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D7D" w:rsidRPr="00FA1407" w:rsidRDefault="005E2D7D" w:rsidP="00E96A2C">
      <w:pPr>
        <w:jc w:val="center"/>
        <w:rPr>
          <w:rFonts w:ascii="仿宋" w:eastAsia="仿宋" w:hAnsi="仿宋"/>
          <w:b/>
          <w:sz w:val="48"/>
          <w:szCs w:val="48"/>
        </w:rPr>
      </w:pPr>
    </w:p>
    <w:p w:rsidR="005E2D7D" w:rsidRPr="00FA1407" w:rsidRDefault="005E2D7D" w:rsidP="00E96A2C">
      <w:pPr>
        <w:jc w:val="center"/>
        <w:rPr>
          <w:rFonts w:ascii="仿宋" w:eastAsia="仿宋" w:hAnsi="仿宋"/>
          <w:b/>
          <w:sz w:val="48"/>
          <w:szCs w:val="48"/>
        </w:rPr>
      </w:pPr>
    </w:p>
    <w:p w:rsidR="005E2D7D" w:rsidRPr="00FA1407" w:rsidRDefault="005E2D7D" w:rsidP="00E96A2C">
      <w:pPr>
        <w:jc w:val="center"/>
        <w:rPr>
          <w:rFonts w:ascii="仿宋" w:eastAsia="仿宋" w:hAnsi="仿宋"/>
          <w:b/>
          <w:sz w:val="48"/>
          <w:szCs w:val="48"/>
        </w:rPr>
      </w:pPr>
    </w:p>
    <w:p w:rsidR="00F725F2" w:rsidRPr="00FA1407" w:rsidRDefault="00E37C6E" w:rsidP="00E96A2C">
      <w:pPr>
        <w:jc w:val="center"/>
        <w:rPr>
          <w:rFonts w:ascii="仿宋" w:eastAsia="仿宋" w:hAnsi="仿宋"/>
          <w:b/>
          <w:sz w:val="48"/>
          <w:szCs w:val="48"/>
        </w:rPr>
      </w:pPr>
      <w:r w:rsidRPr="00FA1407">
        <w:rPr>
          <w:rFonts w:ascii="仿宋" w:eastAsia="仿宋" w:hAnsi="仿宋" w:hint="eastAsia"/>
          <w:b/>
          <w:sz w:val="48"/>
          <w:szCs w:val="48"/>
        </w:rPr>
        <w:t>WebSocketServer</w:t>
      </w:r>
      <w:r w:rsidR="00E96A2C" w:rsidRPr="00FA1407">
        <w:rPr>
          <w:rFonts w:ascii="仿宋" w:eastAsia="仿宋" w:hAnsi="仿宋" w:hint="eastAsia"/>
          <w:b/>
          <w:sz w:val="48"/>
          <w:szCs w:val="48"/>
        </w:rPr>
        <w:t>前后台通信协议</w:t>
      </w:r>
    </w:p>
    <w:p w:rsidR="006D4469" w:rsidRPr="00FA1407" w:rsidRDefault="006D4469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490C23" w:rsidRPr="00FA1407" w:rsidRDefault="00754C45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br w:type="page"/>
      </w:r>
    </w:p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1217"/>
        <w:gridCol w:w="3379"/>
        <w:gridCol w:w="1416"/>
        <w:gridCol w:w="972"/>
        <w:gridCol w:w="748"/>
      </w:tblGrid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454499" w:rsidP="00454499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6" w:type="dxa"/>
          </w:tcPr>
          <w:p w:rsidR="00F5685A" w:rsidRPr="00FA1407" w:rsidRDefault="00454499" w:rsidP="00454499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修订版本</w:t>
            </w:r>
          </w:p>
        </w:tc>
        <w:tc>
          <w:tcPr>
            <w:tcW w:w="3446" w:type="dxa"/>
          </w:tcPr>
          <w:p w:rsidR="00F5685A" w:rsidRPr="00FA1407" w:rsidRDefault="00454499" w:rsidP="00E42D90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修改描述</w:t>
            </w:r>
          </w:p>
        </w:tc>
        <w:tc>
          <w:tcPr>
            <w:tcW w:w="1276" w:type="dxa"/>
          </w:tcPr>
          <w:p w:rsidR="00F5685A" w:rsidRPr="00FA1407" w:rsidRDefault="00454499" w:rsidP="00454499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2" w:type="dxa"/>
          </w:tcPr>
          <w:p w:rsidR="00F5685A" w:rsidRPr="00FA1407" w:rsidRDefault="00454499" w:rsidP="00454499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759" w:type="dxa"/>
          </w:tcPr>
          <w:p w:rsidR="00F5685A" w:rsidRPr="00FA1407" w:rsidRDefault="00454499" w:rsidP="00454499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审核</w:t>
            </w: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4E379F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F5685A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85A" w:rsidRPr="00FA1407" w:rsidRDefault="003C2B39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8-10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4E379F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456649" w:rsidP="00E42D90">
            <w:pPr>
              <w:pStyle w:val="a7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修改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登录返回协议包</w:t>
            </w:r>
          </w:p>
          <w:p w:rsidR="000D42F5" w:rsidRPr="00FA1407" w:rsidRDefault="000D42F5" w:rsidP="00E42D90">
            <w:pPr>
              <w:pStyle w:val="a7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在查询历史事件中增加“S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ource”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段</w:t>
            </w:r>
          </w:p>
          <w:p w:rsidR="00456649" w:rsidRPr="00FA1407" w:rsidRDefault="00456649" w:rsidP="00E42D90">
            <w:pPr>
              <w:pStyle w:val="a7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推送变量协议包</w:t>
            </w:r>
          </w:p>
        </w:tc>
        <w:tc>
          <w:tcPr>
            <w:tcW w:w="1276" w:type="dxa"/>
          </w:tcPr>
          <w:p w:rsidR="00F5685A" w:rsidRPr="00FA1407" w:rsidRDefault="00456649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8-16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DA46F1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DA46F1" w:rsidP="00FA130E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增加实时事件写入的发送与返回协议包</w:t>
            </w:r>
          </w:p>
          <w:p w:rsidR="00FA130E" w:rsidRPr="00FA1407" w:rsidRDefault="00FA130E" w:rsidP="00FA130E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在登录返回协议包中增加键值"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Authority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"（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权限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F5685A" w:rsidRPr="00FA1407" w:rsidRDefault="00DA46F1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8-24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D823F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49599A" w:rsidRPr="00FA1407" w:rsidRDefault="00D823F6" w:rsidP="00FD51CF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删除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没用的键值"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packID"</w:t>
            </w:r>
          </w:p>
        </w:tc>
        <w:tc>
          <w:tcPr>
            <w:tcW w:w="1276" w:type="dxa"/>
          </w:tcPr>
          <w:p w:rsidR="00F5685A" w:rsidRPr="00FA1407" w:rsidRDefault="00C20FF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-8-29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FD51CF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FD51CF" w:rsidP="00EF04FE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告警辅助信息的“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增删改查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”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包</w:t>
            </w:r>
          </w:p>
          <w:p w:rsidR="00EF04FE" w:rsidRPr="00FA1407" w:rsidRDefault="00EF04FE" w:rsidP="00EF04FE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新增错误码</w:t>
            </w:r>
          </w:p>
        </w:tc>
        <w:tc>
          <w:tcPr>
            <w:tcW w:w="1276" w:type="dxa"/>
          </w:tcPr>
          <w:p w:rsidR="00F5685A" w:rsidRPr="00FA1407" w:rsidRDefault="005043C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9-4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812BE7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812BE7" w:rsidP="00812BE7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修改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包中的一个字段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将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“N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ame”字段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为“U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serName”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段；</w:t>
            </w:r>
          </w:p>
          <w:p w:rsidR="00812BE7" w:rsidRPr="00FA1407" w:rsidRDefault="00812BE7" w:rsidP="00812BE7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推送变量的示例和参数解析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以前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写的是错的；</w:t>
            </w:r>
          </w:p>
        </w:tc>
        <w:tc>
          <w:tcPr>
            <w:tcW w:w="1276" w:type="dxa"/>
          </w:tcPr>
          <w:p w:rsidR="00F5685A" w:rsidRPr="00FA1407" w:rsidRDefault="00F4617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9-5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5685A" w:rsidRPr="00FA1407" w:rsidTr="00D823F6">
        <w:trPr>
          <w:jc w:val="center"/>
        </w:trPr>
        <w:tc>
          <w:tcPr>
            <w:tcW w:w="803" w:type="dxa"/>
          </w:tcPr>
          <w:p w:rsidR="00F5685A" w:rsidRPr="00FA1407" w:rsidRDefault="00CC5002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F5685A" w:rsidRPr="00FA1407" w:rsidRDefault="00CC5002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告警辅助信息相关协议包中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CameraIP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段的值类型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从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类型修改为无符号32位整型</w:t>
            </w:r>
          </w:p>
        </w:tc>
        <w:tc>
          <w:tcPr>
            <w:tcW w:w="1276" w:type="dxa"/>
          </w:tcPr>
          <w:p w:rsidR="00F5685A" w:rsidRPr="00FA1407" w:rsidRDefault="00A72CA5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-9-6</w:t>
            </w:r>
          </w:p>
        </w:tc>
        <w:tc>
          <w:tcPr>
            <w:tcW w:w="992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F5685A" w:rsidRPr="00FA1407" w:rsidRDefault="00F5685A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194C" w:rsidRPr="00FA1407" w:rsidTr="00D823F6">
        <w:trPr>
          <w:jc w:val="center"/>
        </w:trPr>
        <w:tc>
          <w:tcPr>
            <w:tcW w:w="803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194C" w:rsidRPr="00FA1407" w:rsidRDefault="009F194C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了两个错误码（47和48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9F194C" w:rsidRPr="00FA1407" w:rsidRDefault="00110CC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017-9-13</w:t>
            </w:r>
          </w:p>
        </w:tc>
        <w:tc>
          <w:tcPr>
            <w:tcW w:w="992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194C" w:rsidRPr="00FA1407" w:rsidTr="00D823F6">
        <w:trPr>
          <w:jc w:val="center"/>
        </w:trPr>
        <w:tc>
          <w:tcPr>
            <w:tcW w:w="803" w:type="dxa"/>
          </w:tcPr>
          <w:p w:rsidR="009F194C" w:rsidRPr="00FA1407" w:rsidRDefault="00FC7BE2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194C" w:rsidRPr="00FA1407" w:rsidRDefault="00FC7BE2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值班台交接班信息的协议码和添加交接班信息的协议包</w:t>
            </w:r>
          </w:p>
        </w:tc>
        <w:tc>
          <w:tcPr>
            <w:tcW w:w="1276" w:type="dxa"/>
          </w:tcPr>
          <w:p w:rsidR="009F194C" w:rsidRPr="00FA1407" w:rsidRDefault="00FC7BE2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9-19</w:t>
            </w:r>
          </w:p>
        </w:tc>
        <w:tc>
          <w:tcPr>
            <w:tcW w:w="992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194C" w:rsidRPr="00FA1407" w:rsidRDefault="009F194C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6C5257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3855A6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在读变量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写变量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推送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变量的数据包中添加了“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valid”字段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用来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标识数据是否有效</w:t>
            </w:r>
          </w:p>
        </w:tc>
        <w:tc>
          <w:tcPr>
            <w:tcW w:w="1276" w:type="dxa"/>
          </w:tcPr>
          <w:p w:rsidR="009F52E6" w:rsidRPr="00FA1407" w:rsidRDefault="00303847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-9-22</w:t>
            </w:r>
          </w:p>
        </w:tc>
        <w:tc>
          <w:tcPr>
            <w:tcW w:w="992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E83A93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E83A93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删除“valid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”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段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并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tag变量相关的协议</w:t>
            </w:r>
          </w:p>
        </w:tc>
        <w:tc>
          <w:tcPr>
            <w:tcW w:w="1276" w:type="dxa"/>
          </w:tcPr>
          <w:p w:rsidR="009F52E6" w:rsidRPr="00FA1407" w:rsidRDefault="00F94705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9-30</w:t>
            </w:r>
          </w:p>
        </w:tc>
        <w:tc>
          <w:tcPr>
            <w:tcW w:w="992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3A22D5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3A22D5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状态监测（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获取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据库状态，OPC服务器状态）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协议</w:t>
            </w:r>
          </w:p>
        </w:tc>
        <w:tc>
          <w:tcPr>
            <w:tcW w:w="1276" w:type="dxa"/>
          </w:tcPr>
          <w:p w:rsidR="009F52E6" w:rsidRPr="00FA1407" w:rsidRDefault="005B7C38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-10-9</w:t>
            </w:r>
          </w:p>
        </w:tc>
        <w:tc>
          <w:tcPr>
            <w:tcW w:w="992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E14D1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E14D1E" w:rsidP="006C4620">
            <w:pPr>
              <w:pStyle w:val="a7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数据库和OPC的状态码</w:t>
            </w:r>
          </w:p>
          <w:p w:rsidR="006C4620" w:rsidRPr="00FA1407" w:rsidRDefault="006C4620" w:rsidP="006C4620">
            <w:pPr>
              <w:pStyle w:val="a7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文档格式，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让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文档更便于浏览</w:t>
            </w:r>
          </w:p>
        </w:tc>
        <w:tc>
          <w:tcPr>
            <w:tcW w:w="1276" w:type="dxa"/>
          </w:tcPr>
          <w:p w:rsidR="009F52E6" w:rsidRPr="00FA1407" w:rsidRDefault="00A656C5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-10-11</w:t>
            </w:r>
          </w:p>
        </w:tc>
        <w:tc>
          <w:tcPr>
            <w:tcW w:w="992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A50E1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A50E16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添加查询告警辅助信息的另一种查法，</w:t>
            </w:r>
            <w:r>
              <w:rPr>
                <w:rFonts w:ascii="仿宋" w:eastAsia="仿宋" w:hAnsi="仿宋"/>
                <w:sz w:val="24"/>
                <w:szCs w:val="24"/>
              </w:rPr>
              <w:t>命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码15</w:t>
            </w:r>
          </w:p>
        </w:tc>
        <w:tc>
          <w:tcPr>
            <w:tcW w:w="1276" w:type="dxa"/>
          </w:tcPr>
          <w:p w:rsidR="009F52E6" w:rsidRPr="00E610E1" w:rsidRDefault="00E610E1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17-10-16</w:t>
            </w:r>
          </w:p>
        </w:tc>
        <w:tc>
          <w:tcPr>
            <w:tcW w:w="992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C74F14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C74F14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将告警辅助信息相关协议中的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D</w:t>
            </w:r>
            <w:r w:rsidR="00C62385">
              <w:rPr>
                <w:rFonts w:ascii="仿宋" w:eastAsia="仿宋" w:hAnsi="仿宋"/>
                <w:sz w:val="24"/>
                <w:szCs w:val="24"/>
              </w:rPr>
              <w:t>eviceID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C62385">
              <w:rPr>
                <w:rFonts w:ascii="仿宋" w:eastAsia="仿宋" w:hAnsi="仿宋"/>
                <w:sz w:val="24"/>
                <w:szCs w:val="24"/>
              </w:rPr>
              <w:t>设备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ID）</w:t>
            </w:r>
            <w:r w:rsidR="00C62385">
              <w:rPr>
                <w:rFonts w:ascii="仿宋" w:eastAsia="仿宋" w:hAnsi="仿宋"/>
                <w:sz w:val="24"/>
                <w:szCs w:val="24"/>
              </w:rPr>
              <w:t>修改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为G</w:t>
            </w:r>
            <w:r w:rsidR="00C62385">
              <w:rPr>
                <w:rFonts w:ascii="仿宋" w:eastAsia="仿宋" w:hAnsi="仿宋"/>
                <w:sz w:val="24"/>
                <w:szCs w:val="24"/>
              </w:rPr>
              <w:t>lobalID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C62385">
              <w:rPr>
                <w:rFonts w:ascii="仿宋" w:eastAsia="仿宋" w:hAnsi="仿宋"/>
                <w:sz w:val="24"/>
                <w:szCs w:val="24"/>
              </w:rPr>
              <w:t>全局</w:t>
            </w:r>
            <w:r w:rsidR="00C62385">
              <w:rPr>
                <w:rFonts w:ascii="仿宋" w:eastAsia="仿宋" w:hAnsi="仿宋" w:hint="eastAsia"/>
                <w:sz w:val="24"/>
                <w:szCs w:val="24"/>
              </w:rPr>
              <w:t>ID）</w:t>
            </w:r>
          </w:p>
        </w:tc>
        <w:tc>
          <w:tcPr>
            <w:tcW w:w="1276" w:type="dxa"/>
          </w:tcPr>
          <w:p w:rsidR="009F52E6" w:rsidRPr="00D50630" w:rsidRDefault="00D50630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17-10-17</w:t>
            </w:r>
          </w:p>
        </w:tc>
        <w:tc>
          <w:tcPr>
            <w:tcW w:w="992" w:type="dxa"/>
          </w:tcPr>
          <w:p w:rsidR="009F52E6" w:rsidRPr="00FA1407" w:rsidRDefault="00CF1467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健涛</w:t>
            </w: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B844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FA1407" w:rsidRDefault="00B844E6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添加摄像头操控协议</w:t>
            </w:r>
          </w:p>
        </w:tc>
        <w:tc>
          <w:tcPr>
            <w:tcW w:w="1276" w:type="dxa"/>
          </w:tcPr>
          <w:p w:rsidR="009F52E6" w:rsidRPr="00FA1407" w:rsidRDefault="00B844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>
              <w:rPr>
                <w:rFonts w:ascii="仿宋" w:eastAsia="仿宋" w:hAnsi="仿宋"/>
                <w:sz w:val="24"/>
                <w:szCs w:val="24"/>
              </w:rPr>
              <w:t>-10-18</w:t>
            </w:r>
          </w:p>
        </w:tc>
        <w:tc>
          <w:tcPr>
            <w:tcW w:w="992" w:type="dxa"/>
          </w:tcPr>
          <w:p w:rsidR="009F52E6" w:rsidRPr="00FA1407" w:rsidRDefault="00B844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健涛</w:t>
            </w: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F52E6" w:rsidRPr="00FA1407" w:rsidTr="00D823F6">
        <w:trPr>
          <w:jc w:val="center"/>
        </w:trPr>
        <w:tc>
          <w:tcPr>
            <w:tcW w:w="803" w:type="dxa"/>
          </w:tcPr>
          <w:p w:rsidR="009F52E6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6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9F52E6" w:rsidRPr="00BF6458" w:rsidRDefault="00206184" w:rsidP="00BF6458">
            <w:pPr>
              <w:pStyle w:val="a7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F6458">
              <w:rPr>
                <w:rFonts w:ascii="仿宋" w:eastAsia="仿宋" w:hAnsi="仿宋"/>
                <w:sz w:val="24"/>
                <w:szCs w:val="24"/>
              </w:rPr>
              <w:t>添加</w:t>
            </w:r>
            <w:r w:rsidRPr="00BF6458">
              <w:rPr>
                <w:rFonts w:ascii="仿宋" w:eastAsia="仿宋" w:hAnsi="仿宋" w:hint="eastAsia"/>
                <w:sz w:val="24"/>
                <w:szCs w:val="24"/>
              </w:rPr>
              <w:t xml:space="preserve"> 联动和时间表调度相关的消息类型码</w:t>
            </w:r>
            <w:r w:rsidR="00BF6458" w:rsidRPr="00BF6458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BF6458" w:rsidRDefault="00BF6458" w:rsidP="00BF6458">
            <w:pPr>
              <w:pStyle w:val="a7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添加了联动和时间表调度相关的通信协议包；</w:t>
            </w:r>
          </w:p>
          <w:p w:rsidR="00817671" w:rsidRPr="00BF6458" w:rsidRDefault="00817671" w:rsidP="00BF6458">
            <w:pPr>
              <w:pStyle w:val="a7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增加了相关错误码</w:t>
            </w:r>
            <w:r w:rsidR="00E5437D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</w:tc>
        <w:tc>
          <w:tcPr>
            <w:tcW w:w="1276" w:type="dxa"/>
          </w:tcPr>
          <w:p w:rsidR="009F52E6" w:rsidRPr="00FA1407" w:rsidRDefault="00C914FF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7</w:t>
            </w:r>
            <w:r>
              <w:rPr>
                <w:rFonts w:ascii="仿宋" w:eastAsia="仿宋" w:hAnsi="仿宋"/>
                <w:sz w:val="24"/>
                <w:szCs w:val="24"/>
              </w:rPr>
              <w:t>-10-31</w:t>
            </w:r>
          </w:p>
        </w:tc>
        <w:tc>
          <w:tcPr>
            <w:tcW w:w="992" w:type="dxa"/>
          </w:tcPr>
          <w:p w:rsidR="009F52E6" w:rsidRPr="00FA1407" w:rsidRDefault="00C914FF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健涛</w:t>
            </w:r>
          </w:p>
        </w:tc>
        <w:tc>
          <w:tcPr>
            <w:tcW w:w="759" w:type="dxa"/>
          </w:tcPr>
          <w:p w:rsidR="009F52E6" w:rsidRPr="00FA1407" w:rsidRDefault="009F52E6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663E" w:rsidRPr="00FA1407" w:rsidTr="00D823F6">
        <w:trPr>
          <w:jc w:val="center"/>
        </w:trPr>
        <w:tc>
          <w:tcPr>
            <w:tcW w:w="803" w:type="dxa"/>
          </w:tcPr>
          <w:p w:rsidR="0074663E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6" w:type="dxa"/>
          </w:tcPr>
          <w:p w:rsidR="0074663E" w:rsidRPr="00FA1407" w:rsidRDefault="0074663E" w:rsidP="00E42D90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59" w:type="dxa"/>
          </w:tcPr>
          <w:p w:rsidR="0074663E" w:rsidRPr="00FA1407" w:rsidRDefault="0074663E" w:rsidP="00454499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F5685A" w:rsidRPr="00FA1407" w:rsidRDefault="00F5685A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490C23" w:rsidRPr="00FA1407" w:rsidRDefault="00490C23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490C23" w:rsidRPr="00FA1407" w:rsidRDefault="00490C23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br w:type="page"/>
      </w:r>
    </w:p>
    <w:p w:rsidR="00490C23" w:rsidRPr="00FA1407" w:rsidRDefault="00490C23">
      <w:pPr>
        <w:widowControl/>
        <w:jc w:val="left"/>
        <w:rPr>
          <w:rFonts w:ascii="仿宋" w:eastAsia="仿宋" w:hAnsi="仿宋"/>
          <w:sz w:val="24"/>
          <w:szCs w:val="24"/>
        </w:rPr>
      </w:pPr>
    </w:p>
    <w:p w:rsidR="00D14C06" w:rsidRDefault="00A4017E">
      <w:pPr>
        <w:pStyle w:val="12"/>
        <w:tabs>
          <w:tab w:val="left" w:pos="420"/>
          <w:tab w:val="right" w:leader="hyphen" w:pos="8296"/>
        </w:tabs>
        <w:rPr>
          <w:noProof/>
        </w:rPr>
      </w:pPr>
      <w:r w:rsidRPr="00FA1407">
        <w:rPr>
          <w:rFonts w:ascii="仿宋" w:eastAsia="仿宋" w:hAnsi="仿宋"/>
          <w:sz w:val="24"/>
          <w:szCs w:val="24"/>
        </w:rPr>
        <w:fldChar w:fldCharType="begin"/>
      </w:r>
      <w:r w:rsidR="006D4469" w:rsidRPr="00FA1407">
        <w:rPr>
          <w:rFonts w:ascii="仿宋" w:eastAsia="仿宋" w:hAnsi="仿宋"/>
          <w:sz w:val="24"/>
          <w:szCs w:val="24"/>
        </w:rPr>
        <w:instrText xml:space="preserve"> TOC \o "1-5" \h \z \u </w:instrText>
      </w:r>
      <w:r w:rsidRPr="00FA1407">
        <w:rPr>
          <w:rFonts w:ascii="仿宋" w:eastAsia="仿宋" w:hAnsi="仿宋"/>
          <w:sz w:val="24"/>
          <w:szCs w:val="24"/>
        </w:rPr>
        <w:fldChar w:fldCharType="separate"/>
      </w:r>
      <w:hyperlink w:anchor="_Toc496100148" w:history="1">
        <w:r w:rsidR="00D14C06" w:rsidRPr="00FE4372">
          <w:rPr>
            <w:rStyle w:val="ab"/>
            <w:rFonts w:ascii="仿宋" w:eastAsia="仿宋" w:hAnsi="仿宋"/>
            <w:noProof/>
          </w:rPr>
          <w:t>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通信协议各种类别码（状态码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4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49" w:history="1">
        <w:r w:rsidR="00D14C06" w:rsidRPr="00FE4372">
          <w:rPr>
            <w:rStyle w:val="ab"/>
            <w:rFonts w:ascii="仿宋" w:eastAsia="仿宋" w:hAnsi="仿宋"/>
            <w:noProof/>
          </w:rPr>
          <w:t>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通信协议命令类别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4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50" w:history="1">
        <w:r w:rsidR="00D14C06" w:rsidRPr="00FE4372">
          <w:rPr>
            <w:rStyle w:val="ab"/>
            <w:rFonts w:ascii="仿宋" w:eastAsia="仿宋" w:hAnsi="仿宋"/>
            <w:noProof/>
          </w:rPr>
          <w:t>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最开始定义的10个命令（0 - 9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51" w:history="1">
        <w:r w:rsidR="00D14C06" w:rsidRPr="00FE4372">
          <w:rPr>
            <w:rStyle w:val="ab"/>
            <w:rFonts w:ascii="仿宋" w:eastAsia="仿宋" w:hAnsi="仿宋"/>
            <w:noProof/>
          </w:rPr>
          <w:t>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告警辅助信息（10 - 19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52" w:history="1">
        <w:r w:rsidR="00D14C06" w:rsidRPr="00FE4372">
          <w:rPr>
            <w:rStyle w:val="ab"/>
            <w:rFonts w:ascii="仿宋" w:eastAsia="仿宋" w:hAnsi="仿宋"/>
            <w:noProof/>
          </w:rPr>
          <w:t>1.1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交接班信息（290 - 299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53" w:history="1">
        <w:r w:rsidR="00D14C06" w:rsidRPr="00FE4372">
          <w:rPr>
            <w:rStyle w:val="ab"/>
            <w:rFonts w:ascii="仿宋" w:eastAsia="仿宋" w:hAnsi="仿宋"/>
            <w:noProof/>
          </w:rPr>
          <w:t>1.1.4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状态监测（300 - 309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54" w:history="1">
        <w:r w:rsidR="00D14C06" w:rsidRPr="00FE4372">
          <w:rPr>
            <w:rStyle w:val="ab"/>
            <w:rFonts w:ascii="仿宋" w:eastAsia="仿宋" w:hAnsi="仿宋"/>
            <w:noProof/>
          </w:rPr>
          <w:t>1.1.5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摄像头操控（1000 - 1099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55" w:history="1">
        <w:r w:rsidR="00D14C06" w:rsidRPr="00FE4372">
          <w:rPr>
            <w:rStyle w:val="ab"/>
            <w:rFonts w:ascii="仿宋" w:eastAsia="仿宋" w:hAnsi="仿宋"/>
            <w:noProof/>
          </w:rPr>
          <w:t>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错误码（前端不需要关心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56" w:history="1">
        <w:r w:rsidR="00D14C06" w:rsidRPr="00FE4372">
          <w:rPr>
            <w:rStyle w:val="ab"/>
            <w:rFonts w:ascii="仿宋" w:eastAsia="仿宋" w:hAnsi="仿宋"/>
            <w:noProof/>
          </w:rPr>
          <w:t>1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用户权限类别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57" w:history="1">
        <w:r w:rsidR="00D14C06" w:rsidRPr="00FE4372">
          <w:rPr>
            <w:rStyle w:val="ab"/>
            <w:rFonts w:ascii="仿宋" w:eastAsia="仿宋" w:hAnsi="仿宋"/>
            <w:noProof/>
          </w:rPr>
          <w:t>1.4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数据库状态码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58" w:history="1">
        <w:r w:rsidR="00D14C06" w:rsidRPr="00FE4372">
          <w:rPr>
            <w:rStyle w:val="ab"/>
            <w:rFonts w:ascii="仿宋" w:eastAsia="仿宋" w:hAnsi="仿宋"/>
            <w:noProof/>
          </w:rPr>
          <w:t>1.5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OPC状态码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59" w:history="1">
        <w:r w:rsidR="00D14C06" w:rsidRPr="00FE4372">
          <w:rPr>
            <w:rStyle w:val="ab"/>
            <w:rFonts w:ascii="仿宋" w:eastAsia="仿宋" w:hAnsi="仿宋"/>
            <w:noProof/>
          </w:rPr>
          <w:t>1.6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变量类型码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5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12"/>
        <w:tabs>
          <w:tab w:val="left" w:pos="420"/>
          <w:tab w:val="right" w:leader="hyphen" w:pos="8296"/>
        </w:tabs>
        <w:rPr>
          <w:noProof/>
        </w:rPr>
      </w:pPr>
      <w:hyperlink w:anchor="_Toc496100160" w:history="1">
        <w:r w:rsidR="00D14C06" w:rsidRPr="00FE4372">
          <w:rPr>
            <w:rStyle w:val="ab"/>
            <w:rFonts w:ascii="仿宋" w:eastAsia="仿宋" w:hAnsi="仿宋"/>
            <w:noProof/>
          </w:rPr>
          <w:t>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通信协议中的通用JSON对象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61" w:history="1">
        <w:r w:rsidR="00D14C06" w:rsidRPr="00FE4372">
          <w:rPr>
            <w:rStyle w:val="ab"/>
            <w:rFonts w:ascii="仿宋" w:eastAsia="仿宋" w:hAnsi="仿宋"/>
            <w:noProof/>
          </w:rPr>
          <w:t>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全局ID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62" w:history="1">
        <w:r w:rsidR="00D14C06" w:rsidRPr="00FE4372">
          <w:rPr>
            <w:rStyle w:val="ab"/>
            <w:rFonts w:ascii="仿宋" w:eastAsia="仿宋" w:hAnsi="仿宋"/>
            <w:noProof/>
          </w:rPr>
          <w:t>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时间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12"/>
        <w:tabs>
          <w:tab w:val="left" w:pos="420"/>
          <w:tab w:val="right" w:leader="hyphen" w:pos="8296"/>
        </w:tabs>
        <w:rPr>
          <w:noProof/>
        </w:rPr>
      </w:pPr>
      <w:hyperlink w:anchor="_Toc496100163" w:history="1">
        <w:r w:rsidR="00D14C06" w:rsidRPr="00FE4372">
          <w:rPr>
            <w:rStyle w:val="ab"/>
            <w:rFonts w:ascii="仿宋" w:eastAsia="仿宋" w:hAnsi="仿宋"/>
            <w:noProof/>
          </w:rPr>
          <w:t>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通信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64" w:history="1">
        <w:r w:rsidR="00D14C06" w:rsidRPr="00FE4372">
          <w:rPr>
            <w:rStyle w:val="ab"/>
            <w:rFonts w:ascii="仿宋" w:eastAsia="仿宋" w:hAnsi="仿宋"/>
            <w:noProof/>
          </w:rPr>
          <w:t>3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登录/登出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65" w:history="1">
        <w:r w:rsidR="00D14C06" w:rsidRPr="00FE4372">
          <w:rPr>
            <w:rStyle w:val="ab"/>
            <w:rFonts w:ascii="仿宋" w:eastAsia="仿宋" w:hAnsi="仿宋"/>
            <w:noProof/>
          </w:rPr>
          <w:t>3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登录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66" w:history="1">
        <w:r w:rsidR="00D14C06" w:rsidRPr="00FE4372">
          <w:rPr>
            <w:rStyle w:val="ab"/>
            <w:rFonts w:ascii="仿宋" w:eastAsia="仿宋" w:hAnsi="仿宋"/>
            <w:noProof/>
          </w:rPr>
          <w:t>3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67" w:history="1">
        <w:r w:rsidR="00D14C06" w:rsidRPr="00FE4372">
          <w:rPr>
            <w:rStyle w:val="ab"/>
            <w:rFonts w:ascii="仿宋" w:eastAsia="仿宋" w:hAnsi="仿宋"/>
            <w:noProof/>
          </w:rPr>
          <w:t>3.1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68" w:history="1">
        <w:r w:rsidR="00D14C06" w:rsidRPr="00FE4372">
          <w:rPr>
            <w:rStyle w:val="ab"/>
            <w:rFonts w:ascii="仿宋" w:eastAsia="仿宋" w:hAnsi="仿宋"/>
            <w:noProof/>
          </w:rPr>
          <w:t>3.1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69" w:history="1">
        <w:r w:rsidR="00D14C06" w:rsidRPr="00FE4372">
          <w:rPr>
            <w:rStyle w:val="ab"/>
            <w:rFonts w:ascii="仿宋" w:eastAsia="仿宋" w:hAnsi="仿宋"/>
            <w:noProof/>
          </w:rPr>
          <w:t>3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6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0" w:history="1">
        <w:r w:rsidR="00D14C06" w:rsidRPr="00FE4372">
          <w:rPr>
            <w:rStyle w:val="ab"/>
            <w:rFonts w:ascii="仿宋" w:eastAsia="仿宋" w:hAnsi="仿宋"/>
            <w:noProof/>
          </w:rPr>
          <w:t>3.1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1" w:history="1">
        <w:r w:rsidR="00D14C06" w:rsidRPr="00FE4372">
          <w:rPr>
            <w:rStyle w:val="ab"/>
            <w:rFonts w:ascii="仿宋" w:eastAsia="仿宋" w:hAnsi="仿宋"/>
            <w:noProof/>
          </w:rPr>
          <w:t>3.1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72" w:history="1">
        <w:r w:rsidR="00D14C06" w:rsidRPr="00FE4372">
          <w:rPr>
            <w:rStyle w:val="ab"/>
            <w:rFonts w:ascii="仿宋" w:eastAsia="仿宋" w:hAnsi="仿宋"/>
            <w:noProof/>
          </w:rPr>
          <w:t>3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登出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73" w:history="1">
        <w:r w:rsidR="00D14C06" w:rsidRPr="00FE4372">
          <w:rPr>
            <w:rStyle w:val="ab"/>
            <w:rFonts w:ascii="仿宋" w:eastAsia="仿宋" w:hAnsi="仿宋"/>
            <w:noProof/>
          </w:rPr>
          <w:t>3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4" w:history="1">
        <w:r w:rsidR="00D14C06" w:rsidRPr="00FE4372">
          <w:rPr>
            <w:rStyle w:val="ab"/>
            <w:rFonts w:ascii="仿宋" w:eastAsia="仿宋" w:hAnsi="仿宋"/>
            <w:noProof/>
          </w:rPr>
          <w:t>3.1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5" w:history="1">
        <w:r w:rsidR="00D14C06" w:rsidRPr="00FE4372">
          <w:rPr>
            <w:rStyle w:val="ab"/>
            <w:rFonts w:ascii="仿宋" w:eastAsia="仿宋" w:hAnsi="仿宋"/>
            <w:noProof/>
          </w:rPr>
          <w:t>3.1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76" w:history="1">
        <w:r w:rsidR="00D14C06" w:rsidRPr="00FE4372">
          <w:rPr>
            <w:rStyle w:val="ab"/>
            <w:rFonts w:ascii="仿宋" w:eastAsia="仿宋" w:hAnsi="仿宋"/>
            <w:noProof/>
          </w:rPr>
          <w:t>3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7" w:history="1">
        <w:r w:rsidR="00D14C06" w:rsidRPr="00FE4372">
          <w:rPr>
            <w:rStyle w:val="ab"/>
            <w:rFonts w:ascii="仿宋" w:eastAsia="仿宋" w:hAnsi="仿宋"/>
            <w:noProof/>
          </w:rPr>
          <w:t>3.1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78" w:history="1">
        <w:r w:rsidR="00D14C06" w:rsidRPr="00FE4372">
          <w:rPr>
            <w:rStyle w:val="ab"/>
            <w:rFonts w:ascii="仿宋" w:eastAsia="仿宋" w:hAnsi="仿宋"/>
            <w:noProof/>
          </w:rPr>
          <w:t>3.1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79" w:history="1">
        <w:r w:rsidR="00D14C06" w:rsidRPr="00FE4372">
          <w:rPr>
            <w:rStyle w:val="ab"/>
            <w:rFonts w:ascii="仿宋" w:eastAsia="仿宋" w:hAnsi="仿宋"/>
            <w:noProof/>
          </w:rPr>
          <w:t>3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变量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7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80" w:history="1">
        <w:r w:rsidR="00D14C06" w:rsidRPr="00FE4372">
          <w:rPr>
            <w:rStyle w:val="ab"/>
            <w:rFonts w:ascii="仿宋" w:eastAsia="仿宋" w:hAnsi="仿宋"/>
            <w:noProof/>
          </w:rPr>
          <w:t>3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读变量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81" w:history="1">
        <w:r w:rsidR="00D14C06" w:rsidRPr="00FE4372">
          <w:rPr>
            <w:rStyle w:val="ab"/>
            <w:rFonts w:ascii="仿宋" w:eastAsia="仿宋" w:hAnsi="仿宋"/>
            <w:noProof/>
          </w:rPr>
          <w:t>3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82" w:history="1">
        <w:r w:rsidR="00D14C06" w:rsidRPr="00FE4372">
          <w:rPr>
            <w:rStyle w:val="ab"/>
            <w:rFonts w:ascii="仿宋" w:eastAsia="仿宋" w:hAnsi="仿宋"/>
            <w:noProof/>
          </w:rPr>
          <w:t>3.2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83" w:history="1">
        <w:r w:rsidR="00D14C06" w:rsidRPr="00FE4372">
          <w:rPr>
            <w:rStyle w:val="ab"/>
            <w:rFonts w:ascii="仿宋" w:eastAsia="仿宋" w:hAnsi="仿宋"/>
            <w:noProof/>
          </w:rPr>
          <w:t>3.2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84" w:history="1">
        <w:r w:rsidR="00D14C06" w:rsidRPr="00FE4372">
          <w:rPr>
            <w:rStyle w:val="ab"/>
            <w:rFonts w:ascii="仿宋" w:eastAsia="仿宋" w:hAnsi="仿宋"/>
            <w:noProof/>
          </w:rPr>
          <w:t>3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85" w:history="1">
        <w:r w:rsidR="00D14C06" w:rsidRPr="00FE4372">
          <w:rPr>
            <w:rStyle w:val="ab"/>
            <w:rFonts w:ascii="仿宋" w:eastAsia="仿宋" w:hAnsi="仿宋"/>
            <w:noProof/>
          </w:rPr>
          <w:t>3.2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86" w:history="1">
        <w:r w:rsidR="00D14C06" w:rsidRPr="00FE4372">
          <w:rPr>
            <w:rStyle w:val="ab"/>
            <w:rFonts w:ascii="仿宋" w:eastAsia="仿宋" w:hAnsi="仿宋"/>
            <w:noProof/>
          </w:rPr>
          <w:t>3.2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87" w:history="1">
        <w:r w:rsidR="00D14C06" w:rsidRPr="00FE4372">
          <w:rPr>
            <w:rStyle w:val="ab"/>
            <w:rFonts w:ascii="仿宋" w:eastAsia="仿宋" w:hAnsi="仿宋"/>
            <w:noProof/>
          </w:rPr>
          <w:t>3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写变量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88" w:history="1">
        <w:r w:rsidR="00D14C06" w:rsidRPr="00FE4372">
          <w:rPr>
            <w:rStyle w:val="ab"/>
            <w:rFonts w:ascii="仿宋" w:eastAsia="仿宋" w:hAnsi="仿宋"/>
            <w:noProof/>
          </w:rPr>
          <w:t>3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89" w:history="1">
        <w:r w:rsidR="00D14C06" w:rsidRPr="00FE4372">
          <w:rPr>
            <w:rStyle w:val="ab"/>
            <w:rFonts w:ascii="仿宋" w:eastAsia="仿宋" w:hAnsi="仿宋"/>
            <w:noProof/>
          </w:rPr>
          <w:t>3.2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8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90" w:history="1">
        <w:r w:rsidR="00D14C06" w:rsidRPr="00FE4372">
          <w:rPr>
            <w:rStyle w:val="ab"/>
            <w:rFonts w:ascii="仿宋" w:eastAsia="仿宋" w:hAnsi="仿宋"/>
            <w:noProof/>
          </w:rPr>
          <w:t>3.2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91" w:history="1">
        <w:r w:rsidR="00D14C06" w:rsidRPr="00FE4372">
          <w:rPr>
            <w:rStyle w:val="ab"/>
            <w:rFonts w:ascii="仿宋" w:eastAsia="仿宋" w:hAnsi="仿宋"/>
            <w:noProof/>
          </w:rPr>
          <w:t>3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92" w:history="1">
        <w:r w:rsidR="00D14C06" w:rsidRPr="00FE4372">
          <w:rPr>
            <w:rStyle w:val="ab"/>
            <w:rFonts w:ascii="仿宋" w:eastAsia="仿宋" w:hAnsi="仿宋"/>
            <w:noProof/>
          </w:rPr>
          <w:t>3.2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93" w:history="1">
        <w:r w:rsidR="00D14C06" w:rsidRPr="00FE4372">
          <w:rPr>
            <w:rStyle w:val="ab"/>
            <w:rFonts w:ascii="仿宋" w:eastAsia="仿宋" w:hAnsi="仿宋"/>
            <w:noProof/>
          </w:rPr>
          <w:t>3.2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94" w:history="1">
        <w:r w:rsidR="00D14C06" w:rsidRPr="00FE4372">
          <w:rPr>
            <w:rStyle w:val="ab"/>
            <w:rFonts w:ascii="仿宋" w:eastAsia="仿宋" w:hAnsi="仿宋"/>
            <w:noProof/>
          </w:rPr>
          <w:t>3.2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推送变量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195" w:history="1">
        <w:r w:rsidR="00D14C06" w:rsidRPr="00FE4372">
          <w:rPr>
            <w:rStyle w:val="ab"/>
            <w:rFonts w:ascii="仿宋" w:eastAsia="仿宋" w:hAnsi="仿宋"/>
            <w:noProof/>
          </w:rPr>
          <w:t>3.2.3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推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96" w:history="1">
        <w:r w:rsidR="00D14C06" w:rsidRPr="00FE4372">
          <w:rPr>
            <w:rStyle w:val="ab"/>
            <w:rFonts w:ascii="仿宋" w:eastAsia="仿宋" w:hAnsi="仿宋"/>
            <w:noProof/>
          </w:rPr>
          <w:t>3.2.3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197" w:history="1">
        <w:r w:rsidR="00D14C06" w:rsidRPr="00FE4372">
          <w:rPr>
            <w:rStyle w:val="ab"/>
            <w:rFonts w:ascii="仿宋" w:eastAsia="仿宋" w:hAnsi="仿宋"/>
            <w:noProof/>
          </w:rPr>
          <w:t>3.2.3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198" w:history="1">
        <w:r w:rsidR="00D14C06" w:rsidRPr="00FE4372">
          <w:rPr>
            <w:rStyle w:val="ab"/>
            <w:rFonts w:ascii="仿宋" w:eastAsia="仿宋" w:hAnsi="仿宋"/>
            <w:noProof/>
          </w:rPr>
          <w:t>3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事件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199" w:history="1">
        <w:r w:rsidR="00D14C06" w:rsidRPr="00FE4372">
          <w:rPr>
            <w:rStyle w:val="ab"/>
            <w:rFonts w:ascii="仿宋" w:eastAsia="仿宋" w:hAnsi="仿宋"/>
            <w:noProof/>
          </w:rPr>
          <w:t>3.3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写事件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19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00" w:history="1">
        <w:r w:rsidR="00D14C06" w:rsidRPr="00FE4372">
          <w:rPr>
            <w:rStyle w:val="ab"/>
            <w:rFonts w:ascii="仿宋" w:eastAsia="仿宋" w:hAnsi="仿宋"/>
            <w:noProof/>
          </w:rPr>
          <w:t>3.3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1" w:history="1">
        <w:r w:rsidR="00D14C06" w:rsidRPr="00FE4372">
          <w:rPr>
            <w:rStyle w:val="ab"/>
            <w:rFonts w:ascii="仿宋" w:eastAsia="仿宋" w:hAnsi="仿宋"/>
            <w:noProof/>
          </w:rPr>
          <w:t>3.3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1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2" w:history="1">
        <w:r w:rsidR="00D14C06" w:rsidRPr="00FE4372">
          <w:rPr>
            <w:rStyle w:val="ab"/>
            <w:rFonts w:ascii="仿宋" w:eastAsia="仿宋" w:hAnsi="仿宋"/>
            <w:noProof/>
          </w:rPr>
          <w:t>3.3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03" w:history="1">
        <w:r w:rsidR="00D14C06" w:rsidRPr="00FE4372">
          <w:rPr>
            <w:rStyle w:val="ab"/>
            <w:rFonts w:ascii="仿宋" w:eastAsia="仿宋" w:hAnsi="仿宋"/>
            <w:noProof/>
          </w:rPr>
          <w:t>3.3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4" w:history="1">
        <w:r w:rsidR="00D14C06" w:rsidRPr="00FE4372">
          <w:rPr>
            <w:rStyle w:val="ab"/>
            <w:rFonts w:ascii="仿宋" w:eastAsia="仿宋" w:hAnsi="仿宋"/>
            <w:noProof/>
          </w:rPr>
          <w:t>3.3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5" w:history="1">
        <w:r w:rsidR="00D14C06" w:rsidRPr="00FE4372">
          <w:rPr>
            <w:rStyle w:val="ab"/>
            <w:rFonts w:ascii="仿宋" w:eastAsia="仿宋" w:hAnsi="仿宋"/>
            <w:noProof/>
          </w:rPr>
          <w:t>3.3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06" w:history="1">
        <w:r w:rsidR="00D14C06" w:rsidRPr="00FE4372">
          <w:rPr>
            <w:rStyle w:val="ab"/>
            <w:rFonts w:ascii="仿宋" w:eastAsia="仿宋" w:hAnsi="仿宋"/>
            <w:noProof/>
          </w:rPr>
          <w:t>3.3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查询历史事件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07" w:history="1">
        <w:r w:rsidR="00D14C06" w:rsidRPr="00FE4372">
          <w:rPr>
            <w:rStyle w:val="ab"/>
            <w:rFonts w:ascii="仿宋" w:eastAsia="仿宋" w:hAnsi="仿宋"/>
            <w:noProof/>
          </w:rPr>
          <w:t>3.3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8" w:history="1">
        <w:r w:rsidR="00D14C06" w:rsidRPr="00FE4372">
          <w:rPr>
            <w:rStyle w:val="ab"/>
            <w:rFonts w:ascii="仿宋" w:eastAsia="仿宋" w:hAnsi="仿宋"/>
            <w:noProof/>
          </w:rPr>
          <w:t>3.3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09" w:history="1">
        <w:r w:rsidR="00D14C06" w:rsidRPr="00FE4372">
          <w:rPr>
            <w:rStyle w:val="ab"/>
            <w:rFonts w:ascii="仿宋" w:eastAsia="仿宋" w:hAnsi="仿宋"/>
            <w:noProof/>
          </w:rPr>
          <w:t>3.3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0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10" w:history="1">
        <w:r w:rsidR="00D14C06" w:rsidRPr="00FE4372">
          <w:rPr>
            <w:rStyle w:val="ab"/>
            <w:rFonts w:ascii="仿宋" w:eastAsia="仿宋" w:hAnsi="仿宋"/>
            <w:noProof/>
          </w:rPr>
          <w:t>3.3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11" w:history="1">
        <w:r w:rsidR="00D14C06" w:rsidRPr="00FE4372">
          <w:rPr>
            <w:rStyle w:val="ab"/>
            <w:rFonts w:ascii="仿宋" w:eastAsia="仿宋" w:hAnsi="仿宋"/>
            <w:noProof/>
          </w:rPr>
          <w:t>3.3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12" w:history="1">
        <w:r w:rsidR="00D14C06" w:rsidRPr="00FE4372">
          <w:rPr>
            <w:rStyle w:val="ab"/>
            <w:rFonts w:ascii="仿宋" w:eastAsia="仿宋" w:hAnsi="仿宋"/>
            <w:noProof/>
          </w:rPr>
          <w:t>3.3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13" w:history="1">
        <w:r w:rsidR="00D14C06" w:rsidRPr="00FE4372">
          <w:rPr>
            <w:rStyle w:val="ab"/>
            <w:rFonts w:ascii="仿宋" w:eastAsia="仿宋" w:hAnsi="仿宋"/>
            <w:noProof/>
          </w:rPr>
          <w:t>3.3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推送事件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14" w:history="1">
        <w:r w:rsidR="00D14C06" w:rsidRPr="00FE4372">
          <w:rPr>
            <w:rStyle w:val="ab"/>
            <w:rFonts w:ascii="仿宋" w:eastAsia="仿宋" w:hAnsi="仿宋"/>
            <w:noProof/>
          </w:rPr>
          <w:t>3.3.3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器推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15" w:history="1">
        <w:r w:rsidR="00D14C06" w:rsidRPr="00FE4372">
          <w:rPr>
            <w:rStyle w:val="ab"/>
            <w:rFonts w:ascii="仿宋" w:eastAsia="仿宋" w:hAnsi="仿宋"/>
            <w:noProof/>
          </w:rPr>
          <w:t>3.3.3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16" w:history="1">
        <w:r w:rsidR="00D14C06" w:rsidRPr="00FE4372">
          <w:rPr>
            <w:rStyle w:val="ab"/>
            <w:rFonts w:ascii="仿宋" w:eastAsia="仿宋" w:hAnsi="仿宋"/>
            <w:noProof/>
          </w:rPr>
          <w:t>3.3.3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217" w:history="1">
        <w:r w:rsidR="00D14C06" w:rsidRPr="00FE4372">
          <w:rPr>
            <w:rStyle w:val="ab"/>
            <w:rFonts w:ascii="仿宋" w:eastAsia="仿宋" w:hAnsi="仿宋"/>
            <w:noProof/>
          </w:rPr>
          <w:t>3.4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告警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18" w:history="1">
        <w:r w:rsidR="00D14C06" w:rsidRPr="00FE4372">
          <w:rPr>
            <w:rStyle w:val="ab"/>
            <w:rFonts w:ascii="仿宋" w:eastAsia="仿宋" w:hAnsi="仿宋"/>
            <w:noProof/>
          </w:rPr>
          <w:t>3.4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查询历史告警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19" w:history="1">
        <w:r w:rsidR="00D14C06" w:rsidRPr="00FE4372">
          <w:rPr>
            <w:rStyle w:val="ab"/>
            <w:rFonts w:ascii="仿宋" w:eastAsia="仿宋" w:hAnsi="仿宋"/>
            <w:noProof/>
          </w:rPr>
          <w:t>3.4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1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0" w:history="1">
        <w:r w:rsidR="00D14C06" w:rsidRPr="00FE4372">
          <w:rPr>
            <w:rStyle w:val="ab"/>
            <w:rFonts w:ascii="仿宋" w:eastAsia="仿宋" w:hAnsi="仿宋"/>
            <w:noProof/>
          </w:rPr>
          <w:t>3.4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1" w:history="1">
        <w:r w:rsidR="00D14C06" w:rsidRPr="00FE4372">
          <w:rPr>
            <w:rStyle w:val="ab"/>
            <w:rFonts w:ascii="仿宋" w:eastAsia="仿宋" w:hAnsi="仿宋"/>
            <w:noProof/>
          </w:rPr>
          <w:t>3.4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22" w:history="1">
        <w:r w:rsidR="00D14C06" w:rsidRPr="00FE4372">
          <w:rPr>
            <w:rStyle w:val="ab"/>
            <w:rFonts w:ascii="仿宋" w:eastAsia="仿宋" w:hAnsi="仿宋"/>
            <w:noProof/>
          </w:rPr>
          <w:t>3.4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3" w:history="1">
        <w:r w:rsidR="00D14C06" w:rsidRPr="00FE4372">
          <w:rPr>
            <w:rStyle w:val="ab"/>
            <w:rFonts w:ascii="仿宋" w:eastAsia="仿宋" w:hAnsi="仿宋"/>
            <w:noProof/>
          </w:rPr>
          <w:t>3.4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4" w:history="1">
        <w:r w:rsidR="00D14C06" w:rsidRPr="00FE4372">
          <w:rPr>
            <w:rStyle w:val="ab"/>
            <w:rFonts w:ascii="仿宋" w:eastAsia="仿宋" w:hAnsi="仿宋"/>
            <w:noProof/>
          </w:rPr>
          <w:t>3.4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25" w:history="1">
        <w:r w:rsidR="00D14C06" w:rsidRPr="00FE4372">
          <w:rPr>
            <w:rStyle w:val="ab"/>
            <w:rFonts w:ascii="仿宋" w:eastAsia="仿宋" w:hAnsi="仿宋"/>
            <w:noProof/>
          </w:rPr>
          <w:t>3.4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推送告警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26" w:history="1">
        <w:r w:rsidR="00D14C06" w:rsidRPr="00FE4372">
          <w:rPr>
            <w:rStyle w:val="ab"/>
            <w:rFonts w:ascii="仿宋" w:eastAsia="仿宋" w:hAnsi="仿宋"/>
            <w:noProof/>
          </w:rPr>
          <w:t>3.4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推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7" w:history="1">
        <w:r w:rsidR="00D14C06" w:rsidRPr="00FE4372">
          <w:rPr>
            <w:rStyle w:val="ab"/>
            <w:rFonts w:ascii="仿宋" w:eastAsia="仿宋" w:hAnsi="仿宋"/>
            <w:noProof/>
          </w:rPr>
          <w:t>3.4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28" w:history="1">
        <w:r w:rsidR="00D14C06" w:rsidRPr="00FE4372">
          <w:rPr>
            <w:rStyle w:val="ab"/>
            <w:rFonts w:ascii="仿宋" w:eastAsia="仿宋" w:hAnsi="仿宋"/>
            <w:noProof/>
          </w:rPr>
          <w:t>3.4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229" w:history="1">
        <w:r w:rsidR="00D14C06" w:rsidRPr="00FE4372">
          <w:rPr>
            <w:rStyle w:val="ab"/>
            <w:rFonts w:ascii="仿宋" w:eastAsia="仿宋" w:hAnsi="仿宋"/>
            <w:noProof/>
          </w:rPr>
          <w:t>3.5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告警辅助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2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30" w:history="1">
        <w:r w:rsidR="00D14C06" w:rsidRPr="00FE4372">
          <w:rPr>
            <w:rStyle w:val="ab"/>
            <w:rFonts w:ascii="仿宋" w:eastAsia="仿宋" w:hAnsi="仿宋"/>
            <w:noProof/>
          </w:rPr>
          <w:t>3.5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添加告警辅助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31" w:history="1">
        <w:r w:rsidR="00D14C06" w:rsidRPr="00FE4372">
          <w:rPr>
            <w:rStyle w:val="ab"/>
            <w:rFonts w:ascii="仿宋" w:eastAsia="仿宋" w:hAnsi="仿宋"/>
            <w:noProof/>
          </w:rPr>
          <w:t>3.5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32" w:history="1">
        <w:r w:rsidR="00D14C06" w:rsidRPr="00FE4372">
          <w:rPr>
            <w:rStyle w:val="ab"/>
            <w:rFonts w:ascii="仿宋" w:eastAsia="仿宋" w:hAnsi="仿宋"/>
            <w:noProof/>
          </w:rPr>
          <w:t>3.5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33" w:history="1">
        <w:r w:rsidR="00D14C06" w:rsidRPr="00FE4372">
          <w:rPr>
            <w:rStyle w:val="ab"/>
            <w:rFonts w:ascii="仿宋" w:eastAsia="仿宋" w:hAnsi="仿宋"/>
            <w:noProof/>
          </w:rPr>
          <w:t>3.5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2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34" w:history="1">
        <w:r w:rsidR="00D14C06" w:rsidRPr="00FE4372">
          <w:rPr>
            <w:rStyle w:val="ab"/>
            <w:rFonts w:ascii="仿宋" w:eastAsia="仿宋" w:hAnsi="仿宋"/>
            <w:noProof/>
          </w:rPr>
          <w:t>3.5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35" w:history="1">
        <w:r w:rsidR="00D14C06" w:rsidRPr="00FE4372">
          <w:rPr>
            <w:rStyle w:val="ab"/>
            <w:rFonts w:ascii="仿宋" w:eastAsia="仿宋" w:hAnsi="仿宋"/>
            <w:noProof/>
          </w:rPr>
          <w:t>3.5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36" w:history="1">
        <w:r w:rsidR="00D14C06" w:rsidRPr="00FE4372">
          <w:rPr>
            <w:rStyle w:val="ab"/>
            <w:rFonts w:ascii="仿宋" w:eastAsia="仿宋" w:hAnsi="仿宋"/>
            <w:noProof/>
          </w:rPr>
          <w:t>3.5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37" w:history="1">
        <w:r w:rsidR="00D14C06" w:rsidRPr="00FE4372">
          <w:rPr>
            <w:rStyle w:val="ab"/>
            <w:rFonts w:ascii="仿宋" w:eastAsia="仿宋" w:hAnsi="仿宋"/>
            <w:noProof/>
          </w:rPr>
          <w:t>3.5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删除告警辅助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38" w:history="1">
        <w:r w:rsidR="00D14C06" w:rsidRPr="00FE4372">
          <w:rPr>
            <w:rStyle w:val="ab"/>
            <w:rFonts w:ascii="仿宋" w:eastAsia="仿宋" w:hAnsi="仿宋"/>
            <w:noProof/>
          </w:rPr>
          <w:t>3.5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39" w:history="1">
        <w:r w:rsidR="00D14C06" w:rsidRPr="00FE4372">
          <w:rPr>
            <w:rStyle w:val="ab"/>
            <w:rFonts w:ascii="仿宋" w:eastAsia="仿宋" w:hAnsi="仿宋"/>
            <w:noProof/>
          </w:rPr>
          <w:t>3.5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3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0" w:history="1">
        <w:r w:rsidR="00D14C06" w:rsidRPr="00FE4372">
          <w:rPr>
            <w:rStyle w:val="ab"/>
            <w:rFonts w:ascii="仿宋" w:eastAsia="仿宋" w:hAnsi="仿宋"/>
            <w:noProof/>
          </w:rPr>
          <w:t>3.5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41" w:history="1">
        <w:r w:rsidR="00D14C06" w:rsidRPr="00FE4372">
          <w:rPr>
            <w:rStyle w:val="ab"/>
            <w:rFonts w:ascii="仿宋" w:eastAsia="仿宋" w:hAnsi="仿宋"/>
            <w:noProof/>
          </w:rPr>
          <w:t>3.5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2" w:history="1">
        <w:r w:rsidR="00D14C06" w:rsidRPr="00FE4372">
          <w:rPr>
            <w:rStyle w:val="ab"/>
            <w:rFonts w:ascii="仿宋" w:eastAsia="仿宋" w:hAnsi="仿宋"/>
            <w:noProof/>
          </w:rPr>
          <w:t>3.5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3" w:history="1">
        <w:r w:rsidR="00D14C06" w:rsidRPr="00FE4372">
          <w:rPr>
            <w:rStyle w:val="ab"/>
            <w:rFonts w:ascii="仿宋" w:eastAsia="仿宋" w:hAnsi="仿宋"/>
            <w:noProof/>
          </w:rPr>
          <w:t>3.5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44" w:history="1">
        <w:r w:rsidR="00D14C06" w:rsidRPr="00FE4372">
          <w:rPr>
            <w:rStyle w:val="ab"/>
            <w:rFonts w:ascii="仿宋" w:eastAsia="仿宋" w:hAnsi="仿宋"/>
            <w:noProof/>
          </w:rPr>
          <w:t>3.5.3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修改告警辅助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45" w:history="1">
        <w:r w:rsidR="00D14C06" w:rsidRPr="00FE4372">
          <w:rPr>
            <w:rStyle w:val="ab"/>
            <w:rFonts w:ascii="仿宋" w:eastAsia="仿宋" w:hAnsi="仿宋"/>
            <w:noProof/>
          </w:rPr>
          <w:t>3.5.3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6" w:history="1">
        <w:r w:rsidR="00D14C06" w:rsidRPr="00FE4372">
          <w:rPr>
            <w:rStyle w:val="ab"/>
            <w:rFonts w:ascii="仿宋" w:eastAsia="仿宋" w:hAnsi="仿宋"/>
            <w:noProof/>
          </w:rPr>
          <w:t>3.5.3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7" w:history="1">
        <w:r w:rsidR="00D14C06" w:rsidRPr="00FE4372">
          <w:rPr>
            <w:rStyle w:val="ab"/>
            <w:rFonts w:ascii="仿宋" w:eastAsia="仿宋" w:hAnsi="仿宋"/>
            <w:noProof/>
          </w:rPr>
          <w:t>3.5.3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48" w:history="1">
        <w:r w:rsidR="00D14C06" w:rsidRPr="00FE4372">
          <w:rPr>
            <w:rStyle w:val="ab"/>
            <w:rFonts w:ascii="仿宋" w:eastAsia="仿宋" w:hAnsi="仿宋"/>
            <w:noProof/>
          </w:rPr>
          <w:t>3.5.3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49" w:history="1">
        <w:r w:rsidR="00D14C06" w:rsidRPr="00FE4372">
          <w:rPr>
            <w:rStyle w:val="ab"/>
            <w:rFonts w:ascii="仿宋" w:eastAsia="仿宋" w:hAnsi="仿宋"/>
            <w:noProof/>
          </w:rPr>
          <w:t>3.5.3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4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50" w:history="1">
        <w:r w:rsidR="00D14C06" w:rsidRPr="00FE4372">
          <w:rPr>
            <w:rStyle w:val="ab"/>
            <w:rFonts w:ascii="仿宋" w:eastAsia="仿宋" w:hAnsi="仿宋"/>
            <w:noProof/>
          </w:rPr>
          <w:t>3.5.3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51" w:history="1">
        <w:r w:rsidR="00D14C06" w:rsidRPr="00FE4372">
          <w:rPr>
            <w:rStyle w:val="ab"/>
            <w:rFonts w:ascii="仿宋" w:eastAsia="仿宋" w:hAnsi="仿宋"/>
            <w:noProof/>
          </w:rPr>
          <w:t>3.5.4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查询告警辅助信息（按数量返回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52" w:history="1">
        <w:r w:rsidR="00D14C06" w:rsidRPr="00FE4372">
          <w:rPr>
            <w:rStyle w:val="ab"/>
            <w:rFonts w:ascii="仿宋" w:eastAsia="仿宋" w:hAnsi="仿宋"/>
            <w:noProof/>
          </w:rPr>
          <w:t>3.5.4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53" w:history="1">
        <w:r w:rsidR="00D14C06" w:rsidRPr="00FE4372">
          <w:rPr>
            <w:rStyle w:val="ab"/>
            <w:rFonts w:ascii="仿宋" w:eastAsia="仿宋" w:hAnsi="仿宋"/>
            <w:noProof/>
          </w:rPr>
          <w:t>3.5.4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54" w:history="1">
        <w:r w:rsidR="00D14C06" w:rsidRPr="00FE4372">
          <w:rPr>
            <w:rStyle w:val="ab"/>
            <w:rFonts w:ascii="仿宋" w:eastAsia="仿宋" w:hAnsi="仿宋"/>
            <w:noProof/>
          </w:rPr>
          <w:t>3.5.4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55" w:history="1">
        <w:r w:rsidR="00D14C06" w:rsidRPr="00FE4372">
          <w:rPr>
            <w:rStyle w:val="ab"/>
            <w:rFonts w:ascii="仿宋" w:eastAsia="仿宋" w:hAnsi="仿宋"/>
            <w:noProof/>
          </w:rPr>
          <w:t>3.5.4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56" w:history="1">
        <w:r w:rsidR="00D14C06" w:rsidRPr="00FE4372">
          <w:rPr>
            <w:rStyle w:val="ab"/>
            <w:rFonts w:ascii="仿宋" w:eastAsia="仿宋" w:hAnsi="仿宋"/>
            <w:noProof/>
          </w:rPr>
          <w:t>3.5.4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57" w:history="1">
        <w:r w:rsidR="00D14C06" w:rsidRPr="00FE4372">
          <w:rPr>
            <w:rStyle w:val="ab"/>
            <w:rFonts w:ascii="仿宋" w:eastAsia="仿宋" w:hAnsi="仿宋"/>
            <w:noProof/>
          </w:rPr>
          <w:t>3.5.4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58" w:history="1">
        <w:r w:rsidR="00D14C06" w:rsidRPr="00FE4372">
          <w:rPr>
            <w:rStyle w:val="ab"/>
            <w:rFonts w:ascii="仿宋" w:eastAsia="仿宋" w:hAnsi="仿宋"/>
            <w:noProof/>
          </w:rPr>
          <w:t>3.5.5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查询告警辅助信息（按页返回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59" w:history="1">
        <w:r w:rsidR="00D14C06" w:rsidRPr="00FE4372">
          <w:rPr>
            <w:rStyle w:val="ab"/>
            <w:rFonts w:ascii="仿宋" w:eastAsia="仿宋" w:hAnsi="仿宋"/>
            <w:noProof/>
          </w:rPr>
          <w:t>3.5.5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5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0" w:history="1">
        <w:r w:rsidR="00D14C06" w:rsidRPr="00FE4372">
          <w:rPr>
            <w:rStyle w:val="ab"/>
            <w:rFonts w:ascii="仿宋" w:eastAsia="仿宋" w:hAnsi="仿宋"/>
            <w:noProof/>
          </w:rPr>
          <w:t>3.5.5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1" w:history="1">
        <w:r w:rsidR="00D14C06" w:rsidRPr="00FE4372">
          <w:rPr>
            <w:rStyle w:val="ab"/>
            <w:rFonts w:ascii="仿宋" w:eastAsia="仿宋" w:hAnsi="仿宋"/>
            <w:noProof/>
          </w:rPr>
          <w:t>3.5.5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6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62" w:history="1">
        <w:r w:rsidR="00D14C06" w:rsidRPr="00FE4372">
          <w:rPr>
            <w:rStyle w:val="ab"/>
            <w:rFonts w:ascii="仿宋" w:eastAsia="仿宋" w:hAnsi="仿宋"/>
            <w:noProof/>
          </w:rPr>
          <w:t>3.5.5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3" w:history="1">
        <w:r w:rsidR="00D14C06" w:rsidRPr="00FE4372">
          <w:rPr>
            <w:rStyle w:val="ab"/>
            <w:rFonts w:ascii="仿宋" w:eastAsia="仿宋" w:hAnsi="仿宋"/>
            <w:noProof/>
          </w:rPr>
          <w:t>3.5.5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4" w:history="1">
        <w:r w:rsidR="00D14C06" w:rsidRPr="00FE4372">
          <w:rPr>
            <w:rStyle w:val="ab"/>
            <w:rFonts w:ascii="仿宋" w:eastAsia="仿宋" w:hAnsi="仿宋"/>
            <w:noProof/>
          </w:rPr>
          <w:t>3.5.5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7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65" w:history="1">
        <w:r w:rsidR="00D14C06" w:rsidRPr="00FE4372">
          <w:rPr>
            <w:rStyle w:val="ab"/>
            <w:rFonts w:ascii="仿宋" w:eastAsia="仿宋" w:hAnsi="仿宋"/>
            <w:noProof/>
          </w:rPr>
          <w:t>3.5.6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查询告警辅助信息（返回查询到的所有信息）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66" w:history="1">
        <w:r w:rsidR="00D14C06" w:rsidRPr="00FE4372">
          <w:rPr>
            <w:rStyle w:val="ab"/>
            <w:rFonts w:ascii="仿宋" w:eastAsia="仿宋" w:hAnsi="仿宋"/>
            <w:noProof/>
          </w:rPr>
          <w:t>3.5.6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7" w:history="1">
        <w:r w:rsidR="00D14C06" w:rsidRPr="00FE4372">
          <w:rPr>
            <w:rStyle w:val="ab"/>
            <w:rFonts w:ascii="仿宋" w:eastAsia="仿宋" w:hAnsi="仿宋"/>
            <w:noProof/>
          </w:rPr>
          <w:t>3.5.6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68" w:history="1">
        <w:r w:rsidR="00D14C06" w:rsidRPr="00FE4372">
          <w:rPr>
            <w:rStyle w:val="ab"/>
            <w:rFonts w:ascii="仿宋" w:eastAsia="仿宋" w:hAnsi="仿宋"/>
            <w:noProof/>
          </w:rPr>
          <w:t>3.5.6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8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69" w:history="1">
        <w:r w:rsidR="00D14C06" w:rsidRPr="00FE4372">
          <w:rPr>
            <w:rStyle w:val="ab"/>
            <w:rFonts w:ascii="仿宋" w:eastAsia="仿宋" w:hAnsi="仿宋"/>
            <w:noProof/>
          </w:rPr>
          <w:t>3.5.6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6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0" w:history="1">
        <w:r w:rsidR="00D14C06" w:rsidRPr="00FE4372">
          <w:rPr>
            <w:rStyle w:val="ab"/>
            <w:rFonts w:ascii="仿宋" w:eastAsia="仿宋" w:hAnsi="仿宋"/>
            <w:noProof/>
          </w:rPr>
          <w:t>3.5.6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1" w:history="1">
        <w:r w:rsidR="00D14C06" w:rsidRPr="00FE4372">
          <w:rPr>
            <w:rStyle w:val="ab"/>
            <w:rFonts w:ascii="仿宋" w:eastAsia="仿宋" w:hAnsi="仿宋"/>
            <w:noProof/>
          </w:rPr>
          <w:t>3.5.6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39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272" w:history="1">
        <w:r w:rsidR="00D14C06" w:rsidRPr="00FE4372">
          <w:rPr>
            <w:rStyle w:val="ab"/>
            <w:rFonts w:ascii="仿宋" w:eastAsia="仿宋" w:hAnsi="仿宋"/>
            <w:noProof/>
          </w:rPr>
          <w:t>3.6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值班台交接班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73" w:history="1">
        <w:r w:rsidR="00D14C06" w:rsidRPr="00FE4372">
          <w:rPr>
            <w:rStyle w:val="ab"/>
            <w:rFonts w:ascii="仿宋" w:eastAsia="仿宋" w:hAnsi="仿宋"/>
            <w:noProof/>
          </w:rPr>
          <w:t>3.6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添加交接班信息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74" w:history="1">
        <w:r w:rsidR="00D14C06" w:rsidRPr="00FE4372">
          <w:rPr>
            <w:rStyle w:val="ab"/>
            <w:rFonts w:ascii="仿宋" w:eastAsia="仿宋" w:hAnsi="仿宋"/>
            <w:noProof/>
          </w:rPr>
          <w:t>3.6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5" w:history="1">
        <w:r w:rsidR="00D14C06" w:rsidRPr="00FE4372">
          <w:rPr>
            <w:rStyle w:val="ab"/>
            <w:rFonts w:ascii="仿宋" w:eastAsia="仿宋" w:hAnsi="仿宋"/>
            <w:noProof/>
          </w:rPr>
          <w:t>3.6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0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6" w:history="1">
        <w:r w:rsidR="00D14C06" w:rsidRPr="00FE4372">
          <w:rPr>
            <w:rStyle w:val="ab"/>
            <w:rFonts w:ascii="仿宋" w:eastAsia="仿宋" w:hAnsi="仿宋"/>
            <w:noProof/>
          </w:rPr>
          <w:t>3.6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77" w:history="1">
        <w:r w:rsidR="00D14C06" w:rsidRPr="00FE4372">
          <w:rPr>
            <w:rStyle w:val="ab"/>
            <w:rFonts w:ascii="仿宋" w:eastAsia="仿宋" w:hAnsi="仿宋"/>
            <w:noProof/>
          </w:rPr>
          <w:t>3.6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8" w:history="1">
        <w:r w:rsidR="00D14C06" w:rsidRPr="00FE4372">
          <w:rPr>
            <w:rStyle w:val="ab"/>
            <w:rFonts w:ascii="仿宋" w:eastAsia="仿宋" w:hAnsi="仿宋"/>
            <w:noProof/>
          </w:rPr>
          <w:t>3.6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1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79" w:history="1">
        <w:r w:rsidR="00D14C06" w:rsidRPr="00FE4372">
          <w:rPr>
            <w:rStyle w:val="ab"/>
            <w:rFonts w:ascii="仿宋" w:eastAsia="仿宋" w:hAnsi="仿宋"/>
            <w:noProof/>
          </w:rPr>
          <w:t>3.6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7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280" w:history="1">
        <w:r w:rsidR="00D14C06" w:rsidRPr="00FE4372">
          <w:rPr>
            <w:rStyle w:val="ab"/>
            <w:rFonts w:ascii="仿宋" w:eastAsia="仿宋" w:hAnsi="仿宋"/>
            <w:noProof/>
          </w:rPr>
          <w:t>3.7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状态监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81" w:history="1">
        <w:r w:rsidR="00D14C06" w:rsidRPr="00FE4372">
          <w:rPr>
            <w:rStyle w:val="ab"/>
            <w:rFonts w:ascii="仿宋" w:eastAsia="仿宋" w:hAnsi="仿宋"/>
            <w:noProof/>
          </w:rPr>
          <w:t>3.7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获取数据库的状态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82" w:history="1">
        <w:r w:rsidR="00D14C06" w:rsidRPr="00FE4372">
          <w:rPr>
            <w:rStyle w:val="ab"/>
            <w:rFonts w:ascii="仿宋" w:eastAsia="仿宋" w:hAnsi="仿宋"/>
            <w:noProof/>
          </w:rPr>
          <w:t>3.7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83" w:history="1">
        <w:r w:rsidR="00D14C06" w:rsidRPr="00FE4372">
          <w:rPr>
            <w:rStyle w:val="ab"/>
            <w:rFonts w:ascii="仿宋" w:eastAsia="仿宋" w:hAnsi="仿宋"/>
            <w:noProof/>
          </w:rPr>
          <w:t>3.7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84" w:history="1">
        <w:r w:rsidR="00D14C06" w:rsidRPr="00FE4372">
          <w:rPr>
            <w:rStyle w:val="ab"/>
            <w:rFonts w:ascii="仿宋" w:eastAsia="仿宋" w:hAnsi="仿宋"/>
            <w:noProof/>
          </w:rPr>
          <w:t>3.7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2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85" w:history="1">
        <w:r w:rsidR="00D14C06" w:rsidRPr="00FE4372">
          <w:rPr>
            <w:rStyle w:val="ab"/>
            <w:rFonts w:ascii="仿宋" w:eastAsia="仿宋" w:hAnsi="仿宋"/>
            <w:noProof/>
          </w:rPr>
          <w:t>3.7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86" w:history="1">
        <w:r w:rsidR="00D14C06" w:rsidRPr="00FE4372">
          <w:rPr>
            <w:rStyle w:val="ab"/>
            <w:rFonts w:ascii="仿宋" w:eastAsia="仿宋" w:hAnsi="仿宋"/>
            <w:noProof/>
          </w:rPr>
          <w:t>3.7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87" w:history="1">
        <w:r w:rsidR="00D14C06" w:rsidRPr="00FE4372">
          <w:rPr>
            <w:rStyle w:val="ab"/>
            <w:rFonts w:ascii="仿宋" w:eastAsia="仿宋" w:hAnsi="仿宋"/>
            <w:noProof/>
          </w:rPr>
          <w:t>3.7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88" w:history="1">
        <w:r w:rsidR="00D14C06" w:rsidRPr="00FE4372">
          <w:rPr>
            <w:rStyle w:val="ab"/>
            <w:rFonts w:ascii="仿宋" w:eastAsia="仿宋" w:hAnsi="仿宋"/>
            <w:noProof/>
          </w:rPr>
          <w:t>3.7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OPC服务器状态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89" w:history="1">
        <w:r w:rsidR="00D14C06" w:rsidRPr="00FE4372">
          <w:rPr>
            <w:rStyle w:val="ab"/>
            <w:rFonts w:ascii="仿宋" w:eastAsia="仿宋" w:hAnsi="仿宋"/>
            <w:noProof/>
          </w:rPr>
          <w:t>3.7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8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0" w:history="1">
        <w:r w:rsidR="00D14C06" w:rsidRPr="00FE4372">
          <w:rPr>
            <w:rStyle w:val="ab"/>
            <w:rFonts w:ascii="仿宋" w:eastAsia="仿宋" w:hAnsi="仿宋"/>
            <w:noProof/>
          </w:rPr>
          <w:t>3.7.2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3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1" w:history="1">
        <w:r w:rsidR="00D14C06" w:rsidRPr="00FE4372">
          <w:rPr>
            <w:rStyle w:val="ab"/>
            <w:rFonts w:ascii="仿宋" w:eastAsia="仿宋" w:hAnsi="仿宋"/>
            <w:noProof/>
          </w:rPr>
          <w:t>3.7.2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92" w:history="1">
        <w:r w:rsidR="00D14C06" w:rsidRPr="00FE4372">
          <w:rPr>
            <w:rStyle w:val="ab"/>
            <w:rFonts w:ascii="仿宋" w:eastAsia="仿宋" w:hAnsi="仿宋"/>
            <w:noProof/>
          </w:rPr>
          <w:t>3.7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3" w:history="1">
        <w:r w:rsidR="00D14C06" w:rsidRPr="00FE4372">
          <w:rPr>
            <w:rStyle w:val="ab"/>
            <w:rFonts w:ascii="仿宋" w:eastAsia="仿宋" w:hAnsi="仿宋"/>
            <w:noProof/>
          </w:rPr>
          <w:t>3.7.2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3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4" w:history="1">
        <w:r w:rsidR="00D14C06" w:rsidRPr="00FE4372">
          <w:rPr>
            <w:rStyle w:val="ab"/>
            <w:rFonts w:ascii="仿宋" w:eastAsia="仿宋" w:hAnsi="仿宋"/>
            <w:noProof/>
          </w:rPr>
          <w:t>3.7.2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4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4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21"/>
        <w:tabs>
          <w:tab w:val="left" w:pos="1260"/>
          <w:tab w:val="right" w:leader="hyphen" w:pos="8296"/>
        </w:tabs>
        <w:rPr>
          <w:noProof/>
        </w:rPr>
      </w:pPr>
      <w:hyperlink w:anchor="_Toc496100295" w:history="1">
        <w:r w:rsidR="00D14C06" w:rsidRPr="00FE4372">
          <w:rPr>
            <w:rStyle w:val="ab"/>
            <w:rFonts w:ascii="仿宋" w:eastAsia="仿宋" w:hAnsi="仿宋"/>
            <w:noProof/>
          </w:rPr>
          <w:t>3.8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摄像头操控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5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31"/>
        <w:tabs>
          <w:tab w:val="left" w:pos="1680"/>
          <w:tab w:val="right" w:leader="hyphen" w:pos="8296"/>
        </w:tabs>
        <w:rPr>
          <w:noProof/>
        </w:rPr>
      </w:pPr>
      <w:hyperlink w:anchor="_Toc496100296" w:history="1">
        <w:r w:rsidR="00D14C06" w:rsidRPr="00FE4372">
          <w:rPr>
            <w:rStyle w:val="ab"/>
            <w:rFonts w:ascii="仿宋" w:eastAsia="仿宋" w:hAnsi="仿宋"/>
            <w:noProof/>
          </w:rPr>
          <w:t>3.8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摄像头视频截图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6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297" w:history="1">
        <w:r w:rsidR="00D14C06" w:rsidRPr="00FE4372">
          <w:rPr>
            <w:rStyle w:val="ab"/>
            <w:rFonts w:ascii="仿宋" w:eastAsia="仿宋" w:hAnsi="仿宋"/>
            <w:noProof/>
          </w:rPr>
          <w:t>3.8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客户端发送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7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8" w:history="1">
        <w:r w:rsidR="00D14C06" w:rsidRPr="00FE4372">
          <w:rPr>
            <w:rStyle w:val="ab"/>
            <w:rFonts w:ascii="仿宋" w:eastAsia="仿宋" w:hAnsi="仿宋"/>
            <w:noProof/>
          </w:rPr>
          <w:t>3.8.1.1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8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299" w:history="1">
        <w:r w:rsidR="00D14C06" w:rsidRPr="00FE4372">
          <w:rPr>
            <w:rStyle w:val="ab"/>
            <w:rFonts w:ascii="仿宋" w:eastAsia="仿宋" w:hAnsi="仿宋"/>
            <w:noProof/>
          </w:rPr>
          <w:t>3.8.1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299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41"/>
        <w:tabs>
          <w:tab w:val="left" w:pos="2520"/>
          <w:tab w:val="right" w:leader="hyphen" w:pos="8296"/>
        </w:tabs>
        <w:rPr>
          <w:noProof/>
        </w:rPr>
      </w:pPr>
      <w:hyperlink w:anchor="_Toc496100300" w:history="1">
        <w:r w:rsidR="00D14C06" w:rsidRPr="00FE4372">
          <w:rPr>
            <w:rStyle w:val="ab"/>
            <w:rFonts w:ascii="仿宋" w:eastAsia="仿宋" w:hAnsi="仿宋"/>
            <w:noProof/>
          </w:rPr>
          <w:t>3.8.1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服务端返回协议包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300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301" w:history="1">
        <w:r w:rsidR="00D14C06" w:rsidRPr="00FE4372">
          <w:rPr>
            <w:rStyle w:val="ab"/>
            <w:rFonts w:ascii="仿宋" w:eastAsia="仿宋" w:hAnsi="仿宋"/>
            <w:noProof/>
          </w:rPr>
          <w:t>3.8.1.2.1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示例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301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5</w:t>
        </w:r>
        <w:r w:rsidR="00D14C06">
          <w:rPr>
            <w:noProof/>
            <w:webHidden/>
          </w:rPr>
          <w:fldChar w:fldCharType="end"/>
        </w:r>
      </w:hyperlink>
    </w:p>
    <w:p w:rsidR="00D14C06" w:rsidRDefault="00626747">
      <w:pPr>
        <w:pStyle w:val="51"/>
        <w:tabs>
          <w:tab w:val="left" w:pos="2940"/>
          <w:tab w:val="right" w:leader="hyphen" w:pos="8296"/>
        </w:tabs>
        <w:rPr>
          <w:noProof/>
        </w:rPr>
      </w:pPr>
      <w:hyperlink w:anchor="_Toc496100302" w:history="1">
        <w:r w:rsidR="00D14C06" w:rsidRPr="00FE4372">
          <w:rPr>
            <w:rStyle w:val="ab"/>
            <w:rFonts w:ascii="仿宋" w:eastAsia="仿宋" w:hAnsi="仿宋"/>
            <w:noProof/>
          </w:rPr>
          <w:t>3.8.1.2.2</w:t>
        </w:r>
        <w:r w:rsidR="00D14C06">
          <w:rPr>
            <w:noProof/>
          </w:rPr>
          <w:tab/>
        </w:r>
        <w:r w:rsidR="00D14C06" w:rsidRPr="00FE4372">
          <w:rPr>
            <w:rStyle w:val="ab"/>
            <w:rFonts w:ascii="仿宋" w:eastAsia="仿宋" w:hAnsi="仿宋"/>
            <w:noProof/>
          </w:rPr>
          <w:t>参数解释</w:t>
        </w:r>
        <w:r w:rsidR="00D14C06">
          <w:rPr>
            <w:noProof/>
            <w:webHidden/>
          </w:rPr>
          <w:tab/>
        </w:r>
        <w:r w:rsidR="00D14C06">
          <w:rPr>
            <w:noProof/>
            <w:webHidden/>
          </w:rPr>
          <w:fldChar w:fldCharType="begin"/>
        </w:r>
        <w:r w:rsidR="00D14C06">
          <w:rPr>
            <w:noProof/>
            <w:webHidden/>
          </w:rPr>
          <w:instrText xml:space="preserve"> PAGEREF _Toc496100302 \h </w:instrText>
        </w:r>
        <w:r w:rsidR="00D14C06">
          <w:rPr>
            <w:noProof/>
            <w:webHidden/>
          </w:rPr>
        </w:r>
        <w:r w:rsidR="00D14C06">
          <w:rPr>
            <w:noProof/>
            <w:webHidden/>
          </w:rPr>
          <w:fldChar w:fldCharType="separate"/>
        </w:r>
        <w:r w:rsidR="00D14C06">
          <w:rPr>
            <w:noProof/>
            <w:webHidden/>
          </w:rPr>
          <w:t>46</w:t>
        </w:r>
        <w:r w:rsidR="00D14C06">
          <w:rPr>
            <w:noProof/>
            <w:webHidden/>
          </w:rPr>
          <w:fldChar w:fldCharType="end"/>
        </w:r>
      </w:hyperlink>
    </w:p>
    <w:p w:rsidR="009B5A10" w:rsidRPr="00FA1407" w:rsidRDefault="00A4017E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fldChar w:fldCharType="end"/>
      </w:r>
    </w:p>
    <w:p w:rsidR="00E96A2C" w:rsidRPr="00FA1407" w:rsidRDefault="00E96A2C">
      <w:pPr>
        <w:rPr>
          <w:rFonts w:ascii="仿宋" w:eastAsia="仿宋" w:hAnsi="仿宋"/>
          <w:sz w:val="24"/>
          <w:szCs w:val="24"/>
        </w:rPr>
      </w:pPr>
    </w:p>
    <w:p w:rsidR="00754C45" w:rsidRPr="00FA1407" w:rsidRDefault="00754C45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br w:type="page"/>
      </w:r>
    </w:p>
    <w:p w:rsidR="00E96A2C" w:rsidRPr="00FA1407" w:rsidRDefault="00E96A2C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lastRenderedPageBreak/>
        <w:t>服务器server启动，监听预设端口；web页面打开后，向server发送websocket的链接请求，server获取请求，相应链接，即链接成功；前后台通讯的json数据：</w:t>
      </w:r>
    </w:p>
    <w:p w:rsidR="00E96A2C" w:rsidRPr="00FA1407" w:rsidRDefault="00E96A2C">
      <w:pPr>
        <w:rPr>
          <w:rFonts w:ascii="仿宋" w:eastAsia="仿宋" w:hAnsi="仿宋"/>
          <w:sz w:val="24"/>
          <w:szCs w:val="24"/>
        </w:rPr>
      </w:pPr>
    </w:p>
    <w:p w:rsidR="00E96A2C" w:rsidRPr="00FA1407" w:rsidRDefault="00E96A2C">
      <w:pPr>
        <w:rPr>
          <w:rFonts w:ascii="仿宋" w:eastAsia="仿宋" w:hAnsi="仿宋"/>
          <w:sz w:val="24"/>
          <w:szCs w:val="24"/>
        </w:rPr>
      </w:pPr>
    </w:p>
    <w:p w:rsidR="007E7AE5" w:rsidRPr="00FA1407" w:rsidRDefault="007E7AE5" w:rsidP="00466566">
      <w:pPr>
        <w:pStyle w:val="1"/>
        <w:rPr>
          <w:rFonts w:ascii="仿宋" w:eastAsia="仿宋" w:hAnsi="仿宋"/>
          <w:b/>
          <w:sz w:val="36"/>
          <w:szCs w:val="36"/>
        </w:rPr>
      </w:pPr>
      <w:bookmarkStart w:id="0" w:name="_Toc496100148"/>
      <w:r w:rsidRPr="00FA1407">
        <w:rPr>
          <w:rFonts w:ascii="仿宋" w:eastAsia="仿宋" w:hAnsi="仿宋" w:hint="eastAsia"/>
          <w:b/>
          <w:sz w:val="36"/>
          <w:szCs w:val="36"/>
        </w:rPr>
        <w:t>通信协议各种类别码</w:t>
      </w:r>
      <w:r w:rsidR="00417DF5" w:rsidRPr="00FA1407">
        <w:rPr>
          <w:rFonts w:ascii="仿宋" w:eastAsia="仿宋" w:hAnsi="仿宋" w:hint="eastAsia"/>
          <w:b/>
          <w:sz w:val="36"/>
          <w:szCs w:val="36"/>
        </w:rPr>
        <w:t>（状态码</w:t>
      </w:r>
      <w:r w:rsidR="00417DF5" w:rsidRPr="00FA1407">
        <w:rPr>
          <w:rFonts w:ascii="仿宋" w:eastAsia="仿宋" w:hAnsi="仿宋"/>
          <w:b/>
          <w:sz w:val="36"/>
          <w:szCs w:val="36"/>
        </w:rPr>
        <w:t>）</w:t>
      </w:r>
      <w:bookmarkEnd w:id="0"/>
    </w:p>
    <w:p w:rsidR="00D81D74" w:rsidRDefault="00D81D74" w:rsidP="005B0B7B">
      <w:pPr>
        <w:pStyle w:val="2"/>
        <w:rPr>
          <w:rFonts w:ascii="仿宋" w:eastAsia="仿宋" w:hAnsi="仿宋"/>
        </w:rPr>
      </w:pPr>
      <w:bookmarkStart w:id="1" w:name="_Toc496100149"/>
      <w:r w:rsidRPr="00FA1407">
        <w:rPr>
          <w:rFonts w:ascii="仿宋" w:eastAsia="仿宋" w:hAnsi="仿宋" w:hint="eastAsia"/>
        </w:rPr>
        <w:t>通信协议命令类别</w:t>
      </w:r>
      <w:bookmarkEnd w:id="1"/>
    </w:p>
    <w:p w:rsidR="008D2CFD" w:rsidRPr="001112D5" w:rsidRDefault="00384130" w:rsidP="008D2CFD">
      <w:pPr>
        <w:rPr>
          <w:rFonts w:ascii="仿宋" w:eastAsia="仿宋" w:hAnsi="仿宋"/>
          <w:color w:val="FF0000"/>
          <w:sz w:val="18"/>
          <w:szCs w:val="18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注：不在</w:t>
      </w:r>
      <w:r w:rsidR="008D2CFD" w:rsidRPr="005A322C">
        <w:rPr>
          <w:rFonts w:ascii="仿宋" w:eastAsia="仿宋" w:hAnsi="仿宋" w:hint="eastAsia"/>
          <w:color w:val="FF0000"/>
          <w:sz w:val="24"/>
          <w:szCs w:val="24"/>
        </w:rPr>
        <w:t>表范围的命令类型，</w:t>
      </w:r>
      <w:r w:rsidR="008D2CFD" w:rsidRPr="005A322C">
        <w:rPr>
          <w:rFonts w:ascii="仿宋" w:eastAsia="仿宋" w:hAnsi="仿宋"/>
          <w:color w:val="FF0000"/>
          <w:sz w:val="24"/>
          <w:szCs w:val="24"/>
        </w:rPr>
        <w:t>说明</w:t>
      </w:r>
      <w:r w:rsidR="008D2CFD" w:rsidRPr="005A322C">
        <w:rPr>
          <w:rFonts w:ascii="仿宋" w:eastAsia="仿宋" w:hAnsi="仿宋" w:hint="eastAsia"/>
          <w:color w:val="FF0000"/>
          <w:sz w:val="24"/>
          <w:szCs w:val="24"/>
        </w:rPr>
        <w:t>发送过来的数据包命令类型错误或者数据包错误为</w:t>
      </w:r>
      <w:r w:rsidR="008D2CFD" w:rsidRPr="00FA1407">
        <w:rPr>
          <w:rFonts w:ascii="仿宋" w:eastAsia="仿宋" w:hAnsi="仿宋" w:hint="eastAsia"/>
          <w:color w:val="FF0000"/>
          <w:sz w:val="18"/>
          <w:szCs w:val="18"/>
        </w:rPr>
        <w:t xml:space="preserve"> “</w:t>
      </w:r>
      <w:r w:rsidR="008D2CFD" w:rsidRPr="00FA1407">
        <w:rPr>
          <w:rFonts w:ascii="仿宋" w:eastAsia="仿宋" w:hAnsi="仿宋" w:hint="eastAsia"/>
          <w:b/>
          <w:color w:val="FF0000"/>
          <w:szCs w:val="21"/>
        </w:rPr>
        <w:t>服务器异常</w:t>
      </w:r>
      <w:r w:rsidR="008D2CFD" w:rsidRPr="00FA1407">
        <w:rPr>
          <w:rFonts w:ascii="仿宋" w:eastAsia="仿宋" w:hAnsi="仿宋" w:hint="eastAsia"/>
          <w:color w:val="FF0000"/>
          <w:sz w:val="18"/>
          <w:szCs w:val="18"/>
        </w:rPr>
        <w:t>”；</w:t>
      </w:r>
    </w:p>
    <w:p w:rsidR="007B118E" w:rsidRPr="0027202A" w:rsidRDefault="00245A8E" w:rsidP="002C56E8">
      <w:pPr>
        <w:pStyle w:val="3"/>
        <w:rPr>
          <w:rFonts w:ascii="仿宋" w:eastAsia="仿宋" w:hAnsi="仿宋"/>
        </w:rPr>
      </w:pPr>
      <w:bookmarkStart w:id="2" w:name="_Toc496100150"/>
      <w:r w:rsidRPr="007E1EDD">
        <w:rPr>
          <w:rFonts w:ascii="仿宋" w:eastAsia="仿宋" w:hAnsi="仿宋" w:hint="eastAsia"/>
        </w:rPr>
        <w:t>最开始定义的10个命令</w:t>
      </w:r>
      <w:r w:rsidR="00AA36A8">
        <w:rPr>
          <w:rFonts w:ascii="仿宋" w:eastAsia="仿宋" w:hAnsi="仿宋" w:hint="eastAsia"/>
        </w:rPr>
        <w:t xml:space="preserve">（0 </w:t>
      </w:r>
      <w:r w:rsidR="00AA36A8">
        <w:rPr>
          <w:rFonts w:ascii="仿宋" w:eastAsia="仿宋" w:hAnsi="仿宋"/>
        </w:rPr>
        <w:t>- 9）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26334F" w:rsidTr="0026334F">
        <w:tc>
          <w:tcPr>
            <w:tcW w:w="3227" w:type="dxa"/>
          </w:tcPr>
          <w:p w:rsidR="0026334F" w:rsidRPr="00FA1407" w:rsidRDefault="0026334F" w:rsidP="0026334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26334F" w:rsidRPr="00FA1407" w:rsidRDefault="0026334F" w:rsidP="0026334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登录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登出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读变量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历史事件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历史告警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写变量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写事件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推送变量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推送告警</w:t>
            </w:r>
          </w:p>
        </w:tc>
      </w:tr>
      <w:tr w:rsidR="002E649A" w:rsidTr="0026334F">
        <w:tc>
          <w:tcPr>
            <w:tcW w:w="3227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5295" w:type="dxa"/>
          </w:tcPr>
          <w:p w:rsidR="002E649A" w:rsidRPr="00FA1407" w:rsidRDefault="002E649A" w:rsidP="002E64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推送事件</w:t>
            </w:r>
          </w:p>
        </w:tc>
      </w:tr>
    </w:tbl>
    <w:p w:rsidR="00F97B71" w:rsidRDefault="00F97B71" w:rsidP="00F97B71"/>
    <w:p w:rsidR="00F97B71" w:rsidRPr="00F81390" w:rsidRDefault="00FF618F" w:rsidP="00F81390">
      <w:pPr>
        <w:pStyle w:val="3"/>
        <w:rPr>
          <w:rFonts w:ascii="仿宋" w:eastAsia="仿宋" w:hAnsi="仿宋"/>
        </w:rPr>
      </w:pPr>
      <w:bookmarkStart w:id="3" w:name="_Toc496100151"/>
      <w:r w:rsidRPr="00F81390">
        <w:rPr>
          <w:rFonts w:ascii="仿宋" w:eastAsia="仿宋" w:hAnsi="仿宋" w:hint="eastAsia"/>
        </w:rPr>
        <w:t>告警辅助信息（</w:t>
      </w:r>
      <w:r w:rsidR="00097947">
        <w:rPr>
          <w:rFonts w:ascii="仿宋" w:eastAsia="仿宋" w:hAnsi="仿宋" w:hint="eastAsia"/>
        </w:rPr>
        <w:t>10</w:t>
      </w:r>
      <w:r w:rsidR="009E71A7">
        <w:rPr>
          <w:rFonts w:ascii="仿宋" w:eastAsia="仿宋" w:hAnsi="仿宋"/>
        </w:rPr>
        <w:t xml:space="preserve"> </w:t>
      </w:r>
      <w:r w:rsidR="003B1CE0">
        <w:rPr>
          <w:rFonts w:ascii="仿宋" w:eastAsia="仿宋" w:hAnsi="仿宋"/>
        </w:rPr>
        <w:t>-</w:t>
      </w:r>
      <w:r w:rsidR="009E71A7">
        <w:rPr>
          <w:rFonts w:ascii="仿宋" w:eastAsia="仿宋" w:hAnsi="仿宋"/>
        </w:rPr>
        <w:t xml:space="preserve"> </w:t>
      </w:r>
      <w:r w:rsidRPr="00F81390">
        <w:rPr>
          <w:rFonts w:ascii="仿宋" w:eastAsia="仿宋" w:hAnsi="仿宋"/>
        </w:rPr>
        <w:t>19</w:t>
      </w:r>
      <w:r w:rsidR="00C65820" w:rsidRPr="00F81390">
        <w:rPr>
          <w:rFonts w:ascii="仿宋" w:eastAsia="仿宋" w:hAnsi="仿宋" w:hint="eastAsia"/>
        </w:rPr>
        <w:t>）</w:t>
      </w:r>
      <w:bookmarkEnd w:id="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95"/>
      </w:tblGrid>
      <w:tr w:rsidR="001455DE" w:rsidRPr="00FA1407" w:rsidTr="00C37231">
        <w:trPr>
          <w:jc w:val="center"/>
        </w:trPr>
        <w:tc>
          <w:tcPr>
            <w:tcW w:w="3227" w:type="dxa"/>
          </w:tcPr>
          <w:p w:rsidR="001455DE" w:rsidRPr="00FA1407" w:rsidRDefault="001455DE" w:rsidP="001455D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</w:t>
            </w:r>
            <w:r w:rsidR="00C37231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（32位</w:t>
            </w:r>
            <w:r w:rsidR="00BF1270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无</w:t>
            </w:r>
            <w:r w:rsidR="00C37231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符号整形</w:t>
            </w:r>
            <w:r w:rsidR="00C37231"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1455DE" w:rsidRPr="00FA1407" w:rsidRDefault="001455DE" w:rsidP="001455D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C15EF" w:rsidRPr="00FA1407" w:rsidTr="00C37231">
        <w:trPr>
          <w:jc w:val="center"/>
        </w:trPr>
        <w:tc>
          <w:tcPr>
            <w:tcW w:w="3227" w:type="dxa"/>
          </w:tcPr>
          <w:p w:rsidR="00BC15EF" w:rsidRPr="00FA1407" w:rsidRDefault="00060634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5295" w:type="dxa"/>
          </w:tcPr>
          <w:p w:rsidR="00BC15EF" w:rsidRPr="00FA1407" w:rsidRDefault="00B70E70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告警辅助信息</w:t>
            </w:r>
          </w:p>
        </w:tc>
      </w:tr>
      <w:tr w:rsidR="00BC15EF" w:rsidRPr="00FA1407" w:rsidTr="00C37231">
        <w:trPr>
          <w:jc w:val="center"/>
        </w:trPr>
        <w:tc>
          <w:tcPr>
            <w:tcW w:w="3227" w:type="dxa"/>
          </w:tcPr>
          <w:p w:rsidR="00BC15EF" w:rsidRPr="00FA1407" w:rsidRDefault="00060634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5295" w:type="dxa"/>
          </w:tcPr>
          <w:p w:rsidR="00BC15EF" w:rsidRPr="00FA1407" w:rsidRDefault="00B70E70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删除告警辅助信息</w:t>
            </w:r>
          </w:p>
        </w:tc>
      </w:tr>
      <w:tr w:rsidR="00BC15EF" w:rsidRPr="00FA1407" w:rsidTr="00C37231">
        <w:trPr>
          <w:jc w:val="center"/>
        </w:trPr>
        <w:tc>
          <w:tcPr>
            <w:tcW w:w="3227" w:type="dxa"/>
          </w:tcPr>
          <w:p w:rsidR="00BC15EF" w:rsidRPr="00FA1407" w:rsidRDefault="00060634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5295" w:type="dxa"/>
          </w:tcPr>
          <w:p w:rsidR="00BC15EF" w:rsidRPr="00FA1407" w:rsidRDefault="00B70E70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告警辅助信息</w:t>
            </w:r>
          </w:p>
        </w:tc>
      </w:tr>
      <w:tr w:rsidR="00BC15EF" w:rsidRPr="00FA1407" w:rsidTr="00C37231">
        <w:trPr>
          <w:jc w:val="center"/>
        </w:trPr>
        <w:tc>
          <w:tcPr>
            <w:tcW w:w="3227" w:type="dxa"/>
          </w:tcPr>
          <w:p w:rsidR="00BC15EF" w:rsidRPr="00FA1407" w:rsidRDefault="00060634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5295" w:type="dxa"/>
          </w:tcPr>
          <w:p w:rsidR="00BC15EF" w:rsidRPr="00FA1407" w:rsidRDefault="00B70E70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告警辅助信息（</w:t>
            </w:r>
            <w:r w:rsidR="00951586" w:rsidRPr="00FA1407">
              <w:rPr>
                <w:rFonts w:ascii="仿宋" w:eastAsia="仿宋" w:hAnsi="仿宋" w:hint="eastAsia"/>
                <w:sz w:val="24"/>
                <w:szCs w:val="24"/>
              </w:rPr>
              <w:t>按数量返回</w:t>
            </w:r>
            <w:r w:rsidR="00F3564C" w:rsidRPr="00FA1407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BC15EF" w:rsidRPr="00FA1407" w:rsidTr="00C37231">
        <w:trPr>
          <w:jc w:val="center"/>
        </w:trPr>
        <w:tc>
          <w:tcPr>
            <w:tcW w:w="3227" w:type="dxa"/>
          </w:tcPr>
          <w:p w:rsidR="00BC15EF" w:rsidRPr="00FA1407" w:rsidRDefault="00060634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5295" w:type="dxa"/>
          </w:tcPr>
          <w:p w:rsidR="00BC15EF" w:rsidRPr="00FA1407" w:rsidRDefault="00F3564C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告警辅助信息（</w:t>
            </w:r>
            <w:r w:rsidR="00951586" w:rsidRPr="00FA1407">
              <w:rPr>
                <w:rFonts w:ascii="仿宋" w:eastAsia="仿宋" w:hAnsi="仿宋" w:hint="eastAsia"/>
                <w:sz w:val="24"/>
                <w:szCs w:val="24"/>
              </w:rPr>
              <w:t>按页返回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9624BD" w:rsidRPr="00FA1407" w:rsidTr="00C37231">
        <w:trPr>
          <w:jc w:val="center"/>
        </w:trPr>
        <w:tc>
          <w:tcPr>
            <w:tcW w:w="3227" w:type="dxa"/>
          </w:tcPr>
          <w:p w:rsidR="009624BD" w:rsidRPr="00FA1407" w:rsidRDefault="009624BD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5295" w:type="dxa"/>
          </w:tcPr>
          <w:p w:rsidR="009624BD" w:rsidRPr="00FA1407" w:rsidRDefault="009624BD" w:rsidP="00145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查询告警辅助信息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 w:rsidR="00575708">
              <w:rPr>
                <w:rFonts w:ascii="仿宋" w:eastAsia="仿宋" w:hAnsi="仿宋" w:hint="eastAsia"/>
                <w:sz w:val="24"/>
                <w:szCs w:val="24"/>
              </w:rPr>
              <w:t>返回查询到的所有信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</w:tbl>
    <w:p w:rsidR="007F0246" w:rsidRDefault="007F0246" w:rsidP="001A0663">
      <w:pPr>
        <w:rPr>
          <w:rFonts w:ascii="仿宋" w:eastAsia="仿宋" w:hAnsi="仿宋"/>
          <w:color w:val="000000" w:themeColor="text1"/>
          <w:sz w:val="24"/>
          <w:szCs w:val="24"/>
        </w:rPr>
      </w:pPr>
    </w:p>
    <w:p w:rsidR="007F0246" w:rsidRPr="009D5335" w:rsidRDefault="00DE694F" w:rsidP="009D5335">
      <w:pPr>
        <w:pStyle w:val="3"/>
        <w:rPr>
          <w:rFonts w:ascii="仿宋" w:eastAsia="仿宋" w:hAnsi="仿宋"/>
        </w:rPr>
      </w:pPr>
      <w:bookmarkStart w:id="4" w:name="_Toc496100152"/>
      <w:r w:rsidRPr="009D5335">
        <w:rPr>
          <w:rFonts w:ascii="仿宋" w:eastAsia="仿宋" w:hAnsi="仿宋" w:hint="eastAsia"/>
        </w:rPr>
        <w:lastRenderedPageBreak/>
        <w:t>交接班信息</w:t>
      </w:r>
      <w:r w:rsidR="00BC5970" w:rsidRPr="009D5335">
        <w:rPr>
          <w:rFonts w:ascii="仿宋" w:eastAsia="仿宋" w:hAnsi="仿宋" w:hint="eastAsia"/>
        </w:rPr>
        <w:t xml:space="preserve">（290 </w:t>
      </w:r>
      <w:r w:rsidR="00BC5970" w:rsidRPr="009D5335">
        <w:rPr>
          <w:rFonts w:ascii="仿宋" w:eastAsia="仿宋" w:hAnsi="仿宋"/>
        </w:rPr>
        <w:t>- 299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F0246" w:rsidTr="00533C2C">
        <w:tc>
          <w:tcPr>
            <w:tcW w:w="3227" w:type="dxa"/>
          </w:tcPr>
          <w:p w:rsidR="007F0246" w:rsidRPr="00FA1407" w:rsidRDefault="007F024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7F0246" w:rsidRPr="00FA1407" w:rsidRDefault="007F024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94C2C" w:rsidTr="00533C2C">
        <w:tc>
          <w:tcPr>
            <w:tcW w:w="3227" w:type="dxa"/>
          </w:tcPr>
          <w:p w:rsidR="00194C2C" w:rsidRPr="00FA1407" w:rsidRDefault="00194C2C" w:rsidP="00194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90</w:t>
            </w:r>
          </w:p>
        </w:tc>
        <w:tc>
          <w:tcPr>
            <w:tcW w:w="5295" w:type="dxa"/>
          </w:tcPr>
          <w:p w:rsidR="00194C2C" w:rsidRPr="00FA1407" w:rsidRDefault="00194C2C" w:rsidP="00194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交接班信息</w:t>
            </w:r>
          </w:p>
        </w:tc>
      </w:tr>
    </w:tbl>
    <w:p w:rsidR="007F0246" w:rsidRPr="009955FC" w:rsidRDefault="00222AFD" w:rsidP="009955FC">
      <w:pPr>
        <w:pStyle w:val="3"/>
        <w:rPr>
          <w:rFonts w:ascii="仿宋" w:eastAsia="仿宋" w:hAnsi="仿宋"/>
        </w:rPr>
      </w:pPr>
      <w:bookmarkStart w:id="5" w:name="_Toc496100153"/>
      <w:r w:rsidRPr="009955FC">
        <w:rPr>
          <w:rFonts w:ascii="仿宋" w:eastAsia="仿宋" w:hAnsi="仿宋" w:hint="eastAsia"/>
        </w:rPr>
        <w:t>状态监测</w:t>
      </w:r>
      <w:r w:rsidR="009D17E4" w:rsidRPr="009955FC">
        <w:rPr>
          <w:rFonts w:ascii="仿宋" w:eastAsia="仿宋" w:hAnsi="仿宋" w:hint="eastAsia"/>
        </w:rPr>
        <w:t xml:space="preserve">（300 </w:t>
      </w:r>
      <w:r w:rsidR="009D17E4" w:rsidRPr="009955FC">
        <w:rPr>
          <w:rFonts w:ascii="仿宋" w:eastAsia="仿宋" w:hAnsi="仿宋"/>
        </w:rPr>
        <w:t>- 309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F71E6" w:rsidTr="00533C2C">
        <w:tc>
          <w:tcPr>
            <w:tcW w:w="3227" w:type="dxa"/>
          </w:tcPr>
          <w:p w:rsidR="009F71E6" w:rsidRPr="00FA1407" w:rsidRDefault="009F71E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9F71E6" w:rsidRPr="00FA1407" w:rsidRDefault="009F71E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F71E6" w:rsidTr="00533C2C">
        <w:tc>
          <w:tcPr>
            <w:tcW w:w="3227" w:type="dxa"/>
          </w:tcPr>
          <w:p w:rsidR="009F71E6" w:rsidRPr="00FA1407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5295" w:type="dxa"/>
          </w:tcPr>
          <w:p w:rsidR="009F71E6" w:rsidRPr="00FA1407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数据库状态</w:t>
            </w:r>
          </w:p>
        </w:tc>
      </w:tr>
      <w:tr w:rsidR="009F71E6" w:rsidTr="00533C2C">
        <w:tc>
          <w:tcPr>
            <w:tcW w:w="3227" w:type="dxa"/>
          </w:tcPr>
          <w:p w:rsidR="009F71E6" w:rsidRPr="00FA1407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01</w:t>
            </w:r>
          </w:p>
        </w:tc>
        <w:tc>
          <w:tcPr>
            <w:tcW w:w="5295" w:type="dxa"/>
          </w:tcPr>
          <w:p w:rsidR="009F71E6" w:rsidRPr="00FA1407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OPC服务器状态</w:t>
            </w:r>
          </w:p>
        </w:tc>
      </w:tr>
    </w:tbl>
    <w:p w:rsidR="00222AFD" w:rsidRDefault="00222AFD" w:rsidP="001A0663">
      <w:pPr>
        <w:rPr>
          <w:rFonts w:ascii="仿宋" w:eastAsia="仿宋" w:hAnsi="仿宋"/>
          <w:color w:val="000000" w:themeColor="text1"/>
          <w:sz w:val="24"/>
          <w:szCs w:val="24"/>
        </w:rPr>
      </w:pPr>
    </w:p>
    <w:p w:rsidR="00222AFD" w:rsidRPr="009955FC" w:rsidRDefault="00222AFD" w:rsidP="009955FC">
      <w:pPr>
        <w:pStyle w:val="3"/>
        <w:rPr>
          <w:rFonts w:ascii="仿宋" w:eastAsia="仿宋" w:hAnsi="仿宋"/>
        </w:rPr>
      </w:pPr>
      <w:bookmarkStart w:id="6" w:name="_Toc496100154"/>
      <w:r w:rsidRPr="009955FC">
        <w:rPr>
          <w:rFonts w:ascii="仿宋" w:eastAsia="仿宋" w:hAnsi="仿宋" w:hint="eastAsia"/>
        </w:rPr>
        <w:t>摄像头操控</w:t>
      </w:r>
      <w:r w:rsidR="009D17E4" w:rsidRPr="009955FC">
        <w:rPr>
          <w:rFonts w:ascii="仿宋" w:eastAsia="仿宋" w:hAnsi="仿宋" w:hint="eastAsia"/>
        </w:rPr>
        <w:t xml:space="preserve">（1000 </w:t>
      </w:r>
      <w:r w:rsidR="009D17E4" w:rsidRPr="009955FC">
        <w:rPr>
          <w:rFonts w:ascii="仿宋" w:eastAsia="仿宋" w:hAnsi="仿宋"/>
        </w:rPr>
        <w:t>- 1099）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F71E6" w:rsidTr="00533C2C">
        <w:tc>
          <w:tcPr>
            <w:tcW w:w="3227" w:type="dxa"/>
          </w:tcPr>
          <w:p w:rsidR="009F71E6" w:rsidRPr="00FA1407" w:rsidRDefault="009F71E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9F71E6" w:rsidRPr="00FA1407" w:rsidRDefault="009F71E6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F71E6" w:rsidTr="00533C2C">
        <w:tc>
          <w:tcPr>
            <w:tcW w:w="3227" w:type="dxa"/>
          </w:tcPr>
          <w:p w:rsidR="009F71E6" w:rsidRPr="00671464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00</w:t>
            </w:r>
          </w:p>
        </w:tc>
        <w:tc>
          <w:tcPr>
            <w:tcW w:w="5295" w:type="dxa"/>
          </w:tcPr>
          <w:p w:rsidR="009F71E6" w:rsidRPr="00FA1407" w:rsidRDefault="009F71E6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摄像头进行截图操作</w:t>
            </w:r>
          </w:p>
        </w:tc>
      </w:tr>
      <w:tr w:rsidR="007F455F" w:rsidTr="00533C2C">
        <w:tc>
          <w:tcPr>
            <w:tcW w:w="3227" w:type="dxa"/>
          </w:tcPr>
          <w:p w:rsidR="007F455F" w:rsidRPr="007F455F" w:rsidRDefault="007F455F" w:rsidP="009F71E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01</w:t>
            </w:r>
          </w:p>
        </w:tc>
        <w:tc>
          <w:tcPr>
            <w:tcW w:w="5295" w:type="dxa"/>
          </w:tcPr>
          <w:p w:rsidR="007F455F" w:rsidRDefault="007F455F" w:rsidP="009F71E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取摄像头相关配置信息</w:t>
            </w:r>
          </w:p>
        </w:tc>
      </w:tr>
    </w:tbl>
    <w:p w:rsidR="007F0246" w:rsidRDefault="007F0246" w:rsidP="001A0663">
      <w:pPr>
        <w:rPr>
          <w:rFonts w:ascii="仿宋" w:eastAsia="仿宋" w:hAnsi="仿宋"/>
          <w:color w:val="FF0000"/>
          <w:sz w:val="24"/>
          <w:szCs w:val="24"/>
        </w:rPr>
      </w:pPr>
    </w:p>
    <w:p w:rsidR="00533C2C" w:rsidRPr="009955FC" w:rsidRDefault="001E07BB" w:rsidP="00533C2C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动处理</w:t>
      </w:r>
      <w:r w:rsidR="00533C2C" w:rsidRPr="009955FC"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1</w:t>
      </w:r>
      <w:r w:rsidR="00533C2C" w:rsidRPr="009955FC">
        <w:rPr>
          <w:rFonts w:ascii="仿宋" w:eastAsia="仿宋" w:hAnsi="仿宋" w:hint="eastAsia"/>
        </w:rPr>
        <w:t xml:space="preserve">00 </w:t>
      </w:r>
      <w:r w:rsidR="00533C2C" w:rsidRPr="009955FC">
        <w:rPr>
          <w:rFonts w:ascii="仿宋" w:eastAsia="仿宋" w:hAnsi="仿宋"/>
        </w:rPr>
        <w:t>- 1</w:t>
      </w:r>
      <w:r>
        <w:rPr>
          <w:rFonts w:ascii="仿宋" w:eastAsia="仿宋" w:hAnsi="仿宋"/>
        </w:rPr>
        <w:t>1</w:t>
      </w:r>
      <w:r w:rsidR="00533C2C" w:rsidRPr="009955FC">
        <w:rPr>
          <w:rFonts w:ascii="仿宋" w:eastAsia="仿宋" w:hAnsi="仿宋"/>
        </w:rPr>
        <w:t>99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E07BB" w:rsidTr="00626747">
        <w:tc>
          <w:tcPr>
            <w:tcW w:w="3227" w:type="dxa"/>
          </w:tcPr>
          <w:p w:rsidR="001E07BB" w:rsidRPr="00FA1407" w:rsidRDefault="001E07BB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1E07BB" w:rsidRPr="00FA1407" w:rsidRDefault="001E07BB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E07BB" w:rsidTr="00626747">
        <w:tc>
          <w:tcPr>
            <w:tcW w:w="3227" w:type="dxa"/>
          </w:tcPr>
          <w:p w:rsidR="001E07BB" w:rsidRPr="00671464" w:rsidRDefault="001E07B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FE505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5295" w:type="dxa"/>
          </w:tcPr>
          <w:p w:rsidR="001E07BB" w:rsidRPr="00FA1407" w:rsidRDefault="007C7A83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C7A83">
              <w:rPr>
                <w:rFonts w:ascii="仿宋" w:eastAsia="仿宋" w:hAnsi="仿宋" w:hint="eastAsia"/>
                <w:sz w:val="24"/>
                <w:szCs w:val="24"/>
              </w:rPr>
              <w:t>读取联动监视信息</w:t>
            </w:r>
          </w:p>
        </w:tc>
      </w:tr>
      <w:tr w:rsidR="00FE5050" w:rsidTr="00626747">
        <w:tc>
          <w:tcPr>
            <w:tcW w:w="3227" w:type="dxa"/>
          </w:tcPr>
          <w:p w:rsidR="00FE5050" w:rsidRDefault="007C7A83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01</w:t>
            </w:r>
          </w:p>
        </w:tc>
        <w:tc>
          <w:tcPr>
            <w:tcW w:w="5295" w:type="dxa"/>
          </w:tcPr>
          <w:p w:rsidR="00FE5050" w:rsidRDefault="00237F52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7F52">
              <w:rPr>
                <w:rFonts w:ascii="仿宋" w:eastAsia="仿宋" w:hAnsi="仿宋" w:hint="eastAsia"/>
                <w:sz w:val="24"/>
                <w:szCs w:val="24"/>
              </w:rPr>
              <w:t>人工处理</w:t>
            </w:r>
          </w:p>
        </w:tc>
      </w:tr>
      <w:tr w:rsidR="00FE5050" w:rsidTr="00626747">
        <w:tc>
          <w:tcPr>
            <w:tcW w:w="3227" w:type="dxa"/>
          </w:tcPr>
          <w:p w:rsidR="00FE5050" w:rsidRDefault="00237F52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02</w:t>
            </w:r>
          </w:p>
        </w:tc>
        <w:tc>
          <w:tcPr>
            <w:tcW w:w="5295" w:type="dxa"/>
          </w:tcPr>
          <w:p w:rsidR="00FE5050" w:rsidRDefault="00237F52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7F52">
              <w:rPr>
                <w:rFonts w:ascii="仿宋" w:eastAsia="仿宋" w:hAnsi="仿宋" w:hint="eastAsia"/>
                <w:sz w:val="24"/>
                <w:szCs w:val="24"/>
              </w:rPr>
              <w:t>终止任务</w:t>
            </w:r>
          </w:p>
        </w:tc>
      </w:tr>
    </w:tbl>
    <w:p w:rsidR="00533C2C" w:rsidRDefault="00533C2C" w:rsidP="001A0663">
      <w:pPr>
        <w:rPr>
          <w:rFonts w:ascii="仿宋" w:eastAsia="仿宋" w:hAnsi="仿宋"/>
          <w:color w:val="FF0000"/>
          <w:sz w:val="24"/>
          <w:szCs w:val="24"/>
        </w:rPr>
      </w:pPr>
    </w:p>
    <w:p w:rsidR="005A1DFA" w:rsidRPr="009955FC" w:rsidRDefault="00DA370B" w:rsidP="005A1DFA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时间表调度</w:t>
      </w:r>
      <w:r w:rsidR="005A1DFA">
        <w:rPr>
          <w:rFonts w:ascii="仿宋" w:eastAsia="仿宋" w:hAnsi="仿宋" w:hint="eastAsia"/>
        </w:rPr>
        <w:t>处理</w:t>
      </w:r>
      <w:r w:rsidR="005A1DFA" w:rsidRPr="009955FC">
        <w:rPr>
          <w:rFonts w:ascii="仿宋" w:eastAsia="仿宋" w:hAnsi="仿宋" w:hint="eastAsia"/>
        </w:rPr>
        <w:t>（1</w:t>
      </w:r>
      <w:r w:rsidR="00B57B18">
        <w:rPr>
          <w:rFonts w:ascii="仿宋" w:eastAsia="仿宋" w:hAnsi="仿宋"/>
        </w:rPr>
        <w:t>2</w:t>
      </w:r>
      <w:r w:rsidR="005A1DFA" w:rsidRPr="009955FC">
        <w:rPr>
          <w:rFonts w:ascii="仿宋" w:eastAsia="仿宋" w:hAnsi="仿宋" w:hint="eastAsia"/>
        </w:rPr>
        <w:t xml:space="preserve">00 </w:t>
      </w:r>
      <w:r w:rsidR="005A1DFA" w:rsidRPr="009955FC">
        <w:rPr>
          <w:rFonts w:ascii="仿宋" w:eastAsia="仿宋" w:hAnsi="仿宋"/>
        </w:rPr>
        <w:t>- 1</w:t>
      </w:r>
      <w:r w:rsidR="00B57B18">
        <w:rPr>
          <w:rFonts w:ascii="仿宋" w:eastAsia="仿宋" w:hAnsi="仿宋"/>
        </w:rPr>
        <w:t>2</w:t>
      </w:r>
      <w:r w:rsidR="005A1DFA" w:rsidRPr="009955FC">
        <w:rPr>
          <w:rFonts w:ascii="仿宋" w:eastAsia="仿宋" w:hAnsi="仿宋"/>
        </w:rPr>
        <w:t>99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5A1DFA" w:rsidTr="00626747">
        <w:tc>
          <w:tcPr>
            <w:tcW w:w="3227" w:type="dxa"/>
          </w:tcPr>
          <w:p w:rsidR="005A1DFA" w:rsidRPr="00FA1407" w:rsidRDefault="005A1D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命令类别（32位无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295" w:type="dxa"/>
          </w:tcPr>
          <w:p w:rsidR="005A1DFA" w:rsidRPr="00FA1407" w:rsidRDefault="005A1D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A1DFA" w:rsidTr="00626747">
        <w:tc>
          <w:tcPr>
            <w:tcW w:w="3227" w:type="dxa"/>
          </w:tcPr>
          <w:p w:rsidR="005A1DFA" w:rsidRPr="00671464" w:rsidRDefault="005A1D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B57B18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5295" w:type="dxa"/>
          </w:tcPr>
          <w:p w:rsidR="005A1DFA" w:rsidRPr="00FA1407" w:rsidRDefault="00B57B18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7B18">
              <w:rPr>
                <w:rFonts w:ascii="仿宋" w:eastAsia="仿宋" w:hAnsi="仿宋" w:hint="eastAsia"/>
                <w:sz w:val="24"/>
                <w:szCs w:val="24"/>
              </w:rPr>
              <w:t>读取时间表调度监视信息</w:t>
            </w:r>
          </w:p>
        </w:tc>
      </w:tr>
      <w:tr w:rsidR="005A1DFA" w:rsidTr="00626747">
        <w:tc>
          <w:tcPr>
            <w:tcW w:w="3227" w:type="dxa"/>
          </w:tcPr>
          <w:p w:rsidR="005A1DFA" w:rsidRDefault="005A1D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B57B18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1</w:t>
            </w:r>
          </w:p>
        </w:tc>
        <w:tc>
          <w:tcPr>
            <w:tcW w:w="5295" w:type="dxa"/>
          </w:tcPr>
          <w:p w:rsidR="005A1DFA" w:rsidRDefault="00B57B18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7B18">
              <w:rPr>
                <w:rFonts w:ascii="仿宋" w:eastAsia="仿宋" w:hAnsi="仿宋" w:hint="eastAsia"/>
                <w:sz w:val="24"/>
                <w:szCs w:val="24"/>
              </w:rPr>
              <w:t>终止任务</w:t>
            </w:r>
          </w:p>
        </w:tc>
      </w:tr>
    </w:tbl>
    <w:p w:rsidR="001E07BB" w:rsidRPr="001E07BB" w:rsidRDefault="001E07BB" w:rsidP="001A0663">
      <w:pPr>
        <w:rPr>
          <w:rFonts w:ascii="仿宋" w:eastAsia="仿宋" w:hAnsi="仿宋"/>
          <w:color w:val="FF0000"/>
          <w:sz w:val="24"/>
          <w:szCs w:val="24"/>
        </w:rPr>
      </w:pPr>
    </w:p>
    <w:p w:rsidR="00631198" w:rsidRPr="00FA1407" w:rsidRDefault="00DD786B" w:rsidP="005B0B7B">
      <w:pPr>
        <w:pStyle w:val="2"/>
        <w:rPr>
          <w:rFonts w:ascii="仿宋" w:eastAsia="仿宋" w:hAnsi="仿宋"/>
        </w:rPr>
      </w:pPr>
      <w:bookmarkStart w:id="7" w:name="_Toc496100155"/>
      <w:r w:rsidRPr="00FA1407">
        <w:rPr>
          <w:rFonts w:ascii="仿宋" w:eastAsia="仿宋" w:hAnsi="仿宋" w:hint="eastAsia"/>
        </w:rPr>
        <w:t>服务端</w:t>
      </w:r>
      <w:r w:rsidR="00EC201C" w:rsidRPr="00FA1407">
        <w:rPr>
          <w:rFonts w:ascii="仿宋" w:eastAsia="仿宋" w:hAnsi="仿宋" w:hint="eastAsia"/>
        </w:rPr>
        <w:t>错误码</w:t>
      </w:r>
      <w:r w:rsidR="000A4154" w:rsidRPr="00FA1407">
        <w:rPr>
          <w:rFonts w:ascii="仿宋" w:eastAsia="仿宋" w:hAnsi="仿宋" w:hint="eastAsia"/>
        </w:rPr>
        <w:t>（前端不需要关心</w:t>
      </w:r>
      <w:r w:rsidR="000A4154" w:rsidRPr="00FA1407">
        <w:rPr>
          <w:rFonts w:ascii="仿宋" w:eastAsia="仿宋" w:hAnsi="仿宋"/>
        </w:rPr>
        <w:t>）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6"/>
        <w:gridCol w:w="6356"/>
      </w:tblGrid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错误码（32</w:t>
            </w:r>
            <w:r w:rsidR="006D34E5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位无</w:t>
            </w: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成功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未知错误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（测试使用）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ssion失效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密码错误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账号锁定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账号无效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账号已经登出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权访问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读取tag变量失败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读取历史事件失败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读取历史报警失败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未登录</w:t>
            </w:r>
          </w:p>
        </w:tc>
      </w:tr>
      <w:tr w:rsidR="00DD786B" w:rsidRPr="00FA1407" w:rsidTr="00566B58">
        <w:tc>
          <w:tcPr>
            <w:tcW w:w="211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6356" w:type="dxa"/>
          </w:tcPr>
          <w:p w:rsidR="00DD786B" w:rsidRPr="00FA1407" w:rsidRDefault="00DD786B" w:rsidP="007947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退出登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4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没有找到SESSION（生成SESSION失败或者非法访问，需要重新连接）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创建Session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6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在短时间同一个连接多次发送同一个消息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7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账号已经登陆(</w:t>
            </w:r>
            <w:r w:rsidR="00D108CF" w:rsidRPr="00FA1407">
              <w:rPr>
                <w:rFonts w:ascii="仿宋" w:eastAsia="仿宋" w:hAnsi="仿宋" w:hint="eastAsia"/>
                <w:sz w:val="24"/>
                <w:szCs w:val="24"/>
              </w:rPr>
              <w:t>当前SOCKET已经有账号被记录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  <w:tc>
          <w:tcPr>
            <w:tcW w:w="6356" w:type="dxa"/>
          </w:tcPr>
          <w:p w:rsidR="0047638A" w:rsidRPr="00FA1407" w:rsidRDefault="00290892" w:rsidP="00290892">
            <w:pPr>
              <w:tabs>
                <w:tab w:val="left" w:pos="252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解析网络包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19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创建网络包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解析登录包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1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创建资源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2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接口指针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3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到的数据无效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4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afeArrayCreate执行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Initialize方法失败SyncReadEvents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6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login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7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logout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8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GetAccessObject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29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WriteEvent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Uninitialize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1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Initialize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2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GetConfigTags方法失败</w:t>
            </w:r>
          </w:p>
        </w:tc>
      </w:tr>
      <w:tr w:rsidR="0047638A" w:rsidRPr="00FA1407" w:rsidTr="00692C3B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3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WriteTags方法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4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SetSinkPointers方法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5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Uninitialize方法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6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Hac对象SyncReadEvents方法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7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Hac对象SyncReadAlarms方法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8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无效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39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RcxData对象无效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Hac对象无效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1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GID对象SetData失败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2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参数无效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实时队列对象无效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4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接口对象无效（为NULL）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5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接口对象初始化失败（现阶段需要重新连接Socket才会再次初始化）</w:t>
            </w:r>
          </w:p>
        </w:tc>
      </w:tr>
      <w:tr w:rsidR="0047638A" w:rsidRPr="00FA1407" w:rsidTr="00566B58">
        <w:tc>
          <w:tcPr>
            <w:tcW w:w="2116" w:type="dxa"/>
          </w:tcPr>
          <w:p w:rsidR="0047638A" w:rsidRPr="00FA1407" w:rsidRDefault="0047638A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46</w:t>
            </w:r>
          </w:p>
        </w:tc>
        <w:tc>
          <w:tcPr>
            <w:tcW w:w="6356" w:type="dxa"/>
          </w:tcPr>
          <w:p w:rsidR="0047638A" w:rsidRPr="00FA1407" w:rsidRDefault="0029089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Server对象GetFunctionAuthority方法失败</w:t>
            </w:r>
          </w:p>
        </w:tc>
      </w:tr>
      <w:tr w:rsidR="00C073E3" w:rsidRPr="00FA1407" w:rsidTr="00566B58">
        <w:tc>
          <w:tcPr>
            <w:tcW w:w="2116" w:type="dxa"/>
          </w:tcPr>
          <w:p w:rsidR="00C073E3" w:rsidRPr="00FA1407" w:rsidRDefault="00C073E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47</w:t>
            </w:r>
          </w:p>
        </w:tc>
        <w:tc>
          <w:tcPr>
            <w:tcW w:w="6356" w:type="dxa"/>
          </w:tcPr>
          <w:p w:rsidR="00C073E3" w:rsidRPr="00FA1407" w:rsidRDefault="00C073E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据库操作失败</w:t>
            </w:r>
          </w:p>
        </w:tc>
      </w:tr>
      <w:tr w:rsidR="00135988" w:rsidRPr="00FA1407" w:rsidTr="00566B58">
        <w:tc>
          <w:tcPr>
            <w:tcW w:w="2116" w:type="dxa"/>
          </w:tcPr>
          <w:p w:rsidR="00135988" w:rsidRPr="00FA1407" w:rsidRDefault="00C073E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48</w:t>
            </w:r>
          </w:p>
        </w:tc>
        <w:tc>
          <w:tcPr>
            <w:tcW w:w="6356" w:type="dxa"/>
          </w:tcPr>
          <w:p w:rsidR="00135988" w:rsidRPr="00FA1407" w:rsidRDefault="00135988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没有相关权限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9</w:t>
            </w:r>
          </w:p>
        </w:tc>
        <w:tc>
          <w:tcPr>
            <w:tcW w:w="635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1204">
              <w:rPr>
                <w:rFonts w:ascii="仿宋" w:eastAsia="仿宋" w:hAnsi="仿宋" w:hint="eastAsia"/>
                <w:sz w:val="24"/>
                <w:szCs w:val="24"/>
              </w:rPr>
              <w:t>any_cast转换出错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635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1204">
              <w:rPr>
                <w:rFonts w:ascii="仿宋" w:eastAsia="仿宋" w:hAnsi="仿宋" w:hint="eastAsia"/>
                <w:sz w:val="24"/>
                <w:szCs w:val="24"/>
              </w:rPr>
              <w:t>tag变量无效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1</w:t>
            </w:r>
          </w:p>
        </w:tc>
        <w:tc>
          <w:tcPr>
            <w:tcW w:w="635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1204">
              <w:rPr>
                <w:rFonts w:ascii="仿宋" w:eastAsia="仿宋" w:hAnsi="仿宋" w:hint="eastAsia"/>
                <w:sz w:val="24"/>
                <w:szCs w:val="24"/>
              </w:rPr>
              <w:t>检测opc状态失败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2</w:t>
            </w:r>
          </w:p>
        </w:tc>
        <w:tc>
          <w:tcPr>
            <w:tcW w:w="6356" w:type="dxa"/>
          </w:tcPr>
          <w:p w:rsidR="00EE44D5" w:rsidRPr="00FA1407" w:rsidRDefault="00801204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1204">
              <w:rPr>
                <w:rFonts w:ascii="仿宋" w:eastAsia="仿宋" w:hAnsi="仿宋" w:hint="eastAsia"/>
                <w:sz w:val="24"/>
                <w:szCs w:val="24"/>
              </w:rPr>
              <w:t>请求的通信协议命令类型不存在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EE44D5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56" w:type="dxa"/>
          </w:tcPr>
          <w:p w:rsidR="00EE44D5" w:rsidRPr="00FA1407" w:rsidRDefault="00EE44D5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9E7F6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  <w:tc>
          <w:tcPr>
            <w:tcW w:w="6356" w:type="dxa"/>
          </w:tcPr>
          <w:p w:rsidR="00EE44D5" w:rsidRPr="00FA1407" w:rsidRDefault="00DE4DB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DB2">
              <w:rPr>
                <w:rFonts w:ascii="仿宋" w:eastAsia="仿宋" w:hAnsi="仿宋" w:hint="eastAsia"/>
                <w:sz w:val="24"/>
                <w:szCs w:val="24"/>
              </w:rPr>
              <w:t>没有请求到相关数据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9E7F6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1</w:t>
            </w:r>
          </w:p>
        </w:tc>
        <w:tc>
          <w:tcPr>
            <w:tcW w:w="6356" w:type="dxa"/>
          </w:tcPr>
          <w:p w:rsidR="00EE44D5" w:rsidRPr="00FA1407" w:rsidRDefault="00DE4DB2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4DB2">
              <w:rPr>
                <w:rFonts w:ascii="仿宋" w:eastAsia="仿宋" w:hAnsi="仿宋" w:hint="eastAsia"/>
                <w:sz w:val="24"/>
                <w:szCs w:val="24"/>
              </w:rPr>
              <w:t>要插入的数据已经存在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EE44D5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56" w:type="dxa"/>
          </w:tcPr>
          <w:p w:rsidR="00EE44D5" w:rsidRPr="00FA1407" w:rsidRDefault="00EE44D5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</w:t>
            </w:r>
          </w:p>
        </w:tc>
        <w:tc>
          <w:tcPr>
            <w:tcW w:w="6356" w:type="dxa"/>
          </w:tcPr>
          <w:p w:rsidR="00EE44D5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LinkageWatch对象无效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</w:t>
            </w:r>
          </w:p>
        </w:tc>
        <w:tc>
          <w:tcPr>
            <w:tcW w:w="6356" w:type="dxa"/>
          </w:tcPr>
          <w:p w:rsidR="00EE44D5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linkage watch对象的获取联动监视信息接口失败</w:t>
            </w:r>
          </w:p>
        </w:tc>
      </w:tr>
      <w:tr w:rsidR="00EE44D5" w:rsidRPr="00FA1407" w:rsidTr="00566B58">
        <w:tc>
          <w:tcPr>
            <w:tcW w:w="2116" w:type="dxa"/>
          </w:tcPr>
          <w:p w:rsidR="00EE44D5" w:rsidRPr="00FA1407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</w:t>
            </w:r>
          </w:p>
        </w:tc>
        <w:tc>
          <w:tcPr>
            <w:tcW w:w="6356" w:type="dxa"/>
          </w:tcPr>
          <w:p w:rsidR="00EE44D5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读取联动监视信息失败</w:t>
            </w: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3</w:t>
            </w:r>
          </w:p>
        </w:tc>
        <w:tc>
          <w:tcPr>
            <w:tcW w:w="6356" w:type="dxa"/>
          </w:tcPr>
          <w:p w:rsidR="00EB1663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人工确认失败</w:t>
            </w: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4</w:t>
            </w:r>
          </w:p>
        </w:tc>
        <w:tc>
          <w:tcPr>
            <w:tcW w:w="6356" w:type="dxa"/>
          </w:tcPr>
          <w:p w:rsidR="00EB1663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终止任务失败</w:t>
            </w: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56" w:type="dxa"/>
          </w:tcPr>
          <w:p w:rsidR="00EB1663" w:rsidRPr="00FA1407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6356" w:type="dxa"/>
          </w:tcPr>
          <w:p w:rsidR="00EB1663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TimetableDispatchWatch对象无效</w:t>
            </w: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1</w:t>
            </w:r>
          </w:p>
        </w:tc>
        <w:tc>
          <w:tcPr>
            <w:tcW w:w="6356" w:type="dxa"/>
          </w:tcPr>
          <w:p w:rsidR="00EB1663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TimetableDispatchWatch对象的获取时间表调度监视信息接口失败</w:t>
            </w:r>
          </w:p>
        </w:tc>
      </w:tr>
      <w:tr w:rsidR="00EB1663" w:rsidRPr="00FA1407" w:rsidTr="00566B58">
        <w:tc>
          <w:tcPr>
            <w:tcW w:w="2116" w:type="dxa"/>
          </w:tcPr>
          <w:p w:rsidR="00EB1663" w:rsidRDefault="00EB1663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2</w:t>
            </w:r>
          </w:p>
        </w:tc>
        <w:tc>
          <w:tcPr>
            <w:tcW w:w="6356" w:type="dxa"/>
          </w:tcPr>
          <w:p w:rsidR="00EB1663" w:rsidRPr="00FA1407" w:rsidRDefault="00D33D06" w:rsidP="004763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33D06">
              <w:rPr>
                <w:rFonts w:ascii="仿宋" w:eastAsia="仿宋" w:hAnsi="仿宋" w:hint="eastAsia"/>
                <w:sz w:val="24"/>
                <w:szCs w:val="24"/>
              </w:rPr>
              <w:t>终止时间调度任务失败</w:t>
            </w:r>
          </w:p>
        </w:tc>
      </w:tr>
    </w:tbl>
    <w:p w:rsidR="0079479B" w:rsidRPr="00FA1407" w:rsidRDefault="00363071" w:rsidP="0079479B">
      <w:pPr>
        <w:rPr>
          <w:rFonts w:ascii="仿宋" w:eastAsia="仿宋" w:hAnsi="仿宋"/>
          <w:color w:val="FF0000"/>
          <w:sz w:val="18"/>
          <w:szCs w:val="18"/>
        </w:rPr>
      </w:pPr>
      <w:r w:rsidRPr="00FA1407">
        <w:rPr>
          <w:rFonts w:ascii="仿宋" w:eastAsia="仿宋" w:hAnsi="仿宋" w:hint="eastAsia"/>
          <w:color w:val="FF0000"/>
          <w:sz w:val="18"/>
          <w:szCs w:val="18"/>
        </w:rPr>
        <w:t>注：不在上表范围的错误码都为服务器错误；</w:t>
      </w:r>
    </w:p>
    <w:p w:rsidR="008B6EAC" w:rsidRPr="00FA1407" w:rsidRDefault="008B6EAC" w:rsidP="00FB7F3B">
      <w:pPr>
        <w:rPr>
          <w:rFonts w:ascii="仿宋" w:eastAsia="仿宋" w:hAnsi="仿宋"/>
          <w:sz w:val="18"/>
          <w:szCs w:val="18"/>
        </w:rPr>
      </w:pPr>
    </w:p>
    <w:p w:rsidR="007557D7" w:rsidRPr="00FA1407" w:rsidRDefault="007557D7" w:rsidP="005B0B7B">
      <w:pPr>
        <w:pStyle w:val="2"/>
        <w:rPr>
          <w:rFonts w:ascii="仿宋" w:eastAsia="仿宋" w:hAnsi="仿宋"/>
        </w:rPr>
      </w:pPr>
      <w:bookmarkStart w:id="8" w:name="_Toc496100156"/>
      <w:r w:rsidRPr="00FA1407">
        <w:rPr>
          <w:rFonts w:ascii="仿宋" w:eastAsia="仿宋" w:hAnsi="仿宋" w:hint="eastAsia"/>
        </w:rPr>
        <w:t>用户权限类别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F1D1E" w:rsidRPr="00FA1407" w:rsidTr="00FF1D1E">
        <w:tc>
          <w:tcPr>
            <w:tcW w:w="4261" w:type="dxa"/>
          </w:tcPr>
          <w:p w:rsidR="00FF1D1E" w:rsidRPr="00FA1407" w:rsidRDefault="00FF1D1E" w:rsidP="00FF1D1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用户权限类别（32位</w:t>
            </w:r>
            <w:r w:rsidR="005E56D4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无</w:t>
            </w: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符号整形</w:t>
            </w:r>
            <w:r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:rsidR="00FF1D1E" w:rsidRPr="00FA1407" w:rsidRDefault="00FF1D1E" w:rsidP="00FF1D1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F1D1E" w:rsidRPr="00FA1407" w:rsidTr="00FF1D1E">
        <w:tc>
          <w:tcPr>
            <w:tcW w:w="4261" w:type="dxa"/>
          </w:tcPr>
          <w:p w:rsidR="00FF1D1E" w:rsidRPr="00FA1407" w:rsidRDefault="00F17BC3" w:rsidP="00FF1D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261" w:type="dxa"/>
          </w:tcPr>
          <w:p w:rsidR="00FF1D1E" w:rsidRPr="00FA1407" w:rsidRDefault="00F17BC3" w:rsidP="00FF1D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普通用户权限</w:t>
            </w:r>
          </w:p>
        </w:tc>
      </w:tr>
      <w:tr w:rsidR="00FF1D1E" w:rsidRPr="00FA1407" w:rsidTr="00FF1D1E">
        <w:tc>
          <w:tcPr>
            <w:tcW w:w="4261" w:type="dxa"/>
          </w:tcPr>
          <w:p w:rsidR="00FF1D1E" w:rsidRPr="00FA1407" w:rsidRDefault="00F17BC3" w:rsidP="00FF1D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FF1D1E" w:rsidRPr="00FA1407" w:rsidRDefault="00F17BC3" w:rsidP="00FF1D1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管理员用户权限</w:t>
            </w:r>
          </w:p>
        </w:tc>
      </w:tr>
    </w:tbl>
    <w:p w:rsidR="001F3EED" w:rsidRPr="00FA1407" w:rsidRDefault="001F3EED" w:rsidP="005B0B7B">
      <w:pPr>
        <w:pStyle w:val="2"/>
        <w:rPr>
          <w:rFonts w:ascii="仿宋" w:eastAsia="仿宋" w:hAnsi="仿宋"/>
        </w:rPr>
      </w:pPr>
      <w:bookmarkStart w:id="9" w:name="_Toc496100157"/>
      <w:r w:rsidRPr="00FA1407">
        <w:rPr>
          <w:rFonts w:ascii="仿宋" w:eastAsia="仿宋" w:hAnsi="仿宋" w:hint="eastAsia"/>
        </w:rPr>
        <w:t>数据库状态码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EED" w:rsidRPr="00FA1407" w:rsidTr="003A3D57">
        <w:tc>
          <w:tcPr>
            <w:tcW w:w="4261" w:type="dxa"/>
          </w:tcPr>
          <w:p w:rsidR="001F3EED" w:rsidRPr="00FA1407" w:rsidRDefault="003E21A3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数据库状态码</w:t>
            </w:r>
            <w:r w:rsidR="001F3EED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（32</w:t>
            </w:r>
            <w:r w:rsidR="005E56D4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位无</w:t>
            </w:r>
            <w:r w:rsidR="001F3EED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符号整形</w:t>
            </w:r>
            <w:r w:rsidR="001F3EED"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F3EED" w:rsidRPr="00FA1407" w:rsidTr="003A3D57"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261" w:type="dxa"/>
          </w:tcPr>
          <w:p w:rsidR="001F3EED" w:rsidRPr="00FA1407" w:rsidRDefault="00861312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正常</w:t>
            </w:r>
          </w:p>
        </w:tc>
      </w:tr>
      <w:tr w:rsidR="001F3EED" w:rsidRPr="00FA1407" w:rsidTr="003A3D57"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1F3EED" w:rsidRPr="00FA1407" w:rsidRDefault="00861312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法连接</w:t>
            </w:r>
          </w:p>
        </w:tc>
      </w:tr>
    </w:tbl>
    <w:p w:rsidR="001F3EED" w:rsidRPr="00FA1407" w:rsidRDefault="001F3EED" w:rsidP="005B0B7B">
      <w:pPr>
        <w:pStyle w:val="2"/>
        <w:rPr>
          <w:rFonts w:ascii="仿宋" w:eastAsia="仿宋" w:hAnsi="仿宋"/>
        </w:rPr>
      </w:pPr>
      <w:bookmarkStart w:id="10" w:name="_Toc496100158"/>
      <w:r w:rsidRPr="00FA1407">
        <w:rPr>
          <w:rFonts w:ascii="仿宋" w:eastAsia="仿宋" w:hAnsi="仿宋" w:hint="eastAsia"/>
        </w:rPr>
        <w:lastRenderedPageBreak/>
        <w:t>O</w:t>
      </w:r>
      <w:r w:rsidRPr="00FA1407">
        <w:rPr>
          <w:rFonts w:ascii="仿宋" w:eastAsia="仿宋" w:hAnsi="仿宋"/>
        </w:rPr>
        <w:t>PC</w:t>
      </w:r>
      <w:r w:rsidRPr="00FA1407">
        <w:rPr>
          <w:rFonts w:ascii="仿宋" w:eastAsia="仿宋" w:hAnsi="仿宋" w:hint="eastAsia"/>
        </w:rPr>
        <w:t>状态码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3EED" w:rsidRPr="00FA1407" w:rsidTr="003A3D57">
        <w:tc>
          <w:tcPr>
            <w:tcW w:w="4261" w:type="dxa"/>
          </w:tcPr>
          <w:p w:rsidR="001F3EED" w:rsidRPr="00FA1407" w:rsidRDefault="00A302B3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OPC状态码</w:t>
            </w:r>
            <w:r w:rsidR="001F3EED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（32位</w:t>
            </w:r>
            <w:r w:rsidR="00516CF4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无</w:t>
            </w:r>
            <w:r w:rsidR="001F3EED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符号整形</w:t>
            </w:r>
            <w:r w:rsidR="001F3EED"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F3EED" w:rsidRPr="00FA1407" w:rsidTr="003A3D57"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261" w:type="dxa"/>
          </w:tcPr>
          <w:p w:rsidR="001F3EED" w:rsidRPr="00FA1407" w:rsidRDefault="00861312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正常</w:t>
            </w:r>
          </w:p>
        </w:tc>
      </w:tr>
      <w:tr w:rsidR="001F3EED" w:rsidRPr="00FA1407" w:rsidTr="003A3D57">
        <w:tc>
          <w:tcPr>
            <w:tcW w:w="4261" w:type="dxa"/>
          </w:tcPr>
          <w:p w:rsidR="001F3EED" w:rsidRPr="00FA1407" w:rsidRDefault="001F3EED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1F3EED" w:rsidRPr="00FA1407" w:rsidRDefault="00861312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法连接</w:t>
            </w:r>
          </w:p>
        </w:tc>
      </w:tr>
    </w:tbl>
    <w:p w:rsidR="007557D7" w:rsidRPr="00FA1407" w:rsidRDefault="007557D7" w:rsidP="007557D7">
      <w:pPr>
        <w:rPr>
          <w:rFonts w:ascii="仿宋" w:eastAsia="仿宋" w:hAnsi="仿宋"/>
          <w:sz w:val="24"/>
          <w:szCs w:val="24"/>
        </w:rPr>
      </w:pPr>
    </w:p>
    <w:p w:rsidR="00CA48D4" w:rsidRPr="00FA1407" w:rsidRDefault="001B7529" w:rsidP="005B0B7B">
      <w:pPr>
        <w:pStyle w:val="2"/>
        <w:rPr>
          <w:rFonts w:ascii="仿宋" w:eastAsia="仿宋" w:hAnsi="仿宋"/>
        </w:rPr>
      </w:pPr>
      <w:bookmarkStart w:id="11" w:name="_Toc496100159"/>
      <w:r w:rsidRPr="00FA1407">
        <w:rPr>
          <w:rFonts w:ascii="仿宋" w:eastAsia="仿宋" w:hAnsi="仿宋" w:hint="eastAsia"/>
        </w:rPr>
        <w:t>变量</w:t>
      </w:r>
      <w:r w:rsidR="00CA48D4" w:rsidRPr="00FA1407">
        <w:rPr>
          <w:rFonts w:ascii="仿宋" w:eastAsia="仿宋" w:hAnsi="仿宋" w:hint="eastAsia"/>
        </w:rPr>
        <w:t>类型</w:t>
      </w:r>
      <w:r w:rsidR="00AF7DE7" w:rsidRPr="00FA1407">
        <w:rPr>
          <w:rFonts w:ascii="仿宋" w:eastAsia="仿宋" w:hAnsi="仿宋" w:hint="eastAsia"/>
        </w:rPr>
        <w:t>码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AF7DE7" w:rsidRPr="00FA1407" w:rsidTr="00F4565E">
        <w:tc>
          <w:tcPr>
            <w:tcW w:w="3085" w:type="dxa"/>
          </w:tcPr>
          <w:p w:rsidR="00AF7DE7" w:rsidRPr="00FA1407" w:rsidRDefault="00AF7DE7" w:rsidP="00AF7DE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类型码</w:t>
            </w:r>
            <w:r w:rsidR="00F4565E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（32位有符号整形</w:t>
            </w:r>
            <w:r w:rsidR="00F4565E" w:rsidRPr="00FA1407"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5437" w:type="dxa"/>
          </w:tcPr>
          <w:p w:rsidR="00AF7DE7" w:rsidRPr="00FA1407" w:rsidRDefault="00AF7DE7" w:rsidP="00AF7DE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F7DE7" w:rsidRPr="00FA1407" w:rsidTr="00F4565E">
        <w:tc>
          <w:tcPr>
            <w:tcW w:w="3085" w:type="dxa"/>
          </w:tcPr>
          <w:p w:rsidR="00AF7DE7" w:rsidRPr="00FA1407" w:rsidRDefault="00C47326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437" w:type="dxa"/>
          </w:tcPr>
          <w:p w:rsidR="00AF7DE7" w:rsidRPr="00FA1407" w:rsidRDefault="004F7BC9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ool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型</w:t>
            </w:r>
          </w:p>
        </w:tc>
      </w:tr>
      <w:tr w:rsidR="00AF7DE7" w:rsidRPr="00FA1407" w:rsidTr="00F4565E">
        <w:tc>
          <w:tcPr>
            <w:tcW w:w="3085" w:type="dxa"/>
          </w:tcPr>
          <w:p w:rsidR="00AF7DE7" w:rsidRPr="00FA1407" w:rsidRDefault="00C47326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AF7DE7" w:rsidRPr="00FA1407" w:rsidRDefault="004F7BC9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形（32位）</w:t>
            </w:r>
          </w:p>
        </w:tc>
      </w:tr>
      <w:tr w:rsidR="00AF7DE7" w:rsidRPr="00FA1407" w:rsidTr="00F4565E">
        <w:tc>
          <w:tcPr>
            <w:tcW w:w="3085" w:type="dxa"/>
          </w:tcPr>
          <w:p w:rsidR="00AF7DE7" w:rsidRPr="00FA1407" w:rsidRDefault="00C47326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AF7DE7" w:rsidRPr="00FA1407" w:rsidRDefault="004F7BC9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浮点型</w:t>
            </w:r>
          </w:p>
        </w:tc>
      </w:tr>
      <w:tr w:rsidR="00AF7DE7" w:rsidRPr="00FA1407" w:rsidTr="00F4565E">
        <w:tc>
          <w:tcPr>
            <w:tcW w:w="3085" w:type="dxa"/>
          </w:tcPr>
          <w:p w:rsidR="00AF7DE7" w:rsidRPr="00FA1407" w:rsidRDefault="00C47326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:rsidR="00AF7DE7" w:rsidRPr="00FA1407" w:rsidRDefault="004F7BC9" w:rsidP="00AF7D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</w:tr>
    </w:tbl>
    <w:p w:rsidR="00AF7DE7" w:rsidRPr="00FA1407" w:rsidRDefault="00AF7DE7" w:rsidP="00AF7DE7">
      <w:pPr>
        <w:rPr>
          <w:rFonts w:ascii="仿宋" w:eastAsia="仿宋" w:hAnsi="仿宋"/>
          <w:sz w:val="24"/>
          <w:szCs w:val="24"/>
        </w:rPr>
      </w:pPr>
    </w:p>
    <w:p w:rsidR="00242223" w:rsidRPr="00FA1407" w:rsidRDefault="000C69CF" w:rsidP="00466566">
      <w:pPr>
        <w:pStyle w:val="1"/>
        <w:rPr>
          <w:rFonts w:ascii="仿宋" w:eastAsia="仿宋" w:hAnsi="仿宋"/>
          <w:b/>
          <w:sz w:val="36"/>
          <w:szCs w:val="36"/>
        </w:rPr>
      </w:pPr>
      <w:bookmarkStart w:id="12" w:name="_Toc496100160"/>
      <w:r w:rsidRPr="00FA1407">
        <w:rPr>
          <w:rFonts w:ascii="仿宋" w:eastAsia="仿宋" w:hAnsi="仿宋" w:hint="eastAsia"/>
          <w:b/>
          <w:sz w:val="36"/>
          <w:szCs w:val="36"/>
        </w:rPr>
        <w:t>通信协议中的通用JSON对象</w:t>
      </w:r>
      <w:bookmarkEnd w:id="12"/>
    </w:p>
    <w:p w:rsidR="00D32EAF" w:rsidRPr="00FA1407" w:rsidRDefault="00E22D0F" w:rsidP="009751D5">
      <w:pPr>
        <w:pStyle w:val="2"/>
        <w:rPr>
          <w:rFonts w:ascii="仿宋" w:eastAsia="仿宋" w:hAnsi="仿宋"/>
        </w:rPr>
      </w:pPr>
      <w:bookmarkStart w:id="13" w:name="_Toc496100161"/>
      <w:r w:rsidRPr="00FA1407">
        <w:rPr>
          <w:rFonts w:ascii="仿宋" w:eastAsia="仿宋" w:hAnsi="仿宋" w:hint="eastAsia"/>
        </w:rPr>
        <w:t>全局</w:t>
      </w:r>
      <w:r w:rsidR="00721054" w:rsidRPr="00FA1407">
        <w:rPr>
          <w:rFonts w:ascii="仿宋" w:eastAsia="仿宋" w:hAnsi="仿宋" w:hint="eastAsia"/>
        </w:rPr>
        <w:t>ID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21054" w:rsidRPr="00FA1407" w:rsidTr="00BB0821">
        <w:tc>
          <w:tcPr>
            <w:tcW w:w="2840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21054" w:rsidRPr="00FA1407" w:rsidTr="00BB0821">
        <w:tc>
          <w:tcPr>
            <w:tcW w:w="2840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ubsystemID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字符型（8位）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子系统ID</w:t>
            </w:r>
          </w:p>
        </w:tc>
      </w:tr>
      <w:tr w:rsidR="00721054" w:rsidRPr="00FA1407" w:rsidTr="00BB0821">
        <w:tc>
          <w:tcPr>
            <w:tcW w:w="2840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ID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字符型（8位）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ID</w:t>
            </w:r>
          </w:p>
        </w:tc>
      </w:tr>
      <w:tr w:rsidR="00721054" w:rsidRPr="00FA1407" w:rsidTr="00BB0821">
        <w:tc>
          <w:tcPr>
            <w:tcW w:w="2840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agID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短整型（16位）</w:t>
            </w:r>
          </w:p>
        </w:tc>
        <w:tc>
          <w:tcPr>
            <w:tcW w:w="2841" w:type="dxa"/>
          </w:tcPr>
          <w:p w:rsidR="00721054" w:rsidRPr="00FA1407" w:rsidRDefault="0072105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变量ID</w:t>
            </w:r>
          </w:p>
        </w:tc>
      </w:tr>
    </w:tbl>
    <w:p w:rsidR="00721054" w:rsidRPr="00FA1407" w:rsidRDefault="003B6E93" w:rsidP="00D32EAF">
      <w:pPr>
        <w:rPr>
          <w:rFonts w:ascii="仿宋" w:eastAsia="仿宋" w:hAnsi="仿宋"/>
          <w:color w:val="FF0000"/>
          <w:sz w:val="18"/>
          <w:szCs w:val="18"/>
        </w:rPr>
      </w:pPr>
      <w:r w:rsidRPr="00FA1407">
        <w:rPr>
          <w:rFonts w:ascii="仿宋" w:eastAsia="仿宋" w:hAnsi="仿宋" w:hint="eastAsia"/>
          <w:color w:val="FF0000"/>
          <w:sz w:val="18"/>
          <w:szCs w:val="18"/>
        </w:rPr>
        <w:t>注：后面协议中的全局ID JSON对象都是这种格式</w:t>
      </w:r>
      <w:r w:rsidR="00002703" w:rsidRPr="00FA1407">
        <w:rPr>
          <w:rFonts w:ascii="仿宋" w:eastAsia="仿宋" w:hAnsi="仿宋" w:hint="eastAsia"/>
          <w:color w:val="FF0000"/>
          <w:sz w:val="18"/>
          <w:szCs w:val="18"/>
        </w:rPr>
        <w:t>；</w:t>
      </w:r>
    </w:p>
    <w:p w:rsidR="003B6E93" w:rsidRPr="00FA1407" w:rsidRDefault="003B6E93" w:rsidP="00D32EAF">
      <w:pPr>
        <w:rPr>
          <w:rFonts w:ascii="仿宋" w:eastAsia="仿宋" w:hAnsi="仿宋"/>
          <w:sz w:val="24"/>
          <w:szCs w:val="24"/>
        </w:rPr>
      </w:pPr>
    </w:p>
    <w:p w:rsidR="00CA48D4" w:rsidRPr="00FA1407" w:rsidRDefault="00E22D0F" w:rsidP="009751D5">
      <w:pPr>
        <w:pStyle w:val="2"/>
        <w:rPr>
          <w:rFonts w:ascii="仿宋" w:eastAsia="仿宋" w:hAnsi="仿宋"/>
        </w:rPr>
      </w:pPr>
      <w:bookmarkStart w:id="14" w:name="_Toc496100162"/>
      <w:r w:rsidRPr="00FA1407">
        <w:rPr>
          <w:rFonts w:ascii="仿宋" w:eastAsia="仿宋" w:hAnsi="仿宋" w:hint="eastAsia"/>
        </w:rPr>
        <w:t>时间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Year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Month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y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Hour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时（24时制）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Minute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cond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秒</w:t>
            </w:r>
          </w:p>
        </w:tc>
      </w:tr>
      <w:tr w:rsidR="00BD405B" w:rsidRPr="00FA1407" w:rsidTr="00BB0821">
        <w:tc>
          <w:tcPr>
            <w:tcW w:w="2840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MinSec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D405B" w:rsidRPr="00FA1407" w:rsidRDefault="00BD405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毫秒</w:t>
            </w:r>
          </w:p>
        </w:tc>
      </w:tr>
    </w:tbl>
    <w:p w:rsidR="003B6E93" w:rsidRPr="00FA1407" w:rsidRDefault="003B6E93" w:rsidP="00FB7F3B">
      <w:pPr>
        <w:rPr>
          <w:rFonts w:ascii="仿宋" w:eastAsia="仿宋" w:hAnsi="仿宋"/>
          <w:color w:val="FF0000"/>
          <w:sz w:val="18"/>
          <w:szCs w:val="18"/>
        </w:rPr>
      </w:pPr>
      <w:r w:rsidRPr="00FA1407">
        <w:rPr>
          <w:rFonts w:ascii="仿宋" w:eastAsia="仿宋" w:hAnsi="仿宋" w:hint="eastAsia"/>
          <w:color w:val="FF0000"/>
          <w:sz w:val="18"/>
          <w:szCs w:val="18"/>
        </w:rPr>
        <w:t>注：后面的协议中的时间JSON对象都是这种格式；</w:t>
      </w:r>
    </w:p>
    <w:p w:rsidR="003B6E93" w:rsidRPr="00FA1407" w:rsidRDefault="003B6E93" w:rsidP="00FB7F3B">
      <w:pPr>
        <w:rPr>
          <w:rFonts w:ascii="仿宋" w:eastAsia="仿宋" w:hAnsi="仿宋"/>
          <w:sz w:val="18"/>
          <w:szCs w:val="18"/>
        </w:rPr>
      </w:pPr>
    </w:p>
    <w:p w:rsidR="00EC201C" w:rsidRPr="00FA1407" w:rsidRDefault="00855D1C" w:rsidP="00466566">
      <w:pPr>
        <w:pStyle w:val="1"/>
        <w:rPr>
          <w:rFonts w:ascii="仿宋" w:eastAsia="仿宋" w:hAnsi="仿宋"/>
          <w:b/>
          <w:sz w:val="36"/>
          <w:szCs w:val="36"/>
        </w:rPr>
      </w:pPr>
      <w:bookmarkStart w:id="15" w:name="_Toc496100163"/>
      <w:r w:rsidRPr="00FA1407">
        <w:rPr>
          <w:rFonts w:ascii="仿宋" w:eastAsia="仿宋" w:hAnsi="仿宋" w:hint="eastAsia"/>
          <w:b/>
          <w:sz w:val="36"/>
          <w:szCs w:val="36"/>
        </w:rPr>
        <w:lastRenderedPageBreak/>
        <w:t>通信协议包</w:t>
      </w:r>
      <w:bookmarkEnd w:id="15"/>
    </w:p>
    <w:p w:rsidR="005B0B7B" w:rsidRPr="00FA1407" w:rsidRDefault="005B0B7B" w:rsidP="00466566">
      <w:pPr>
        <w:pStyle w:val="2"/>
        <w:rPr>
          <w:rFonts w:ascii="仿宋" w:eastAsia="仿宋" w:hAnsi="仿宋"/>
        </w:rPr>
      </w:pPr>
      <w:bookmarkStart w:id="16" w:name="_Toc496100164"/>
      <w:r w:rsidRPr="00FA1407">
        <w:rPr>
          <w:rFonts w:ascii="仿宋" w:eastAsia="仿宋" w:hAnsi="仿宋" w:hint="eastAsia"/>
        </w:rPr>
        <w:t>登录/登出</w:t>
      </w:r>
      <w:bookmarkEnd w:id="16"/>
    </w:p>
    <w:p w:rsidR="00014E98" w:rsidRPr="00FA1407" w:rsidRDefault="00014E98" w:rsidP="00EF5A0A">
      <w:pPr>
        <w:pStyle w:val="3"/>
        <w:rPr>
          <w:rFonts w:ascii="仿宋" w:eastAsia="仿宋" w:hAnsi="仿宋"/>
        </w:rPr>
      </w:pPr>
      <w:bookmarkStart w:id="17" w:name="_Toc496100165"/>
      <w:r w:rsidRPr="00FA1407">
        <w:rPr>
          <w:rFonts w:ascii="仿宋" w:eastAsia="仿宋" w:hAnsi="仿宋" w:hint="eastAsia"/>
        </w:rPr>
        <w:t>登录</w:t>
      </w:r>
      <w:bookmarkEnd w:id="17"/>
    </w:p>
    <w:p w:rsidR="00C6572E" w:rsidRPr="00FA1407" w:rsidRDefault="001D0686" w:rsidP="00E56963">
      <w:pPr>
        <w:pStyle w:val="4"/>
        <w:rPr>
          <w:rFonts w:ascii="仿宋" w:eastAsia="仿宋" w:hAnsi="仿宋"/>
        </w:rPr>
      </w:pPr>
      <w:bookmarkStart w:id="18" w:name="_Toc496100166"/>
      <w:r w:rsidRPr="00FA1407">
        <w:rPr>
          <w:rFonts w:ascii="仿宋" w:eastAsia="仿宋" w:hAnsi="仿宋" w:hint="eastAsia"/>
        </w:rPr>
        <w:t>客户端发送协议包</w:t>
      </w:r>
      <w:bookmarkEnd w:id="18"/>
    </w:p>
    <w:p w:rsidR="008B58DA" w:rsidRPr="00FA1407" w:rsidRDefault="008B58DA" w:rsidP="00E56963">
      <w:pPr>
        <w:pStyle w:val="5"/>
        <w:rPr>
          <w:rFonts w:ascii="仿宋" w:eastAsia="仿宋" w:hAnsi="仿宋"/>
        </w:rPr>
      </w:pPr>
      <w:bookmarkStart w:id="19" w:name="_Toc496100167"/>
      <w:r w:rsidRPr="00FA1407">
        <w:rPr>
          <w:rFonts w:ascii="仿宋" w:eastAsia="仿宋" w:hAnsi="仿宋" w:hint="eastAsia"/>
        </w:rPr>
        <w:t>示例</w:t>
      </w:r>
      <w:bookmarkEnd w:id="19"/>
    </w:p>
    <w:p w:rsidR="00B56DB1" w:rsidRPr="00FA1407" w:rsidRDefault="00B56DB1" w:rsidP="00880D78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  <w:r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B56DB1" w:rsidRPr="00FA1407" w:rsidRDefault="00B56DB1" w:rsidP="00FA130E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0,</w:t>
      </w:r>
    </w:p>
    <w:p w:rsidR="00B56DB1" w:rsidRPr="00FA1407" w:rsidRDefault="00B56DB1" w:rsidP="00880D78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UserName": "Admin",</w:t>
      </w:r>
      <w:r w:rsidRPr="00FA1407">
        <w:rPr>
          <w:rFonts w:ascii="仿宋" w:eastAsia="仿宋" w:hAnsi="仿宋" w:hint="eastAsia"/>
          <w:sz w:val="24"/>
          <w:szCs w:val="24"/>
        </w:rPr>
        <w:tab/>
      </w:r>
    </w:p>
    <w:p w:rsidR="00B56DB1" w:rsidRPr="00FA1407" w:rsidRDefault="00B56DB1" w:rsidP="00880D78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Password": "</w:t>
      </w:r>
      <w:r w:rsidR="00CB1267" w:rsidRPr="00FA1407">
        <w:rPr>
          <w:rFonts w:ascii="仿宋" w:eastAsia="仿宋" w:hAnsi="仿宋"/>
          <w:sz w:val="24"/>
          <w:szCs w:val="24"/>
        </w:rPr>
        <w:t>71baa0b71725058671c6e86ca7f06181</w:t>
      </w:r>
      <w:r w:rsidRPr="00FA1407">
        <w:rPr>
          <w:rFonts w:ascii="仿宋" w:eastAsia="仿宋" w:hAnsi="仿宋"/>
          <w:sz w:val="24"/>
          <w:szCs w:val="24"/>
        </w:rPr>
        <w:t>"</w:t>
      </w:r>
    </w:p>
    <w:p w:rsidR="00B56DB1" w:rsidRPr="00FA1407" w:rsidRDefault="00B56DB1" w:rsidP="00880D78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3A03FC" w:rsidRPr="00FA1407" w:rsidRDefault="003A03FC" w:rsidP="003A03FC">
      <w:pPr>
        <w:rPr>
          <w:rFonts w:ascii="仿宋" w:eastAsia="仿宋" w:hAnsi="仿宋"/>
          <w:sz w:val="24"/>
          <w:szCs w:val="24"/>
        </w:rPr>
      </w:pPr>
    </w:p>
    <w:p w:rsidR="00CC49E1" w:rsidRPr="00FA1407" w:rsidRDefault="003C298F" w:rsidP="009A7D1B">
      <w:pPr>
        <w:pStyle w:val="5"/>
        <w:rPr>
          <w:rFonts w:ascii="仿宋" w:eastAsia="仿宋" w:hAnsi="仿宋"/>
        </w:rPr>
      </w:pPr>
      <w:bookmarkStart w:id="20" w:name="_Toc496100168"/>
      <w:r w:rsidRPr="00FA1407">
        <w:rPr>
          <w:rFonts w:ascii="仿宋" w:eastAsia="仿宋" w:hAnsi="仿宋" w:hint="eastAsia"/>
        </w:rPr>
        <w:t>参数解释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61B0" w:rsidRPr="00FA1407" w:rsidTr="001B61B0">
        <w:tc>
          <w:tcPr>
            <w:tcW w:w="2840" w:type="dxa"/>
          </w:tcPr>
          <w:p w:rsidR="001B61B0" w:rsidRPr="00FA1407" w:rsidRDefault="00BE60DF" w:rsidP="001B61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B61B0" w:rsidRPr="00FA1407" w:rsidRDefault="00BE60DF" w:rsidP="001B61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</w:t>
            </w:r>
            <w:r w:rsidR="00AB1454"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:rsidR="001B61B0" w:rsidRPr="00FA1407" w:rsidRDefault="001B61B0" w:rsidP="001B61B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B61B0" w:rsidRPr="00FA1407" w:rsidTr="001B61B0">
        <w:tc>
          <w:tcPr>
            <w:tcW w:w="2840" w:type="dxa"/>
          </w:tcPr>
          <w:p w:rsidR="001B61B0" w:rsidRPr="00FA1407" w:rsidRDefault="003918A6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1B61B0" w:rsidRPr="00FA1407" w:rsidRDefault="002610B6" w:rsidP="002610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B61B0" w:rsidRPr="00FA1407" w:rsidRDefault="000A2E90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B61B0" w:rsidRPr="00FA1407" w:rsidTr="001B61B0">
        <w:tc>
          <w:tcPr>
            <w:tcW w:w="2840" w:type="dxa"/>
          </w:tcPr>
          <w:p w:rsidR="001B61B0" w:rsidRPr="00FA1407" w:rsidRDefault="003918A6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841" w:type="dxa"/>
          </w:tcPr>
          <w:p w:rsidR="001B61B0" w:rsidRPr="00FA1407" w:rsidRDefault="002610B6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B61B0" w:rsidRPr="00FA1407" w:rsidRDefault="000A2E90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3918A6" w:rsidRPr="00FA1407" w:rsidTr="001B61B0">
        <w:tc>
          <w:tcPr>
            <w:tcW w:w="2840" w:type="dxa"/>
          </w:tcPr>
          <w:p w:rsidR="003918A6" w:rsidRPr="00FA1407" w:rsidRDefault="003918A6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 w:rsidR="003918A6" w:rsidRPr="00FA1407" w:rsidRDefault="000A2E90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3918A6" w:rsidRPr="00FA1407" w:rsidRDefault="000A2E90" w:rsidP="001B61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密码（32位小写MD5）</w:t>
            </w:r>
          </w:p>
        </w:tc>
      </w:tr>
    </w:tbl>
    <w:p w:rsidR="00B56DB1" w:rsidRPr="00FA1407" w:rsidRDefault="00B56DB1" w:rsidP="006D5126">
      <w:pPr>
        <w:rPr>
          <w:rFonts w:ascii="仿宋" w:eastAsia="仿宋" w:hAnsi="仿宋"/>
          <w:sz w:val="24"/>
          <w:szCs w:val="24"/>
        </w:rPr>
      </w:pPr>
    </w:p>
    <w:p w:rsidR="00C41762" w:rsidRPr="00FA1407" w:rsidRDefault="001D0686" w:rsidP="009A7D1B">
      <w:pPr>
        <w:pStyle w:val="4"/>
        <w:rPr>
          <w:rFonts w:ascii="仿宋" w:eastAsia="仿宋" w:hAnsi="仿宋"/>
        </w:rPr>
      </w:pPr>
      <w:bookmarkStart w:id="21" w:name="_Toc496100169"/>
      <w:r w:rsidRPr="00FA1407">
        <w:rPr>
          <w:rFonts w:ascii="仿宋" w:eastAsia="仿宋" w:hAnsi="仿宋" w:hint="eastAsia"/>
        </w:rPr>
        <w:t>服务端返回协议包</w:t>
      </w:r>
      <w:bookmarkEnd w:id="21"/>
    </w:p>
    <w:p w:rsidR="0002255F" w:rsidRPr="00FA1407" w:rsidRDefault="00357AFF" w:rsidP="009A7D1B">
      <w:pPr>
        <w:pStyle w:val="5"/>
        <w:rPr>
          <w:rFonts w:ascii="仿宋" w:eastAsia="仿宋" w:hAnsi="仿宋"/>
        </w:rPr>
      </w:pPr>
      <w:bookmarkStart w:id="22" w:name="_Toc496100170"/>
      <w:r w:rsidRPr="00FA1407">
        <w:rPr>
          <w:rFonts w:ascii="仿宋" w:eastAsia="仿宋" w:hAnsi="仿宋" w:hint="eastAsia"/>
        </w:rPr>
        <w:t>示例</w:t>
      </w:r>
      <w:bookmarkEnd w:id="22"/>
    </w:p>
    <w:p w:rsidR="0002255F" w:rsidRPr="00FA1407" w:rsidRDefault="0002255F" w:rsidP="0002255F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02255F" w:rsidRPr="00FA1407" w:rsidRDefault="00F219B3" w:rsidP="00FA130E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 xml:space="preserve">  </w:t>
      </w:r>
      <w:r w:rsidR="0002255F" w:rsidRPr="00FA1407">
        <w:rPr>
          <w:rFonts w:ascii="仿宋" w:eastAsia="仿宋" w:hAnsi="仿宋"/>
          <w:sz w:val="24"/>
          <w:szCs w:val="24"/>
        </w:rPr>
        <w:t>"Command": 0,</w:t>
      </w:r>
    </w:p>
    <w:p w:rsidR="0002255F" w:rsidRPr="00FA1407" w:rsidRDefault="0002255F" w:rsidP="0002255F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</w:t>
      </w:r>
      <w:r w:rsidR="00CD6CBD" w:rsidRPr="00FA1407">
        <w:rPr>
          <w:rFonts w:ascii="仿宋" w:eastAsia="仿宋" w:hAnsi="仿宋"/>
          <w:sz w:val="24"/>
          <w:szCs w:val="24"/>
        </w:rPr>
        <w:t>A6B520ED</w:t>
      </w:r>
      <w:r w:rsidRPr="00FA1407">
        <w:rPr>
          <w:rFonts w:ascii="仿宋" w:eastAsia="仿宋" w:hAnsi="仿宋"/>
          <w:sz w:val="24"/>
          <w:szCs w:val="24"/>
        </w:rPr>
        <w:t>",</w:t>
      </w:r>
    </w:p>
    <w:p w:rsidR="007A41BE" w:rsidRPr="00FA1407" w:rsidRDefault="0002255F" w:rsidP="0002255F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</w:t>
      </w:r>
      <w:r w:rsidR="007A41BE" w:rsidRPr="00FA1407">
        <w:rPr>
          <w:rFonts w:ascii="仿宋" w:eastAsia="仿宋" w:hAnsi="仿宋" w:hint="eastAsia"/>
          <w:sz w:val="24"/>
          <w:szCs w:val="24"/>
        </w:rPr>
        <w:t>,</w:t>
      </w:r>
    </w:p>
    <w:p w:rsidR="007A41BE" w:rsidRPr="00FA1407" w:rsidRDefault="006E21B7" w:rsidP="0002255F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 xml:space="preserve">  "</w:t>
      </w:r>
      <w:r w:rsidRPr="00FA1407">
        <w:rPr>
          <w:rFonts w:ascii="仿宋" w:eastAsia="仿宋" w:hAnsi="仿宋"/>
          <w:sz w:val="24"/>
          <w:szCs w:val="24"/>
        </w:rPr>
        <w:t>Authority</w:t>
      </w:r>
      <w:r w:rsidRPr="00FA1407">
        <w:rPr>
          <w:rFonts w:ascii="仿宋" w:eastAsia="仿宋" w:hAnsi="仿宋" w:hint="eastAsia"/>
          <w:sz w:val="24"/>
          <w:szCs w:val="24"/>
        </w:rPr>
        <w:t>"</w:t>
      </w:r>
      <w:r w:rsidR="00DE0E15" w:rsidRPr="00FA1407">
        <w:rPr>
          <w:rFonts w:ascii="仿宋" w:eastAsia="仿宋" w:hAnsi="仿宋"/>
          <w:sz w:val="24"/>
          <w:szCs w:val="24"/>
        </w:rPr>
        <w:t>:0</w:t>
      </w:r>
    </w:p>
    <w:p w:rsidR="00C26720" w:rsidRPr="00FA1407" w:rsidRDefault="0002255F" w:rsidP="00C26720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02255F" w:rsidRPr="00FA1407" w:rsidRDefault="0002255F" w:rsidP="00014E98">
      <w:pPr>
        <w:rPr>
          <w:rFonts w:ascii="仿宋" w:eastAsia="仿宋" w:hAnsi="仿宋"/>
          <w:sz w:val="24"/>
          <w:szCs w:val="24"/>
        </w:rPr>
      </w:pPr>
    </w:p>
    <w:p w:rsidR="0002255F" w:rsidRPr="00FA1407" w:rsidRDefault="005C5E4B" w:rsidP="009A7D1B">
      <w:pPr>
        <w:pStyle w:val="5"/>
        <w:rPr>
          <w:rFonts w:ascii="仿宋" w:eastAsia="仿宋" w:hAnsi="仿宋"/>
        </w:rPr>
      </w:pPr>
      <w:bookmarkStart w:id="23" w:name="_Toc496100171"/>
      <w:r w:rsidRPr="00FA1407">
        <w:rPr>
          <w:rFonts w:ascii="仿宋" w:eastAsia="仿宋" w:hAnsi="仿宋" w:hint="eastAsia"/>
        </w:rPr>
        <w:lastRenderedPageBreak/>
        <w:t>参数解释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7C16C4" w:rsidRPr="00FA1407" w:rsidTr="006D66C3">
        <w:tc>
          <w:tcPr>
            <w:tcW w:w="2840" w:type="dxa"/>
          </w:tcPr>
          <w:p w:rsidR="007C16C4" w:rsidRPr="00FA1407" w:rsidRDefault="007C16C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7C16C4" w:rsidRPr="00FA1407" w:rsidRDefault="007C16C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7C16C4" w:rsidRPr="00FA1407" w:rsidRDefault="007C16C4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C795E" w:rsidRPr="00FA1407" w:rsidTr="006D66C3">
        <w:tc>
          <w:tcPr>
            <w:tcW w:w="2840" w:type="dxa"/>
          </w:tcPr>
          <w:p w:rsidR="00EC795E" w:rsidRPr="00FA1407" w:rsidRDefault="00707C3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EC795E" w:rsidRPr="00FA1407" w:rsidRDefault="00B75AE7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EC795E" w:rsidRPr="00FA1407" w:rsidRDefault="00346A0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EC795E" w:rsidRPr="00FA1407" w:rsidTr="006D66C3">
        <w:tc>
          <w:tcPr>
            <w:tcW w:w="2840" w:type="dxa"/>
          </w:tcPr>
          <w:p w:rsidR="00EC795E" w:rsidRPr="00FA1407" w:rsidRDefault="00707C3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EC795E" w:rsidRPr="00FA1407" w:rsidRDefault="00B75AE7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EC795E" w:rsidRPr="00FA1407" w:rsidRDefault="00346A0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EC795E" w:rsidRPr="00FA1407" w:rsidTr="006D66C3">
        <w:tc>
          <w:tcPr>
            <w:tcW w:w="2840" w:type="dxa"/>
          </w:tcPr>
          <w:p w:rsidR="00EC795E" w:rsidRPr="00FA1407" w:rsidRDefault="00707C3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EC795E" w:rsidRPr="00FA1407" w:rsidRDefault="00B75AE7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EC795E" w:rsidRPr="00FA1407" w:rsidRDefault="00346A0A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DF0400" w:rsidRPr="00FA1407" w:rsidTr="006D66C3">
        <w:tc>
          <w:tcPr>
            <w:tcW w:w="2840" w:type="dxa"/>
          </w:tcPr>
          <w:p w:rsidR="00DF0400" w:rsidRPr="00FA1407" w:rsidRDefault="00DF0400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uthority</w:t>
            </w:r>
          </w:p>
        </w:tc>
        <w:tc>
          <w:tcPr>
            <w:tcW w:w="2513" w:type="dxa"/>
          </w:tcPr>
          <w:p w:rsidR="00DF0400" w:rsidRPr="00FA1407" w:rsidRDefault="00DF0400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DF0400" w:rsidRPr="00FA1407" w:rsidRDefault="00DF0400" w:rsidP="00EC79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权限</w:t>
            </w:r>
          </w:p>
        </w:tc>
      </w:tr>
    </w:tbl>
    <w:p w:rsidR="00EA65FD" w:rsidRPr="00FA1407" w:rsidRDefault="00EA65FD" w:rsidP="00EA65FD">
      <w:pPr>
        <w:rPr>
          <w:rFonts w:ascii="仿宋" w:eastAsia="仿宋" w:hAnsi="仿宋"/>
          <w:sz w:val="24"/>
          <w:szCs w:val="24"/>
        </w:rPr>
      </w:pPr>
    </w:p>
    <w:p w:rsidR="0002255F" w:rsidRPr="00FA1407" w:rsidRDefault="00E459B4" w:rsidP="009A7D1B">
      <w:pPr>
        <w:pStyle w:val="3"/>
        <w:rPr>
          <w:rFonts w:ascii="仿宋" w:eastAsia="仿宋" w:hAnsi="仿宋"/>
        </w:rPr>
      </w:pPr>
      <w:bookmarkStart w:id="24" w:name="_Toc496100172"/>
      <w:r w:rsidRPr="00FA1407">
        <w:rPr>
          <w:rFonts w:ascii="仿宋" w:eastAsia="仿宋" w:hAnsi="仿宋" w:hint="eastAsia"/>
        </w:rPr>
        <w:t>登出</w:t>
      </w:r>
      <w:bookmarkEnd w:id="24"/>
    </w:p>
    <w:p w:rsidR="001234A2" w:rsidRPr="00FA1407" w:rsidRDefault="001234A2" w:rsidP="009A7D1B">
      <w:pPr>
        <w:pStyle w:val="4"/>
        <w:rPr>
          <w:rFonts w:ascii="仿宋" w:eastAsia="仿宋" w:hAnsi="仿宋"/>
        </w:rPr>
      </w:pPr>
      <w:bookmarkStart w:id="25" w:name="_Toc496100173"/>
      <w:r w:rsidRPr="00FA1407">
        <w:rPr>
          <w:rFonts w:ascii="仿宋" w:eastAsia="仿宋" w:hAnsi="仿宋" w:hint="eastAsia"/>
        </w:rPr>
        <w:t>客户端发送协议包</w:t>
      </w:r>
      <w:bookmarkEnd w:id="25"/>
    </w:p>
    <w:p w:rsidR="00A60B7D" w:rsidRPr="00FA1407" w:rsidRDefault="00A60B7D" w:rsidP="009A7D1B">
      <w:pPr>
        <w:pStyle w:val="5"/>
        <w:rPr>
          <w:rFonts w:ascii="仿宋" w:eastAsia="仿宋" w:hAnsi="仿宋"/>
        </w:rPr>
      </w:pPr>
      <w:bookmarkStart w:id="26" w:name="_Toc496100174"/>
      <w:r w:rsidRPr="00FA1407">
        <w:rPr>
          <w:rFonts w:ascii="仿宋" w:eastAsia="仿宋" w:hAnsi="仿宋" w:hint="eastAsia"/>
        </w:rPr>
        <w:t>示例</w:t>
      </w:r>
      <w:bookmarkEnd w:id="26"/>
    </w:p>
    <w:p w:rsidR="002541CB" w:rsidRPr="00FA1407" w:rsidRDefault="002541CB" w:rsidP="002541C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2541CB" w:rsidRPr="00FA1407" w:rsidRDefault="002541CB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,</w:t>
      </w:r>
    </w:p>
    <w:p w:rsidR="002541CB" w:rsidRPr="00FA1407" w:rsidRDefault="002541CB" w:rsidP="002541C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</w:t>
      </w:r>
      <w:r w:rsidR="002606F3" w:rsidRPr="00FA1407">
        <w:rPr>
          <w:rFonts w:ascii="仿宋" w:eastAsia="仿宋" w:hAnsi="仿宋"/>
          <w:sz w:val="24"/>
          <w:szCs w:val="24"/>
        </w:rPr>
        <w:t xml:space="preserve"> A6B520ED </w:t>
      </w:r>
      <w:r w:rsidRPr="00FA1407">
        <w:rPr>
          <w:rFonts w:ascii="仿宋" w:eastAsia="仿宋" w:hAnsi="仿宋"/>
          <w:sz w:val="24"/>
          <w:szCs w:val="24"/>
        </w:rPr>
        <w:t>"</w:t>
      </w:r>
    </w:p>
    <w:p w:rsidR="00B12CFF" w:rsidRPr="00FA1407" w:rsidRDefault="002541CB" w:rsidP="002541C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2541CB" w:rsidRPr="00FA1407" w:rsidRDefault="002541CB" w:rsidP="002541CB">
      <w:pPr>
        <w:rPr>
          <w:rFonts w:ascii="仿宋" w:eastAsia="仿宋" w:hAnsi="仿宋"/>
          <w:sz w:val="24"/>
          <w:szCs w:val="24"/>
        </w:rPr>
      </w:pPr>
    </w:p>
    <w:p w:rsidR="00A60B7D" w:rsidRPr="00FA1407" w:rsidRDefault="00A60B7D" w:rsidP="009A7D1B">
      <w:pPr>
        <w:pStyle w:val="5"/>
        <w:rPr>
          <w:rFonts w:ascii="仿宋" w:eastAsia="仿宋" w:hAnsi="仿宋"/>
        </w:rPr>
      </w:pPr>
      <w:bookmarkStart w:id="27" w:name="_Toc496100175"/>
      <w:r w:rsidRPr="00FA1407">
        <w:rPr>
          <w:rFonts w:ascii="仿宋" w:eastAsia="仿宋" w:hAnsi="仿宋" w:hint="eastAsia"/>
        </w:rPr>
        <w:t>参数解释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D7DBA" w:rsidRPr="00FA1407" w:rsidTr="00BB0821">
        <w:tc>
          <w:tcPr>
            <w:tcW w:w="2840" w:type="dxa"/>
          </w:tcPr>
          <w:p w:rsidR="003D7DBA" w:rsidRPr="00FA1407" w:rsidRDefault="003D7DB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3D7DBA" w:rsidRPr="00FA1407" w:rsidRDefault="003D7DB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3D7DBA" w:rsidRPr="00FA1407" w:rsidRDefault="003D7DB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3D7DBA" w:rsidRPr="00FA1407" w:rsidTr="003D7DBA">
        <w:tc>
          <w:tcPr>
            <w:tcW w:w="2840" w:type="dxa"/>
          </w:tcPr>
          <w:p w:rsidR="003D7DBA" w:rsidRPr="00FA1407" w:rsidRDefault="003D7DBA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3D7DBA" w:rsidRPr="00FA1407" w:rsidRDefault="00F101C2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3D7DBA" w:rsidRPr="00FA1407" w:rsidRDefault="006618D6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3D7DBA" w:rsidRPr="00FA1407" w:rsidTr="003D7DBA">
        <w:tc>
          <w:tcPr>
            <w:tcW w:w="2840" w:type="dxa"/>
          </w:tcPr>
          <w:p w:rsidR="003D7DBA" w:rsidRPr="00FA1407" w:rsidRDefault="003D7DBA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3D7DBA" w:rsidRPr="00FA1407" w:rsidRDefault="00F101C2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3D7DBA" w:rsidRPr="00FA1407" w:rsidRDefault="006618D6" w:rsidP="003D7D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3D7DBA" w:rsidRPr="00FA1407" w:rsidRDefault="003D7DBA" w:rsidP="00B12CFF">
      <w:pPr>
        <w:rPr>
          <w:rFonts w:ascii="仿宋" w:eastAsia="仿宋" w:hAnsi="仿宋"/>
          <w:sz w:val="24"/>
          <w:szCs w:val="24"/>
        </w:rPr>
      </w:pPr>
    </w:p>
    <w:p w:rsidR="00080683" w:rsidRPr="00FA1407" w:rsidRDefault="001234A2" w:rsidP="009A7D1B">
      <w:pPr>
        <w:pStyle w:val="4"/>
        <w:rPr>
          <w:rFonts w:ascii="仿宋" w:eastAsia="仿宋" w:hAnsi="仿宋"/>
        </w:rPr>
      </w:pPr>
      <w:bookmarkStart w:id="28" w:name="_Toc496100176"/>
      <w:r w:rsidRPr="00FA1407">
        <w:rPr>
          <w:rFonts w:ascii="仿宋" w:eastAsia="仿宋" w:hAnsi="仿宋" w:hint="eastAsia"/>
        </w:rPr>
        <w:t>服务端返回协议包</w:t>
      </w:r>
      <w:bookmarkEnd w:id="28"/>
    </w:p>
    <w:p w:rsidR="00B9100E" w:rsidRPr="00FA1407" w:rsidRDefault="00080683" w:rsidP="009A7D1B">
      <w:pPr>
        <w:pStyle w:val="5"/>
        <w:rPr>
          <w:rFonts w:ascii="仿宋" w:eastAsia="仿宋" w:hAnsi="仿宋"/>
        </w:rPr>
      </w:pPr>
      <w:bookmarkStart w:id="29" w:name="_Toc496100177"/>
      <w:r w:rsidRPr="00FA1407">
        <w:rPr>
          <w:rFonts w:ascii="仿宋" w:eastAsia="仿宋" w:hAnsi="仿宋" w:hint="eastAsia"/>
        </w:rPr>
        <w:t>示例</w:t>
      </w:r>
      <w:bookmarkEnd w:id="29"/>
    </w:p>
    <w:p w:rsidR="00DD5196" w:rsidRPr="00FA1407" w:rsidRDefault="00DD5196" w:rsidP="00DD519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DD5196" w:rsidRPr="00FA1407" w:rsidRDefault="00DD5196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,</w:t>
      </w:r>
    </w:p>
    <w:p w:rsidR="002148B4" w:rsidRPr="00FA1407" w:rsidRDefault="00DD5196" w:rsidP="002148B4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</w:t>
      </w:r>
      <w:r w:rsidR="00BB1A06" w:rsidRPr="00FA1407">
        <w:rPr>
          <w:rFonts w:ascii="仿宋" w:eastAsia="仿宋" w:hAnsi="仿宋" w:hint="eastAsia"/>
          <w:sz w:val="24"/>
          <w:szCs w:val="24"/>
        </w:rPr>
        <w:t>,</w:t>
      </w:r>
    </w:p>
    <w:p w:rsidR="00DD5196" w:rsidRPr="00FA1407" w:rsidRDefault="00DD5196" w:rsidP="00DD519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DD5196" w:rsidRPr="00FA1407" w:rsidRDefault="00DD5196" w:rsidP="00DD5196">
      <w:pPr>
        <w:rPr>
          <w:rFonts w:ascii="仿宋" w:eastAsia="仿宋" w:hAnsi="仿宋"/>
          <w:sz w:val="24"/>
          <w:szCs w:val="24"/>
        </w:rPr>
      </w:pPr>
    </w:p>
    <w:p w:rsidR="00BF2038" w:rsidRPr="00FA1407" w:rsidRDefault="00080683" w:rsidP="009A7D1B">
      <w:pPr>
        <w:pStyle w:val="5"/>
        <w:rPr>
          <w:rFonts w:ascii="仿宋" w:eastAsia="仿宋" w:hAnsi="仿宋"/>
        </w:rPr>
      </w:pPr>
      <w:bookmarkStart w:id="30" w:name="_Toc496100178"/>
      <w:r w:rsidRPr="00FA1407">
        <w:rPr>
          <w:rFonts w:ascii="仿宋" w:eastAsia="仿宋" w:hAnsi="仿宋" w:hint="eastAsia"/>
        </w:rPr>
        <w:lastRenderedPageBreak/>
        <w:t>参数解释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1A463F" w:rsidRPr="00FA1407" w:rsidTr="006D66C3">
        <w:tc>
          <w:tcPr>
            <w:tcW w:w="2840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A463F" w:rsidRPr="00FA1407" w:rsidTr="006D66C3">
        <w:tc>
          <w:tcPr>
            <w:tcW w:w="2840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1A463F" w:rsidRPr="00FA1407" w:rsidRDefault="001A463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A463F" w:rsidRPr="00FA1407" w:rsidTr="006D66C3">
        <w:tc>
          <w:tcPr>
            <w:tcW w:w="2840" w:type="dxa"/>
          </w:tcPr>
          <w:p w:rsidR="001A463F" w:rsidRPr="00FA1407" w:rsidRDefault="008E221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1A463F" w:rsidRPr="00FA1407" w:rsidRDefault="008E221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1A463F" w:rsidRPr="00FA1407" w:rsidRDefault="008E221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1A463F" w:rsidRPr="00FA1407" w:rsidRDefault="001A463F" w:rsidP="00BF2038">
      <w:pPr>
        <w:rPr>
          <w:rFonts w:ascii="仿宋" w:eastAsia="仿宋" w:hAnsi="仿宋"/>
          <w:sz w:val="24"/>
          <w:szCs w:val="24"/>
        </w:rPr>
      </w:pPr>
    </w:p>
    <w:p w:rsidR="001F1B4E" w:rsidRPr="00FA1407" w:rsidRDefault="001F1B4E" w:rsidP="00466566">
      <w:pPr>
        <w:pStyle w:val="2"/>
        <w:rPr>
          <w:rFonts w:ascii="仿宋" w:eastAsia="仿宋" w:hAnsi="仿宋"/>
        </w:rPr>
      </w:pPr>
      <w:bookmarkStart w:id="31" w:name="_Toc496100179"/>
      <w:r w:rsidRPr="00FA1407">
        <w:rPr>
          <w:rFonts w:ascii="仿宋" w:eastAsia="仿宋" w:hAnsi="仿宋" w:hint="eastAsia"/>
        </w:rPr>
        <w:t>变量</w:t>
      </w:r>
      <w:bookmarkEnd w:id="31"/>
    </w:p>
    <w:p w:rsidR="00BF2038" w:rsidRPr="00FA1407" w:rsidRDefault="00E459B4" w:rsidP="00AF7D30">
      <w:pPr>
        <w:pStyle w:val="3"/>
        <w:rPr>
          <w:rFonts w:ascii="仿宋" w:eastAsia="仿宋" w:hAnsi="仿宋"/>
        </w:rPr>
      </w:pPr>
      <w:bookmarkStart w:id="32" w:name="_Toc496100180"/>
      <w:r w:rsidRPr="00FA1407">
        <w:rPr>
          <w:rFonts w:ascii="仿宋" w:eastAsia="仿宋" w:hAnsi="仿宋" w:hint="eastAsia"/>
        </w:rPr>
        <w:t>读变量</w:t>
      </w:r>
      <w:bookmarkEnd w:id="32"/>
    </w:p>
    <w:p w:rsidR="00BF2038" w:rsidRPr="00FA1407" w:rsidRDefault="00BF2038" w:rsidP="00AF7D30">
      <w:pPr>
        <w:pStyle w:val="4"/>
        <w:rPr>
          <w:rFonts w:ascii="仿宋" w:eastAsia="仿宋" w:hAnsi="仿宋"/>
        </w:rPr>
      </w:pPr>
      <w:bookmarkStart w:id="33" w:name="_Toc496100181"/>
      <w:r w:rsidRPr="00FA1407">
        <w:rPr>
          <w:rFonts w:ascii="仿宋" w:eastAsia="仿宋" w:hAnsi="仿宋" w:hint="eastAsia"/>
        </w:rPr>
        <w:t>客户端发送协议包</w:t>
      </w:r>
      <w:bookmarkEnd w:id="33"/>
    </w:p>
    <w:p w:rsidR="00BF2038" w:rsidRPr="00FA1407" w:rsidRDefault="00BF2038" w:rsidP="00AF7D30">
      <w:pPr>
        <w:pStyle w:val="5"/>
        <w:rPr>
          <w:rFonts w:ascii="仿宋" w:eastAsia="仿宋" w:hAnsi="仿宋"/>
        </w:rPr>
      </w:pPr>
      <w:bookmarkStart w:id="34" w:name="_Toc496100182"/>
      <w:r w:rsidRPr="00FA1407">
        <w:rPr>
          <w:rFonts w:ascii="仿宋" w:eastAsia="仿宋" w:hAnsi="仿宋" w:hint="eastAsia"/>
        </w:rPr>
        <w:t>示例</w:t>
      </w:r>
      <w:bookmarkEnd w:id="34"/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0B7DA9" w:rsidRPr="00FA1407" w:rsidRDefault="000B7DA9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2,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 A6B520ED ",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ag": [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,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0B7DA9" w:rsidRPr="00FA1407" w:rsidRDefault="000B7DA9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2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0B7DA9" w:rsidRPr="00FA1407" w:rsidRDefault="000B7DA9" w:rsidP="000B7DA9">
      <w:pPr>
        <w:rPr>
          <w:rFonts w:ascii="仿宋" w:eastAsia="仿宋" w:hAnsi="仿宋"/>
          <w:sz w:val="24"/>
          <w:szCs w:val="24"/>
        </w:rPr>
      </w:pPr>
    </w:p>
    <w:p w:rsidR="00226049" w:rsidRPr="00FA1407" w:rsidRDefault="00BF2038" w:rsidP="00AF7D30">
      <w:pPr>
        <w:pStyle w:val="5"/>
        <w:rPr>
          <w:rFonts w:ascii="仿宋" w:eastAsia="仿宋" w:hAnsi="仿宋"/>
        </w:rPr>
      </w:pPr>
      <w:bookmarkStart w:id="35" w:name="_Toc496100183"/>
      <w:r w:rsidRPr="00FA1407">
        <w:rPr>
          <w:rFonts w:ascii="仿宋" w:eastAsia="仿宋" w:hAnsi="仿宋" w:hint="eastAsia"/>
        </w:rPr>
        <w:lastRenderedPageBreak/>
        <w:t>参数解释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ag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102810" w:rsidRPr="00FA1407" w:rsidRDefault="008041D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Tag组</w:t>
            </w:r>
          </w:p>
        </w:tc>
      </w:tr>
    </w:tbl>
    <w:p w:rsidR="00102810" w:rsidRPr="00FA1407" w:rsidRDefault="00102810" w:rsidP="00102810">
      <w:pPr>
        <w:rPr>
          <w:rFonts w:ascii="仿宋" w:eastAsia="仿宋" w:hAnsi="仿宋"/>
          <w:sz w:val="24"/>
          <w:szCs w:val="24"/>
        </w:rPr>
      </w:pPr>
    </w:p>
    <w:p w:rsidR="00102810" w:rsidRPr="00FA1407" w:rsidRDefault="00102810" w:rsidP="00CD777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Tag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02810" w:rsidRPr="00FA1407" w:rsidTr="00BB0821">
        <w:tc>
          <w:tcPr>
            <w:tcW w:w="2840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102810" w:rsidRPr="00FA1407" w:rsidRDefault="0010281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102810" w:rsidRPr="00FA1407" w:rsidRDefault="004B7D9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</w:tbl>
    <w:p w:rsidR="00226049" w:rsidRPr="00FA1407" w:rsidRDefault="00226049" w:rsidP="00226049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AF7D30">
      <w:pPr>
        <w:pStyle w:val="4"/>
        <w:rPr>
          <w:rFonts w:ascii="仿宋" w:eastAsia="仿宋" w:hAnsi="仿宋"/>
        </w:rPr>
      </w:pPr>
      <w:bookmarkStart w:id="36" w:name="_Toc496100184"/>
      <w:r w:rsidRPr="00FA1407">
        <w:rPr>
          <w:rFonts w:ascii="仿宋" w:eastAsia="仿宋" w:hAnsi="仿宋" w:hint="eastAsia"/>
        </w:rPr>
        <w:t>服务端返回协议包</w:t>
      </w:r>
      <w:bookmarkEnd w:id="36"/>
    </w:p>
    <w:p w:rsidR="00E93C31" w:rsidRPr="00FA1407" w:rsidRDefault="00BF2038" w:rsidP="00AF7D30">
      <w:pPr>
        <w:pStyle w:val="5"/>
        <w:rPr>
          <w:rFonts w:ascii="仿宋" w:eastAsia="仿宋" w:hAnsi="仿宋"/>
        </w:rPr>
      </w:pPr>
      <w:bookmarkStart w:id="37" w:name="_Toc496100185"/>
      <w:r w:rsidRPr="00FA1407">
        <w:rPr>
          <w:rFonts w:ascii="仿宋" w:eastAsia="仿宋" w:hAnsi="仿宋" w:hint="eastAsia"/>
        </w:rPr>
        <w:t>示例</w:t>
      </w:r>
      <w:bookmarkEnd w:id="37"/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E93C31" w:rsidRPr="00FA1407" w:rsidRDefault="00E93C31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2,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 A6B520ED ",</w:t>
      </w:r>
    </w:p>
    <w:p w:rsidR="00FE065A" w:rsidRPr="00FA1407" w:rsidRDefault="00E93C31" w:rsidP="00FE065A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="00FE065A"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ag": [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E93C31" w:rsidRPr="00FA1407" w:rsidRDefault="00E93C31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E93C31" w:rsidRPr="00FA1407" w:rsidRDefault="00E93C31" w:rsidP="00CF311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Value": 0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E93C31" w:rsidRPr="00FA1407" w:rsidRDefault="00E93C31" w:rsidP="00E93C31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AF7D30">
      <w:pPr>
        <w:pStyle w:val="5"/>
        <w:rPr>
          <w:rFonts w:ascii="仿宋" w:eastAsia="仿宋" w:hAnsi="仿宋"/>
        </w:rPr>
      </w:pPr>
      <w:bookmarkStart w:id="38" w:name="_Toc496100186"/>
      <w:r w:rsidRPr="00FA1407">
        <w:rPr>
          <w:rFonts w:ascii="仿宋" w:eastAsia="仿宋" w:hAnsi="仿宋" w:hint="eastAsia"/>
        </w:rPr>
        <w:t>参数解释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5035E1" w:rsidRPr="00FA1407" w:rsidTr="004D1188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035E1" w:rsidRPr="00FA1407" w:rsidTr="004D1188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5035E1" w:rsidRPr="00FA1407" w:rsidTr="004D1188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016FB9" w:rsidRPr="00FA1407" w:rsidTr="004D1188">
        <w:tc>
          <w:tcPr>
            <w:tcW w:w="2840" w:type="dxa"/>
          </w:tcPr>
          <w:p w:rsidR="00016FB9" w:rsidRPr="00FA1407" w:rsidRDefault="00016FB9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016FB9" w:rsidRPr="00FA1407" w:rsidRDefault="00016FB9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016FB9" w:rsidRPr="00FA1407" w:rsidRDefault="00016FB9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5035E1" w:rsidRPr="00FA1407" w:rsidTr="004D1188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Tag</w:t>
            </w:r>
          </w:p>
        </w:tc>
        <w:tc>
          <w:tcPr>
            <w:tcW w:w="2655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5035E1" w:rsidRPr="00FA1407" w:rsidRDefault="008041D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Tag组</w:t>
            </w:r>
          </w:p>
        </w:tc>
      </w:tr>
    </w:tbl>
    <w:p w:rsidR="005035E1" w:rsidRPr="00FA1407" w:rsidRDefault="005035E1" w:rsidP="005035E1">
      <w:pPr>
        <w:rPr>
          <w:rFonts w:ascii="仿宋" w:eastAsia="仿宋" w:hAnsi="仿宋"/>
          <w:sz w:val="24"/>
          <w:szCs w:val="24"/>
        </w:rPr>
      </w:pPr>
    </w:p>
    <w:p w:rsidR="005035E1" w:rsidRPr="00FA1407" w:rsidRDefault="005035E1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Tag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35E1" w:rsidRPr="00FA1407" w:rsidTr="00BB0821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035E1" w:rsidRPr="00FA1407" w:rsidTr="00BB0821">
        <w:tc>
          <w:tcPr>
            <w:tcW w:w="2840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5035E1" w:rsidRPr="00FA1407" w:rsidRDefault="005035E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5035E1" w:rsidRPr="00FA1407" w:rsidRDefault="004B7D9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  <w:tr w:rsidR="00C110FD" w:rsidRPr="00FA1407" w:rsidTr="00C110FD">
        <w:tc>
          <w:tcPr>
            <w:tcW w:w="2840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形</w:t>
            </w:r>
          </w:p>
        </w:tc>
        <w:tc>
          <w:tcPr>
            <w:tcW w:w="2841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变量类型码</w:t>
            </w:r>
            <w:r w:rsidR="004620C5" w:rsidRPr="00FA140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EC201B" w:rsidRPr="00FA1407">
              <w:rPr>
                <w:rFonts w:ascii="仿宋" w:eastAsia="仿宋" w:hAnsi="仿宋" w:hint="eastAsia"/>
                <w:sz w:val="24"/>
                <w:szCs w:val="24"/>
              </w:rPr>
              <w:t>变量值无效则没有这个字段</w:t>
            </w:r>
            <w:r w:rsidR="004620C5" w:rsidRPr="00FA1407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C110FD" w:rsidRPr="00FA1407" w:rsidTr="00C110FD">
        <w:tc>
          <w:tcPr>
            <w:tcW w:w="2840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Value</w:t>
            </w:r>
          </w:p>
        </w:tc>
        <w:tc>
          <w:tcPr>
            <w:tcW w:w="2841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1" w:type="dxa"/>
          </w:tcPr>
          <w:p w:rsidR="00C110FD" w:rsidRPr="00FA1407" w:rsidRDefault="00C110F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根据Type类型而定</w:t>
            </w:r>
            <w:r w:rsidR="003970AA" w:rsidRPr="00FA1407">
              <w:rPr>
                <w:rFonts w:ascii="仿宋" w:eastAsia="仿宋" w:hAnsi="仿宋" w:hint="eastAsia"/>
                <w:sz w:val="24"/>
                <w:szCs w:val="24"/>
              </w:rPr>
              <w:t>（变量值无效则没有这个字段）</w:t>
            </w:r>
          </w:p>
        </w:tc>
      </w:tr>
    </w:tbl>
    <w:p w:rsidR="00497691" w:rsidRPr="00FA1407" w:rsidRDefault="00497691" w:rsidP="00497691">
      <w:pPr>
        <w:rPr>
          <w:rFonts w:ascii="仿宋" w:eastAsia="仿宋" w:hAnsi="仿宋"/>
          <w:sz w:val="24"/>
          <w:szCs w:val="24"/>
        </w:rPr>
      </w:pPr>
    </w:p>
    <w:p w:rsidR="00BF2038" w:rsidRPr="00FA1407" w:rsidRDefault="00E459B4" w:rsidP="00AF7D30">
      <w:pPr>
        <w:pStyle w:val="3"/>
        <w:rPr>
          <w:rFonts w:ascii="仿宋" w:eastAsia="仿宋" w:hAnsi="仿宋"/>
        </w:rPr>
      </w:pPr>
      <w:bookmarkStart w:id="39" w:name="_Toc496100187"/>
      <w:r w:rsidRPr="00FA1407">
        <w:rPr>
          <w:rFonts w:ascii="仿宋" w:eastAsia="仿宋" w:hAnsi="仿宋" w:hint="eastAsia"/>
        </w:rPr>
        <w:t>写变量</w:t>
      </w:r>
      <w:bookmarkEnd w:id="39"/>
    </w:p>
    <w:p w:rsidR="00BF2038" w:rsidRPr="00FA1407" w:rsidRDefault="00BF2038" w:rsidP="00AF7D30">
      <w:pPr>
        <w:pStyle w:val="4"/>
        <w:rPr>
          <w:rFonts w:ascii="仿宋" w:eastAsia="仿宋" w:hAnsi="仿宋"/>
        </w:rPr>
      </w:pPr>
      <w:bookmarkStart w:id="40" w:name="_Toc496100188"/>
      <w:r w:rsidRPr="00FA1407">
        <w:rPr>
          <w:rFonts w:ascii="仿宋" w:eastAsia="仿宋" w:hAnsi="仿宋" w:hint="eastAsia"/>
        </w:rPr>
        <w:t>客户端发送协议包</w:t>
      </w:r>
      <w:bookmarkEnd w:id="40"/>
    </w:p>
    <w:p w:rsidR="003D370D" w:rsidRPr="00FA1407" w:rsidRDefault="00BF2038" w:rsidP="00AF7D30">
      <w:pPr>
        <w:pStyle w:val="5"/>
        <w:rPr>
          <w:rFonts w:ascii="仿宋" w:eastAsia="仿宋" w:hAnsi="仿宋"/>
        </w:rPr>
      </w:pPr>
      <w:bookmarkStart w:id="41" w:name="_Toc496100189"/>
      <w:r w:rsidRPr="00FA1407">
        <w:rPr>
          <w:rFonts w:ascii="仿宋" w:eastAsia="仿宋" w:hAnsi="仿宋" w:hint="eastAsia"/>
        </w:rPr>
        <w:t>示例</w:t>
      </w:r>
      <w:bookmarkEnd w:id="41"/>
    </w:p>
    <w:p w:rsidR="00753EED" w:rsidRPr="00FA1407" w:rsidRDefault="003845C2" w:rsidP="00753EED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3845C2" w:rsidRPr="00FA1407" w:rsidRDefault="000B0E26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Pr="00FA1407">
        <w:rPr>
          <w:rFonts w:ascii="仿宋" w:eastAsia="仿宋" w:hAnsi="仿宋" w:hint="eastAsia"/>
          <w:sz w:val="24"/>
          <w:szCs w:val="24"/>
        </w:rPr>
        <w:t>5</w:t>
      </w:r>
      <w:r w:rsidR="008E58C1" w:rsidRPr="00FA1407">
        <w:rPr>
          <w:rFonts w:ascii="仿宋" w:eastAsia="仿宋" w:hAnsi="仿宋"/>
          <w:sz w:val="24"/>
          <w:szCs w:val="24"/>
        </w:rPr>
        <w:t>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</w:t>
      </w:r>
      <w:r w:rsidR="00231167" w:rsidRPr="00FA1407">
        <w:rPr>
          <w:rFonts w:ascii="仿宋" w:eastAsia="仿宋" w:hAnsi="仿宋"/>
          <w:sz w:val="24"/>
          <w:szCs w:val="24"/>
        </w:rPr>
        <w:t xml:space="preserve"> A6B520ED </w:t>
      </w:r>
      <w:r w:rsidRPr="00FA1407">
        <w:rPr>
          <w:rFonts w:ascii="仿宋" w:eastAsia="仿宋" w:hAnsi="仿宋"/>
          <w:sz w:val="24"/>
          <w:szCs w:val="24"/>
        </w:rPr>
        <w:t>"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ag": [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3845C2" w:rsidRPr="00FA1407" w:rsidRDefault="003845C2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Value": 3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3845C2" w:rsidRPr="00FA1407" w:rsidRDefault="003845C2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2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3,</w:t>
      </w:r>
    </w:p>
    <w:p w:rsidR="00A214F6" w:rsidRPr="00FA1407" w:rsidRDefault="003845C2" w:rsidP="00EB256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Value": "abc"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3845C2" w:rsidRPr="00FA1407" w:rsidRDefault="003845C2" w:rsidP="003845C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>}</w:t>
      </w:r>
    </w:p>
    <w:p w:rsidR="003845C2" w:rsidRPr="00FA1407" w:rsidRDefault="003845C2" w:rsidP="003D370D">
      <w:pPr>
        <w:rPr>
          <w:rFonts w:ascii="仿宋" w:eastAsia="仿宋" w:hAnsi="仿宋"/>
          <w:sz w:val="24"/>
          <w:szCs w:val="24"/>
        </w:rPr>
      </w:pPr>
    </w:p>
    <w:p w:rsidR="003D370D" w:rsidRPr="00FA1407" w:rsidRDefault="00BF2038" w:rsidP="00AF7D30">
      <w:pPr>
        <w:pStyle w:val="5"/>
        <w:rPr>
          <w:rFonts w:ascii="仿宋" w:eastAsia="仿宋" w:hAnsi="仿宋"/>
        </w:rPr>
      </w:pPr>
      <w:bookmarkStart w:id="42" w:name="_Toc496100190"/>
      <w:r w:rsidRPr="00FA1407">
        <w:rPr>
          <w:rFonts w:ascii="仿宋" w:eastAsia="仿宋" w:hAnsi="仿宋" w:hint="eastAsia"/>
        </w:rPr>
        <w:t>参数解释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ag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977712" w:rsidRPr="00FA1407" w:rsidRDefault="008041D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Tag组</w:t>
            </w:r>
          </w:p>
        </w:tc>
      </w:tr>
    </w:tbl>
    <w:p w:rsidR="00977712" w:rsidRPr="00FA1407" w:rsidRDefault="00977712" w:rsidP="00977712">
      <w:pPr>
        <w:rPr>
          <w:rFonts w:ascii="仿宋" w:eastAsia="仿宋" w:hAnsi="仿宋"/>
          <w:sz w:val="24"/>
          <w:szCs w:val="24"/>
        </w:rPr>
      </w:pPr>
    </w:p>
    <w:p w:rsidR="00977712" w:rsidRPr="00FA1407" w:rsidRDefault="00977712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Tag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77712" w:rsidRPr="00FA1407" w:rsidTr="00BB0821">
        <w:tc>
          <w:tcPr>
            <w:tcW w:w="2840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77712" w:rsidRPr="00FA1407" w:rsidRDefault="0097771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977712" w:rsidRPr="00FA1407" w:rsidRDefault="004B7D9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  <w:tr w:rsidR="00AD4A24" w:rsidRPr="00FA1407" w:rsidTr="00BB0821">
        <w:tc>
          <w:tcPr>
            <w:tcW w:w="2840" w:type="dxa"/>
          </w:tcPr>
          <w:p w:rsidR="00AD4A24" w:rsidRPr="00FA1407" w:rsidRDefault="00AD4A2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AD4A24" w:rsidRPr="00FA1407" w:rsidRDefault="00071C1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形</w:t>
            </w:r>
          </w:p>
        </w:tc>
        <w:tc>
          <w:tcPr>
            <w:tcW w:w="2841" w:type="dxa"/>
          </w:tcPr>
          <w:p w:rsidR="00AD4A24" w:rsidRPr="00FA1407" w:rsidRDefault="00071C1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变量类型码</w:t>
            </w:r>
          </w:p>
        </w:tc>
      </w:tr>
      <w:tr w:rsidR="00AD4A24" w:rsidRPr="00FA1407" w:rsidTr="00BB0821">
        <w:tc>
          <w:tcPr>
            <w:tcW w:w="2840" w:type="dxa"/>
          </w:tcPr>
          <w:p w:rsidR="00AD4A24" w:rsidRPr="00FA1407" w:rsidRDefault="00AD4A2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Value</w:t>
            </w:r>
          </w:p>
        </w:tc>
        <w:tc>
          <w:tcPr>
            <w:tcW w:w="2841" w:type="dxa"/>
          </w:tcPr>
          <w:p w:rsidR="00AD4A24" w:rsidRPr="00FA1407" w:rsidRDefault="00AD4A2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1" w:type="dxa"/>
          </w:tcPr>
          <w:p w:rsidR="00AD4A24" w:rsidRPr="00FA1407" w:rsidRDefault="00071C1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根据Type类型而定</w:t>
            </w:r>
          </w:p>
        </w:tc>
      </w:tr>
    </w:tbl>
    <w:p w:rsidR="00D45A8B" w:rsidRPr="00FA1407" w:rsidRDefault="00D45A8B" w:rsidP="003D370D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AF7D30">
      <w:pPr>
        <w:pStyle w:val="4"/>
        <w:rPr>
          <w:rFonts w:ascii="仿宋" w:eastAsia="仿宋" w:hAnsi="仿宋"/>
        </w:rPr>
      </w:pPr>
      <w:bookmarkStart w:id="43" w:name="_Toc496100191"/>
      <w:r w:rsidRPr="00FA1407">
        <w:rPr>
          <w:rFonts w:ascii="仿宋" w:eastAsia="仿宋" w:hAnsi="仿宋" w:hint="eastAsia"/>
        </w:rPr>
        <w:t>服务端返回协议包</w:t>
      </w:r>
      <w:bookmarkEnd w:id="43"/>
    </w:p>
    <w:p w:rsidR="00F96448" w:rsidRPr="00FA1407" w:rsidRDefault="00BF2038" w:rsidP="00AF7D30">
      <w:pPr>
        <w:pStyle w:val="5"/>
        <w:rPr>
          <w:rFonts w:ascii="仿宋" w:eastAsia="仿宋" w:hAnsi="仿宋"/>
        </w:rPr>
      </w:pPr>
      <w:bookmarkStart w:id="44" w:name="_Toc496100192"/>
      <w:r w:rsidRPr="00FA1407">
        <w:rPr>
          <w:rFonts w:ascii="仿宋" w:eastAsia="仿宋" w:hAnsi="仿宋" w:hint="eastAsia"/>
        </w:rPr>
        <w:t>示例</w:t>
      </w:r>
      <w:bookmarkEnd w:id="44"/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A40EA8" w:rsidRPr="00FA1407" w:rsidRDefault="004D7565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Pr="00FA1407">
        <w:rPr>
          <w:rFonts w:ascii="仿宋" w:eastAsia="仿宋" w:hAnsi="仿宋" w:hint="eastAsia"/>
          <w:sz w:val="24"/>
          <w:szCs w:val="24"/>
        </w:rPr>
        <w:t>5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</w:t>
      </w:r>
      <w:r w:rsidR="009F41DE" w:rsidRPr="00FA1407">
        <w:rPr>
          <w:rFonts w:ascii="仿宋" w:eastAsia="仿宋" w:hAnsi="仿宋"/>
          <w:sz w:val="24"/>
          <w:szCs w:val="24"/>
        </w:rPr>
        <w:t xml:space="preserve"> A6B520ED </w:t>
      </w:r>
      <w:r w:rsidRPr="00FA1407">
        <w:rPr>
          <w:rFonts w:ascii="仿宋" w:eastAsia="仿宋" w:hAnsi="仿宋"/>
          <w:sz w:val="24"/>
          <w:szCs w:val="24"/>
        </w:rPr>
        <w:t>",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ag": [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A40EA8" w:rsidRPr="00FA1407" w:rsidRDefault="00A40EA8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2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F96448" w:rsidRPr="00FA1407" w:rsidRDefault="00A40EA8" w:rsidP="00A40EA8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A40EA8" w:rsidRPr="00FA1407" w:rsidRDefault="00A40EA8" w:rsidP="00A40EA8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AF7D30">
      <w:pPr>
        <w:pStyle w:val="5"/>
        <w:rPr>
          <w:rFonts w:ascii="仿宋" w:eastAsia="仿宋" w:hAnsi="仿宋"/>
        </w:rPr>
      </w:pPr>
      <w:bookmarkStart w:id="45" w:name="_Toc496100193"/>
      <w:r w:rsidRPr="00FA1407">
        <w:rPr>
          <w:rFonts w:ascii="仿宋" w:eastAsia="仿宋" w:hAnsi="仿宋" w:hint="eastAsia"/>
        </w:rPr>
        <w:t>参数解释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A3784A" w:rsidRPr="00FA1407" w:rsidTr="004D1188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3784A" w:rsidRPr="00FA1407" w:rsidTr="004D1188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Command</w:t>
            </w:r>
          </w:p>
        </w:tc>
        <w:tc>
          <w:tcPr>
            <w:tcW w:w="2513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A3784A" w:rsidRPr="00FA1407" w:rsidTr="004D1188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413598" w:rsidRPr="00FA1407" w:rsidTr="004D1188">
        <w:tc>
          <w:tcPr>
            <w:tcW w:w="2840" w:type="dxa"/>
          </w:tcPr>
          <w:p w:rsidR="00413598" w:rsidRPr="00FA1407" w:rsidRDefault="0041359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413598" w:rsidRPr="00FA1407" w:rsidRDefault="0041359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413598" w:rsidRPr="00FA1407" w:rsidRDefault="0041359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A3784A" w:rsidRPr="00FA1407" w:rsidTr="004D1188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ag</w:t>
            </w:r>
          </w:p>
        </w:tc>
        <w:tc>
          <w:tcPr>
            <w:tcW w:w="2513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169" w:type="dxa"/>
          </w:tcPr>
          <w:p w:rsidR="00A3784A" w:rsidRPr="00FA1407" w:rsidRDefault="008041D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Tag组</w:t>
            </w:r>
          </w:p>
        </w:tc>
      </w:tr>
    </w:tbl>
    <w:p w:rsidR="00A3784A" w:rsidRPr="00FA1407" w:rsidRDefault="00A3784A" w:rsidP="00A3784A">
      <w:pPr>
        <w:rPr>
          <w:rFonts w:ascii="仿宋" w:eastAsia="仿宋" w:hAnsi="仿宋"/>
          <w:sz w:val="24"/>
          <w:szCs w:val="24"/>
        </w:rPr>
      </w:pPr>
    </w:p>
    <w:p w:rsidR="00A3784A" w:rsidRPr="00FA1407" w:rsidRDefault="00A3784A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Tag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3784A" w:rsidRPr="00FA1407" w:rsidTr="00BB0821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3784A" w:rsidRPr="00FA1407" w:rsidTr="00BB0821">
        <w:tc>
          <w:tcPr>
            <w:tcW w:w="2840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A3784A" w:rsidRPr="00FA1407" w:rsidRDefault="00A3784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A3784A" w:rsidRPr="00FA1407" w:rsidRDefault="004B7D9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</w:tbl>
    <w:p w:rsidR="00BF3BF4" w:rsidRPr="00FA1407" w:rsidRDefault="00BF3BF4" w:rsidP="00BF3BF4">
      <w:pPr>
        <w:rPr>
          <w:rFonts w:ascii="仿宋" w:eastAsia="仿宋" w:hAnsi="仿宋"/>
          <w:sz w:val="24"/>
          <w:szCs w:val="24"/>
        </w:rPr>
      </w:pPr>
    </w:p>
    <w:p w:rsidR="00F53D7E" w:rsidRPr="00FA1407" w:rsidRDefault="00F53D7E" w:rsidP="00F53D7E">
      <w:pPr>
        <w:pStyle w:val="3"/>
        <w:rPr>
          <w:rFonts w:ascii="仿宋" w:eastAsia="仿宋" w:hAnsi="仿宋"/>
        </w:rPr>
      </w:pPr>
      <w:bookmarkStart w:id="46" w:name="_Toc496100194"/>
      <w:r w:rsidRPr="00FA1407">
        <w:rPr>
          <w:rFonts w:ascii="仿宋" w:eastAsia="仿宋" w:hAnsi="仿宋" w:hint="eastAsia"/>
        </w:rPr>
        <w:t>推送变量</w:t>
      </w:r>
      <w:bookmarkEnd w:id="46"/>
    </w:p>
    <w:p w:rsidR="00F53D7E" w:rsidRPr="00FA1407" w:rsidRDefault="00F53D7E" w:rsidP="00F53D7E">
      <w:pPr>
        <w:pStyle w:val="4"/>
        <w:rPr>
          <w:rFonts w:ascii="仿宋" w:eastAsia="仿宋" w:hAnsi="仿宋"/>
        </w:rPr>
      </w:pPr>
      <w:bookmarkStart w:id="47" w:name="_Toc496100195"/>
      <w:r w:rsidRPr="00FA1407">
        <w:rPr>
          <w:rFonts w:ascii="仿宋" w:eastAsia="仿宋" w:hAnsi="仿宋" w:hint="eastAsia"/>
        </w:rPr>
        <w:t>服务端推送协议包</w:t>
      </w:r>
      <w:bookmarkEnd w:id="47"/>
    </w:p>
    <w:p w:rsidR="00F53D7E" w:rsidRPr="00FA1407" w:rsidRDefault="00F53D7E" w:rsidP="00F53D7E">
      <w:pPr>
        <w:pStyle w:val="5"/>
        <w:rPr>
          <w:rFonts w:ascii="仿宋" w:eastAsia="仿宋" w:hAnsi="仿宋"/>
        </w:rPr>
      </w:pPr>
      <w:bookmarkStart w:id="48" w:name="_Toc496100196"/>
      <w:r w:rsidRPr="00FA1407">
        <w:rPr>
          <w:rFonts w:ascii="仿宋" w:eastAsia="仿宋" w:hAnsi="仿宋" w:hint="eastAsia"/>
        </w:rPr>
        <w:t>示例</w:t>
      </w:r>
      <w:bookmarkEnd w:id="48"/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2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 A6B520ED ",</w:t>
      </w:r>
    </w:p>
    <w:p w:rsidR="00F53D7E" w:rsidRPr="00FA1407" w:rsidRDefault="00F53D7E" w:rsidP="00F53D7E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ag": [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Value": 0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</w:p>
    <w:p w:rsidR="00F53D7E" w:rsidRPr="00FA1407" w:rsidRDefault="00F53D7E" w:rsidP="00F53D7E">
      <w:pPr>
        <w:pStyle w:val="5"/>
        <w:rPr>
          <w:rFonts w:ascii="仿宋" w:eastAsia="仿宋" w:hAnsi="仿宋"/>
        </w:rPr>
      </w:pPr>
      <w:bookmarkStart w:id="49" w:name="_Toc496100197"/>
      <w:r w:rsidRPr="00FA1407">
        <w:rPr>
          <w:rFonts w:ascii="仿宋" w:eastAsia="仿宋" w:hAnsi="仿宋" w:hint="eastAsia"/>
        </w:rPr>
        <w:t>参数解释</w:t>
      </w:r>
      <w:bookmarkEnd w:id="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Tag</w:t>
            </w:r>
          </w:p>
        </w:tc>
        <w:tc>
          <w:tcPr>
            <w:tcW w:w="2655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Tag组</w:t>
            </w:r>
          </w:p>
        </w:tc>
      </w:tr>
    </w:tbl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Tag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形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变量类型码（变量值无效则没有这个字段）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Valu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根据Type类型而定（变量值无效则没有这个字段）</w:t>
            </w:r>
          </w:p>
        </w:tc>
      </w:tr>
    </w:tbl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</w:p>
    <w:p w:rsidR="00AF7D30" w:rsidRPr="00FA1407" w:rsidRDefault="00AF7D30" w:rsidP="00BB0821">
      <w:pPr>
        <w:pStyle w:val="2"/>
        <w:rPr>
          <w:rFonts w:ascii="仿宋" w:eastAsia="仿宋" w:hAnsi="仿宋"/>
        </w:rPr>
      </w:pPr>
      <w:bookmarkStart w:id="50" w:name="_Toc496100198"/>
      <w:r w:rsidRPr="00FA1407">
        <w:rPr>
          <w:rFonts w:ascii="仿宋" w:eastAsia="仿宋" w:hAnsi="仿宋" w:hint="eastAsia"/>
        </w:rPr>
        <w:t>事件</w:t>
      </w:r>
      <w:bookmarkEnd w:id="50"/>
    </w:p>
    <w:p w:rsidR="00BB0821" w:rsidRPr="00FA1407" w:rsidRDefault="00BB0821" w:rsidP="00C319F7">
      <w:pPr>
        <w:pStyle w:val="3"/>
        <w:rPr>
          <w:rFonts w:ascii="仿宋" w:eastAsia="仿宋" w:hAnsi="仿宋"/>
        </w:rPr>
      </w:pPr>
      <w:bookmarkStart w:id="51" w:name="_Toc496100199"/>
      <w:r w:rsidRPr="00FA1407">
        <w:rPr>
          <w:rFonts w:ascii="仿宋" w:eastAsia="仿宋" w:hAnsi="仿宋" w:hint="eastAsia"/>
        </w:rPr>
        <w:t>写事件</w:t>
      </w:r>
      <w:bookmarkEnd w:id="51"/>
    </w:p>
    <w:p w:rsidR="00BB0821" w:rsidRPr="00FA1407" w:rsidRDefault="00BB0821" w:rsidP="00C319F7">
      <w:pPr>
        <w:pStyle w:val="4"/>
        <w:rPr>
          <w:rFonts w:ascii="仿宋" w:eastAsia="仿宋" w:hAnsi="仿宋"/>
        </w:rPr>
      </w:pPr>
      <w:bookmarkStart w:id="52" w:name="_Toc496100200"/>
      <w:r w:rsidRPr="00FA1407">
        <w:rPr>
          <w:rFonts w:ascii="仿宋" w:eastAsia="仿宋" w:hAnsi="仿宋" w:hint="eastAsia"/>
        </w:rPr>
        <w:t>客户端发送协议包</w:t>
      </w:r>
      <w:bookmarkEnd w:id="52"/>
    </w:p>
    <w:p w:rsidR="00BB0821" w:rsidRPr="00FA1407" w:rsidRDefault="00BB0821" w:rsidP="00C319F7">
      <w:pPr>
        <w:pStyle w:val="5"/>
        <w:rPr>
          <w:rFonts w:ascii="仿宋" w:eastAsia="仿宋" w:hAnsi="仿宋"/>
        </w:rPr>
      </w:pPr>
      <w:bookmarkStart w:id="53" w:name="_Toc496100201"/>
      <w:r w:rsidRPr="00FA1407">
        <w:rPr>
          <w:rFonts w:ascii="仿宋" w:eastAsia="仿宋" w:hAnsi="仿宋" w:hint="eastAsia"/>
        </w:rPr>
        <w:t>示例</w:t>
      </w:r>
      <w:bookmarkEnd w:id="53"/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7D51D7" w:rsidRPr="00FA1407" w:rsidRDefault="007D51D7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="00450D66" w:rsidRPr="00FA1407">
        <w:rPr>
          <w:rFonts w:ascii="仿宋" w:eastAsia="仿宋" w:hAnsi="仿宋" w:hint="eastAsia"/>
          <w:sz w:val="24"/>
          <w:szCs w:val="24"/>
        </w:rPr>
        <w:t>6</w:t>
      </w:r>
      <w:r w:rsidR="00FC3AF6" w:rsidRPr="00FA1407">
        <w:rPr>
          <w:rFonts w:ascii="仿宋" w:eastAsia="仿宋" w:hAnsi="仿宋" w:hint="eastAsia"/>
          <w:sz w:val="24"/>
          <w:szCs w:val="24"/>
        </w:rPr>
        <w:t>,</w:t>
      </w:r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 A6B520ED ",</w:t>
      </w:r>
    </w:p>
    <w:p w:rsidR="007D51D7" w:rsidRPr="00FA1407" w:rsidRDefault="00454BD3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E</w:t>
      </w:r>
      <w:r w:rsidRPr="00FA1407">
        <w:rPr>
          <w:rFonts w:ascii="仿宋" w:eastAsia="仿宋" w:hAnsi="仿宋" w:hint="eastAsia"/>
          <w:sz w:val="24"/>
          <w:szCs w:val="24"/>
        </w:rPr>
        <w:t>vent</w:t>
      </w:r>
      <w:r w:rsidR="007D51D7" w:rsidRPr="00FA1407">
        <w:rPr>
          <w:rFonts w:ascii="仿宋" w:eastAsia="仿宋" w:hAnsi="仿宋"/>
          <w:sz w:val="24"/>
          <w:szCs w:val="24"/>
        </w:rPr>
        <w:t>": [</w:t>
      </w:r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E37B60" w:rsidRPr="00FA1407" w:rsidRDefault="007D51D7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</w:t>
      </w:r>
      <w:r w:rsidR="00E37B60" w:rsidRPr="00FA1407">
        <w:rPr>
          <w:rFonts w:ascii="仿宋" w:eastAsia="仿宋" w:hAnsi="仿宋"/>
          <w:sz w:val="24"/>
          <w:szCs w:val="24"/>
        </w:rPr>
        <w:t>"Time": {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ventID": 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UserName": ""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Record": ""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ccessLevel": 300,</w:t>
      </w:r>
    </w:p>
    <w:p w:rsidR="00E37B60" w:rsidRPr="00FA1407" w:rsidRDefault="00E37B60" w:rsidP="00E37B6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7D51D7" w:rsidRPr="00FA1407" w:rsidRDefault="00E37B60" w:rsidP="00E37B60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"Source":""</w:t>
      </w:r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 xml:space="preserve">  ]</w:t>
      </w:r>
    </w:p>
    <w:p w:rsidR="007D51D7" w:rsidRPr="00FA1407" w:rsidRDefault="007D51D7" w:rsidP="007D51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BB0821" w:rsidRPr="00FA1407" w:rsidRDefault="00BB0821" w:rsidP="00BB0821">
      <w:pPr>
        <w:rPr>
          <w:rFonts w:ascii="仿宋" w:eastAsia="仿宋" w:hAnsi="仿宋"/>
          <w:sz w:val="24"/>
          <w:szCs w:val="24"/>
        </w:rPr>
      </w:pPr>
    </w:p>
    <w:p w:rsidR="00BB0821" w:rsidRPr="00FA1407" w:rsidRDefault="00BB0821" w:rsidP="00C319F7">
      <w:pPr>
        <w:pStyle w:val="5"/>
        <w:rPr>
          <w:rFonts w:ascii="仿宋" w:eastAsia="仿宋" w:hAnsi="仿宋"/>
        </w:rPr>
      </w:pPr>
      <w:bookmarkStart w:id="54" w:name="_Toc496100202"/>
      <w:r w:rsidRPr="00FA1407">
        <w:rPr>
          <w:rFonts w:ascii="仿宋" w:eastAsia="仿宋" w:hAnsi="仿宋" w:hint="eastAsia"/>
        </w:rPr>
        <w:t>参数解释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194C" w:rsidRPr="00FA1407" w:rsidTr="00D823F6">
        <w:tc>
          <w:tcPr>
            <w:tcW w:w="2840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3194C" w:rsidRPr="00FA1407" w:rsidTr="00D823F6">
        <w:tc>
          <w:tcPr>
            <w:tcW w:w="2840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B3194C" w:rsidRPr="00FA1407" w:rsidTr="00D823F6">
        <w:tc>
          <w:tcPr>
            <w:tcW w:w="2840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B3194C" w:rsidRPr="00FA1407" w:rsidTr="00D823F6">
        <w:tc>
          <w:tcPr>
            <w:tcW w:w="2840" w:type="dxa"/>
          </w:tcPr>
          <w:p w:rsidR="00B3194C" w:rsidRPr="00FA1407" w:rsidRDefault="006F6451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</w:t>
            </w:r>
          </w:p>
        </w:tc>
        <w:tc>
          <w:tcPr>
            <w:tcW w:w="2841" w:type="dxa"/>
          </w:tcPr>
          <w:p w:rsidR="00B3194C" w:rsidRPr="00FA1407" w:rsidRDefault="00B3194C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B3194C" w:rsidRPr="00FA1407" w:rsidRDefault="004F62E6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Event</w:t>
            </w:r>
            <w:r w:rsidR="00B3194C" w:rsidRPr="00FA1407">
              <w:rPr>
                <w:rFonts w:ascii="仿宋" w:eastAsia="仿宋" w:hAnsi="仿宋" w:hint="eastAsia"/>
                <w:sz w:val="24"/>
                <w:szCs w:val="24"/>
              </w:rPr>
              <w:t>组</w:t>
            </w:r>
          </w:p>
        </w:tc>
      </w:tr>
    </w:tbl>
    <w:p w:rsidR="00881052" w:rsidRPr="00FA1407" w:rsidRDefault="00234AF9" w:rsidP="00BB082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Event</w:t>
      </w:r>
      <w:r w:rsidRPr="00FA1407">
        <w:rPr>
          <w:rFonts w:ascii="仿宋" w:eastAsia="仿宋" w:hAnsi="仿宋" w:hint="eastAsia"/>
          <w:sz w:val="24"/>
          <w:szCs w:val="24"/>
        </w:rPr>
        <w:t>数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时间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ID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Record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ccessLevel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类型</w:t>
            </w:r>
          </w:p>
        </w:tc>
      </w:tr>
      <w:tr w:rsidR="00881052" w:rsidRPr="00FA1407" w:rsidTr="00D823F6">
        <w:tc>
          <w:tcPr>
            <w:tcW w:w="2840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ource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881052" w:rsidRPr="00FA1407" w:rsidRDefault="00881052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来源</w:t>
            </w:r>
          </w:p>
        </w:tc>
      </w:tr>
    </w:tbl>
    <w:p w:rsidR="00B3194C" w:rsidRPr="00FA1407" w:rsidRDefault="00B3194C" w:rsidP="00BB0821">
      <w:pPr>
        <w:rPr>
          <w:rFonts w:ascii="仿宋" w:eastAsia="仿宋" w:hAnsi="仿宋"/>
          <w:sz w:val="24"/>
          <w:szCs w:val="24"/>
        </w:rPr>
      </w:pPr>
    </w:p>
    <w:p w:rsidR="00BB0821" w:rsidRPr="00FA1407" w:rsidRDefault="00BB0821" w:rsidP="00C319F7">
      <w:pPr>
        <w:pStyle w:val="4"/>
        <w:rPr>
          <w:rFonts w:ascii="仿宋" w:eastAsia="仿宋" w:hAnsi="仿宋"/>
        </w:rPr>
      </w:pPr>
      <w:bookmarkStart w:id="55" w:name="_Toc496100203"/>
      <w:r w:rsidRPr="00FA1407">
        <w:rPr>
          <w:rFonts w:ascii="仿宋" w:eastAsia="仿宋" w:hAnsi="仿宋" w:hint="eastAsia"/>
        </w:rPr>
        <w:t>服务端返回协议包</w:t>
      </w:r>
      <w:bookmarkEnd w:id="55"/>
    </w:p>
    <w:p w:rsidR="00BB0821" w:rsidRPr="00FA1407" w:rsidRDefault="00BB0821" w:rsidP="00C319F7">
      <w:pPr>
        <w:pStyle w:val="5"/>
        <w:rPr>
          <w:rFonts w:ascii="仿宋" w:eastAsia="仿宋" w:hAnsi="仿宋"/>
        </w:rPr>
      </w:pPr>
      <w:bookmarkStart w:id="56" w:name="_Toc496100204"/>
      <w:r w:rsidRPr="00FA1407">
        <w:rPr>
          <w:rFonts w:ascii="仿宋" w:eastAsia="仿宋" w:hAnsi="仿宋" w:hint="eastAsia"/>
        </w:rPr>
        <w:t>示例</w:t>
      </w:r>
      <w:bookmarkEnd w:id="56"/>
    </w:p>
    <w:p w:rsidR="00C53FDF" w:rsidRPr="00FA1407" w:rsidRDefault="00C53FDF" w:rsidP="00C53FD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C53FDF" w:rsidRPr="00FA1407" w:rsidRDefault="00277F25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Pr="00FA1407">
        <w:rPr>
          <w:rFonts w:ascii="仿宋" w:eastAsia="仿宋" w:hAnsi="仿宋" w:hint="eastAsia"/>
          <w:sz w:val="24"/>
          <w:szCs w:val="24"/>
        </w:rPr>
        <w:t>6，</w:t>
      </w:r>
    </w:p>
    <w:p w:rsidR="00C53FDF" w:rsidRPr="00FA1407" w:rsidRDefault="00C53FDF" w:rsidP="00C53FD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 A6B520ED ",</w:t>
      </w:r>
    </w:p>
    <w:p w:rsidR="00FE065A" w:rsidRPr="00FA1407" w:rsidRDefault="00C53FDF" w:rsidP="00FE065A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="00FE065A"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C53FDF" w:rsidRPr="00FA1407" w:rsidRDefault="00C53FDF" w:rsidP="00C53FD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BB0821" w:rsidRPr="00FA1407" w:rsidRDefault="00BB0821" w:rsidP="00BB0821">
      <w:pPr>
        <w:rPr>
          <w:rFonts w:ascii="仿宋" w:eastAsia="仿宋" w:hAnsi="仿宋"/>
          <w:sz w:val="24"/>
          <w:szCs w:val="24"/>
        </w:rPr>
      </w:pPr>
    </w:p>
    <w:p w:rsidR="00BB0821" w:rsidRPr="00FA1407" w:rsidRDefault="00BB0821" w:rsidP="00C319F7">
      <w:pPr>
        <w:pStyle w:val="5"/>
        <w:rPr>
          <w:rFonts w:ascii="仿宋" w:eastAsia="仿宋" w:hAnsi="仿宋"/>
        </w:rPr>
      </w:pPr>
      <w:bookmarkStart w:id="57" w:name="_Toc496100205"/>
      <w:r w:rsidRPr="00FA1407">
        <w:rPr>
          <w:rFonts w:ascii="仿宋" w:eastAsia="仿宋" w:hAnsi="仿宋" w:hint="eastAsia"/>
        </w:rPr>
        <w:t>参数解释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4B4398" w:rsidRPr="00FA1407" w:rsidTr="004D1188">
        <w:tc>
          <w:tcPr>
            <w:tcW w:w="2840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4B4398" w:rsidRPr="00FA1407" w:rsidTr="004D1188">
        <w:tc>
          <w:tcPr>
            <w:tcW w:w="2840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4B4398" w:rsidRPr="00FA1407" w:rsidTr="004D1188">
        <w:tc>
          <w:tcPr>
            <w:tcW w:w="2840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4B4398" w:rsidRPr="00FA1407" w:rsidTr="004D1188">
        <w:tc>
          <w:tcPr>
            <w:tcW w:w="2840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4B4398" w:rsidRPr="00FA1407" w:rsidRDefault="004B4398" w:rsidP="00D823F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BB0821" w:rsidRPr="00FA1407" w:rsidRDefault="00BB0821" w:rsidP="00BB0821">
      <w:pPr>
        <w:rPr>
          <w:rFonts w:ascii="仿宋" w:eastAsia="仿宋" w:hAnsi="仿宋"/>
        </w:rPr>
      </w:pPr>
    </w:p>
    <w:p w:rsidR="00BF2038" w:rsidRPr="00FA1407" w:rsidRDefault="00E459B4" w:rsidP="00C319F7">
      <w:pPr>
        <w:pStyle w:val="3"/>
        <w:rPr>
          <w:rFonts w:ascii="仿宋" w:eastAsia="仿宋" w:hAnsi="仿宋"/>
        </w:rPr>
      </w:pPr>
      <w:bookmarkStart w:id="58" w:name="_Toc496100206"/>
      <w:r w:rsidRPr="00FA1407">
        <w:rPr>
          <w:rFonts w:ascii="仿宋" w:eastAsia="仿宋" w:hAnsi="仿宋" w:hint="eastAsia"/>
        </w:rPr>
        <w:lastRenderedPageBreak/>
        <w:t>查询历史事件</w:t>
      </w:r>
      <w:bookmarkEnd w:id="58"/>
    </w:p>
    <w:p w:rsidR="00BF2038" w:rsidRPr="00FA1407" w:rsidRDefault="00BF2038" w:rsidP="00C319F7">
      <w:pPr>
        <w:pStyle w:val="4"/>
        <w:rPr>
          <w:rFonts w:ascii="仿宋" w:eastAsia="仿宋" w:hAnsi="仿宋"/>
        </w:rPr>
      </w:pPr>
      <w:bookmarkStart w:id="59" w:name="_Toc496100207"/>
      <w:r w:rsidRPr="00FA1407">
        <w:rPr>
          <w:rFonts w:ascii="仿宋" w:eastAsia="仿宋" w:hAnsi="仿宋" w:hint="eastAsia"/>
        </w:rPr>
        <w:t>客户端发送协议包</w:t>
      </w:r>
      <w:bookmarkEnd w:id="59"/>
    </w:p>
    <w:p w:rsidR="008741F3" w:rsidRPr="00FA1407" w:rsidRDefault="00BF2038" w:rsidP="00C319F7">
      <w:pPr>
        <w:pStyle w:val="5"/>
        <w:rPr>
          <w:rFonts w:ascii="仿宋" w:eastAsia="仿宋" w:hAnsi="仿宋"/>
        </w:rPr>
      </w:pPr>
      <w:bookmarkStart w:id="60" w:name="_Toc496100208"/>
      <w:r w:rsidRPr="00FA1407">
        <w:rPr>
          <w:rFonts w:ascii="仿宋" w:eastAsia="仿宋" w:hAnsi="仿宋" w:hint="eastAsia"/>
        </w:rPr>
        <w:t>示例</w:t>
      </w:r>
      <w:bookmarkEnd w:id="60"/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081EF5" w:rsidRPr="00FA1407" w:rsidRDefault="00081EF5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3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Event": {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"startTime": {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Year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onth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ay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Hour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ute": 6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econd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Sec": 0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"endTime": {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Year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onth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ay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Hour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ute": 6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econd": 0,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Sec": 0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}</w:t>
      </w:r>
    </w:p>
    <w:p w:rsidR="00081EF5" w:rsidRPr="00FA1407" w:rsidRDefault="00081EF5" w:rsidP="00081EF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081EF5" w:rsidRPr="00FA1407" w:rsidRDefault="00081EF5" w:rsidP="008741F3">
      <w:pPr>
        <w:rPr>
          <w:rFonts w:ascii="仿宋" w:eastAsia="仿宋" w:hAnsi="仿宋"/>
          <w:sz w:val="24"/>
          <w:szCs w:val="24"/>
        </w:rPr>
      </w:pPr>
    </w:p>
    <w:p w:rsidR="008741F3" w:rsidRPr="00FA1407" w:rsidRDefault="00BF2038" w:rsidP="00C319F7">
      <w:pPr>
        <w:pStyle w:val="5"/>
        <w:rPr>
          <w:rFonts w:ascii="仿宋" w:eastAsia="仿宋" w:hAnsi="仿宋"/>
        </w:rPr>
      </w:pPr>
      <w:bookmarkStart w:id="61" w:name="_Toc496100209"/>
      <w:r w:rsidRPr="00FA1407">
        <w:rPr>
          <w:rFonts w:ascii="仿宋" w:eastAsia="仿宋" w:hAnsi="仿宋" w:hint="eastAsia"/>
        </w:rPr>
        <w:t>参数解释</w:t>
      </w:r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E4655" w:rsidRPr="00FA1407" w:rsidTr="00BB0821">
        <w:tc>
          <w:tcPr>
            <w:tcW w:w="2840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E4655" w:rsidRPr="00FA1407" w:rsidTr="00BB0821">
        <w:tc>
          <w:tcPr>
            <w:tcW w:w="2840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E4655" w:rsidRPr="00FA1407" w:rsidTr="00BB0821">
        <w:tc>
          <w:tcPr>
            <w:tcW w:w="2840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1E4655" w:rsidRPr="00FA1407" w:rsidTr="00BB0821">
        <w:tc>
          <w:tcPr>
            <w:tcW w:w="2840" w:type="dxa"/>
          </w:tcPr>
          <w:p w:rsidR="001E4655" w:rsidRPr="00FA1407" w:rsidRDefault="00F5613B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</w:t>
            </w:r>
            <w:r w:rsidR="00BD4383" w:rsidRPr="00FA1407"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841" w:type="dxa"/>
          </w:tcPr>
          <w:p w:rsidR="001E4655" w:rsidRPr="00FA1407" w:rsidRDefault="00E018F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</w:t>
            </w:r>
            <w:r w:rsidR="00BD4383" w:rsidRPr="00FA1407"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</w:tr>
    </w:tbl>
    <w:p w:rsidR="001E4655" w:rsidRPr="00FA1407" w:rsidRDefault="001E4655" w:rsidP="001E4655">
      <w:pPr>
        <w:rPr>
          <w:rFonts w:ascii="仿宋" w:eastAsia="仿宋" w:hAnsi="仿宋"/>
          <w:sz w:val="24"/>
          <w:szCs w:val="24"/>
        </w:rPr>
      </w:pPr>
    </w:p>
    <w:p w:rsidR="001E4655" w:rsidRPr="00FA1407" w:rsidRDefault="00522A3B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Event</w:t>
      </w:r>
      <w:r w:rsidR="00B67A03" w:rsidRPr="00FA1407">
        <w:rPr>
          <w:rFonts w:ascii="仿宋" w:eastAsia="仿宋" w:hAnsi="仿宋" w:hint="eastAsia"/>
          <w:sz w:val="24"/>
          <w:szCs w:val="24"/>
        </w:rPr>
        <w:t>对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E4655" w:rsidRPr="00FA1407" w:rsidTr="00BB0821">
        <w:tc>
          <w:tcPr>
            <w:tcW w:w="2840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E4655" w:rsidRPr="00FA1407" w:rsidTr="00BB0821">
        <w:tc>
          <w:tcPr>
            <w:tcW w:w="2840" w:type="dxa"/>
          </w:tcPr>
          <w:p w:rsidR="001E4655" w:rsidRPr="00FA1407" w:rsidRDefault="008453F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rtTime</w:t>
            </w:r>
          </w:p>
        </w:tc>
        <w:tc>
          <w:tcPr>
            <w:tcW w:w="2841" w:type="dxa"/>
          </w:tcPr>
          <w:p w:rsidR="001E4655" w:rsidRPr="00FA1407" w:rsidRDefault="001E465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1E4655" w:rsidRPr="00FA1407" w:rsidRDefault="0003579E" w:rsidP="00C720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起始时间</w:t>
            </w:r>
          </w:p>
        </w:tc>
      </w:tr>
      <w:tr w:rsidR="008453F2" w:rsidRPr="00FA1407" w:rsidTr="00BB0821">
        <w:tc>
          <w:tcPr>
            <w:tcW w:w="2840" w:type="dxa"/>
          </w:tcPr>
          <w:p w:rsidR="008453F2" w:rsidRPr="00FA1407" w:rsidRDefault="008453F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ndTime</w:t>
            </w:r>
          </w:p>
        </w:tc>
        <w:tc>
          <w:tcPr>
            <w:tcW w:w="2841" w:type="dxa"/>
          </w:tcPr>
          <w:p w:rsidR="008453F2" w:rsidRPr="00FA1407" w:rsidRDefault="00C92B6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8453F2" w:rsidRPr="00FA1407" w:rsidRDefault="0003579E" w:rsidP="00C7201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结束时间</w:t>
            </w:r>
          </w:p>
        </w:tc>
      </w:tr>
    </w:tbl>
    <w:p w:rsidR="002406AD" w:rsidRPr="00FA1407" w:rsidRDefault="002406AD" w:rsidP="008741F3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C319F7">
      <w:pPr>
        <w:pStyle w:val="4"/>
        <w:rPr>
          <w:rFonts w:ascii="仿宋" w:eastAsia="仿宋" w:hAnsi="仿宋"/>
        </w:rPr>
      </w:pPr>
      <w:bookmarkStart w:id="62" w:name="_Toc496100210"/>
      <w:r w:rsidRPr="00FA1407">
        <w:rPr>
          <w:rFonts w:ascii="仿宋" w:eastAsia="仿宋" w:hAnsi="仿宋" w:hint="eastAsia"/>
        </w:rPr>
        <w:t>服务端返回协议包</w:t>
      </w:r>
      <w:bookmarkEnd w:id="62"/>
    </w:p>
    <w:p w:rsidR="00DB4083" w:rsidRPr="00FA1407" w:rsidRDefault="00BF2038" w:rsidP="00C319F7">
      <w:pPr>
        <w:pStyle w:val="5"/>
        <w:rPr>
          <w:rFonts w:ascii="仿宋" w:eastAsia="仿宋" w:hAnsi="仿宋"/>
        </w:rPr>
      </w:pPr>
      <w:bookmarkStart w:id="63" w:name="_Toc496100211"/>
      <w:r w:rsidRPr="00FA1407">
        <w:rPr>
          <w:rFonts w:ascii="仿宋" w:eastAsia="仿宋" w:hAnsi="仿宋" w:hint="eastAsia"/>
        </w:rPr>
        <w:t>示例</w:t>
      </w:r>
      <w:bookmarkEnd w:id="63"/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DB4083" w:rsidRPr="00FA1407" w:rsidRDefault="00DB4083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3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FE065A" w:rsidRPr="00FA1407" w:rsidRDefault="00DB4083" w:rsidP="00FE065A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="00FE065A"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Event": [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DB4083" w:rsidRPr="00FA1407" w:rsidRDefault="00DB4083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ime": {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0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0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0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3D2385" w:rsidRPr="00FA1407" w:rsidRDefault="00DB4083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</w:t>
      </w:r>
      <w:r w:rsidR="003D2385" w:rsidRPr="00FA1407">
        <w:rPr>
          <w:rFonts w:ascii="仿宋" w:eastAsia="仿宋" w:hAnsi="仿宋"/>
          <w:sz w:val="24"/>
          <w:szCs w:val="24"/>
        </w:rPr>
        <w:t>"EventID": 0,</w:t>
      </w:r>
    </w:p>
    <w:p w:rsidR="003D2385" w:rsidRPr="00FA1407" w:rsidRDefault="003D2385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UserName": "",</w:t>
      </w:r>
    </w:p>
    <w:p w:rsidR="003D2385" w:rsidRPr="00FA1407" w:rsidRDefault="003D2385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Record": "",</w:t>
      </w:r>
    </w:p>
    <w:p w:rsidR="003D2385" w:rsidRPr="00FA1407" w:rsidRDefault="003D2385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ccessLevel": 300,</w:t>
      </w:r>
    </w:p>
    <w:p w:rsidR="003D2385" w:rsidRPr="00FA1407" w:rsidRDefault="003D2385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3D2385" w:rsidRPr="00FA1407" w:rsidRDefault="003D2385" w:rsidP="003D2385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"Source":""</w:t>
      </w:r>
    </w:p>
    <w:p w:rsidR="00DB4083" w:rsidRPr="00FA1407" w:rsidRDefault="00DB4083" w:rsidP="003D238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DB4083" w:rsidRPr="00FA1407" w:rsidRDefault="00DB4083" w:rsidP="00DB4083">
      <w:pPr>
        <w:rPr>
          <w:rFonts w:ascii="仿宋" w:eastAsia="仿宋" w:hAnsi="仿宋"/>
          <w:sz w:val="24"/>
          <w:szCs w:val="24"/>
        </w:rPr>
      </w:pPr>
    </w:p>
    <w:p w:rsidR="00E459B4" w:rsidRPr="00FA1407" w:rsidRDefault="00BF2038" w:rsidP="00C319F7">
      <w:pPr>
        <w:pStyle w:val="5"/>
        <w:rPr>
          <w:rFonts w:ascii="仿宋" w:eastAsia="仿宋" w:hAnsi="仿宋"/>
        </w:rPr>
      </w:pPr>
      <w:bookmarkStart w:id="64" w:name="_Toc496100212"/>
      <w:r w:rsidRPr="00FA1407">
        <w:rPr>
          <w:rFonts w:ascii="仿宋" w:eastAsia="仿宋" w:hAnsi="仿宋" w:hint="eastAsia"/>
        </w:rPr>
        <w:t>参数解释</w:t>
      </w:r>
      <w:bookmarkEnd w:id="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E81F8F" w:rsidRPr="00FA1407" w:rsidTr="004D1188">
        <w:tc>
          <w:tcPr>
            <w:tcW w:w="2840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81F8F" w:rsidRPr="00FA1407" w:rsidTr="004D1188">
        <w:tc>
          <w:tcPr>
            <w:tcW w:w="2840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E81F8F" w:rsidRPr="00FA1407" w:rsidTr="004D1188">
        <w:tc>
          <w:tcPr>
            <w:tcW w:w="2840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A756BD" w:rsidRPr="00FA1407" w:rsidTr="004D1188">
        <w:tc>
          <w:tcPr>
            <w:tcW w:w="2840" w:type="dxa"/>
          </w:tcPr>
          <w:p w:rsidR="00A756BD" w:rsidRPr="00FA1407" w:rsidRDefault="00A756B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A756BD" w:rsidRPr="00FA1407" w:rsidRDefault="00A756B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A756BD" w:rsidRPr="00FA1407" w:rsidRDefault="00A756BD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E81F8F" w:rsidRPr="00FA1407" w:rsidTr="004D1188">
        <w:tc>
          <w:tcPr>
            <w:tcW w:w="2840" w:type="dxa"/>
          </w:tcPr>
          <w:p w:rsidR="00E81F8F" w:rsidRPr="00FA1407" w:rsidRDefault="00E81F8F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2513" w:type="dxa"/>
          </w:tcPr>
          <w:p w:rsidR="00E81F8F" w:rsidRPr="00FA1407" w:rsidRDefault="00E81F8F" w:rsidP="00BE2C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</w:t>
            </w:r>
            <w:r w:rsidR="00BE2CDD" w:rsidRPr="00FA1407">
              <w:rPr>
                <w:rFonts w:ascii="仿宋" w:eastAsia="仿宋" w:hAnsi="仿宋" w:hint="eastAsia"/>
                <w:sz w:val="24"/>
                <w:szCs w:val="24"/>
              </w:rPr>
              <w:t>数组</w:t>
            </w:r>
          </w:p>
        </w:tc>
        <w:tc>
          <w:tcPr>
            <w:tcW w:w="3169" w:type="dxa"/>
          </w:tcPr>
          <w:p w:rsidR="00E81F8F" w:rsidRPr="00FA1407" w:rsidRDefault="006E5D21" w:rsidP="00BE2C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到的历史事件</w:t>
            </w:r>
          </w:p>
        </w:tc>
      </w:tr>
    </w:tbl>
    <w:p w:rsidR="00D372EB" w:rsidRPr="00FA1407" w:rsidRDefault="00D372EB" w:rsidP="00BF2038">
      <w:pPr>
        <w:rPr>
          <w:rFonts w:ascii="仿宋" w:eastAsia="仿宋" w:hAnsi="仿宋"/>
          <w:sz w:val="24"/>
          <w:szCs w:val="24"/>
        </w:rPr>
      </w:pPr>
    </w:p>
    <w:p w:rsidR="00A2518F" w:rsidRPr="00FA1407" w:rsidRDefault="00A2518F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Event</w:t>
      </w:r>
      <w:r w:rsidR="00121C25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1FEA" w:rsidRPr="00FA1407" w:rsidTr="00BB0821">
        <w:tc>
          <w:tcPr>
            <w:tcW w:w="2840" w:type="dxa"/>
          </w:tcPr>
          <w:p w:rsidR="00711FEA" w:rsidRPr="00FA1407" w:rsidRDefault="00711FE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711FEA" w:rsidRPr="00FA1407" w:rsidRDefault="00711FE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711FEA" w:rsidRPr="00FA1407" w:rsidRDefault="00711FEA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11FEA" w:rsidRPr="00FA1407" w:rsidTr="00BB0821">
        <w:tc>
          <w:tcPr>
            <w:tcW w:w="2840" w:type="dxa"/>
          </w:tcPr>
          <w:p w:rsidR="00711FEA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2841" w:type="dxa"/>
          </w:tcPr>
          <w:p w:rsidR="00711FEA" w:rsidRPr="00FA1407" w:rsidRDefault="00711FE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711FEA" w:rsidRPr="00FA1407" w:rsidRDefault="0003579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时间</w:t>
            </w:r>
          </w:p>
        </w:tc>
      </w:tr>
      <w:tr w:rsidR="00711FEA" w:rsidRPr="00FA1407" w:rsidTr="00BB0821">
        <w:tc>
          <w:tcPr>
            <w:tcW w:w="2840" w:type="dxa"/>
          </w:tcPr>
          <w:p w:rsidR="00711FEA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ID</w:t>
            </w:r>
          </w:p>
        </w:tc>
        <w:tc>
          <w:tcPr>
            <w:tcW w:w="2841" w:type="dxa"/>
          </w:tcPr>
          <w:p w:rsidR="00711FEA" w:rsidRPr="00FA1407" w:rsidRDefault="00DE790A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711FEA" w:rsidRPr="00FA1407" w:rsidRDefault="007348D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6D7BCC" w:rsidRPr="00FA1407" w:rsidTr="00BB0821">
        <w:tc>
          <w:tcPr>
            <w:tcW w:w="2840" w:type="dxa"/>
          </w:tcPr>
          <w:p w:rsidR="006D7BCC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841" w:type="dxa"/>
          </w:tcPr>
          <w:p w:rsidR="006D7BCC" w:rsidRPr="00FA1407" w:rsidRDefault="0072765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6D7BCC" w:rsidRPr="00FA1407" w:rsidRDefault="007348D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6D7BCC" w:rsidRPr="00FA1407" w:rsidTr="00BB0821">
        <w:tc>
          <w:tcPr>
            <w:tcW w:w="2840" w:type="dxa"/>
          </w:tcPr>
          <w:p w:rsidR="006D7BCC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Record</w:t>
            </w:r>
          </w:p>
        </w:tc>
        <w:tc>
          <w:tcPr>
            <w:tcW w:w="2841" w:type="dxa"/>
          </w:tcPr>
          <w:p w:rsidR="006D7BCC" w:rsidRPr="00FA1407" w:rsidRDefault="0072765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6D7BCC" w:rsidRPr="00FA1407" w:rsidRDefault="007348D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</w:tr>
      <w:tr w:rsidR="006D7BCC" w:rsidRPr="00FA1407" w:rsidTr="00BB0821">
        <w:tc>
          <w:tcPr>
            <w:tcW w:w="2840" w:type="dxa"/>
          </w:tcPr>
          <w:p w:rsidR="006D7BCC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ccessLevel</w:t>
            </w:r>
          </w:p>
        </w:tc>
        <w:tc>
          <w:tcPr>
            <w:tcW w:w="2841" w:type="dxa"/>
          </w:tcPr>
          <w:p w:rsidR="006D7BCC" w:rsidRPr="00FA1407" w:rsidRDefault="0068049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6D7BCC" w:rsidRPr="00FA1407" w:rsidRDefault="007348D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</w:tr>
      <w:tr w:rsidR="006D7BCC" w:rsidRPr="00FA1407" w:rsidTr="00BB0821">
        <w:tc>
          <w:tcPr>
            <w:tcW w:w="2840" w:type="dxa"/>
          </w:tcPr>
          <w:p w:rsidR="006D7BCC" w:rsidRPr="00FA1407" w:rsidRDefault="006D7BC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6D7BCC" w:rsidRPr="00FA1407" w:rsidRDefault="00680492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6D7BCC" w:rsidRPr="00FA1407" w:rsidRDefault="007348D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类型</w:t>
            </w:r>
          </w:p>
        </w:tc>
      </w:tr>
      <w:tr w:rsidR="00553528" w:rsidRPr="00FA1407" w:rsidTr="00553528">
        <w:tc>
          <w:tcPr>
            <w:tcW w:w="2840" w:type="dxa"/>
          </w:tcPr>
          <w:p w:rsidR="00553528" w:rsidRPr="00FA1407" w:rsidRDefault="0055352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ource</w:t>
            </w:r>
          </w:p>
        </w:tc>
        <w:tc>
          <w:tcPr>
            <w:tcW w:w="2841" w:type="dxa"/>
          </w:tcPr>
          <w:p w:rsidR="00553528" w:rsidRPr="00FA1407" w:rsidRDefault="0055352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553528" w:rsidRPr="00FA1407" w:rsidRDefault="0055352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来源</w:t>
            </w:r>
          </w:p>
        </w:tc>
      </w:tr>
    </w:tbl>
    <w:p w:rsidR="00F53D7E" w:rsidRPr="00FA1407" w:rsidRDefault="00F53D7E" w:rsidP="00F53D7E">
      <w:pPr>
        <w:pStyle w:val="3"/>
        <w:rPr>
          <w:rFonts w:ascii="仿宋" w:eastAsia="仿宋" w:hAnsi="仿宋"/>
        </w:rPr>
      </w:pPr>
      <w:bookmarkStart w:id="65" w:name="_Toc496100213"/>
      <w:r w:rsidRPr="00FA1407">
        <w:rPr>
          <w:rFonts w:ascii="仿宋" w:eastAsia="仿宋" w:hAnsi="仿宋" w:hint="eastAsia"/>
        </w:rPr>
        <w:t>推送事件</w:t>
      </w:r>
      <w:bookmarkEnd w:id="65"/>
    </w:p>
    <w:p w:rsidR="00F53D7E" w:rsidRPr="00FA1407" w:rsidRDefault="00F53D7E" w:rsidP="00F53D7E">
      <w:pPr>
        <w:pStyle w:val="4"/>
        <w:rPr>
          <w:rFonts w:ascii="仿宋" w:eastAsia="仿宋" w:hAnsi="仿宋"/>
        </w:rPr>
      </w:pPr>
      <w:bookmarkStart w:id="66" w:name="_Toc496100214"/>
      <w:r w:rsidRPr="00FA1407">
        <w:rPr>
          <w:rFonts w:ascii="仿宋" w:eastAsia="仿宋" w:hAnsi="仿宋" w:hint="eastAsia"/>
        </w:rPr>
        <w:t>服务器推送协议包</w:t>
      </w:r>
      <w:bookmarkEnd w:id="66"/>
    </w:p>
    <w:p w:rsidR="00F53D7E" w:rsidRPr="00FA1407" w:rsidRDefault="00F53D7E" w:rsidP="00F53D7E">
      <w:pPr>
        <w:pStyle w:val="5"/>
        <w:rPr>
          <w:rFonts w:ascii="仿宋" w:eastAsia="仿宋" w:hAnsi="仿宋"/>
        </w:rPr>
      </w:pPr>
      <w:bookmarkStart w:id="67" w:name="_Toc496100215"/>
      <w:r w:rsidRPr="00FA1407">
        <w:rPr>
          <w:rFonts w:ascii="仿宋" w:eastAsia="仿宋" w:hAnsi="仿宋" w:hint="eastAsia"/>
        </w:rPr>
        <w:t>示例</w:t>
      </w:r>
      <w:bookmarkEnd w:id="67"/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9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F53D7E" w:rsidRPr="00FA1407" w:rsidRDefault="00F53D7E" w:rsidP="00F53D7E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Event": [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ime": {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ventID": 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UserName": ""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Record": ""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ccessLevel": 300,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ype": 1,</w:t>
      </w:r>
    </w:p>
    <w:p w:rsidR="00F53D7E" w:rsidRPr="00FA1407" w:rsidRDefault="00F53D7E" w:rsidP="00F53D7E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"Source":""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>}</w:t>
      </w:r>
    </w:p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</w:p>
    <w:p w:rsidR="00F53D7E" w:rsidRPr="00FA1407" w:rsidRDefault="00F53D7E" w:rsidP="00F53D7E">
      <w:pPr>
        <w:pStyle w:val="5"/>
        <w:rPr>
          <w:rFonts w:ascii="仿宋" w:eastAsia="仿宋" w:hAnsi="仿宋"/>
        </w:rPr>
      </w:pPr>
      <w:bookmarkStart w:id="68" w:name="_Toc496100216"/>
      <w:r w:rsidRPr="00FA1407">
        <w:rPr>
          <w:rFonts w:ascii="仿宋" w:eastAsia="仿宋" w:hAnsi="仿宋" w:hint="eastAsia"/>
        </w:rPr>
        <w:t>参数解释</w:t>
      </w:r>
      <w:bookmarkEnd w:id="6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</w:t>
            </w:r>
          </w:p>
        </w:tc>
        <w:tc>
          <w:tcPr>
            <w:tcW w:w="2513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169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推送的实时事件</w:t>
            </w:r>
          </w:p>
        </w:tc>
      </w:tr>
    </w:tbl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Event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时间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ventID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Record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ccessLevel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级别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类型</w:t>
            </w:r>
          </w:p>
        </w:tc>
      </w:tr>
      <w:tr w:rsidR="00F53D7E" w:rsidRPr="00FA1407" w:rsidTr="002A727C">
        <w:tc>
          <w:tcPr>
            <w:tcW w:w="2840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ource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53D7E" w:rsidRPr="00FA1407" w:rsidRDefault="00F53D7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事件来源</w:t>
            </w:r>
          </w:p>
        </w:tc>
      </w:tr>
    </w:tbl>
    <w:p w:rsidR="00F53D7E" w:rsidRPr="00FA1407" w:rsidRDefault="00F53D7E" w:rsidP="00F53D7E">
      <w:pPr>
        <w:rPr>
          <w:rFonts w:ascii="仿宋" w:eastAsia="仿宋" w:hAnsi="仿宋"/>
          <w:sz w:val="24"/>
          <w:szCs w:val="24"/>
        </w:rPr>
      </w:pPr>
    </w:p>
    <w:p w:rsidR="00C319F7" w:rsidRPr="00FA1407" w:rsidRDefault="00C319F7" w:rsidP="00466566">
      <w:pPr>
        <w:pStyle w:val="2"/>
        <w:rPr>
          <w:rFonts w:ascii="仿宋" w:eastAsia="仿宋" w:hAnsi="仿宋"/>
        </w:rPr>
      </w:pPr>
      <w:bookmarkStart w:id="69" w:name="_Toc496100217"/>
      <w:r w:rsidRPr="00FA1407">
        <w:rPr>
          <w:rFonts w:ascii="仿宋" w:eastAsia="仿宋" w:hAnsi="仿宋" w:hint="eastAsia"/>
        </w:rPr>
        <w:t>告警</w:t>
      </w:r>
      <w:bookmarkEnd w:id="69"/>
    </w:p>
    <w:p w:rsidR="00BF2038" w:rsidRPr="00FA1407" w:rsidRDefault="00E459B4" w:rsidP="00E92A54">
      <w:pPr>
        <w:pStyle w:val="3"/>
        <w:rPr>
          <w:rFonts w:ascii="仿宋" w:eastAsia="仿宋" w:hAnsi="仿宋"/>
        </w:rPr>
      </w:pPr>
      <w:bookmarkStart w:id="70" w:name="_Toc496100218"/>
      <w:r w:rsidRPr="00FA1407">
        <w:rPr>
          <w:rFonts w:ascii="仿宋" w:eastAsia="仿宋" w:hAnsi="仿宋" w:hint="eastAsia"/>
        </w:rPr>
        <w:t>查询历史告警</w:t>
      </w:r>
      <w:bookmarkEnd w:id="70"/>
    </w:p>
    <w:p w:rsidR="00BF2038" w:rsidRPr="00FA1407" w:rsidRDefault="00BF2038" w:rsidP="00E92A54">
      <w:pPr>
        <w:pStyle w:val="4"/>
        <w:rPr>
          <w:rFonts w:ascii="仿宋" w:eastAsia="仿宋" w:hAnsi="仿宋"/>
        </w:rPr>
      </w:pPr>
      <w:bookmarkStart w:id="71" w:name="_Toc496100219"/>
      <w:r w:rsidRPr="00FA1407">
        <w:rPr>
          <w:rFonts w:ascii="仿宋" w:eastAsia="仿宋" w:hAnsi="仿宋" w:hint="eastAsia"/>
        </w:rPr>
        <w:t>客户端发送协议包</w:t>
      </w:r>
      <w:bookmarkEnd w:id="71"/>
    </w:p>
    <w:p w:rsidR="009F4A03" w:rsidRPr="00FA1407" w:rsidRDefault="00BF2038" w:rsidP="00E92A54">
      <w:pPr>
        <w:pStyle w:val="5"/>
        <w:rPr>
          <w:rFonts w:ascii="仿宋" w:eastAsia="仿宋" w:hAnsi="仿宋"/>
        </w:rPr>
      </w:pPr>
      <w:bookmarkStart w:id="72" w:name="_Toc496100220"/>
      <w:r w:rsidRPr="00FA1407">
        <w:rPr>
          <w:rFonts w:ascii="仿宋" w:eastAsia="仿宋" w:hAnsi="仿宋" w:hint="eastAsia"/>
        </w:rPr>
        <w:t>示例</w:t>
      </w:r>
      <w:bookmarkEnd w:id="72"/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DC1746" w:rsidRPr="00FA1407" w:rsidRDefault="00DC1746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4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Alarm": {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"startTime": {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Year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onth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ay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Hour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ute": 6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econd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 xml:space="preserve">      "MinSec": 0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"endTime": {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Year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onth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ay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Hour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ute": 6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econd": 0,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MinSec": 0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}</w:t>
      </w:r>
    </w:p>
    <w:p w:rsidR="009F4A03" w:rsidRPr="00FA1407" w:rsidRDefault="00DC1746" w:rsidP="00DC174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9F4A03" w:rsidRPr="00FA1407" w:rsidRDefault="009F4A03" w:rsidP="009F4A03">
      <w:pPr>
        <w:rPr>
          <w:rFonts w:ascii="仿宋" w:eastAsia="仿宋" w:hAnsi="仿宋"/>
          <w:sz w:val="24"/>
          <w:szCs w:val="24"/>
        </w:rPr>
      </w:pPr>
    </w:p>
    <w:p w:rsidR="009F4A03" w:rsidRPr="00FA1407" w:rsidRDefault="00BF2038" w:rsidP="00E92A54">
      <w:pPr>
        <w:pStyle w:val="5"/>
        <w:rPr>
          <w:rFonts w:ascii="仿宋" w:eastAsia="仿宋" w:hAnsi="仿宋"/>
        </w:rPr>
      </w:pPr>
      <w:bookmarkStart w:id="73" w:name="_Toc496100221"/>
      <w:r w:rsidRPr="00FA1407">
        <w:rPr>
          <w:rFonts w:ascii="仿宋" w:eastAsia="仿宋" w:hAnsi="仿宋" w:hint="eastAsia"/>
        </w:rPr>
        <w:t>参数解释</w:t>
      </w:r>
      <w:bookmarkEnd w:id="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</w:tr>
    </w:tbl>
    <w:p w:rsidR="00DC1746" w:rsidRPr="00FA1407" w:rsidRDefault="00DC1746" w:rsidP="00DC1746">
      <w:pPr>
        <w:rPr>
          <w:rFonts w:ascii="仿宋" w:eastAsia="仿宋" w:hAnsi="仿宋"/>
          <w:sz w:val="24"/>
          <w:szCs w:val="24"/>
        </w:rPr>
      </w:pPr>
    </w:p>
    <w:p w:rsidR="00DC1746" w:rsidRPr="00FA1407" w:rsidRDefault="00DC1746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Alarm</w:t>
      </w:r>
      <w:r w:rsidRPr="00FA1407">
        <w:rPr>
          <w:rFonts w:ascii="仿宋" w:eastAsia="仿宋" w:hAnsi="仿宋" w:hint="eastAsia"/>
          <w:sz w:val="24"/>
          <w:szCs w:val="24"/>
        </w:rPr>
        <w:t>对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rtTime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DC1746" w:rsidRPr="00FA1407" w:rsidRDefault="001E3063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起始时间</w:t>
            </w:r>
          </w:p>
        </w:tc>
      </w:tr>
      <w:tr w:rsidR="00DC1746" w:rsidRPr="00FA1407" w:rsidTr="00BB0821">
        <w:tc>
          <w:tcPr>
            <w:tcW w:w="2840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ndTime</w:t>
            </w:r>
          </w:p>
        </w:tc>
        <w:tc>
          <w:tcPr>
            <w:tcW w:w="2841" w:type="dxa"/>
          </w:tcPr>
          <w:p w:rsidR="00DC1746" w:rsidRPr="00FA1407" w:rsidRDefault="00DC174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DC1746" w:rsidRPr="00FA1407" w:rsidRDefault="001E3063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结束时间</w:t>
            </w:r>
          </w:p>
        </w:tc>
      </w:tr>
    </w:tbl>
    <w:p w:rsidR="009F4A03" w:rsidRPr="00FA1407" w:rsidRDefault="009F4A03" w:rsidP="009F4A03">
      <w:pPr>
        <w:rPr>
          <w:rFonts w:ascii="仿宋" w:eastAsia="仿宋" w:hAnsi="仿宋"/>
          <w:sz w:val="24"/>
          <w:szCs w:val="24"/>
        </w:rPr>
      </w:pPr>
    </w:p>
    <w:p w:rsidR="00BF2038" w:rsidRPr="00FA1407" w:rsidRDefault="00BF2038" w:rsidP="00E92A54">
      <w:pPr>
        <w:pStyle w:val="4"/>
        <w:rPr>
          <w:rFonts w:ascii="仿宋" w:eastAsia="仿宋" w:hAnsi="仿宋"/>
        </w:rPr>
      </w:pPr>
      <w:bookmarkStart w:id="74" w:name="_Toc496100222"/>
      <w:r w:rsidRPr="00FA1407">
        <w:rPr>
          <w:rFonts w:ascii="仿宋" w:eastAsia="仿宋" w:hAnsi="仿宋" w:hint="eastAsia"/>
        </w:rPr>
        <w:t>服务端返回协议包</w:t>
      </w:r>
      <w:bookmarkEnd w:id="74"/>
    </w:p>
    <w:p w:rsidR="000373C7" w:rsidRPr="00FA1407" w:rsidRDefault="00BF2038" w:rsidP="00E92A54">
      <w:pPr>
        <w:pStyle w:val="5"/>
        <w:rPr>
          <w:rFonts w:ascii="仿宋" w:eastAsia="仿宋" w:hAnsi="仿宋"/>
        </w:rPr>
      </w:pPr>
      <w:bookmarkStart w:id="75" w:name="_Toc496100223"/>
      <w:r w:rsidRPr="00FA1407">
        <w:rPr>
          <w:rFonts w:ascii="仿宋" w:eastAsia="仿宋" w:hAnsi="仿宋" w:hint="eastAsia"/>
        </w:rPr>
        <w:t>示例</w:t>
      </w:r>
      <w:bookmarkEnd w:id="75"/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804240" w:rsidRPr="00FA1407" w:rsidRDefault="00804240" w:rsidP="00FA7FD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4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FE065A" w:rsidRPr="00FA1407" w:rsidRDefault="00804240" w:rsidP="00FE065A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="00FE065A"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Alarm": [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804240" w:rsidRPr="00FA1407" w:rsidRDefault="00804240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 xml:space="preserve">        "TagID": 1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804240" w:rsidRPr="00FA1407" w:rsidRDefault="00804240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ime": {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ID": 4014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</w:t>
      </w:r>
      <w:r w:rsidR="00C125EB" w:rsidRPr="00FA1407">
        <w:rPr>
          <w:rFonts w:ascii="仿宋" w:eastAsia="仿宋" w:hAnsi="仿宋"/>
          <w:sz w:val="24"/>
          <w:szCs w:val="24"/>
        </w:rPr>
        <w:t>User</w:t>
      </w:r>
      <w:r w:rsidRPr="00FA1407">
        <w:rPr>
          <w:rFonts w:ascii="仿宋" w:eastAsia="仿宋" w:hAnsi="仿宋"/>
          <w:sz w:val="24"/>
          <w:szCs w:val="24"/>
        </w:rPr>
        <w:t>Name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tegory": 1000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rea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scribe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Tag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urrentValue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Priority": 1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Event": "",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ACK": true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804240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0373C7" w:rsidRPr="00FA1407" w:rsidRDefault="00804240" w:rsidP="00804240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0373C7" w:rsidRPr="00FA1407" w:rsidRDefault="000373C7" w:rsidP="000373C7">
      <w:pPr>
        <w:rPr>
          <w:rFonts w:ascii="仿宋" w:eastAsia="仿宋" w:hAnsi="仿宋"/>
          <w:sz w:val="24"/>
          <w:szCs w:val="24"/>
        </w:rPr>
      </w:pPr>
    </w:p>
    <w:p w:rsidR="00E459B4" w:rsidRPr="00FA1407" w:rsidRDefault="00BF2038" w:rsidP="00E92A54">
      <w:pPr>
        <w:pStyle w:val="5"/>
        <w:rPr>
          <w:rFonts w:ascii="仿宋" w:eastAsia="仿宋" w:hAnsi="仿宋"/>
        </w:rPr>
      </w:pPr>
      <w:bookmarkStart w:id="76" w:name="_Toc496100224"/>
      <w:r w:rsidRPr="00FA1407">
        <w:rPr>
          <w:rFonts w:ascii="仿宋" w:eastAsia="仿宋" w:hAnsi="仿宋" w:hint="eastAsia"/>
        </w:rPr>
        <w:t>参数解释</w:t>
      </w:r>
      <w:bookmarkEnd w:id="7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1844EE" w:rsidRPr="00FA1407" w:rsidTr="00F401EE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844EE" w:rsidRPr="00FA1407" w:rsidTr="00F401EE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844EE" w:rsidRPr="00FA1407" w:rsidTr="00F401EE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1844EE" w:rsidRPr="00FA1407" w:rsidTr="00F401EE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1844EE" w:rsidRPr="00FA1407" w:rsidTr="00F401EE">
        <w:tc>
          <w:tcPr>
            <w:tcW w:w="2840" w:type="dxa"/>
          </w:tcPr>
          <w:p w:rsidR="001844EE" w:rsidRPr="00FA1407" w:rsidRDefault="00974E1C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</w:t>
            </w:r>
          </w:p>
        </w:tc>
        <w:tc>
          <w:tcPr>
            <w:tcW w:w="2513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169" w:type="dxa"/>
          </w:tcPr>
          <w:p w:rsidR="001844EE" w:rsidRPr="00FA1407" w:rsidRDefault="00DA0B7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获取到的告警历史数据</w:t>
            </w:r>
          </w:p>
        </w:tc>
      </w:tr>
    </w:tbl>
    <w:p w:rsidR="001844EE" w:rsidRPr="00FA1407" w:rsidRDefault="001844EE" w:rsidP="001844EE">
      <w:pPr>
        <w:rPr>
          <w:rFonts w:ascii="仿宋" w:eastAsia="仿宋" w:hAnsi="仿宋"/>
          <w:sz w:val="24"/>
          <w:szCs w:val="24"/>
        </w:rPr>
      </w:pPr>
    </w:p>
    <w:p w:rsidR="001844EE" w:rsidRPr="00FA1407" w:rsidRDefault="00974E1C" w:rsidP="0046656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Alarm</w:t>
      </w:r>
      <w:r w:rsidR="001844EE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44EE" w:rsidRPr="00FA1407" w:rsidTr="00BB0821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381BB6" w:rsidRPr="00FA1407" w:rsidTr="00BB0821">
        <w:tc>
          <w:tcPr>
            <w:tcW w:w="2840" w:type="dxa"/>
          </w:tcPr>
          <w:p w:rsidR="00381BB6" w:rsidRPr="00FA1407" w:rsidRDefault="00381BB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381BB6" w:rsidRPr="00FA1407" w:rsidRDefault="00381BB6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381BB6" w:rsidRPr="00FA1407" w:rsidRDefault="004C599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2841" w:type="dxa"/>
          </w:tcPr>
          <w:p w:rsidR="001844EE" w:rsidRPr="00FA1407" w:rsidRDefault="001844EE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1844EE" w:rsidRPr="00FA1407" w:rsidRDefault="007C4AC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采集时间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ID</w:t>
            </w:r>
          </w:p>
        </w:tc>
        <w:tc>
          <w:tcPr>
            <w:tcW w:w="2841" w:type="dxa"/>
          </w:tcPr>
          <w:p w:rsidR="001844EE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844EE" w:rsidRPr="00FA1407" w:rsidRDefault="007C4AC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ID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BA63B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</w:t>
            </w:r>
            <w:r w:rsidR="00700478" w:rsidRPr="00FA1407">
              <w:rPr>
                <w:rFonts w:ascii="仿宋" w:eastAsia="仿宋" w:hAnsi="仿宋"/>
                <w:sz w:val="24"/>
                <w:szCs w:val="24"/>
              </w:rPr>
              <w:t>Name</w:t>
            </w:r>
          </w:p>
        </w:tc>
        <w:tc>
          <w:tcPr>
            <w:tcW w:w="2841" w:type="dxa"/>
          </w:tcPr>
          <w:p w:rsidR="001844EE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844EE" w:rsidRPr="00FA1407" w:rsidRDefault="007C4AC4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tegory</w:t>
            </w:r>
          </w:p>
        </w:tc>
        <w:tc>
          <w:tcPr>
            <w:tcW w:w="2841" w:type="dxa"/>
          </w:tcPr>
          <w:p w:rsidR="001844EE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844EE" w:rsidRPr="00FA1407" w:rsidRDefault="00B141C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报警类型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rea</w:t>
            </w:r>
          </w:p>
        </w:tc>
        <w:tc>
          <w:tcPr>
            <w:tcW w:w="2841" w:type="dxa"/>
          </w:tcPr>
          <w:p w:rsidR="001844EE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844EE" w:rsidRPr="00FA1407" w:rsidRDefault="00825C48" w:rsidP="00B141C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1844EE" w:rsidRPr="00FA1407" w:rsidTr="00BB0821">
        <w:tc>
          <w:tcPr>
            <w:tcW w:w="2840" w:type="dxa"/>
          </w:tcPr>
          <w:p w:rsidR="001844EE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scribe</w:t>
            </w:r>
          </w:p>
        </w:tc>
        <w:tc>
          <w:tcPr>
            <w:tcW w:w="2841" w:type="dxa"/>
          </w:tcPr>
          <w:p w:rsidR="001844EE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844EE" w:rsidRPr="00FA1407" w:rsidRDefault="00B141C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备用描述</w:t>
            </w:r>
          </w:p>
        </w:tc>
      </w:tr>
      <w:tr w:rsidR="000A56D1" w:rsidRPr="00FA1407" w:rsidTr="00BB0821">
        <w:tc>
          <w:tcPr>
            <w:tcW w:w="2840" w:type="dxa"/>
          </w:tcPr>
          <w:p w:rsidR="000A56D1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AlarmTag</w:t>
            </w:r>
          </w:p>
        </w:tc>
        <w:tc>
          <w:tcPr>
            <w:tcW w:w="2841" w:type="dxa"/>
          </w:tcPr>
          <w:p w:rsidR="000A56D1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0A56D1" w:rsidRPr="00FA1407" w:rsidRDefault="00825C48" w:rsidP="00BB0821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0A56D1" w:rsidRPr="00FA1407" w:rsidTr="00BB0821">
        <w:tc>
          <w:tcPr>
            <w:tcW w:w="2840" w:type="dxa"/>
          </w:tcPr>
          <w:p w:rsidR="000A56D1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urrentValue</w:t>
            </w:r>
          </w:p>
        </w:tc>
        <w:tc>
          <w:tcPr>
            <w:tcW w:w="2841" w:type="dxa"/>
          </w:tcPr>
          <w:p w:rsidR="000A56D1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0A56D1" w:rsidRPr="00FA1407" w:rsidRDefault="00825C48" w:rsidP="00BB0821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0A56D1" w:rsidRPr="00FA1407" w:rsidTr="00BB0821">
        <w:tc>
          <w:tcPr>
            <w:tcW w:w="2840" w:type="dxa"/>
          </w:tcPr>
          <w:p w:rsidR="000A56D1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Priority</w:t>
            </w:r>
          </w:p>
        </w:tc>
        <w:tc>
          <w:tcPr>
            <w:tcW w:w="2841" w:type="dxa"/>
          </w:tcPr>
          <w:p w:rsidR="000A56D1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0A56D1" w:rsidRPr="00FA1407" w:rsidRDefault="00B141C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报警等级</w:t>
            </w:r>
          </w:p>
        </w:tc>
      </w:tr>
      <w:tr w:rsidR="000A56D1" w:rsidRPr="00FA1407" w:rsidTr="00BB0821">
        <w:tc>
          <w:tcPr>
            <w:tcW w:w="2840" w:type="dxa"/>
          </w:tcPr>
          <w:p w:rsidR="000A56D1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Event</w:t>
            </w:r>
          </w:p>
        </w:tc>
        <w:tc>
          <w:tcPr>
            <w:tcW w:w="2841" w:type="dxa"/>
          </w:tcPr>
          <w:p w:rsidR="000A56D1" w:rsidRPr="00FA1407" w:rsidRDefault="00F60141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0A56D1" w:rsidRPr="00FA1407" w:rsidRDefault="00825C48" w:rsidP="00BB0821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0A56D1" w:rsidRPr="00FA1407" w:rsidTr="00BB0821">
        <w:tc>
          <w:tcPr>
            <w:tcW w:w="2840" w:type="dxa"/>
          </w:tcPr>
          <w:p w:rsidR="000A56D1" w:rsidRPr="00FA1407" w:rsidRDefault="00700478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ACK</w:t>
            </w:r>
          </w:p>
        </w:tc>
        <w:tc>
          <w:tcPr>
            <w:tcW w:w="2841" w:type="dxa"/>
          </w:tcPr>
          <w:p w:rsidR="000A56D1" w:rsidRPr="00FA1407" w:rsidRDefault="00F26E65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F60141" w:rsidRPr="00FA1407">
              <w:rPr>
                <w:rFonts w:ascii="仿宋" w:eastAsia="仿宋" w:hAnsi="仿宋" w:hint="eastAsia"/>
                <w:sz w:val="24"/>
                <w:szCs w:val="24"/>
              </w:rPr>
              <w:t>ool</w:t>
            </w:r>
            <w:r w:rsidR="00D57ABB" w:rsidRPr="00FA1407">
              <w:rPr>
                <w:rFonts w:ascii="仿宋" w:eastAsia="仿宋" w:hAnsi="仿宋" w:hint="eastAsia"/>
                <w:sz w:val="24"/>
                <w:szCs w:val="24"/>
              </w:rPr>
              <w:t>型</w:t>
            </w:r>
          </w:p>
        </w:tc>
        <w:tc>
          <w:tcPr>
            <w:tcW w:w="2841" w:type="dxa"/>
          </w:tcPr>
          <w:p w:rsidR="000A56D1" w:rsidRPr="00FA1407" w:rsidRDefault="00B141C0" w:rsidP="00BB082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是否应答</w:t>
            </w:r>
          </w:p>
        </w:tc>
      </w:tr>
    </w:tbl>
    <w:p w:rsidR="00B47665" w:rsidRPr="00FA1407" w:rsidRDefault="00B47665" w:rsidP="00BF2038">
      <w:pPr>
        <w:rPr>
          <w:rFonts w:ascii="仿宋" w:eastAsia="仿宋" w:hAnsi="仿宋"/>
          <w:sz w:val="24"/>
          <w:szCs w:val="24"/>
        </w:rPr>
      </w:pPr>
    </w:p>
    <w:p w:rsidR="00E92A54" w:rsidRPr="00FA1407" w:rsidRDefault="00E92A54" w:rsidP="00F53D7E">
      <w:pPr>
        <w:pStyle w:val="3"/>
        <w:rPr>
          <w:rFonts w:ascii="仿宋" w:eastAsia="仿宋" w:hAnsi="仿宋"/>
        </w:rPr>
      </w:pPr>
      <w:bookmarkStart w:id="77" w:name="_Toc496100225"/>
      <w:r w:rsidRPr="00FA1407">
        <w:rPr>
          <w:rFonts w:ascii="仿宋" w:eastAsia="仿宋" w:hAnsi="仿宋" w:hint="eastAsia"/>
        </w:rPr>
        <w:t>推送告警</w:t>
      </w:r>
      <w:bookmarkEnd w:id="77"/>
    </w:p>
    <w:p w:rsidR="00E92A54" w:rsidRPr="00FA1407" w:rsidRDefault="00E92A54" w:rsidP="00F53D7E">
      <w:pPr>
        <w:pStyle w:val="4"/>
        <w:rPr>
          <w:rFonts w:ascii="仿宋" w:eastAsia="仿宋" w:hAnsi="仿宋"/>
        </w:rPr>
      </w:pPr>
      <w:bookmarkStart w:id="78" w:name="_Toc496100226"/>
      <w:r w:rsidRPr="00FA1407">
        <w:rPr>
          <w:rFonts w:ascii="仿宋" w:eastAsia="仿宋" w:hAnsi="仿宋" w:hint="eastAsia"/>
        </w:rPr>
        <w:t>服务端推送协议包</w:t>
      </w:r>
      <w:bookmarkEnd w:id="78"/>
    </w:p>
    <w:p w:rsidR="00E92A54" w:rsidRPr="00FA1407" w:rsidRDefault="00E92A54" w:rsidP="00F53D7E">
      <w:pPr>
        <w:pStyle w:val="5"/>
        <w:rPr>
          <w:rFonts w:ascii="仿宋" w:eastAsia="仿宋" w:hAnsi="仿宋"/>
        </w:rPr>
      </w:pPr>
      <w:bookmarkStart w:id="79" w:name="_Toc496100227"/>
      <w:r w:rsidRPr="00FA1407">
        <w:rPr>
          <w:rFonts w:ascii="仿宋" w:eastAsia="仿宋" w:hAnsi="仿宋" w:hint="eastAsia"/>
        </w:rPr>
        <w:t>示例</w:t>
      </w:r>
      <w:bookmarkEnd w:id="79"/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Pr="00FA1407">
        <w:rPr>
          <w:rFonts w:ascii="仿宋" w:eastAsia="仿宋" w:hAnsi="仿宋" w:hint="eastAsia"/>
          <w:sz w:val="24"/>
          <w:szCs w:val="24"/>
        </w:rPr>
        <w:t>8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E92A54" w:rsidRPr="00FA1407" w:rsidRDefault="00E92A54" w:rsidP="00E92A54">
      <w:pPr>
        <w:jc w:val="left"/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  <w:r w:rsidRPr="00FA1407">
        <w:rPr>
          <w:rFonts w:ascii="仿宋" w:eastAsia="仿宋" w:hAnsi="仿宋" w:hint="eastAsia"/>
          <w:sz w:val="24"/>
          <w:szCs w:val="24"/>
        </w:rPr>
        <w:t xml:space="preserve"> 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Alarm": [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 {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Time": {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ID": 4014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UserName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tegory": 1000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rea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scribe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Tag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urrentValue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Priority": 1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 xml:space="preserve">      "AlarmEvent": "",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ACK": true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</w:p>
    <w:p w:rsidR="00E92A54" w:rsidRPr="00FA1407" w:rsidRDefault="00E92A54" w:rsidP="00F53D7E">
      <w:pPr>
        <w:pStyle w:val="5"/>
        <w:rPr>
          <w:rFonts w:ascii="仿宋" w:eastAsia="仿宋" w:hAnsi="仿宋"/>
        </w:rPr>
      </w:pPr>
      <w:bookmarkStart w:id="80" w:name="_Toc496100228"/>
      <w:r w:rsidRPr="00FA1407">
        <w:rPr>
          <w:rFonts w:ascii="仿宋" w:eastAsia="仿宋" w:hAnsi="仿宋" w:hint="eastAsia"/>
        </w:rPr>
        <w:t>参数解释</w:t>
      </w:r>
      <w:bookmarkEnd w:id="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3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169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513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513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169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513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169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</w:t>
            </w:r>
          </w:p>
        </w:tc>
        <w:tc>
          <w:tcPr>
            <w:tcW w:w="2513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169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推送的实时告警</w:t>
            </w:r>
          </w:p>
        </w:tc>
      </w:tr>
    </w:tbl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</w:p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Alarm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全局ID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采集时间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ID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ID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tegory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报警类型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rea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scribe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备用描述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Tag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urrentValue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Priority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报警等级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Event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不确定</w:t>
            </w:r>
          </w:p>
        </w:tc>
      </w:tr>
      <w:tr w:rsidR="00E92A54" w:rsidRPr="00FA1407" w:rsidTr="002A727C">
        <w:tc>
          <w:tcPr>
            <w:tcW w:w="2840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ACK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bool型</w:t>
            </w:r>
          </w:p>
        </w:tc>
        <w:tc>
          <w:tcPr>
            <w:tcW w:w="2841" w:type="dxa"/>
          </w:tcPr>
          <w:p w:rsidR="00E92A54" w:rsidRPr="00FA1407" w:rsidRDefault="00E92A5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是否应答</w:t>
            </w:r>
          </w:p>
        </w:tc>
      </w:tr>
    </w:tbl>
    <w:p w:rsidR="00E92A54" w:rsidRPr="00FA1407" w:rsidRDefault="00E92A54" w:rsidP="00E92A54">
      <w:pPr>
        <w:rPr>
          <w:rFonts w:ascii="仿宋" w:eastAsia="仿宋" w:hAnsi="仿宋"/>
          <w:sz w:val="24"/>
          <w:szCs w:val="24"/>
        </w:rPr>
      </w:pPr>
    </w:p>
    <w:p w:rsidR="009A7D1B" w:rsidRPr="00FA1407" w:rsidRDefault="009A7D1B" w:rsidP="00D038B5">
      <w:pPr>
        <w:pStyle w:val="2"/>
        <w:rPr>
          <w:rFonts w:ascii="仿宋" w:eastAsia="仿宋" w:hAnsi="仿宋"/>
        </w:rPr>
      </w:pPr>
      <w:bookmarkStart w:id="81" w:name="_Toc496100229"/>
      <w:r w:rsidRPr="00FA1407">
        <w:rPr>
          <w:rFonts w:ascii="仿宋" w:eastAsia="仿宋" w:hAnsi="仿宋" w:hint="eastAsia"/>
        </w:rPr>
        <w:lastRenderedPageBreak/>
        <w:t>告警辅助信息</w:t>
      </w:r>
      <w:bookmarkEnd w:id="81"/>
    </w:p>
    <w:p w:rsidR="00D038B5" w:rsidRPr="00FA1407" w:rsidRDefault="007A1E66" w:rsidP="003A3D57">
      <w:pPr>
        <w:pStyle w:val="3"/>
        <w:rPr>
          <w:rFonts w:ascii="仿宋" w:eastAsia="仿宋" w:hAnsi="仿宋"/>
        </w:rPr>
      </w:pPr>
      <w:bookmarkStart w:id="82" w:name="_Toc496100230"/>
      <w:r w:rsidRPr="00FA1407">
        <w:rPr>
          <w:rFonts w:ascii="仿宋" w:eastAsia="仿宋" w:hAnsi="仿宋" w:hint="eastAsia"/>
        </w:rPr>
        <w:t>添加告警辅助信息</w:t>
      </w:r>
      <w:bookmarkEnd w:id="82"/>
    </w:p>
    <w:p w:rsidR="00D038B5" w:rsidRPr="00FA1407" w:rsidRDefault="00D038B5" w:rsidP="003A3D57">
      <w:pPr>
        <w:pStyle w:val="4"/>
        <w:rPr>
          <w:rFonts w:ascii="仿宋" w:eastAsia="仿宋" w:hAnsi="仿宋"/>
        </w:rPr>
      </w:pPr>
      <w:bookmarkStart w:id="83" w:name="_Toc496100231"/>
      <w:r w:rsidRPr="00FA1407">
        <w:rPr>
          <w:rFonts w:ascii="仿宋" w:eastAsia="仿宋" w:hAnsi="仿宋" w:hint="eastAsia"/>
        </w:rPr>
        <w:t>客户端发送协议包</w:t>
      </w:r>
      <w:bookmarkEnd w:id="83"/>
    </w:p>
    <w:p w:rsidR="00D038B5" w:rsidRPr="00FA1407" w:rsidRDefault="00D038B5" w:rsidP="003A3D57">
      <w:pPr>
        <w:pStyle w:val="5"/>
        <w:rPr>
          <w:rFonts w:ascii="仿宋" w:eastAsia="仿宋" w:hAnsi="仿宋"/>
        </w:rPr>
      </w:pPr>
      <w:bookmarkStart w:id="84" w:name="_Toc496100232"/>
      <w:r w:rsidRPr="00FA1407">
        <w:rPr>
          <w:rFonts w:ascii="仿宋" w:eastAsia="仿宋" w:hAnsi="仿宋" w:hint="eastAsia"/>
        </w:rPr>
        <w:t>示例</w:t>
      </w:r>
      <w:bookmarkEnd w:id="84"/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CE3A62" w:rsidRPr="00FA1407" w:rsidRDefault="00E52256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0</w:t>
      </w:r>
      <w:r w:rsidR="00CE3A62" w:rsidRPr="00FA1407">
        <w:rPr>
          <w:rFonts w:ascii="仿宋" w:eastAsia="仿宋" w:hAnsi="仿宋"/>
          <w:sz w:val="24"/>
          <w:szCs w:val="24"/>
        </w:rPr>
        <w:t>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737384" w:rsidRPr="00FA1407" w:rsidRDefault="00CE3A62" w:rsidP="0073738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</w:t>
      </w:r>
      <w:r w:rsidR="00522FFA">
        <w:rPr>
          <w:rFonts w:ascii="仿宋" w:eastAsia="仿宋" w:hAnsi="仿宋"/>
          <w:sz w:val="24"/>
          <w:szCs w:val="24"/>
        </w:rPr>
        <w:t>Global</w:t>
      </w:r>
      <w:r w:rsidRPr="00FA1407">
        <w:rPr>
          <w:rFonts w:ascii="仿宋" w:eastAsia="仿宋" w:hAnsi="仿宋"/>
          <w:sz w:val="24"/>
          <w:szCs w:val="24"/>
        </w:rPr>
        <w:t>ID":</w:t>
      </w:r>
      <w:r w:rsidR="00737384" w:rsidRPr="00FA1407">
        <w:rPr>
          <w:rFonts w:ascii="仿宋" w:eastAsia="仿宋" w:hAnsi="仿宋"/>
          <w:sz w:val="24"/>
          <w:szCs w:val="24"/>
        </w:rPr>
        <w:t>{</w:t>
      </w:r>
    </w:p>
    <w:p w:rsidR="00737384" w:rsidRPr="00FA1407" w:rsidRDefault="00737384" w:rsidP="0073738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737384" w:rsidRPr="00FA1407" w:rsidRDefault="00737384" w:rsidP="0073738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737384" w:rsidRPr="00FA1407" w:rsidRDefault="00737384" w:rsidP="0073738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CE3A62" w:rsidRPr="00FA1407" w:rsidRDefault="00737384" w:rsidP="0073738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CE3A62" w:rsidRPr="00FA1407">
        <w:rPr>
          <w:rFonts w:ascii="仿宋" w:eastAsia="仿宋" w:hAnsi="仿宋"/>
          <w:sz w:val="24"/>
          <w:szCs w:val="24"/>
        </w:rPr>
        <w:t>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viceName":"",</w:t>
      </w:r>
    </w:p>
    <w:p w:rsidR="00CE3A62" w:rsidRPr="00FA1407" w:rsidRDefault="004155F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IP":0</w:t>
      </w:r>
      <w:r w:rsidR="00CE3A62" w:rsidRPr="00FA1407">
        <w:rPr>
          <w:rFonts w:ascii="仿宋" w:eastAsia="仿宋" w:hAnsi="仿宋"/>
          <w:sz w:val="24"/>
          <w:szCs w:val="24"/>
        </w:rPr>
        <w:t>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UserName":"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Password":"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FileName":"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StorageAddress":"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Name":"",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Description":""</w:t>
      </w:r>
    </w:p>
    <w:p w:rsidR="00CE3A62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D038B5" w:rsidRPr="00FA1407" w:rsidRDefault="00CE3A62" w:rsidP="00CE3A6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D038B5" w:rsidRPr="00FA1407" w:rsidRDefault="00D038B5" w:rsidP="003A3D57">
      <w:pPr>
        <w:pStyle w:val="5"/>
        <w:rPr>
          <w:rFonts w:ascii="仿宋" w:eastAsia="仿宋" w:hAnsi="仿宋"/>
        </w:rPr>
      </w:pPr>
      <w:bookmarkStart w:id="85" w:name="_Toc496100233"/>
      <w:r w:rsidRPr="00FA1407">
        <w:rPr>
          <w:rFonts w:ascii="仿宋" w:eastAsia="仿宋" w:hAnsi="仿宋" w:hint="eastAsia"/>
        </w:rPr>
        <w:t>参数解释</w:t>
      </w:r>
      <w:bookmarkEnd w:id="8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02733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D038B5" w:rsidRPr="00FA1407" w:rsidRDefault="00A3044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的告警辅助</w:t>
            </w:r>
            <w:r w:rsidR="002D674A" w:rsidRPr="00FA1407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</w:tr>
    </w:tbl>
    <w:p w:rsidR="00D038B5" w:rsidRPr="00FA1407" w:rsidRDefault="00D038B5" w:rsidP="00D038B5">
      <w:pPr>
        <w:rPr>
          <w:rFonts w:ascii="仿宋" w:eastAsia="仿宋" w:hAnsi="仿宋"/>
          <w:sz w:val="24"/>
          <w:szCs w:val="24"/>
        </w:rPr>
      </w:pPr>
    </w:p>
    <w:p w:rsidR="00D038B5" w:rsidRPr="00FA1407" w:rsidRDefault="00A37995" w:rsidP="00D038B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="00D038B5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25"/>
        <w:gridCol w:w="2541"/>
      </w:tblGrid>
      <w:tr w:rsidR="00D038B5" w:rsidRPr="00FA1407" w:rsidTr="00DD2381">
        <w:tc>
          <w:tcPr>
            <w:tcW w:w="323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4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38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A1AE9" w:rsidRPr="00FA1407" w:rsidTr="00DD2381">
        <w:tc>
          <w:tcPr>
            <w:tcW w:w="3230" w:type="dxa"/>
          </w:tcPr>
          <w:p w:rsidR="005A1AE9" w:rsidRPr="00FA1407" w:rsidRDefault="004C5DBD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54" w:type="dxa"/>
          </w:tcPr>
          <w:p w:rsidR="005A1AE9" w:rsidRPr="00FA1407" w:rsidRDefault="00CC07BC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对象</w:t>
            </w:r>
          </w:p>
        </w:tc>
        <w:tc>
          <w:tcPr>
            <w:tcW w:w="2638" w:type="dxa"/>
          </w:tcPr>
          <w:p w:rsidR="005A1AE9" w:rsidRPr="00FA1407" w:rsidRDefault="00BB0E0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DD2381"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</w:tr>
      <w:tr w:rsidR="004155F2" w:rsidRPr="00FA1407" w:rsidTr="00DD2381">
        <w:tc>
          <w:tcPr>
            <w:tcW w:w="3230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CameraIP</w:t>
            </w:r>
          </w:p>
        </w:tc>
        <w:tc>
          <w:tcPr>
            <w:tcW w:w="2654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38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关联摄像头IP（IPV4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UserName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用户名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Password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密码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FileName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文件名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StorageAddress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存放地址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</w:p>
        </w:tc>
      </w:tr>
      <w:tr w:rsidR="00BC7B9A" w:rsidRPr="00FA1407" w:rsidTr="00DD2381">
        <w:tc>
          <w:tcPr>
            <w:tcW w:w="3230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Description</w:t>
            </w:r>
          </w:p>
        </w:tc>
        <w:tc>
          <w:tcPr>
            <w:tcW w:w="2654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BC7B9A" w:rsidRPr="00FA1407" w:rsidRDefault="00BC7B9A" w:rsidP="00BC7B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说明</w:t>
            </w:r>
          </w:p>
        </w:tc>
      </w:tr>
    </w:tbl>
    <w:p w:rsidR="00D038B5" w:rsidRPr="00FA1407" w:rsidRDefault="00D038B5" w:rsidP="00D038B5">
      <w:pPr>
        <w:rPr>
          <w:rFonts w:ascii="仿宋" w:eastAsia="仿宋" w:hAnsi="仿宋"/>
          <w:sz w:val="24"/>
          <w:szCs w:val="24"/>
        </w:rPr>
      </w:pPr>
    </w:p>
    <w:p w:rsidR="00D038B5" w:rsidRPr="00FA1407" w:rsidRDefault="00D038B5" w:rsidP="001F1B4E">
      <w:pPr>
        <w:pStyle w:val="4"/>
        <w:rPr>
          <w:rFonts w:ascii="仿宋" w:eastAsia="仿宋" w:hAnsi="仿宋"/>
        </w:rPr>
      </w:pPr>
      <w:bookmarkStart w:id="86" w:name="_Toc496100234"/>
      <w:r w:rsidRPr="00FA1407">
        <w:rPr>
          <w:rFonts w:ascii="仿宋" w:eastAsia="仿宋" w:hAnsi="仿宋" w:hint="eastAsia"/>
        </w:rPr>
        <w:t>服务端返回协议包</w:t>
      </w:r>
      <w:bookmarkEnd w:id="86"/>
    </w:p>
    <w:p w:rsidR="00D038B5" w:rsidRPr="00FA1407" w:rsidRDefault="00D038B5" w:rsidP="001F1B4E">
      <w:pPr>
        <w:pStyle w:val="5"/>
        <w:rPr>
          <w:rFonts w:ascii="仿宋" w:eastAsia="仿宋" w:hAnsi="仿宋"/>
        </w:rPr>
      </w:pPr>
      <w:bookmarkStart w:id="87" w:name="_Toc496100235"/>
      <w:r w:rsidRPr="00FA1407">
        <w:rPr>
          <w:rFonts w:ascii="仿宋" w:eastAsia="仿宋" w:hAnsi="仿宋" w:hint="eastAsia"/>
        </w:rPr>
        <w:t>示例</w:t>
      </w:r>
      <w:bookmarkEnd w:id="87"/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>{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</w:t>
      </w:r>
      <w:r w:rsidR="00FC70CA" w:rsidRPr="008D78EA">
        <w:rPr>
          <w:rFonts w:ascii="仿宋" w:eastAsia="仿宋" w:hAnsi="仿宋"/>
          <w:sz w:val="24"/>
          <w:szCs w:val="24"/>
        </w:rPr>
        <w:t xml:space="preserve"> "Command": 10</w:t>
      </w:r>
      <w:r w:rsidRPr="008D78EA">
        <w:rPr>
          <w:rFonts w:ascii="仿宋" w:eastAsia="仿宋" w:hAnsi="仿宋"/>
          <w:sz w:val="24"/>
          <w:szCs w:val="24"/>
        </w:rPr>
        <w:t>,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"StatusCode": 0,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"Data":[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  {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    "ID":0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 xml:space="preserve">    }]</w:t>
      </w:r>
    </w:p>
    <w:p w:rsidR="00D71679" w:rsidRPr="008D78EA" w:rsidRDefault="00D71679" w:rsidP="00D71679">
      <w:pPr>
        <w:rPr>
          <w:rFonts w:ascii="仿宋" w:eastAsia="仿宋" w:hAnsi="仿宋"/>
          <w:sz w:val="24"/>
          <w:szCs w:val="24"/>
        </w:rPr>
      </w:pPr>
      <w:r w:rsidRPr="008D78EA">
        <w:rPr>
          <w:rFonts w:ascii="仿宋" w:eastAsia="仿宋" w:hAnsi="仿宋"/>
          <w:sz w:val="24"/>
          <w:szCs w:val="24"/>
        </w:rPr>
        <w:t>}</w:t>
      </w:r>
    </w:p>
    <w:p w:rsidR="00D038B5" w:rsidRPr="008D78EA" w:rsidRDefault="00D038B5" w:rsidP="00D038B5">
      <w:pPr>
        <w:rPr>
          <w:rFonts w:ascii="仿宋" w:eastAsia="仿宋" w:hAnsi="仿宋"/>
          <w:sz w:val="24"/>
          <w:szCs w:val="24"/>
        </w:rPr>
      </w:pPr>
    </w:p>
    <w:p w:rsidR="00D038B5" w:rsidRPr="008D78EA" w:rsidRDefault="00D038B5" w:rsidP="001F1B4E">
      <w:pPr>
        <w:pStyle w:val="5"/>
        <w:rPr>
          <w:rFonts w:ascii="仿宋" w:eastAsia="仿宋" w:hAnsi="仿宋"/>
          <w:sz w:val="24"/>
          <w:szCs w:val="24"/>
        </w:rPr>
      </w:pPr>
      <w:bookmarkStart w:id="88" w:name="_Toc496100236"/>
      <w:r w:rsidRPr="008D78EA">
        <w:rPr>
          <w:rFonts w:ascii="仿宋" w:eastAsia="仿宋" w:hAnsi="仿宋" w:hint="eastAsia"/>
          <w:sz w:val="24"/>
          <w:szCs w:val="24"/>
        </w:rPr>
        <w:t>参数解释</w:t>
      </w:r>
      <w:bookmarkEnd w:id="8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Cs w:val="21"/>
              </w:rPr>
              <w:t>整型（32位）</w:t>
            </w:r>
          </w:p>
        </w:tc>
        <w:tc>
          <w:tcPr>
            <w:tcW w:w="3027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Cs w:val="21"/>
              </w:rPr>
              <w:t>错误码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9F312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D038B5" w:rsidRPr="00FA1407" w:rsidRDefault="00C63DA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的告警辅助信息</w:t>
            </w:r>
          </w:p>
        </w:tc>
      </w:tr>
    </w:tbl>
    <w:p w:rsidR="00D038B5" w:rsidRPr="00FA1407" w:rsidRDefault="00D038B5" w:rsidP="00D038B5">
      <w:pPr>
        <w:rPr>
          <w:rFonts w:ascii="仿宋" w:eastAsia="仿宋" w:hAnsi="仿宋"/>
          <w:sz w:val="24"/>
          <w:szCs w:val="24"/>
        </w:rPr>
      </w:pPr>
    </w:p>
    <w:p w:rsidR="00D038B5" w:rsidRPr="00FA1407" w:rsidRDefault="0015585A" w:rsidP="00D038B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="00D038B5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38B5" w:rsidRPr="00FA1407" w:rsidTr="00692C3B">
        <w:tc>
          <w:tcPr>
            <w:tcW w:w="2840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D038B5" w:rsidRPr="00FA1407" w:rsidRDefault="00D038B5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D038B5" w:rsidRPr="00FA1407" w:rsidTr="00692C3B">
        <w:tc>
          <w:tcPr>
            <w:tcW w:w="2840" w:type="dxa"/>
          </w:tcPr>
          <w:p w:rsidR="00D038B5" w:rsidRPr="00FA1407" w:rsidRDefault="00943E4D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D038B5" w:rsidRPr="00FA1407" w:rsidRDefault="00691ED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D038B5" w:rsidRPr="00FA1407" w:rsidRDefault="008B301D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</w:tbl>
    <w:p w:rsidR="00D038B5" w:rsidRPr="00FA1407" w:rsidRDefault="00D038B5" w:rsidP="00D038B5">
      <w:pPr>
        <w:rPr>
          <w:rFonts w:ascii="仿宋" w:eastAsia="仿宋" w:hAnsi="仿宋"/>
          <w:sz w:val="24"/>
          <w:szCs w:val="24"/>
        </w:rPr>
      </w:pPr>
    </w:p>
    <w:p w:rsidR="005D15BA" w:rsidRPr="00FA1407" w:rsidRDefault="005D15BA" w:rsidP="001F1B4E">
      <w:pPr>
        <w:pStyle w:val="3"/>
        <w:rPr>
          <w:rFonts w:ascii="仿宋" w:eastAsia="仿宋" w:hAnsi="仿宋"/>
        </w:rPr>
      </w:pPr>
      <w:bookmarkStart w:id="89" w:name="_Toc496100237"/>
      <w:r w:rsidRPr="00FA1407">
        <w:rPr>
          <w:rFonts w:ascii="仿宋" w:eastAsia="仿宋" w:hAnsi="仿宋" w:hint="eastAsia"/>
        </w:rPr>
        <w:lastRenderedPageBreak/>
        <w:t>删除告警辅助信息</w:t>
      </w:r>
      <w:bookmarkEnd w:id="89"/>
    </w:p>
    <w:p w:rsidR="005D15BA" w:rsidRPr="00FA1407" w:rsidRDefault="005D15BA" w:rsidP="001F1B4E">
      <w:pPr>
        <w:pStyle w:val="4"/>
        <w:rPr>
          <w:rFonts w:ascii="仿宋" w:eastAsia="仿宋" w:hAnsi="仿宋"/>
        </w:rPr>
      </w:pPr>
      <w:bookmarkStart w:id="90" w:name="_Toc496100238"/>
      <w:r w:rsidRPr="00FA1407">
        <w:rPr>
          <w:rFonts w:ascii="仿宋" w:eastAsia="仿宋" w:hAnsi="仿宋" w:hint="eastAsia"/>
        </w:rPr>
        <w:t>客户端发送协议包</w:t>
      </w:r>
      <w:bookmarkEnd w:id="90"/>
    </w:p>
    <w:p w:rsidR="005D15BA" w:rsidRPr="00FA1407" w:rsidRDefault="005D15BA" w:rsidP="001F1B4E">
      <w:pPr>
        <w:pStyle w:val="5"/>
        <w:rPr>
          <w:rFonts w:ascii="仿宋" w:eastAsia="仿宋" w:hAnsi="仿宋"/>
        </w:rPr>
      </w:pPr>
      <w:bookmarkStart w:id="91" w:name="_Toc496100239"/>
      <w:r w:rsidRPr="00FA1407">
        <w:rPr>
          <w:rFonts w:ascii="仿宋" w:eastAsia="仿宋" w:hAnsi="仿宋" w:hint="eastAsia"/>
        </w:rPr>
        <w:t>示例</w:t>
      </w:r>
      <w:bookmarkEnd w:id="91"/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1,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20595A" w:rsidRPr="00FA1407" w:rsidRDefault="0020595A" w:rsidP="0020595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5D15BA" w:rsidRPr="00FA1407" w:rsidRDefault="005D15BA" w:rsidP="001F1B4E">
      <w:pPr>
        <w:pStyle w:val="5"/>
        <w:rPr>
          <w:rFonts w:ascii="仿宋" w:eastAsia="仿宋" w:hAnsi="仿宋"/>
        </w:rPr>
      </w:pPr>
      <w:bookmarkStart w:id="92" w:name="_Toc496100240"/>
      <w:r w:rsidRPr="00FA1407">
        <w:rPr>
          <w:rFonts w:ascii="仿宋" w:eastAsia="仿宋" w:hAnsi="仿宋" w:hint="eastAsia"/>
        </w:rPr>
        <w:t>参数解释</w:t>
      </w:r>
      <w:bookmarkEnd w:id="9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5D15BA" w:rsidRPr="00FA1407" w:rsidRDefault="0033776F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删除</w:t>
            </w:r>
            <w:r w:rsidR="005D15BA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</w:p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54"/>
        <w:gridCol w:w="2638"/>
      </w:tblGrid>
      <w:tr w:rsidR="005D15BA" w:rsidRPr="00FA1407" w:rsidTr="00692C3B">
        <w:tc>
          <w:tcPr>
            <w:tcW w:w="323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4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38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D15BA" w:rsidRPr="00FA1407" w:rsidTr="00692C3B">
        <w:tc>
          <w:tcPr>
            <w:tcW w:w="3230" w:type="dxa"/>
          </w:tcPr>
          <w:p w:rsidR="005D15BA" w:rsidRPr="00FA1407" w:rsidRDefault="00FF5603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54" w:type="dxa"/>
          </w:tcPr>
          <w:p w:rsidR="005D15BA" w:rsidRPr="00FA1407" w:rsidRDefault="00A2344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38" w:type="dxa"/>
          </w:tcPr>
          <w:p w:rsidR="005D15BA" w:rsidRPr="00FA1407" w:rsidRDefault="007543D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</w:tbl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</w:p>
    <w:p w:rsidR="005D15BA" w:rsidRPr="00FA1407" w:rsidRDefault="005D15BA" w:rsidP="001F1B4E">
      <w:pPr>
        <w:pStyle w:val="4"/>
        <w:rPr>
          <w:rFonts w:ascii="仿宋" w:eastAsia="仿宋" w:hAnsi="仿宋"/>
        </w:rPr>
      </w:pPr>
      <w:bookmarkStart w:id="93" w:name="_Toc496100241"/>
      <w:r w:rsidRPr="00FA1407">
        <w:rPr>
          <w:rFonts w:ascii="仿宋" w:eastAsia="仿宋" w:hAnsi="仿宋" w:hint="eastAsia"/>
        </w:rPr>
        <w:t>服务端返回协议包</w:t>
      </w:r>
      <w:bookmarkEnd w:id="93"/>
    </w:p>
    <w:p w:rsidR="005D15BA" w:rsidRPr="00FA1407" w:rsidRDefault="005D15BA" w:rsidP="001F1B4E">
      <w:pPr>
        <w:pStyle w:val="5"/>
        <w:rPr>
          <w:rFonts w:ascii="仿宋" w:eastAsia="仿宋" w:hAnsi="仿宋"/>
        </w:rPr>
      </w:pPr>
      <w:bookmarkStart w:id="94" w:name="_Toc496100242"/>
      <w:r w:rsidRPr="00FA1407">
        <w:rPr>
          <w:rFonts w:ascii="仿宋" w:eastAsia="仿宋" w:hAnsi="仿宋" w:hint="eastAsia"/>
        </w:rPr>
        <w:t>示例</w:t>
      </w:r>
      <w:bookmarkEnd w:id="94"/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>{</w:t>
      </w:r>
    </w:p>
    <w:p w:rsidR="0004184E" w:rsidRPr="00FA1407" w:rsidRDefault="00527DA4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Command": 11</w:t>
      </w:r>
      <w:r w:rsidR="0004184E" w:rsidRPr="00FA1407">
        <w:rPr>
          <w:rFonts w:ascii="仿宋" w:eastAsia="仿宋" w:hAnsi="仿宋"/>
        </w:rPr>
        <w:t>,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Session_value": "A6B520ED",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StatusCode": 0,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Data":[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{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  "ID":0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}]</w:t>
      </w:r>
    </w:p>
    <w:p w:rsidR="0004184E" w:rsidRPr="00FA1407" w:rsidRDefault="0004184E" w:rsidP="0004184E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lastRenderedPageBreak/>
        <w:t>}</w:t>
      </w:r>
    </w:p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</w:p>
    <w:p w:rsidR="005D15BA" w:rsidRPr="00FA1407" w:rsidRDefault="005D15BA" w:rsidP="001F1B4E">
      <w:pPr>
        <w:pStyle w:val="5"/>
        <w:rPr>
          <w:rFonts w:ascii="仿宋" w:eastAsia="仿宋" w:hAnsi="仿宋"/>
        </w:rPr>
      </w:pPr>
      <w:bookmarkStart w:id="95" w:name="_Toc496100243"/>
      <w:r w:rsidRPr="00FA1407">
        <w:rPr>
          <w:rFonts w:ascii="仿宋" w:eastAsia="仿宋" w:hAnsi="仿宋" w:hint="eastAsia"/>
        </w:rPr>
        <w:t>参数解释</w:t>
      </w:r>
      <w:bookmarkEnd w:id="9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5D15BA" w:rsidRPr="00FA1407" w:rsidRDefault="0003406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删除</w:t>
            </w:r>
            <w:r w:rsidR="005D15BA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</w:p>
    <w:p w:rsidR="005D15BA" w:rsidRPr="00FA1407" w:rsidRDefault="005D15BA" w:rsidP="005D15B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5D15BA" w:rsidRPr="00FA1407" w:rsidTr="00692C3B">
        <w:tc>
          <w:tcPr>
            <w:tcW w:w="2840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5D15BA" w:rsidRPr="00FA1407" w:rsidRDefault="005D15B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</w:tbl>
    <w:p w:rsidR="00F74202" w:rsidRPr="00FA1407" w:rsidRDefault="003234C1" w:rsidP="001F1B4E">
      <w:pPr>
        <w:pStyle w:val="3"/>
        <w:rPr>
          <w:rFonts w:ascii="仿宋" w:eastAsia="仿宋" w:hAnsi="仿宋"/>
        </w:rPr>
      </w:pPr>
      <w:bookmarkStart w:id="96" w:name="_Toc496100244"/>
      <w:r w:rsidRPr="00FA1407">
        <w:rPr>
          <w:rFonts w:ascii="仿宋" w:eastAsia="仿宋" w:hAnsi="仿宋" w:hint="eastAsia"/>
        </w:rPr>
        <w:t>修改</w:t>
      </w:r>
      <w:r w:rsidR="00F74202" w:rsidRPr="00FA1407">
        <w:rPr>
          <w:rFonts w:ascii="仿宋" w:eastAsia="仿宋" w:hAnsi="仿宋" w:hint="eastAsia"/>
        </w:rPr>
        <w:t>告警辅助信息</w:t>
      </w:r>
      <w:bookmarkEnd w:id="96"/>
    </w:p>
    <w:p w:rsidR="00F74202" w:rsidRPr="00FA1407" w:rsidRDefault="00F74202" w:rsidP="001F1B4E">
      <w:pPr>
        <w:pStyle w:val="4"/>
        <w:rPr>
          <w:rFonts w:ascii="仿宋" w:eastAsia="仿宋" w:hAnsi="仿宋"/>
        </w:rPr>
      </w:pPr>
      <w:bookmarkStart w:id="97" w:name="_Toc496100245"/>
      <w:r w:rsidRPr="00FA1407">
        <w:rPr>
          <w:rFonts w:ascii="仿宋" w:eastAsia="仿宋" w:hAnsi="仿宋" w:hint="eastAsia"/>
        </w:rPr>
        <w:t>客户端发送协议包</w:t>
      </w:r>
      <w:bookmarkEnd w:id="97"/>
    </w:p>
    <w:p w:rsidR="00F74202" w:rsidRPr="00FA1407" w:rsidRDefault="00F74202" w:rsidP="001F1B4E">
      <w:pPr>
        <w:pStyle w:val="5"/>
        <w:rPr>
          <w:rFonts w:ascii="仿宋" w:eastAsia="仿宋" w:hAnsi="仿宋"/>
        </w:rPr>
      </w:pPr>
      <w:bookmarkStart w:id="98" w:name="_Toc496100246"/>
      <w:r w:rsidRPr="00FA1407">
        <w:rPr>
          <w:rFonts w:ascii="仿宋" w:eastAsia="仿宋" w:hAnsi="仿宋" w:hint="eastAsia"/>
        </w:rPr>
        <w:t>示例</w:t>
      </w:r>
      <w:bookmarkEnd w:id="98"/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FD6FD7" w:rsidRPr="00FA1407" w:rsidRDefault="00C07B52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2</w:t>
      </w:r>
      <w:r w:rsidR="00FD6FD7" w:rsidRPr="00FA1407">
        <w:rPr>
          <w:rFonts w:ascii="仿宋" w:eastAsia="仿宋" w:hAnsi="仿宋"/>
          <w:sz w:val="24"/>
          <w:szCs w:val="24"/>
        </w:rPr>
        <w:t>,</w:t>
      </w:r>
    </w:p>
    <w:p w:rsidR="00FD6FD7" w:rsidRPr="00FA1407" w:rsidRDefault="003F3C22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viceName":"",</w:t>
      </w:r>
    </w:p>
    <w:p w:rsidR="00FD6FD7" w:rsidRPr="00FA1407" w:rsidRDefault="004155F2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IP":0</w:t>
      </w:r>
      <w:r w:rsidR="00FD6FD7" w:rsidRPr="00FA1407">
        <w:rPr>
          <w:rFonts w:ascii="仿宋" w:eastAsia="仿宋" w:hAnsi="仿宋"/>
          <w:sz w:val="24"/>
          <w:szCs w:val="24"/>
        </w:rPr>
        <w:t>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UserName":"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Password":"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FileName":"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StorageAddress":"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Name":"",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Description":""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FD6FD7" w:rsidRPr="00FA1407" w:rsidRDefault="00FD6FD7" w:rsidP="00FD6FD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F74202" w:rsidRPr="00FA1407" w:rsidRDefault="00F74202" w:rsidP="001F1B4E">
      <w:pPr>
        <w:pStyle w:val="5"/>
        <w:rPr>
          <w:rFonts w:ascii="仿宋" w:eastAsia="仿宋" w:hAnsi="仿宋"/>
        </w:rPr>
      </w:pPr>
      <w:bookmarkStart w:id="99" w:name="_Toc496100247"/>
      <w:r w:rsidRPr="00FA1407">
        <w:rPr>
          <w:rFonts w:ascii="仿宋" w:eastAsia="仿宋" w:hAnsi="仿宋" w:hint="eastAsia"/>
        </w:rPr>
        <w:lastRenderedPageBreak/>
        <w:t>参数解释</w:t>
      </w:r>
      <w:bookmarkEnd w:id="9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F74202" w:rsidRPr="00FA1407" w:rsidRDefault="001F0A4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</w:t>
            </w:r>
            <w:r w:rsidR="00F74202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F74202" w:rsidRPr="00FA1407" w:rsidRDefault="00F74202" w:rsidP="00F74202">
      <w:pPr>
        <w:rPr>
          <w:rFonts w:ascii="仿宋" w:eastAsia="仿宋" w:hAnsi="仿宋"/>
          <w:sz w:val="24"/>
          <w:szCs w:val="24"/>
        </w:rPr>
      </w:pPr>
    </w:p>
    <w:p w:rsidR="00F74202" w:rsidRPr="00FA1407" w:rsidRDefault="00F74202" w:rsidP="00F742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8"/>
        <w:gridCol w:w="2548"/>
      </w:tblGrid>
      <w:tr w:rsidR="00F74202" w:rsidRPr="00FA1407" w:rsidTr="00692C3B">
        <w:tc>
          <w:tcPr>
            <w:tcW w:w="323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4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38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74202" w:rsidRPr="00FA1407" w:rsidTr="00692C3B">
        <w:tc>
          <w:tcPr>
            <w:tcW w:w="323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54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38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</w:tr>
      <w:tr w:rsidR="004155F2" w:rsidRPr="00FA1407" w:rsidTr="008A2F49">
        <w:tc>
          <w:tcPr>
            <w:tcW w:w="3230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IP</w:t>
            </w:r>
          </w:p>
        </w:tc>
        <w:tc>
          <w:tcPr>
            <w:tcW w:w="2654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38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关联摄像头IP（IPV4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UserName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用户名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Password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密码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FileName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文件名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StorageAddress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存放地址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</w:p>
        </w:tc>
      </w:tr>
      <w:tr w:rsidR="008A2F49" w:rsidRPr="00FA1407" w:rsidTr="008A2F49">
        <w:tc>
          <w:tcPr>
            <w:tcW w:w="3230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Description</w:t>
            </w:r>
          </w:p>
        </w:tc>
        <w:tc>
          <w:tcPr>
            <w:tcW w:w="2654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8A2F49" w:rsidRPr="00FA1407" w:rsidRDefault="008A2F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说明</w:t>
            </w:r>
          </w:p>
        </w:tc>
      </w:tr>
    </w:tbl>
    <w:p w:rsidR="00F74202" w:rsidRPr="00FA1407" w:rsidRDefault="00F74202" w:rsidP="001F1B4E">
      <w:pPr>
        <w:pStyle w:val="4"/>
        <w:rPr>
          <w:rFonts w:ascii="仿宋" w:eastAsia="仿宋" w:hAnsi="仿宋"/>
        </w:rPr>
      </w:pPr>
      <w:bookmarkStart w:id="100" w:name="_Toc496100248"/>
      <w:r w:rsidRPr="00FA1407">
        <w:rPr>
          <w:rFonts w:ascii="仿宋" w:eastAsia="仿宋" w:hAnsi="仿宋" w:hint="eastAsia"/>
        </w:rPr>
        <w:t>服务端返回协议包</w:t>
      </w:r>
      <w:bookmarkEnd w:id="100"/>
    </w:p>
    <w:p w:rsidR="00F74202" w:rsidRPr="00FA1407" w:rsidRDefault="00F74202" w:rsidP="001F1B4E">
      <w:pPr>
        <w:pStyle w:val="5"/>
        <w:rPr>
          <w:rFonts w:ascii="仿宋" w:eastAsia="仿宋" w:hAnsi="仿宋"/>
        </w:rPr>
      </w:pPr>
      <w:bookmarkStart w:id="101" w:name="_Toc496100249"/>
      <w:r w:rsidRPr="00FA1407">
        <w:rPr>
          <w:rFonts w:ascii="仿宋" w:eastAsia="仿宋" w:hAnsi="仿宋" w:hint="eastAsia"/>
        </w:rPr>
        <w:t>示例</w:t>
      </w:r>
      <w:bookmarkEnd w:id="101"/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>{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Command": 12,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Session_value": "A6B520ED",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StatusCode": 0,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"Data":[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{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  "ID":0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 xml:space="preserve">    }]</w:t>
      </w:r>
    </w:p>
    <w:p w:rsidR="008D0FEA" w:rsidRPr="00FA1407" w:rsidRDefault="008D0FEA" w:rsidP="008D0FEA">
      <w:pPr>
        <w:rPr>
          <w:rFonts w:ascii="仿宋" w:eastAsia="仿宋" w:hAnsi="仿宋"/>
        </w:rPr>
      </w:pPr>
      <w:r w:rsidRPr="00FA1407">
        <w:rPr>
          <w:rFonts w:ascii="仿宋" w:eastAsia="仿宋" w:hAnsi="仿宋"/>
        </w:rPr>
        <w:t>}</w:t>
      </w:r>
    </w:p>
    <w:p w:rsidR="00F74202" w:rsidRPr="00FA1407" w:rsidRDefault="00F74202" w:rsidP="00F74202">
      <w:pPr>
        <w:rPr>
          <w:rFonts w:ascii="仿宋" w:eastAsia="仿宋" w:hAnsi="仿宋"/>
          <w:sz w:val="24"/>
          <w:szCs w:val="24"/>
        </w:rPr>
      </w:pPr>
    </w:p>
    <w:p w:rsidR="00F74202" w:rsidRPr="00FA1407" w:rsidRDefault="00F74202" w:rsidP="001F1B4E">
      <w:pPr>
        <w:pStyle w:val="5"/>
        <w:rPr>
          <w:rFonts w:ascii="仿宋" w:eastAsia="仿宋" w:hAnsi="仿宋"/>
        </w:rPr>
      </w:pPr>
      <w:bookmarkStart w:id="102" w:name="_Toc496100250"/>
      <w:r w:rsidRPr="00FA1407">
        <w:rPr>
          <w:rFonts w:ascii="仿宋" w:eastAsia="仿宋" w:hAnsi="仿宋" w:hint="eastAsia"/>
        </w:rPr>
        <w:t>参数解释</w:t>
      </w:r>
      <w:bookmarkEnd w:id="1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655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F74202" w:rsidRPr="00FA1407" w:rsidRDefault="00745DFF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修改</w:t>
            </w:r>
            <w:r w:rsidR="00F74202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F74202" w:rsidRPr="00FA1407" w:rsidRDefault="00F74202" w:rsidP="00F74202">
      <w:pPr>
        <w:rPr>
          <w:rFonts w:ascii="仿宋" w:eastAsia="仿宋" w:hAnsi="仿宋"/>
          <w:sz w:val="24"/>
          <w:szCs w:val="24"/>
        </w:rPr>
      </w:pPr>
    </w:p>
    <w:p w:rsidR="00F74202" w:rsidRPr="00FA1407" w:rsidRDefault="00F74202" w:rsidP="00F742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F74202" w:rsidRPr="00FA1407" w:rsidTr="00692C3B">
        <w:tc>
          <w:tcPr>
            <w:tcW w:w="2840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F74202" w:rsidRPr="00FA1407" w:rsidRDefault="00F7420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</w:tbl>
    <w:p w:rsidR="007F0A34" w:rsidRPr="00FA1407" w:rsidRDefault="00814F90" w:rsidP="001F1B4E">
      <w:pPr>
        <w:pStyle w:val="3"/>
        <w:rPr>
          <w:rFonts w:ascii="仿宋" w:eastAsia="仿宋" w:hAnsi="仿宋"/>
        </w:rPr>
      </w:pPr>
      <w:bookmarkStart w:id="103" w:name="_Toc496100251"/>
      <w:r w:rsidRPr="00FA1407">
        <w:rPr>
          <w:rFonts w:ascii="仿宋" w:eastAsia="仿宋" w:hAnsi="仿宋" w:hint="eastAsia"/>
        </w:rPr>
        <w:t>查询</w:t>
      </w:r>
      <w:r w:rsidR="007F0A34" w:rsidRPr="00FA1407">
        <w:rPr>
          <w:rFonts w:ascii="仿宋" w:eastAsia="仿宋" w:hAnsi="仿宋" w:hint="eastAsia"/>
        </w:rPr>
        <w:t>告警辅助信息</w:t>
      </w:r>
      <w:r w:rsidR="001F5358" w:rsidRPr="00FA1407">
        <w:rPr>
          <w:rFonts w:ascii="仿宋" w:eastAsia="仿宋" w:hAnsi="仿宋" w:hint="eastAsia"/>
          <w:szCs w:val="21"/>
        </w:rPr>
        <w:t>（按数量返回）</w:t>
      </w:r>
      <w:bookmarkEnd w:id="103"/>
    </w:p>
    <w:p w:rsidR="007F0A34" w:rsidRPr="00FA1407" w:rsidRDefault="007F0A34" w:rsidP="001F1B4E">
      <w:pPr>
        <w:pStyle w:val="4"/>
        <w:rPr>
          <w:rFonts w:ascii="仿宋" w:eastAsia="仿宋" w:hAnsi="仿宋"/>
        </w:rPr>
      </w:pPr>
      <w:bookmarkStart w:id="104" w:name="_Toc496100252"/>
      <w:r w:rsidRPr="00FA1407">
        <w:rPr>
          <w:rFonts w:ascii="仿宋" w:eastAsia="仿宋" w:hAnsi="仿宋" w:hint="eastAsia"/>
        </w:rPr>
        <w:t>客户端发送协议包</w:t>
      </w:r>
      <w:bookmarkEnd w:id="104"/>
    </w:p>
    <w:p w:rsidR="007F0A34" w:rsidRPr="00FA1407" w:rsidRDefault="007F0A34" w:rsidP="001F1B4E">
      <w:pPr>
        <w:pStyle w:val="5"/>
        <w:rPr>
          <w:rFonts w:ascii="仿宋" w:eastAsia="仿宋" w:hAnsi="仿宋"/>
        </w:rPr>
      </w:pPr>
      <w:bookmarkStart w:id="105" w:name="_Toc496100253"/>
      <w:r w:rsidRPr="00FA1407">
        <w:rPr>
          <w:rFonts w:ascii="仿宋" w:eastAsia="仿宋" w:hAnsi="仿宋" w:hint="eastAsia"/>
        </w:rPr>
        <w:t>示例</w:t>
      </w:r>
      <w:bookmarkEnd w:id="105"/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1260B1" w:rsidRPr="00FA1407" w:rsidRDefault="006E1AFF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3</w:t>
      </w:r>
      <w:r w:rsidR="001260B1" w:rsidRPr="00FA1407">
        <w:rPr>
          <w:rFonts w:ascii="仿宋" w:eastAsia="仿宋" w:hAnsi="仿宋"/>
          <w:sz w:val="24"/>
          <w:szCs w:val="24"/>
        </w:rPr>
        <w:t>,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unt":0,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rtNum":0,</w:t>
      </w:r>
    </w:p>
    <w:p w:rsidR="008D78EA" w:rsidRPr="00FA1407" w:rsidRDefault="001260B1" w:rsidP="008D78E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</w:t>
      </w:r>
      <w:r w:rsidR="008D78EA" w:rsidRPr="00FA1407">
        <w:rPr>
          <w:rFonts w:ascii="仿宋" w:eastAsia="仿宋" w:hAnsi="仿宋"/>
          <w:sz w:val="24"/>
          <w:szCs w:val="24"/>
        </w:rPr>
        <w:t>"</w:t>
      </w:r>
      <w:r w:rsidR="008D78EA">
        <w:rPr>
          <w:rFonts w:ascii="仿宋" w:eastAsia="仿宋" w:hAnsi="仿宋"/>
          <w:sz w:val="24"/>
          <w:szCs w:val="24"/>
        </w:rPr>
        <w:t>Global</w:t>
      </w:r>
      <w:r w:rsidR="008D78EA" w:rsidRPr="00FA1407">
        <w:rPr>
          <w:rFonts w:ascii="仿宋" w:eastAsia="仿宋" w:hAnsi="仿宋"/>
          <w:sz w:val="24"/>
          <w:szCs w:val="24"/>
        </w:rPr>
        <w:t>ID":{</w:t>
      </w:r>
    </w:p>
    <w:p w:rsidR="008D78EA" w:rsidRPr="00FA1407" w:rsidRDefault="008D78EA" w:rsidP="008D78E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8D78EA" w:rsidRPr="00FA1407" w:rsidRDefault="008D78EA" w:rsidP="008D78E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8D78EA" w:rsidRPr="00FA1407" w:rsidRDefault="008D78EA" w:rsidP="008D78E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1260B1" w:rsidRPr="00FA1407" w:rsidRDefault="008D78EA" w:rsidP="008D78E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1260B1" w:rsidRPr="00FA1407">
        <w:rPr>
          <w:rFonts w:ascii="仿宋" w:eastAsia="仿宋" w:hAnsi="仿宋"/>
          <w:sz w:val="24"/>
          <w:szCs w:val="24"/>
        </w:rPr>
        <w:t>,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eviceName":"",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LinkageSchemeName":""</w:t>
      </w:r>
    </w:p>
    <w:p w:rsidR="001260B1" w:rsidRPr="00FA1407" w:rsidRDefault="001260B1" w:rsidP="001260B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7F0A34" w:rsidRPr="00FA1407" w:rsidRDefault="007F0A34" w:rsidP="001F1B4E">
      <w:pPr>
        <w:pStyle w:val="5"/>
        <w:rPr>
          <w:rFonts w:ascii="仿宋" w:eastAsia="仿宋" w:hAnsi="仿宋"/>
        </w:rPr>
      </w:pPr>
      <w:bookmarkStart w:id="106" w:name="_Toc496100254"/>
      <w:r w:rsidRPr="00FA1407">
        <w:rPr>
          <w:rFonts w:ascii="仿宋" w:eastAsia="仿宋" w:hAnsi="仿宋" w:hint="eastAsia"/>
        </w:rPr>
        <w:t>参数解释</w:t>
      </w:r>
      <w:bookmarkEnd w:id="10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7F0A34" w:rsidRPr="00FA1407" w:rsidRDefault="00F349FF" w:rsidP="007F0A3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查询条件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1473" w:rsidRPr="00FA1407" w:rsidTr="00692C3B">
        <w:tc>
          <w:tcPr>
            <w:tcW w:w="2840" w:type="dxa"/>
          </w:tcPr>
          <w:p w:rsidR="00BD1473" w:rsidRPr="00FA1407" w:rsidRDefault="00BD1473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BD1473" w:rsidRPr="00FA1407" w:rsidRDefault="00BD1473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BD1473" w:rsidRPr="00FA1407" w:rsidRDefault="00BD1473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D1473" w:rsidRPr="00FA1407" w:rsidTr="00692C3B">
        <w:tc>
          <w:tcPr>
            <w:tcW w:w="2840" w:type="dxa"/>
          </w:tcPr>
          <w:p w:rsidR="00BD1473" w:rsidRPr="00FA1407" w:rsidRDefault="00AF446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2841" w:type="dxa"/>
          </w:tcPr>
          <w:p w:rsidR="00BD1473" w:rsidRPr="00FA1407" w:rsidRDefault="003066B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BD1473" w:rsidRPr="00FA1407" w:rsidRDefault="000F656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请求要获取的数量</w:t>
            </w:r>
          </w:p>
        </w:tc>
      </w:tr>
      <w:tr w:rsidR="00BD1473" w:rsidRPr="00FA1407" w:rsidTr="00692C3B">
        <w:tc>
          <w:tcPr>
            <w:tcW w:w="2840" w:type="dxa"/>
          </w:tcPr>
          <w:p w:rsidR="00BD1473" w:rsidRPr="00FA1407" w:rsidRDefault="00AF446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rtNum</w:t>
            </w:r>
          </w:p>
        </w:tc>
        <w:tc>
          <w:tcPr>
            <w:tcW w:w="2841" w:type="dxa"/>
          </w:tcPr>
          <w:p w:rsidR="00BD1473" w:rsidRPr="00FA1407" w:rsidRDefault="003066B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BD1473" w:rsidRPr="00FA1407" w:rsidRDefault="000F656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请求数据起始索引</w:t>
            </w:r>
          </w:p>
        </w:tc>
      </w:tr>
      <w:tr w:rsidR="00AF446E" w:rsidRPr="00FA1407" w:rsidTr="00692C3B">
        <w:tc>
          <w:tcPr>
            <w:tcW w:w="2840" w:type="dxa"/>
          </w:tcPr>
          <w:p w:rsidR="00AF446E" w:rsidRPr="00FA1407" w:rsidRDefault="008D78E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AF446E" w:rsidRPr="00FA1407" w:rsidRDefault="008D78E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841" w:type="dxa"/>
          </w:tcPr>
          <w:p w:rsidR="00AF446E" w:rsidRPr="00FA1407" w:rsidRDefault="00453D3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0F656B" w:rsidRPr="00FA1407">
              <w:rPr>
                <w:rFonts w:ascii="仿宋" w:eastAsia="仿宋" w:hAnsi="仿宋" w:hint="eastAsia"/>
                <w:sz w:val="24"/>
                <w:szCs w:val="24"/>
              </w:rPr>
              <w:t>ID【可选】</w:t>
            </w:r>
          </w:p>
        </w:tc>
      </w:tr>
      <w:tr w:rsidR="00AF446E" w:rsidRPr="00FA1407" w:rsidTr="00692C3B">
        <w:tc>
          <w:tcPr>
            <w:tcW w:w="2840" w:type="dxa"/>
          </w:tcPr>
          <w:p w:rsidR="00AF446E" w:rsidRPr="00FA1407" w:rsidRDefault="00AF446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841" w:type="dxa"/>
          </w:tcPr>
          <w:p w:rsidR="00AF446E" w:rsidRPr="00FA1407" w:rsidRDefault="00942EE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AF446E" w:rsidRPr="00FA1407" w:rsidRDefault="000F656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【可选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】</w:t>
            </w:r>
          </w:p>
        </w:tc>
      </w:tr>
      <w:tr w:rsidR="00AF446E" w:rsidRPr="00FA1407" w:rsidTr="00692C3B">
        <w:tc>
          <w:tcPr>
            <w:tcW w:w="2840" w:type="dxa"/>
          </w:tcPr>
          <w:p w:rsidR="00AF446E" w:rsidRPr="00FA1407" w:rsidRDefault="00AF446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841" w:type="dxa"/>
          </w:tcPr>
          <w:p w:rsidR="00AF446E" w:rsidRPr="00FA1407" w:rsidRDefault="00942EE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AF446E" w:rsidRPr="00FA1407" w:rsidRDefault="000F656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  <w:r w:rsidR="007429E4" w:rsidRPr="00FA1407">
              <w:rPr>
                <w:rFonts w:ascii="仿宋" w:eastAsia="仿宋" w:hAnsi="仿宋" w:hint="eastAsia"/>
                <w:sz w:val="24"/>
                <w:szCs w:val="24"/>
              </w:rPr>
              <w:t>【可选</w:t>
            </w:r>
            <w:r w:rsidR="007429E4" w:rsidRPr="00FA1407">
              <w:rPr>
                <w:rFonts w:ascii="仿宋" w:eastAsia="仿宋" w:hAnsi="仿宋"/>
                <w:sz w:val="24"/>
                <w:szCs w:val="24"/>
              </w:rPr>
              <w:t>】</w:t>
            </w:r>
          </w:p>
        </w:tc>
      </w:tr>
    </w:tbl>
    <w:p w:rsidR="00F349FF" w:rsidRPr="00FA1407" w:rsidRDefault="00F82FB6" w:rsidP="007F0A34">
      <w:pPr>
        <w:rPr>
          <w:rFonts w:ascii="仿宋" w:eastAsia="仿宋" w:hAnsi="仿宋"/>
          <w:color w:val="FF0000"/>
          <w:sz w:val="24"/>
          <w:szCs w:val="24"/>
        </w:rPr>
      </w:pPr>
      <w:r w:rsidRPr="00FA1407">
        <w:rPr>
          <w:rFonts w:ascii="仿宋" w:eastAsia="仿宋" w:hAnsi="仿宋" w:hint="eastAsia"/>
          <w:color w:val="FF0000"/>
          <w:sz w:val="24"/>
          <w:szCs w:val="24"/>
        </w:rPr>
        <w:t>注：</w:t>
      </w:r>
      <w:r w:rsidRPr="00FA1407">
        <w:rPr>
          <w:rFonts w:ascii="仿宋" w:eastAsia="仿宋" w:hAnsi="仿宋"/>
          <w:color w:val="FF0000"/>
          <w:sz w:val="24"/>
          <w:szCs w:val="24"/>
        </w:rPr>
        <w:t>参数</w:t>
      </w:r>
      <w:r w:rsidRPr="00FA1407">
        <w:rPr>
          <w:rFonts w:ascii="仿宋" w:eastAsia="仿宋" w:hAnsi="仿宋" w:hint="eastAsia"/>
          <w:color w:val="FF0000"/>
          <w:sz w:val="24"/>
          <w:szCs w:val="24"/>
        </w:rPr>
        <w:t>中标记【可选</w:t>
      </w:r>
      <w:r w:rsidRPr="00FA1407">
        <w:rPr>
          <w:rFonts w:ascii="仿宋" w:eastAsia="仿宋" w:hAnsi="仿宋"/>
          <w:color w:val="FF0000"/>
          <w:sz w:val="24"/>
          <w:szCs w:val="24"/>
        </w:rPr>
        <w:t>】</w:t>
      </w:r>
      <w:r w:rsidRPr="00FA1407">
        <w:rPr>
          <w:rFonts w:ascii="仿宋" w:eastAsia="仿宋" w:hAnsi="仿宋" w:hint="eastAsia"/>
          <w:color w:val="FF0000"/>
          <w:sz w:val="24"/>
          <w:szCs w:val="24"/>
        </w:rPr>
        <w:t>的表示这些字段可有可无</w:t>
      </w:r>
    </w:p>
    <w:p w:rsidR="007F0A34" w:rsidRPr="00FA1407" w:rsidRDefault="007F0A34" w:rsidP="001F1B4E">
      <w:pPr>
        <w:pStyle w:val="4"/>
        <w:rPr>
          <w:rFonts w:ascii="仿宋" w:eastAsia="仿宋" w:hAnsi="仿宋"/>
        </w:rPr>
      </w:pPr>
      <w:bookmarkStart w:id="107" w:name="_Toc496100255"/>
      <w:r w:rsidRPr="00FA1407">
        <w:rPr>
          <w:rFonts w:ascii="仿宋" w:eastAsia="仿宋" w:hAnsi="仿宋" w:hint="eastAsia"/>
        </w:rPr>
        <w:lastRenderedPageBreak/>
        <w:t>服务端返回协议包</w:t>
      </w:r>
      <w:bookmarkEnd w:id="107"/>
    </w:p>
    <w:p w:rsidR="007F0A34" w:rsidRPr="00FA1407" w:rsidRDefault="007F0A34" w:rsidP="001F1B4E">
      <w:pPr>
        <w:pStyle w:val="5"/>
        <w:rPr>
          <w:rFonts w:ascii="仿宋" w:eastAsia="仿宋" w:hAnsi="仿宋"/>
        </w:rPr>
      </w:pPr>
      <w:bookmarkStart w:id="108" w:name="_Toc496100256"/>
      <w:r w:rsidRPr="00FA1407">
        <w:rPr>
          <w:rFonts w:ascii="仿宋" w:eastAsia="仿宋" w:hAnsi="仿宋" w:hint="eastAsia"/>
        </w:rPr>
        <w:t>示例</w:t>
      </w:r>
      <w:bookmarkEnd w:id="108"/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F93D52" w:rsidRPr="00FA1407" w:rsidRDefault="00677CAE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3</w:t>
      </w:r>
      <w:r w:rsidR="00F93D52" w:rsidRPr="00FA1407">
        <w:rPr>
          <w:rFonts w:ascii="仿宋" w:eastAsia="仿宋" w:hAnsi="仿宋"/>
          <w:sz w:val="24"/>
          <w:szCs w:val="24"/>
        </w:rPr>
        <w:t>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rtNum":0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otal":0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,</w:t>
      </w:r>
    </w:p>
    <w:p w:rsidR="0051322A" w:rsidRPr="00FA1407" w:rsidRDefault="00F93D52" w:rsidP="0051322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</w:t>
      </w:r>
      <w:r w:rsidR="0051322A" w:rsidRPr="00FA1407">
        <w:rPr>
          <w:rFonts w:ascii="仿宋" w:eastAsia="仿宋" w:hAnsi="仿宋"/>
          <w:sz w:val="24"/>
          <w:szCs w:val="24"/>
        </w:rPr>
        <w:t>"</w:t>
      </w:r>
      <w:r w:rsidR="0051322A">
        <w:rPr>
          <w:rFonts w:ascii="仿宋" w:eastAsia="仿宋" w:hAnsi="仿宋"/>
          <w:sz w:val="24"/>
          <w:szCs w:val="24"/>
        </w:rPr>
        <w:t>Global</w:t>
      </w:r>
      <w:r w:rsidR="0051322A" w:rsidRPr="00FA1407">
        <w:rPr>
          <w:rFonts w:ascii="仿宋" w:eastAsia="仿宋" w:hAnsi="仿宋"/>
          <w:sz w:val="24"/>
          <w:szCs w:val="24"/>
        </w:rPr>
        <w:t>ID":{</w:t>
      </w:r>
    </w:p>
    <w:p w:rsidR="0051322A" w:rsidRPr="00FA1407" w:rsidRDefault="0051322A" w:rsidP="0051322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51322A" w:rsidRPr="00FA1407" w:rsidRDefault="0051322A" w:rsidP="0051322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51322A" w:rsidRPr="00FA1407" w:rsidRDefault="0051322A" w:rsidP="0051322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F93D52" w:rsidRPr="00FA1407" w:rsidRDefault="0051322A" w:rsidP="0051322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F93D52" w:rsidRPr="00FA1407">
        <w:rPr>
          <w:rFonts w:ascii="仿宋" w:eastAsia="仿宋" w:hAnsi="仿宋"/>
          <w:sz w:val="24"/>
          <w:szCs w:val="24"/>
        </w:rPr>
        <w:t>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viceName":"",</w:t>
      </w:r>
    </w:p>
    <w:p w:rsidR="00F93D52" w:rsidRPr="00FA1407" w:rsidRDefault="004155F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IP":0</w:t>
      </w:r>
      <w:r w:rsidR="00F93D52" w:rsidRPr="00FA1407">
        <w:rPr>
          <w:rFonts w:ascii="仿宋" w:eastAsia="仿宋" w:hAnsi="仿宋"/>
          <w:sz w:val="24"/>
          <w:szCs w:val="24"/>
        </w:rPr>
        <w:t>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UserName":"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Password":"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FileName":"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StorageAddress":"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Name":"",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Description":""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F93D52" w:rsidRPr="00FA1407" w:rsidRDefault="00F93D52" w:rsidP="00F93D5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7F0A34" w:rsidRPr="00FA1407" w:rsidRDefault="007F0A34" w:rsidP="007F0A34">
      <w:pPr>
        <w:rPr>
          <w:rFonts w:ascii="仿宋" w:eastAsia="仿宋" w:hAnsi="仿宋"/>
          <w:sz w:val="24"/>
          <w:szCs w:val="24"/>
        </w:rPr>
      </w:pPr>
    </w:p>
    <w:p w:rsidR="007F0A34" w:rsidRPr="00FA1407" w:rsidRDefault="007F0A34" w:rsidP="001F1B4E">
      <w:pPr>
        <w:pStyle w:val="5"/>
        <w:rPr>
          <w:rFonts w:ascii="仿宋" w:eastAsia="仿宋" w:hAnsi="仿宋"/>
        </w:rPr>
      </w:pPr>
      <w:bookmarkStart w:id="109" w:name="_Toc496100257"/>
      <w:r w:rsidRPr="00FA1407">
        <w:rPr>
          <w:rFonts w:ascii="仿宋" w:eastAsia="仿宋" w:hAnsi="仿宋" w:hint="eastAsia"/>
        </w:rPr>
        <w:t>参数解释</w:t>
      </w:r>
      <w:bookmarkEnd w:id="10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B87E0B" w:rsidRPr="00FA1407" w:rsidTr="00692C3B">
        <w:tc>
          <w:tcPr>
            <w:tcW w:w="2840" w:type="dxa"/>
          </w:tcPr>
          <w:p w:rsidR="00B87E0B" w:rsidRPr="00FA1407" w:rsidRDefault="00B87E0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rtNum</w:t>
            </w:r>
          </w:p>
        </w:tc>
        <w:tc>
          <w:tcPr>
            <w:tcW w:w="2655" w:type="dxa"/>
          </w:tcPr>
          <w:p w:rsidR="00B87E0B" w:rsidRPr="00FA1407" w:rsidRDefault="00155AF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3027" w:type="dxa"/>
          </w:tcPr>
          <w:p w:rsidR="00B87E0B" w:rsidRPr="00FA1407" w:rsidRDefault="007F31C3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返回数据起始索引</w:t>
            </w:r>
          </w:p>
        </w:tc>
      </w:tr>
      <w:tr w:rsidR="00B87E0B" w:rsidRPr="00FA1407" w:rsidTr="00692C3B">
        <w:tc>
          <w:tcPr>
            <w:tcW w:w="2840" w:type="dxa"/>
          </w:tcPr>
          <w:p w:rsidR="00B87E0B" w:rsidRPr="00FA1407" w:rsidRDefault="00B87E0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otal</w:t>
            </w:r>
          </w:p>
        </w:tc>
        <w:tc>
          <w:tcPr>
            <w:tcW w:w="2655" w:type="dxa"/>
          </w:tcPr>
          <w:p w:rsidR="00B87E0B" w:rsidRPr="00FA1407" w:rsidRDefault="00155AF2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3027" w:type="dxa"/>
          </w:tcPr>
          <w:p w:rsidR="00B87E0B" w:rsidRPr="00FA1407" w:rsidRDefault="007F31C3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据总数</w:t>
            </w:r>
          </w:p>
        </w:tc>
      </w:tr>
      <w:tr w:rsidR="007F0A34" w:rsidRPr="00FA1407" w:rsidTr="00692C3B">
        <w:tc>
          <w:tcPr>
            <w:tcW w:w="284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7F0A34" w:rsidRPr="00FA1407" w:rsidRDefault="002B158D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  <w:r w:rsidR="007F0A34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7F0A34" w:rsidRPr="00FA1407" w:rsidRDefault="007F0A34" w:rsidP="007F0A34">
      <w:pPr>
        <w:rPr>
          <w:rFonts w:ascii="仿宋" w:eastAsia="仿宋" w:hAnsi="仿宋"/>
          <w:sz w:val="24"/>
          <w:szCs w:val="24"/>
        </w:rPr>
      </w:pPr>
    </w:p>
    <w:p w:rsidR="007F0A34" w:rsidRPr="00FA1407" w:rsidRDefault="007F0A34" w:rsidP="007F0A3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7"/>
        <w:gridCol w:w="2549"/>
      </w:tblGrid>
      <w:tr w:rsidR="007F0A34" w:rsidRPr="00FA1407" w:rsidTr="00916C07">
        <w:tc>
          <w:tcPr>
            <w:tcW w:w="323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646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F0A34" w:rsidRPr="00FA1407" w:rsidTr="00916C07">
        <w:tc>
          <w:tcPr>
            <w:tcW w:w="3230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7F0A34" w:rsidRPr="00FA1407" w:rsidRDefault="007F0A34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51322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DC4901" w:rsidRPr="00FA1407" w:rsidRDefault="002D228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646" w:type="dxa"/>
          </w:tcPr>
          <w:p w:rsidR="00DC4901" w:rsidRPr="00FA1407" w:rsidRDefault="00A277BF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DC4901"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</w:tr>
      <w:tr w:rsidR="004155F2" w:rsidRPr="00FA1407" w:rsidTr="00916C07">
        <w:tc>
          <w:tcPr>
            <w:tcW w:w="3230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IP</w:t>
            </w:r>
          </w:p>
        </w:tc>
        <w:tc>
          <w:tcPr>
            <w:tcW w:w="2646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关联摄像头IP（IPV4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UserName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用户名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Password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密码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FileName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文件名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StorageAddress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存放地址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</w:p>
        </w:tc>
      </w:tr>
      <w:tr w:rsidR="00DC4901" w:rsidRPr="00FA1407" w:rsidTr="00916C07">
        <w:tc>
          <w:tcPr>
            <w:tcW w:w="3230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Description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DC4901" w:rsidRPr="00FA1407" w:rsidRDefault="00DC490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说明</w:t>
            </w:r>
          </w:p>
        </w:tc>
      </w:tr>
    </w:tbl>
    <w:p w:rsidR="00916C07" w:rsidRPr="00FA1407" w:rsidRDefault="00916C07" w:rsidP="001F1B4E">
      <w:pPr>
        <w:pStyle w:val="3"/>
        <w:rPr>
          <w:rFonts w:ascii="仿宋" w:eastAsia="仿宋" w:hAnsi="仿宋"/>
        </w:rPr>
      </w:pPr>
      <w:bookmarkStart w:id="110" w:name="_Toc496100258"/>
      <w:r w:rsidRPr="00FA1407">
        <w:rPr>
          <w:rFonts w:ascii="仿宋" w:eastAsia="仿宋" w:hAnsi="仿宋" w:hint="eastAsia"/>
        </w:rPr>
        <w:t>查询告警辅助信息</w:t>
      </w:r>
      <w:r w:rsidRPr="00FA1407">
        <w:rPr>
          <w:rFonts w:ascii="仿宋" w:eastAsia="仿宋" w:hAnsi="仿宋" w:hint="eastAsia"/>
          <w:szCs w:val="21"/>
        </w:rPr>
        <w:t>（</w:t>
      </w:r>
      <w:r w:rsidR="00E503A4" w:rsidRPr="00FA1407">
        <w:rPr>
          <w:rFonts w:ascii="仿宋" w:eastAsia="仿宋" w:hAnsi="仿宋" w:hint="eastAsia"/>
          <w:szCs w:val="21"/>
        </w:rPr>
        <w:t>按页返回</w:t>
      </w:r>
      <w:r w:rsidRPr="00FA1407">
        <w:rPr>
          <w:rFonts w:ascii="仿宋" w:eastAsia="仿宋" w:hAnsi="仿宋" w:hint="eastAsia"/>
          <w:szCs w:val="21"/>
        </w:rPr>
        <w:t>）</w:t>
      </w:r>
      <w:bookmarkEnd w:id="110"/>
    </w:p>
    <w:p w:rsidR="00916C07" w:rsidRPr="00FA1407" w:rsidRDefault="00916C07" w:rsidP="001F1B4E">
      <w:pPr>
        <w:pStyle w:val="4"/>
        <w:rPr>
          <w:rFonts w:ascii="仿宋" w:eastAsia="仿宋" w:hAnsi="仿宋"/>
        </w:rPr>
      </w:pPr>
      <w:bookmarkStart w:id="111" w:name="_Toc496100259"/>
      <w:r w:rsidRPr="00FA1407">
        <w:rPr>
          <w:rFonts w:ascii="仿宋" w:eastAsia="仿宋" w:hAnsi="仿宋" w:hint="eastAsia"/>
        </w:rPr>
        <w:t>客户端发送协议包</w:t>
      </w:r>
      <w:bookmarkEnd w:id="111"/>
    </w:p>
    <w:p w:rsidR="00916C07" w:rsidRPr="00FA1407" w:rsidRDefault="00916C07" w:rsidP="001F1B4E">
      <w:pPr>
        <w:pStyle w:val="5"/>
        <w:rPr>
          <w:rFonts w:ascii="仿宋" w:eastAsia="仿宋" w:hAnsi="仿宋"/>
        </w:rPr>
      </w:pPr>
      <w:bookmarkStart w:id="112" w:name="_Toc496100260"/>
      <w:r w:rsidRPr="00FA1407">
        <w:rPr>
          <w:rFonts w:ascii="仿宋" w:eastAsia="仿宋" w:hAnsi="仿宋" w:hint="eastAsia"/>
        </w:rPr>
        <w:t>示例</w:t>
      </w:r>
      <w:bookmarkEnd w:id="112"/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="00940277" w:rsidRPr="00FA1407">
        <w:rPr>
          <w:rFonts w:ascii="仿宋" w:eastAsia="仿宋" w:hAnsi="仿宋"/>
          <w:sz w:val="24"/>
          <w:szCs w:val="24"/>
        </w:rPr>
        <w:t>1</w:t>
      </w:r>
      <w:r w:rsidRPr="00FA1407">
        <w:rPr>
          <w:rFonts w:ascii="仿宋" w:eastAsia="仿宋" w:hAnsi="仿宋"/>
          <w:sz w:val="24"/>
          <w:szCs w:val="24"/>
        </w:rPr>
        <w:t>4,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 ",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PageSize":0,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PageNum":0,</w:t>
      </w:r>
    </w:p>
    <w:p w:rsidR="00B217D6" w:rsidRPr="00FA1407" w:rsidRDefault="006730BB" w:rsidP="00B217D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</w:t>
      </w:r>
      <w:r w:rsidR="00B217D6" w:rsidRPr="00FA1407">
        <w:rPr>
          <w:rFonts w:ascii="仿宋" w:eastAsia="仿宋" w:hAnsi="仿宋"/>
          <w:sz w:val="24"/>
          <w:szCs w:val="24"/>
        </w:rPr>
        <w:t>"</w:t>
      </w:r>
      <w:r w:rsidR="00B217D6">
        <w:rPr>
          <w:rFonts w:ascii="仿宋" w:eastAsia="仿宋" w:hAnsi="仿宋"/>
          <w:sz w:val="24"/>
          <w:szCs w:val="24"/>
        </w:rPr>
        <w:t>Global</w:t>
      </w:r>
      <w:r w:rsidR="00B217D6" w:rsidRPr="00FA1407">
        <w:rPr>
          <w:rFonts w:ascii="仿宋" w:eastAsia="仿宋" w:hAnsi="仿宋"/>
          <w:sz w:val="24"/>
          <w:szCs w:val="24"/>
        </w:rPr>
        <w:t>ID":{</w:t>
      </w:r>
    </w:p>
    <w:p w:rsidR="00B217D6" w:rsidRPr="00FA1407" w:rsidRDefault="00B217D6" w:rsidP="00B217D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B217D6" w:rsidRPr="00FA1407" w:rsidRDefault="00B217D6" w:rsidP="00B217D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B217D6" w:rsidRPr="00FA1407" w:rsidRDefault="00B217D6" w:rsidP="00B217D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6730BB" w:rsidRPr="00FA1407" w:rsidRDefault="00B217D6" w:rsidP="00B217D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6730BB" w:rsidRPr="00FA1407">
        <w:rPr>
          <w:rFonts w:ascii="仿宋" w:eastAsia="仿宋" w:hAnsi="仿宋"/>
          <w:sz w:val="24"/>
          <w:szCs w:val="24"/>
        </w:rPr>
        <w:t>,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eviceName":"",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LinkageSchemeName":""</w:t>
      </w:r>
    </w:p>
    <w:p w:rsidR="006730BB" w:rsidRPr="00FA1407" w:rsidRDefault="006730BB" w:rsidP="006730B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916C07" w:rsidRPr="00FA1407" w:rsidRDefault="00916C07" w:rsidP="001F1B4E">
      <w:pPr>
        <w:pStyle w:val="5"/>
        <w:rPr>
          <w:rFonts w:ascii="仿宋" w:eastAsia="仿宋" w:hAnsi="仿宋"/>
        </w:rPr>
      </w:pPr>
      <w:bookmarkStart w:id="113" w:name="_Toc496100261"/>
      <w:r w:rsidRPr="00FA1407">
        <w:rPr>
          <w:rFonts w:ascii="仿宋" w:eastAsia="仿宋" w:hAnsi="仿宋" w:hint="eastAsia"/>
        </w:rPr>
        <w:t>参数解释</w:t>
      </w:r>
      <w:bookmarkEnd w:id="1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916C07" w:rsidRPr="00FA1407" w:rsidRDefault="00916C07" w:rsidP="00916C0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查询条件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EE207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PageSize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916C07" w:rsidRPr="00FA1407" w:rsidRDefault="00982D9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页大小（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请求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量）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EE207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916C07" w:rsidRPr="00FA1407" w:rsidRDefault="00982D9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请求第几页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43F4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16C07" w:rsidRPr="00FA1407" w:rsidRDefault="003034DF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841" w:type="dxa"/>
          </w:tcPr>
          <w:p w:rsidR="00916C07" w:rsidRPr="00FA1407" w:rsidRDefault="003034DF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916C07" w:rsidRPr="00FA1407">
              <w:rPr>
                <w:rFonts w:ascii="仿宋" w:eastAsia="仿宋" w:hAnsi="仿宋" w:hint="eastAsia"/>
                <w:sz w:val="24"/>
                <w:szCs w:val="24"/>
              </w:rPr>
              <w:t>ID【可选】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【可选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】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【可选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】</w:t>
            </w:r>
          </w:p>
        </w:tc>
      </w:tr>
    </w:tbl>
    <w:p w:rsidR="00916C07" w:rsidRPr="00FA1407" w:rsidRDefault="00916C07" w:rsidP="00916C07">
      <w:pPr>
        <w:rPr>
          <w:rFonts w:ascii="仿宋" w:eastAsia="仿宋" w:hAnsi="仿宋"/>
          <w:color w:val="FF0000"/>
          <w:sz w:val="24"/>
          <w:szCs w:val="24"/>
        </w:rPr>
      </w:pPr>
      <w:r w:rsidRPr="00FA1407">
        <w:rPr>
          <w:rFonts w:ascii="仿宋" w:eastAsia="仿宋" w:hAnsi="仿宋" w:hint="eastAsia"/>
          <w:color w:val="FF0000"/>
          <w:sz w:val="24"/>
          <w:szCs w:val="24"/>
        </w:rPr>
        <w:t>注：</w:t>
      </w:r>
      <w:r w:rsidRPr="00FA1407">
        <w:rPr>
          <w:rFonts w:ascii="仿宋" w:eastAsia="仿宋" w:hAnsi="仿宋"/>
          <w:color w:val="FF0000"/>
          <w:sz w:val="24"/>
          <w:szCs w:val="24"/>
        </w:rPr>
        <w:t>参数</w:t>
      </w:r>
      <w:r w:rsidRPr="00FA1407">
        <w:rPr>
          <w:rFonts w:ascii="仿宋" w:eastAsia="仿宋" w:hAnsi="仿宋" w:hint="eastAsia"/>
          <w:color w:val="FF0000"/>
          <w:sz w:val="24"/>
          <w:szCs w:val="24"/>
        </w:rPr>
        <w:t>中标记【可选</w:t>
      </w:r>
      <w:r w:rsidRPr="00FA1407">
        <w:rPr>
          <w:rFonts w:ascii="仿宋" w:eastAsia="仿宋" w:hAnsi="仿宋"/>
          <w:color w:val="FF0000"/>
          <w:sz w:val="24"/>
          <w:szCs w:val="24"/>
        </w:rPr>
        <w:t>】</w:t>
      </w:r>
      <w:r w:rsidRPr="00FA1407">
        <w:rPr>
          <w:rFonts w:ascii="仿宋" w:eastAsia="仿宋" w:hAnsi="仿宋" w:hint="eastAsia"/>
          <w:color w:val="FF0000"/>
          <w:sz w:val="24"/>
          <w:szCs w:val="24"/>
        </w:rPr>
        <w:t>的表示这些字段可有可无</w:t>
      </w:r>
    </w:p>
    <w:p w:rsidR="00916C07" w:rsidRPr="00FA1407" w:rsidRDefault="00916C07" w:rsidP="001F1B4E">
      <w:pPr>
        <w:pStyle w:val="4"/>
        <w:rPr>
          <w:rFonts w:ascii="仿宋" w:eastAsia="仿宋" w:hAnsi="仿宋"/>
        </w:rPr>
      </w:pPr>
      <w:bookmarkStart w:id="114" w:name="_Toc496100262"/>
      <w:r w:rsidRPr="00FA1407">
        <w:rPr>
          <w:rFonts w:ascii="仿宋" w:eastAsia="仿宋" w:hAnsi="仿宋" w:hint="eastAsia"/>
        </w:rPr>
        <w:t>服务端返回协议包</w:t>
      </w:r>
      <w:bookmarkEnd w:id="114"/>
    </w:p>
    <w:p w:rsidR="00916C07" w:rsidRPr="00FA1407" w:rsidRDefault="00916C07" w:rsidP="001F1B4E">
      <w:pPr>
        <w:pStyle w:val="5"/>
        <w:rPr>
          <w:rFonts w:ascii="仿宋" w:eastAsia="仿宋" w:hAnsi="仿宋"/>
        </w:rPr>
      </w:pPr>
      <w:bookmarkStart w:id="115" w:name="_Toc496100263"/>
      <w:r w:rsidRPr="00FA1407">
        <w:rPr>
          <w:rFonts w:ascii="仿宋" w:eastAsia="仿宋" w:hAnsi="仿宋" w:hint="eastAsia"/>
        </w:rPr>
        <w:t>示例</w:t>
      </w:r>
      <w:bookmarkEnd w:id="115"/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</w:t>
      </w:r>
      <w:r w:rsidR="00940277" w:rsidRPr="00FA1407">
        <w:rPr>
          <w:rFonts w:ascii="仿宋" w:eastAsia="仿宋" w:hAnsi="仿宋"/>
          <w:sz w:val="24"/>
          <w:szCs w:val="24"/>
        </w:rPr>
        <w:t>1</w:t>
      </w:r>
      <w:r w:rsidRPr="00FA1407">
        <w:rPr>
          <w:rFonts w:ascii="仿宋" w:eastAsia="仿宋" w:hAnsi="仿宋"/>
          <w:sz w:val="24"/>
          <w:szCs w:val="24"/>
        </w:rPr>
        <w:t>4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6574FB" w:rsidRPr="00FA1407" w:rsidRDefault="00344FF4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PageNum":0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TotalPages":0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,</w:t>
      </w:r>
    </w:p>
    <w:p w:rsidR="00BF508A" w:rsidRPr="00FA1407" w:rsidRDefault="006574FB" w:rsidP="00BF508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</w:t>
      </w:r>
      <w:r w:rsidR="00BF508A" w:rsidRPr="00FA1407">
        <w:rPr>
          <w:rFonts w:ascii="仿宋" w:eastAsia="仿宋" w:hAnsi="仿宋"/>
          <w:sz w:val="24"/>
          <w:szCs w:val="24"/>
        </w:rPr>
        <w:t>"</w:t>
      </w:r>
      <w:r w:rsidR="00BF508A">
        <w:rPr>
          <w:rFonts w:ascii="仿宋" w:eastAsia="仿宋" w:hAnsi="仿宋"/>
          <w:sz w:val="24"/>
          <w:szCs w:val="24"/>
        </w:rPr>
        <w:t>Global</w:t>
      </w:r>
      <w:r w:rsidR="00BF508A" w:rsidRPr="00FA1407">
        <w:rPr>
          <w:rFonts w:ascii="仿宋" w:eastAsia="仿宋" w:hAnsi="仿宋"/>
          <w:sz w:val="24"/>
          <w:szCs w:val="24"/>
        </w:rPr>
        <w:t>ID":{</w:t>
      </w:r>
    </w:p>
    <w:p w:rsidR="00BF508A" w:rsidRPr="00FA1407" w:rsidRDefault="00BF508A" w:rsidP="00BF508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BF508A" w:rsidRPr="00FA1407" w:rsidRDefault="00BF508A" w:rsidP="00BF508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BF508A" w:rsidRPr="00FA1407" w:rsidRDefault="00BF508A" w:rsidP="00BF508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6574FB" w:rsidRPr="00FA1407" w:rsidRDefault="00BF508A" w:rsidP="00BF508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6574FB" w:rsidRPr="00FA1407">
        <w:rPr>
          <w:rFonts w:ascii="仿宋" w:eastAsia="仿宋" w:hAnsi="仿宋"/>
          <w:sz w:val="24"/>
          <w:szCs w:val="24"/>
        </w:rPr>
        <w:t>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viceName":"",</w:t>
      </w:r>
    </w:p>
    <w:p w:rsidR="006574FB" w:rsidRPr="00FA1407" w:rsidRDefault="004155F2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IP":0</w:t>
      </w:r>
      <w:r w:rsidR="006574FB" w:rsidRPr="00FA1407">
        <w:rPr>
          <w:rFonts w:ascii="仿宋" w:eastAsia="仿宋" w:hAnsi="仿宋"/>
          <w:sz w:val="24"/>
          <w:szCs w:val="24"/>
        </w:rPr>
        <w:t>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UserName":""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Password":""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FileName":""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StorageAddress":""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Name":"",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Description":""</w:t>
      </w:r>
    </w:p>
    <w:p w:rsidR="006574FB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916C07" w:rsidRPr="00FA1407" w:rsidRDefault="006574FB" w:rsidP="006574FB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916C07" w:rsidRPr="00FA1407" w:rsidRDefault="00916C07" w:rsidP="001F1B4E">
      <w:pPr>
        <w:pStyle w:val="5"/>
        <w:rPr>
          <w:rFonts w:ascii="仿宋" w:eastAsia="仿宋" w:hAnsi="仿宋"/>
        </w:rPr>
      </w:pPr>
      <w:bookmarkStart w:id="116" w:name="_Toc496100264"/>
      <w:r w:rsidRPr="00FA1407">
        <w:rPr>
          <w:rFonts w:ascii="仿宋" w:eastAsia="仿宋" w:hAnsi="仿宋" w:hint="eastAsia"/>
        </w:rPr>
        <w:t>参数解释</w:t>
      </w:r>
      <w:bookmarkEnd w:id="1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22FF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3027" w:type="dxa"/>
          </w:tcPr>
          <w:p w:rsidR="00916C07" w:rsidRPr="00FA1407" w:rsidRDefault="00455A3D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页码（</w:t>
            </w:r>
            <w:r w:rsidR="000A4905" w:rsidRPr="00FA1407">
              <w:rPr>
                <w:rFonts w:ascii="仿宋" w:eastAsia="仿宋" w:hAnsi="仿宋" w:hint="eastAsia"/>
                <w:sz w:val="24"/>
                <w:szCs w:val="24"/>
              </w:rPr>
              <w:t>数据为第几页数据）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22FF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TotalPages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3027" w:type="dxa"/>
          </w:tcPr>
          <w:p w:rsidR="00916C07" w:rsidRPr="00FA1407" w:rsidRDefault="000A4905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总页数</w:t>
            </w:r>
          </w:p>
        </w:tc>
      </w:tr>
      <w:tr w:rsidR="00916C07" w:rsidRPr="00FA1407" w:rsidTr="00692C3B">
        <w:tc>
          <w:tcPr>
            <w:tcW w:w="284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916C07" w:rsidRPr="00FA1407" w:rsidRDefault="00A0362C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  <w:r w:rsidR="00916C07" w:rsidRPr="00FA1407">
              <w:rPr>
                <w:rFonts w:ascii="仿宋" w:eastAsia="仿宋" w:hAnsi="仿宋" w:hint="eastAsia"/>
                <w:sz w:val="24"/>
                <w:szCs w:val="24"/>
              </w:rPr>
              <w:t>的告警辅助信息</w:t>
            </w:r>
          </w:p>
        </w:tc>
      </w:tr>
    </w:tbl>
    <w:p w:rsidR="00916C07" w:rsidRPr="00FA1407" w:rsidRDefault="00916C07" w:rsidP="00916C07">
      <w:pPr>
        <w:rPr>
          <w:rFonts w:ascii="仿宋" w:eastAsia="仿宋" w:hAnsi="仿宋"/>
          <w:sz w:val="24"/>
          <w:szCs w:val="24"/>
        </w:rPr>
      </w:pPr>
    </w:p>
    <w:p w:rsidR="00916C07" w:rsidRPr="00FA1407" w:rsidRDefault="00916C07" w:rsidP="00916C0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7"/>
        <w:gridCol w:w="2549"/>
      </w:tblGrid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BF508A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916C07" w:rsidRPr="00FA1407" w:rsidRDefault="001308E1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646" w:type="dxa"/>
          </w:tcPr>
          <w:p w:rsidR="00916C07" w:rsidRPr="00FA1407" w:rsidRDefault="004D0F5C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916C07"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</w:tr>
      <w:tr w:rsidR="004155F2" w:rsidRPr="00FA1407" w:rsidTr="004155F2">
        <w:tc>
          <w:tcPr>
            <w:tcW w:w="3230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IP</w:t>
            </w:r>
          </w:p>
        </w:tc>
        <w:tc>
          <w:tcPr>
            <w:tcW w:w="2646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4155F2" w:rsidRPr="00FA1407" w:rsidRDefault="004155F2" w:rsidP="004155F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关联摄像头IP（IPV4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UserName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用户名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Password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密码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FileName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文件名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StorageAddress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存放地址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</w:p>
        </w:tc>
      </w:tr>
      <w:tr w:rsidR="00916C07" w:rsidRPr="00FA1407" w:rsidTr="004155F2">
        <w:tc>
          <w:tcPr>
            <w:tcW w:w="3230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Description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16C07" w:rsidRPr="00FA1407" w:rsidRDefault="00916C07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说明</w:t>
            </w:r>
          </w:p>
        </w:tc>
      </w:tr>
    </w:tbl>
    <w:p w:rsidR="00441DAA" w:rsidRDefault="00441DAA" w:rsidP="004B74B7">
      <w:pPr>
        <w:rPr>
          <w:rFonts w:ascii="仿宋" w:eastAsia="仿宋" w:hAnsi="仿宋"/>
          <w:sz w:val="24"/>
          <w:szCs w:val="24"/>
        </w:rPr>
      </w:pPr>
    </w:p>
    <w:p w:rsidR="007547B4" w:rsidRPr="00FA1407" w:rsidRDefault="006C4ACB" w:rsidP="006C4ACB">
      <w:pPr>
        <w:pStyle w:val="3"/>
        <w:rPr>
          <w:rFonts w:ascii="仿宋" w:eastAsia="仿宋" w:hAnsi="仿宋"/>
        </w:rPr>
      </w:pPr>
      <w:bookmarkStart w:id="117" w:name="_Toc496100265"/>
      <w:r w:rsidRPr="006C4ACB">
        <w:rPr>
          <w:rFonts w:ascii="仿宋" w:eastAsia="仿宋" w:hAnsi="仿宋" w:hint="eastAsia"/>
        </w:rPr>
        <w:t>查询告警辅助信息（返回查询到的所有信息）</w:t>
      </w:r>
      <w:bookmarkEnd w:id="117"/>
    </w:p>
    <w:p w:rsidR="007547B4" w:rsidRPr="00FA1407" w:rsidRDefault="007547B4" w:rsidP="007547B4">
      <w:pPr>
        <w:pStyle w:val="4"/>
        <w:rPr>
          <w:rFonts w:ascii="仿宋" w:eastAsia="仿宋" w:hAnsi="仿宋"/>
        </w:rPr>
      </w:pPr>
      <w:bookmarkStart w:id="118" w:name="_Toc496100266"/>
      <w:r w:rsidRPr="00FA1407">
        <w:rPr>
          <w:rFonts w:ascii="仿宋" w:eastAsia="仿宋" w:hAnsi="仿宋" w:hint="eastAsia"/>
        </w:rPr>
        <w:t>客户端发送协议包</w:t>
      </w:r>
      <w:bookmarkEnd w:id="118"/>
    </w:p>
    <w:p w:rsidR="007547B4" w:rsidRPr="00FA1407" w:rsidRDefault="007547B4" w:rsidP="007547B4">
      <w:pPr>
        <w:pStyle w:val="5"/>
        <w:rPr>
          <w:rFonts w:ascii="仿宋" w:eastAsia="仿宋" w:hAnsi="仿宋"/>
        </w:rPr>
      </w:pPr>
      <w:bookmarkStart w:id="119" w:name="_Toc496100267"/>
      <w:r w:rsidRPr="00FA1407">
        <w:rPr>
          <w:rFonts w:ascii="仿宋" w:eastAsia="仿宋" w:hAnsi="仿宋" w:hint="eastAsia"/>
        </w:rPr>
        <w:t>示例</w:t>
      </w:r>
      <w:bookmarkEnd w:id="119"/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1</w:t>
      </w:r>
      <w:r w:rsidR="004D5FFA">
        <w:rPr>
          <w:rFonts w:ascii="仿宋" w:eastAsia="仿宋" w:hAnsi="仿宋"/>
          <w:sz w:val="24"/>
          <w:szCs w:val="24"/>
        </w:rPr>
        <w:t>5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7547B4" w:rsidRPr="00FA1407" w:rsidRDefault="004D5FFA" w:rsidP="006E081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Session_value": "A6B520ED</w:t>
      </w:r>
      <w:r w:rsidR="007547B4" w:rsidRPr="00FA1407">
        <w:rPr>
          <w:rFonts w:ascii="仿宋" w:eastAsia="仿宋" w:hAnsi="仿宋"/>
          <w:sz w:val="24"/>
          <w:szCs w:val="24"/>
        </w:rPr>
        <w:t>",</w:t>
      </w:r>
    </w:p>
    <w:p w:rsidR="00D07F11" w:rsidRPr="00FA1407" w:rsidRDefault="006E0819" w:rsidP="00D07F1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 w:rsidR="00D07F11" w:rsidRPr="00FA1407">
        <w:rPr>
          <w:rFonts w:ascii="仿宋" w:eastAsia="仿宋" w:hAnsi="仿宋"/>
          <w:sz w:val="24"/>
          <w:szCs w:val="24"/>
        </w:rPr>
        <w:t>"</w:t>
      </w:r>
      <w:r w:rsidR="00D07F11">
        <w:rPr>
          <w:rFonts w:ascii="仿宋" w:eastAsia="仿宋" w:hAnsi="仿宋"/>
          <w:sz w:val="24"/>
          <w:szCs w:val="24"/>
        </w:rPr>
        <w:t>Global</w:t>
      </w:r>
      <w:r w:rsidR="00D07F11" w:rsidRPr="00FA1407">
        <w:rPr>
          <w:rFonts w:ascii="仿宋" w:eastAsia="仿宋" w:hAnsi="仿宋"/>
          <w:sz w:val="24"/>
          <w:szCs w:val="24"/>
        </w:rPr>
        <w:t>ID":{</w:t>
      </w:r>
    </w:p>
    <w:p w:rsidR="00D07F11" w:rsidRPr="00FA1407" w:rsidRDefault="00D07F11" w:rsidP="00D07F1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D07F11" w:rsidRPr="00FA1407" w:rsidRDefault="00D07F11" w:rsidP="00D07F1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D07F11" w:rsidRPr="00FA1407" w:rsidRDefault="00D07F11" w:rsidP="00D07F1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7547B4" w:rsidRPr="00FA1407" w:rsidRDefault="00D07F11" w:rsidP="00D07F1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7547B4" w:rsidRPr="00FA1407" w:rsidRDefault="007547B4" w:rsidP="007547B4">
      <w:pPr>
        <w:pStyle w:val="5"/>
        <w:rPr>
          <w:rFonts w:ascii="仿宋" w:eastAsia="仿宋" w:hAnsi="仿宋"/>
        </w:rPr>
      </w:pPr>
      <w:bookmarkStart w:id="120" w:name="_Toc496100268"/>
      <w:r w:rsidRPr="00FA1407">
        <w:rPr>
          <w:rFonts w:ascii="仿宋" w:eastAsia="仿宋" w:hAnsi="仿宋" w:hint="eastAsia"/>
        </w:rPr>
        <w:t>参数解释</w:t>
      </w:r>
      <w:bookmarkEnd w:id="1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 w:hint="eastAsia"/>
          <w:sz w:val="24"/>
          <w:szCs w:val="24"/>
        </w:rPr>
        <w:t>查询条件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8F633D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7547B4" w:rsidRPr="00FA1407" w:rsidRDefault="0094423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841" w:type="dxa"/>
          </w:tcPr>
          <w:p w:rsidR="007547B4" w:rsidRPr="00FA1407" w:rsidRDefault="0094423E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7547B4" w:rsidRPr="00FA1407">
              <w:rPr>
                <w:rFonts w:ascii="仿宋" w:eastAsia="仿宋" w:hAnsi="仿宋" w:hint="eastAsia"/>
                <w:sz w:val="24"/>
                <w:szCs w:val="24"/>
              </w:rPr>
              <w:t>ID【可选】</w:t>
            </w:r>
          </w:p>
        </w:tc>
      </w:tr>
    </w:tbl>
    <w:p w:rsidR="007547B4" w:rsidRPr="00FA1407" w:rsidRDefault="007547B4" w:rsidP="007547B4">
      <w:pPr>
        <w:rPr>
          <w:rFonts w:ascii="仿宋" w:eastAsia="仿宋" w:hAnsi="仿宋"/>
          <w:color w:val="FF0000"/>
          <w:sz w:val="24"/>
          <w:szCs w:val="24"/>
        </w:rPr>
      </w:pPr>
    </w:p>
    <w:p w:rsidR="007547B4" w:rsidRPr="00FA1407" w:rsidRDefault="007547B4" w:rsidP="007547B4">
      <w:pPr>
        <w:pStyle w:val="4"/>
        <w:rPr>
          <w:rFonts w:ascii="仿宋" w:eastAsia="仿宋" w:hAnsi="仿宋"/>
        </w:rPr>
      </w:pPr>
      <w:bookmarkStart w:id="121" w:name="_Toc496100269"/>
      <w:r w:rsidRPr="00FA1407">
        <w:rPr>
          <w:rFonts w:ascii="仿宋" w:eastAsia="仿宋" w:hAnsi="仿宋" w:hint="eastAsia"/>
        </w:rPr>
        <w:t>服务端返回协议包</w:t>
      </w:r>
      <w:bookmarkEnd w:id="121"/>
    </w:p>
    <w:p w:rsidR="007547B4" w:rsidRPr="00FA1407" w:rsidRDefault="007547B4" w:rsidP="007547B4">
      <w:pPr>
        <w:pStyle w:val="5"/>
        <w:rPr>
          <w:rFonts w:ascii="仿宋" w:eastAsia="仿宋" w:hAnsi="仿宋"/>
        </w:rPr>
      </w:pPr>
      <w:bookmarkStart w:id="122" w:name="_Toc496100270"/>
      <w:r w:rsidRPr="00FA1407">
        <w:rPr>
          <w:rFonts w:ascii="仿宋" w:eastAsia="仿宋" w:hAnsi="仿宋" w:hint="eastAsia"/>
        </w:rPr>
        <w:t>示例</w:t>
      </w:r>
      <w:bookmarkEnd w:id="122"/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1</w:t>
      </w:r>
      <w:r w:rsidR="004D5FFA">
        <w:rPr>
          <w:rFonts w:ascii="仿宋" w:eastAsia="仿宋" w:hAnsi="仿宋"/>
          <w:sz w:val="24"/>
          <w:szCs w:val="24"/>
        </w:rPr>
        <w:t>5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7547B4" w:rsidRPr="00FA1407" w:rsidRDefault="007547B4" w:rsidP="00AC196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,</w:t>
      </w:r>
    </w:p>
    <w:p w:rsidR="005704E3" w:rsidRPr="00FA1407" w:rsidRDefault="007547B4" w:rsidP="005704E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</w:t>
      </w:r>
      <w:r w:rsidR="005704E3" w:rsidRPr="00FA1407">
        <w:rPr>
          <w:rFonts w:ascii="仿宋" w:eastAsia="仿宋" w:hAnsi="仿宋"/>
          <w:sz w:val="24"/>
          <w:szCs w:val="24"/>
        </w:rPr>
        <w:t>"</w:t>
      </w:r>
      <w:r w:rsidR="005704E3">
        <w:rPr>
          <w:rFonts w:ascii="仿宋" w:eastAsia="仿宋" w:hAnsi="仿宋"/>
          <w:sz w:val="24"/>
          <w:szCs w:val="24"/>
        </w:rPr>
        <w:t>Global</w:t>
      </w:r>
      <w:r w:rsidR="005704E3" w:rsidRPr="00FA1407">
        <w:rPr>
          <w:rFonts w:ascii="仿宋" w:eastAsia="仿宋" w:hAnsi="仿宋"/>
          <w:sz w:val="24"/>
          <w:szCs w:val="24"/>
        </w:rPr>
        <w:t>ID":{</w:t>
      </w:r>
    </w:p>
    <w:p w:rsidR="005704E3" w:rsidRPr="00FA1407" w:rsidRDefault="005704E3" w:rsidP="005704E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ubsystemID": 1,</w:t>
      </w:r>
    </w:p>
    <w:p w:rsidR="005704E3" w:rsidRPr="00FA1407" w:rsidRDefault="005704E3" w:rsidP="005704E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eviceID": 1,</w:t>
      </w:r>
    </w:p>
    <w:p w:rsidR="005704E3" w:rsidRPr="00FA1407" w:rsidRDefault="005704E3" w:rsidP="005704E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TagID": 1</w:t>
      </w:r>
    </w:p>
    <w:p w:rsidR="007547B4" w:rsidRPr="00FA1407" w:rsidRDefault="005704E3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</w:t>
      </w:r>
      <w:r w:rsidR="007547B4" w:rsidRPr="00FA1407">
        <w:rPr>
          <w:rFonts w:ascii="仿宋" w:eastAsia="仿宋" w:hAnsi="仿宋"/>
          <w:sz w:val="24"/>
          <w:szCs w:val="24"/>
        </w:rPr>
        <w:t>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DeviceName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IP":0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UserName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ameraPassword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FileName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EmergencyPlanStorageAddress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Name":"",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inkageSchemeDescription":""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7547B4" w:rsidRPr="00FA1407" w:rsidRDefault="007547B4" w:rsidP="007547B4">
      <w:pPr>
        <w:pStyle w:val="5"/>
        <w:rPr>
          <w:rFonts w:ascii="仿宋" w:eastAsia="仿宋" w:hAnsi="仿宋"/>
        </w:rPr>
      </w:pPr>
      <w:bookmarkStart w:id="123" w:name="_Toc496100271"/>
      <w:r w:rsidRPr="00FA1407">
        <w:rPr>
          <w:rFonts w:ascii="仿宋" w:eastAsia="仿宋" w:hAnsi="仿宋" w:hint="eastAsia"/>
        </w:rPr>
        <w:t>参数解释</w:t>
      </w:r>
      <w:bookmarkEnd w:id="1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7547B4" w:rsidRPr="00FA1407" w:rsidTr="002A727C">
        <w:tc>
          <w:tcPr>
            <w:tcW w:w="284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查询的告警辅助信息</w:t>
            </w:r>
          </w:p>
        </w:tc>
      </w:tr>
    </w:tbl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</w:p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7"/>
        <w:gridCol w:w="2549"/>
      </w:tblGrid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ID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辅助信息ID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0E16A5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Global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7547B4" w:rsidRPr="00FA1407" w:rsidRDefault="000E16A5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646" w:type="dxa"/>
          </w:tcPr>
          <w:p w:rsidR="007547B4" w:rsidRPr="00FA1407" w:rsidRDefault="000E16A5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局</w:t>
            </w:r>
            <w:r w:rsidR="007547B4"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eviceName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IP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关联摄像头IP（IPV4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UserName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用户名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ameraPassword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摄像头访问密码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FileName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文件名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EmergencyPlanStorageAddress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应急预案存放地址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Name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名称</w:t>
            </w:r>
          </w:p>
        </w:tc>
      </w:tr>
      <w:tr w:rsidR="007547B4" w:rsidRPr="00FA1407" w:rsidTr="002A727C">
        <w:tc>
          <w:tcPr>
            <w:tcW w:w="3230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inkageSchemeDescription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7547B4" w:rsidRPr="00FA1407" w:rsidRDefault="007547B4" w:rsidP="002A727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联动方案说明</w:t>
            </w:r>
          </w:p>
        </w:tc>
      </w:tr>
    </w:tbl>
    <w:p w:rsidR="007547B4" w:rsidRPr="00FA1407" w:rsidRDefault="007547B4" w:rsidP="007547B4">
      <w:pPr>
        <w:rPr>
          <w:rFonts w:ascii="仿宋" w:eastAsia="仿宋" w:hAnsi="仿宋"/>
          <w:sz w:val="24"/>
          <w:szCs w:val="24"/>
        </w:rPr>
      </w:pPr>
    </w:p>
    <w:p w:rsidR="007547B4" w:rsidRPr="00FA1407" w:rsidRDefault="007547B4" w:rsidP="004B74B7">
      <w:pPr>
        <w:rPr>
          <w:rFonts w:ascii="仿宋" w:eastAsia="仿宋" w:hAnsi="仿宋"/>
          <w:sz w:val="24"/>
          <w:szCs w:val="24"/>
        </w:rPr>
      </w:pPr>
    </w:p>
    <w:p w:rsidR="005146D2" w:rsidRPr="00FA1407" w:rsidRDefault="005861CE" w:rsidP="00943137">
      <w:pPr>
        <w:pStyle w:val="2"/>
        <w:rPr>
          <w:rFonts w:ascii="仿宋" w:eastAsia="仿宋" w:hAnsi="仿宋"/>
        </w:rPr>
      </w:pPr>
      <w:bookmarkStart w:id="124" w:name="_Toc496100272"/>
      <w:r w:rsidRPr="00FA1407">
        <w:rPr>
          <w:rFonts w:ascii="仿宋" w:eastAsia="仿宋" w:hAnsi="仿宋" w:hint="eastAsia"/>
        </w:rPr>
        <w:t>值班台交接班信息</w:t>
      </w:r>
      <w:bookmarkEnd w:id="124"/>
    </w:p>
    <w:p w:rsidR="00967206" w:rsidRPr="00FA1407" w:rsidRDefault="00644E07" w:rsidP="00967206">
      <w:pPr>
        <w:pStyle w:val="3"/>
        <w:rPr>
          <w:rFonts w:ascii="仿宋" w:eastAsia="仿宋" w:hAnsi="仿宋"/>
        </w:rPr>
      </w:pPr>
      <w:bookmarkStart w:id="125" w:name="_Toc496100273"/>
      <w:r w:rsidRPr="00FA1407">
        <w:rPr>
          <w:rFonts w:ascii="仿宋" w:eastAsia="仿宋" w:hAnsi="仿宋" w:hint="eastAsia"/>
        </w:rPr>
        <w:t>添加交接班信息</w:t>
      </w:r>
      <w:bookmarkEnd w:id="125"/>
    </w:p>
    <w:p w:rsidR="00967206" w:rsidRPr="00FA1407" w:rsidRDefault="00967206" w:rsidP="00967206">
      <w:pPr>
        <w:pStyle w:val="4"/>
        <w:rPr>
          <w:rFonts w:ascii="仿宋" w:eastAsia="仿宋" w:hAnsi="仿宋"/>
        </w:rPr>
      </w:pPr>
      <w:bookmarkStart w:id="126" w:name="_Toc496100274"/>
      <w:r w:rsidRPr="00FA1407">
        <w:rPr>
          <w:rFonts w:ascii="仿宋" w:eastAsia="仿宋" w:hAnsi="仿宋" w:hint="eastAsia"/>
        </w:rPr>
        <w:t>客户端发送协议包</w:t>
      </w:r>
      <w:bookmarkEnd w:id="126"/>
    </w:p>
    <w:p w:rsidR="00967206" w:rsidRPr="00FA1407" w:rsidRDefault="00967206" w:rsidP="00967206">
      <w:pPr>
        <w:pStyle w:val="5"/>
        <w:rPr>
          <w:rFonts w:ascii="仿宋" w:eastAsia="仿宋" w:hAnsi="仿宋"/>
        </w:rPr>
      </w:pPr>
      <w:bookmarkStart w:id="127" w:name="_Toc496100275"/>
      <w:r w:rsidRPr="00FA1407">
        <w:rPr>
          <w:rFonts w:ascii="仿宋" w:eastAsia="仿宋" w:hAnsi="仿宋" w:hint="eastAsia"/>
        </w:rPr>
        <w:t>示例</w:t>
      </w:r>
      <w:bookmarkEnd w:id="127"/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29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 [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UserName": "ffkll2"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uccessionTime": {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20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Hour": 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hiftTime": {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Year": 20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onth": 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Day": 1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 xml:space="preserve">        "Hour": 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ute": 6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Second": 0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  "MinSec": 0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}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AlarmProcessing": "ssss"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CommunicationMonitoring": "dddd",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LogText": "wwww"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]</w:t>
      </w:r>
    </w:p>
    <w:p w:rsidR="007F723F" w:rsidRPr="00FA1407" w:rsidRDefault="007F723F" w:rsidP="007F723F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7F723F" w:rsidRPr="00FA1407" w:rsidRDefault="007F723F" w:rsidP="00967206">
      <w:pPr>
        <w:rPr>
          <w:rFonts w:ascii="仿宋" w:eastAsia="仿宋" w:hAnsi="仿宋"/>
          <w:sz w:val="24"/>
          <w:szCs w:val="24"/>
        </w:rPr>
      </w:pPr>
    </w:p>
    <w:p w:rsidR="00967206" w:rsidRPr="00FA1407" w:rsidRDefault="00967206" w:rsidP="00967206">
      <w:pPr>
        <w:pStyle w:val="5"/>
        <w:rPr>
          <w:rFonts w:ascii="仿宋" w:eastAsia="仿宋" w:hAnsi="仿宋"/>
        </w:rPr>
      </w:pPr>
      <w:bookmarkStart w:id="128" w:name="_Toc496100276"/>
      <w:r w:rsidRPr="00FA1407">
        <w:rPr>
          <w:rFonts w:ascii="仿宋" w:eastAsia="仿宋" w:hAnsi="仿宋" w:hint="eastAsia"/>
        </w:rPr>
        <w:t>参数解释</w:t>
      </w:r>
      <w:bookmarkEnd w:id="1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DB4AE7" w:rsidRPr="00FA1407" w:rsidTr="00692C3B">
        <w:tc>
          <w:tcPr>
            <w:tcW w:w="2840" w:type="dxa"/>
          </w:tcPr>
          <w:p w:rsidR="00DB4AE7" w:rsidRPr="00FA1407" w:rsidRDefault="00DB4AE7" w:rsidP="00DB4A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841" w:type="dxa"/>
          </w:tcPr>
          <w:p w:rsidR="00DB4AE7" w:rsidRPr="00FA1407" w:rsidRDefault="00DB4AE7" w:rsidP="00DB4A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2841" w:type="dxa"/>
          </w:tcPr>
          <w:p w:rsidR="00DB4AE7" w:rsidRPr="00FA1407" w:rsidRDefault="00DB4AE7" w:rsidP="00DB4A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添加的交接班信息</w:t>
            </w:r>
          </w:p>
        </w:tc>
      </w:tr>
    </w:tbl>
    <w:p w:rsidR="003440F6" w:rsidRPr="00FA1407" w:rsidRDefault="003440F6" w:rsidP="003440F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54"/>
        <w:gridCol w:w="2638"/>
      </w:tblGrid>
      <w:tr w:rsidR="003440F6" w:rsidRPr="00FA1407" w:rsidTr="00692C3B">
        <w:tc>
          <w:tcPr>
            <w:tcW w:w="3230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4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38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AC4BF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UserName</w:t>
            </w:r>
          </w:p>
        </w:tc>
        <w:tc>
          <w:tcPr>
            <w:tcW w:w="2654" w:type="dxa"/>
          </w:tcPr>
          <w:p w:rsidR="003440F6" w:rsidRPr="00FA1407" w:rsidRDefault="00AC4BF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3440F6" w:rsidRPr="00FA1407" w:rsidRDefault="00AC4BFE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692C3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uccessionTime</w:t>
            </w:r>
          </w:p>
        </w:tc>
        <w:tc>
          <w:tcPr>
            <w:tcW w:w="2654" w:type="dxa"/>
          </w:tcPr>
          <w:p w:rsidR="003440F6" w:rsidRPr="00FA1407" w:rsidRDefault="00C9758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SON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638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接班时间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hiftTime</w:t>
            </w:r>
          </w:p>
        </w:tc>
        <w:tc>
          <w:tcPr>
            <w:tcW w:w="2654" w:type="dxa"/>
          </w:tcPr>
          <w:p w:rsidR="003440F6" w:rsidRPr="00FA1407" w:rsidRDefault="00AD282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SON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638" w:type="dxa"/>
          </w:tcPr>
          <w:p w:rsidR="003440F6" w:rsidRPr="00FA1407" w:rsidRDefault="00E07DEB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交班时间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AlarmProcessing</w:t>
            </w:r>
          </w:p>
        </w:tc>
        <w:tc>
          <w:tcPr>
            <w:tcW w:w="2654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告警处理情况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unicationMonitoring</w:t>
            </w:r>
          </w:p>
        </w:tc>
        <w:tc>
          <w:tcPr>
            <w:tcW w:w="2654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监测</w:t>
            </w:r>
          </w:p>
        </w:tc>
      </w:tr>
      <w:tr w:rsidR="003440F6" w:rsidRPr="00FA1407" w:rsidTr="00692C3B">
        <w:tc>
          <w:tcPr>
            <w:tcW w:w="3230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LogText</w:t>
            </w:r>
          </w:p>
        </w:tc>
        <w:tc>
          <w:tcPr>
            <w:tcW w:w="2654" w:type="dxa"/>
          </w:tcPr>
          <w:p w:rsidR="003440F6" w:rsidRPr="00FA1407" w:rsidRDefault="003440F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38" w:type="dxa"/>
          </w:tcPr>
          <w:p w:rsidR="003440F6" w:rsidRPr="00FA1407" w:rsidRDefault="00FB6B8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日志信息</w:t>
            </w:r>
          </w:p>
        </w:tc>
      </w:tr>
    </w:tbl>
    <w:p w:rsidR="003440F6" w:rsidRPr="00FA1407" w:rsidRDefault="003440F6" w:rsidP="003440F6">
      <w:pPr>
        <w:rPr>
          <w:rFonts w:ascii="仿宋" w:eastAsia="仿宋" w:hAnsi="仿宋"/>
          <w:sz w:val="24"/>
          <w:szCs w:val="24"/>
        </w:rPr>
      </w:pPr>
    </w:p>
    <w:p w:rsidR="00967206" w:rsidRPr="00FA1407" w:rsidRDefault="00967206" w:rsidP="00967206">
      <w:pPr>
        <w:pStyle w:val="4"/>
        <w:rPr>
          <w:rFonts w:ascii="仿宋" w:eastAsia="仿宋" w:hAnsi="仿宋"/>
        </w:rPr>
      </w:pPr>
      <w:bookmarkStart w:id="129" w:name="_Toc496100277"/>
      <w:r w:rsidRPr="00FA1407">
        <w:rPr>
          <w:rFonts w:ascii="仿宋" w:eastAsia="仿宋" w:hAnsi="仿宋" w:hint="eastAsia"/>
        </w:rPr>
        <w:t>服务端返回协议包</w:t>
      </w:r>
      <w:bookmarkEnd w:id="129"/>
    </w:p>
    <w:p w:rsidR="00967206" w:rsidRPr="00FA1407" w:rsidRDefault="00967206" w:rsidP="00967206">
      <w:pPr>
        <w:pStyle w:val="5"/>
        <w:rPr>
          <w:rFonts w:ascii="仿宋" w:eastAsia="仿宋" w:hAnsi="仿宋"/>
        </w:rPr>
      </w:pPr>
      <w:bookmarkStart w:id="130" w:name="_Toc496100278"/>
      <w:r w:rsidRPr="00FA1407">
        <w:rPr>
          <w:rFonts w:ascii="仿宋" w:eastAsia="仿宋" w:hAnsi="仿宋" w:hint="eastAsia"/>
        </w:rPr>
        <w:t>示例</w:t>
      </w:r>
      <w:bookmarkEnd w:id="130"/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290,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Data":[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]</w:t>
      </w:r>
    </w:p>
    <w:p w:rsidR="001E6416" w:rsidRPr="00FA1407" w:rsidRDefault="001E6416" w:rsidP="001E64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>}</w:t>
      </w:r>
    </w:p>
    <w:p w:rsidR="00967206" w:rsidRPr="00FA1407" w:rsidRDefault="00967206" w:rsidP="00967206">
      <w:pPr>
        <w:pStyle w:val="5"/>
        <w:rPr>
          <w:rFonts w:ascii="仿宋" w:eastAsia="仿宋" w:hAnsi="仿宋"/>
        </w:rPr>
      </w:pPr>
      <w:bookmarkStart w:id="131" w:name="_Toc496100279"/>
      <w:r w:rsidRPr="00FA1407">
        <w:rPr>
          <w:rFonts w:ascii="仿宋" w:eastAsia="仿宋" w:hAnsi="仿宋" w:hint="eastAsia"/>
        </w:rPr>
        <w:t>参数解释</w:t>
      </w:r>
      <w:bookmarkEnd w:id="1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967206" w:rsidRPr="00FA1407" w:rsidTr="00692C3B">
        <w:tc>
          <w:tcPr>
            <w:tcW w:w="284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967206" w:rsidRPr="00FA1407" w:rsidRDefault="00EC4018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返回</w:t>
            </w:r>
            <w:r w:rsidR="00967206" w:rsidRPr="00FA1407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</w:tr>
    </w:tbl>
    <w:p w:rsidR="00967206" w:rsidRPr="00FA1407" w:rsidRDefault="00967206" w:rsidP="00967206">
      <w:pPr>
        <w:rPr>
          <w:rFonts w:ascii="仿宋" w:eastAsia="仿宋" w:hAnsi="仿宋"/>
          <w:sz w:val="24"/>
          <w:szCs w:val="24"/>
        </w:rPr>
      </w:pPr>
    </w:p>
    <w:p w:rsidR="00967206" w:rsidRPr="00FA1407" w:rsidRDefault="00967206" w:rsidP="0096720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46"/>
        <w:gridCol w:w="2646"/>
      </w:tblGrid>
      <w:tr w:rsidR="00967206" w:rsidRPr="00FA1407" w:rsidTr="00692C3B">
        <w:tc>
          <w:tcPr>
            <w:tcW w:w="323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67206" w:rsidRPr="00FA1407" w:rsidTr="00692C3B">
        <w:tc>
          <w:tcPr>
            <w:tcW w:w="3230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967206" w:rsidRPr="00FA1407" w:rsidRDefault="00967206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967206" w:rsidRPr="00FA1407" w:rsidRDefault="00FE5E49" w:rsidP="00692C3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交接班信息</w:t>
            </w:r>
            <w:r w:rsidR="00967206" w:rsidRPr="00FA1407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</w:tbl>
    <w:p w:rsidR="0062630A" w:rsidRPr="00FA1407" w:rsidRDefault="0062630A" w:rsidP="004B74B7">
      <w:pPr>
        <w:rPr>
          <w:rFonts w:ascii="仿宋" w:eastAsia="仿宋" w:hAnsi="仿宋"/>
          <w:sz w:val="24"/>
          <w:szCs w:val="24"/>
        </w:rPr>
      </w:pPr>
    </w:p>
    <w:p w:rsidR="00AD7A02" w:rsidRPr="00FA1407" w:rsidRDefault="00825AB0" w:rsidP="00AD7A02">
      <w:pPr>
        <w:pStyle w:val="2"/>
        <w:rPr>
          <w:rFonts w:ascii="仿宋" w:eastAsia="仿宋" w:hAnsi="仿宋"/>
        </w:rPr>
      </w:pPr>
      <w:bookmarkStart w:id="132" w:name="_Toc496100280"/>
      <w:r w:rsidRPr="00FA1407">
        <w:rPr>
          <w:rFonts w:ascii="仿宋" w:eastAsia="仿宋" w:hAnsi="仿宋" w:hint="eastAsia"/>
        </w:rPr>
        <w:t>状态监测</w:t>
      </w:r>
      <w:bookmarkEnd w:id="132"/>
    </w:p>
    <w:p w:rsidR="00AD7A02" w:rsidRPr="00FA1407" w:rsidRDefault="002E7D31" w:rsidP="00AD7A02">
      <w:pPr>
        <w:pStyle w:val="3"/>
        <w:rPr>
          <w:rFonts w:ascii="仿宋" w:eastAsia="仿宋" w:hAnsi="仿宋"/>
        </w:rPr>
      </w:pPr>
      <w:bookmarkStart w:id="133" w:name="_Toc496100281"/>
      <w:r w:rsidRPr="00FA1407">
        <w:rPr>
          <w:rFonts w:ascii="仿宋" w:eastAsia="仿宋" w:hAnsi="仿宋" w:hint="eastAsia"/>
        </w:rPr>
        <w:t>获取数据库的状态</w:t>
      </w:r>
      <w:bookmarkEnd w:id="133"/>
    </w:p>
    <w:p w:rsidR="00AD7A02" w:rsidRPr="00FA1407" w:rsidRDefault="00AD7A02" w:rsidP="00AD7A02">
      <w:pPr>
        <w:pStyle w:val="4"/>
        <w:rPr>
          <w:rFonts w:ascii="仿宋" w:eastAsia="仿宋" w:hAnsi="仿宋"/>
        </w:rPr>
      </w:pPr>
      <w:bookmarkStart w:id="134" w:name="_Toc496100282"/>
      <w:r w:rsidRPr="00FA1407">
        <w:rPr>
          <w:rFonts w:ascii="仿宋" w:eastAsia="仿宋" w:hAnsi="仿宋" w:hint="eastAsia"/>
        </w:rPr>
        <w:t>客户端发送协议包</w:t>
      </w:r>
      <w:bookmarkEnd w:id="134"/>
    </w:p>
    <w:p w:rsidR="00AD7A02" w:rsidRPr="00FA1407" w:rsidRDefault="00AD7A02" w:rsidP="00AD7A02">
      <w:pPr>
        <w:pStyle w:val="5"/>
        <w:rPr>
          <w:rFonts w:ascii="仿宋" w:eastAsia="仿宋" w:hAnsi="仿宋"/>
        </w:rPr>
      </w:pPr>
      <w:bookmarkStart w:id="135" w:name="_Toc496100283"/>
      <w:r w:rsidRPr="00FA1407">
        <w:rPr>
          <w:rFonts w:ascii="仿宋" w:eastAsia="仿宋" w:hAnsi="仿宋" w:hint="eastAsia"/>
        </w:rPr>
        <w:t>示例</w:t>
      </w:r>
      <w:bookmarkEnd w:id="135"/>
    </w:p>
    <w:p w:rsidR="00EB46C9" w:rsidRPr="00FA1407" w:rsidRDefault="00EB46C9" w:rsidP="00EB46C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EB46C9" w:rsidRPr="00FA1407" w:rsidRDefault="00EB46C9" w:rsidP="00EB46C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</w:t>
      </w:r>
      <w:r w:rsidR="00DE027B" w:rsidRPr="00FA1407">
        <w:rPr>
          <w:rFonts w:ascii="仿宋" w:eastAsia="仿宋" w:hAnsi="仿宋"/>
          <w:sz w:val="24"/>
          <w:szCs w:val="24"/>
        </w:rPr>
        <w:t>30</w:t>
      </w:r>
      <w:r w:rsidRPr="00FA1407">
        <w:rPr>
          <w:rFonts w:ascii="仿宋" w:eastAsia="仿宋" w:hAnsi="仿宋"/>
          <w:sz w:val="24"/>
          <w:szCs w:val="24"/>
        </w:rPr>
        <w:t>0,</w:t>
      </w:r>
    </w:p>
    <w:p w:rsidR="00EB46C9" w:rsidRPr="00FA1407" w:rsidRDefault="002C3D22" w:rsidP="00EB46C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</w:p>
    <w:p w:rsidR="00AD7A02" w:rsidRPr="00FA1407" w:rsidRDefault="00EB46C9" w:rsidP="00EB46C9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AD7A02" w:rsidRPr="00FA1407" w:rsidRDefault="00AD7A02" w:rsidP="00AD7A02">
      <w:pPr>
        <w:pStyle w:val="5"/>
        <w:rPr>
          <w:rFonts w:ascii="仿宋" w:eastAsia="仿宋" w:hAnsi="仿宋"/>
        </w:rPr>
      </w:pPr>
      <w:bookmarkStart w:id="136" w:name="_Toc496100284"/>
      <w:r w:rsidRPr="00FA1407">
        <w:rPr>
          <w:rFonts w:ascii="仿宋" w:eastAsia="仿宋" w:hAnsi="仿宋" w:hint="eastAsia"/>
        </w:rPr>
        <w:t>参数解释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AD7A02" w:rsidRPr="00FA1407" w:rsidRDefault="00AD7A02" w:rsidP="00AD7A02">
      <w:pPr>
        <w:rPr>
          <w:rFonts w:ascii="仿宋" w:eastAsia="仿宋" w:hAnsi="仿宋"/>
          <w:sz w:val="24"/>
          <w:szCs w:val="24"/>
        </w:rPr>
      </w:pPr>
    </w:p>
    <w:p w:rsidR="00AD7A02" w:rsidRPr="00FA1407" w:rsidRDefault="00AD7A02" w:rsidP="00AD7A02">
      <w:pPr>
        <w:pStyle w:val="4"/>
        <w:rPr>
          <w:rFonts w:ascii="仿宋" w:eastAsia="仿宋" w:hAnsi="仿宋"/>
        </w:rPr>
      </w:pPr>
      <w:bookmarkStart w:id="137" w:name="_Toc496100285"/>
      <w:r w:rsidRPr="00FA1407">
        <w:rPr>
          <w:rFonts w:ascii="仿宋" w:eastAsia="仿宋" w:hAnsi="仿宋" w:hint="eastAsia"/>
        </w:rPr>
        <w:lastRenderedPageBreak/>
        <w:t>服务端返回协议包</w:t>
      </w:r>
      <w:bookmarkEnd w:id="137"/>
    </w:p>
    <w:p w:rsidR="00AD7A02" w:rsidRPr="00FA1407" w:rsidRDefault="00AD7A02" w:rsidP="00AD7A02">
      <w:pPr>
        <w:pStyle w:val="5"/>
        <w:rPr>
          <w:rFonts w:ascii="仿宋" w:eastAsia="仿宋" w:hAnsi="仿宋"/>
        </w:rPr>
      </w:pPr>
      <w:bookmarkStart w:id="138" w:name="_Toc496100286"/>
      <w:r w:rsidRPr="00FA1407">
        <w:rPr>
          <w:rFonts w:ascii="仿宋" w:eastAsia="仿宋" w:hAnsi="仿宋" w:hint="eastAsia"/>
        </w:rPr>
        <w:t>示例</w:t>
      </w:r>
      <w:bookmarkEnd w:id="138"/>
    </w:p>
    <w:p w:rsidR="00AD7A02" w:rsidRPr="00FA1407" w:rsidRDefault="00AD7A02" w:rsidP="00AD7A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AD7A02" w:rsidRPr="00FA1407" w:rsidRDefault="007A1DC3" w:rsidP="00AD7A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30</w:t>
      </w:r>
      <w:r w:rsidR="00AD7A02" w:rsidRPr="00FA1407">
        <w:rPr>
          <w:rFonts w:ascii="仿宋" w:eastAsia="仿宋" w:hAnsi="仿宋"/>
          <w:sz w:val="24"/>
          <w:szCs w:val="24"/>
        </w:rPr>
        <w:t>0,</w:t>
      </w:r>
    </w:p>
    <w:p w:rsidR="00AD7A02" w:rsidRPr="00FA1407" w:rsidRDefault="00AD7A02" w:rsidP="00AD7A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AD7A02" w:rsidRPr="00FA1407" w:rsidRDefault="00AD7A02" w:rsidP="00AD7A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127286" w:rsidRPr="00FA1407" w:rsidRDefault="00AD7A02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</w:t>
      </w:r>
      <w:r w:rsidR="00127286" w:rsidRPr="00FA1407">
        <w:rPr>
          <w:rFonts w:ascii="仿宋" w:eastAsia="仿宋" w:hAnsi="仿宋"/>
          <w:sz w:val="24"/>
          <w:szCs w:val="24"/>
        </w:rPr>
        <w:t>"</w:t>
      </w:r>
      <w:r w:rsidR="00090421" w:rsidRPr="00FA1407">
        <w:rPr>
          <w:rFonts w:ascii="仿宋" w:eastAsia="仿宋" w:hAnsi="仿宋"/>
          <w:sz w:val="24"/>
          <w:szCs w:val="24"/>
        </w:rPr>
        <w:t>Data</w:t>
      </w:r>
      <w:r w:rsidR="00127286" w:rsidRPr="00FA1407">
        <w:rPr>
          <w:rFonts w:ascii="仿宋" w:eastAsia="仿宋" w:hAnsi="仿宋"/>
          <w:sz w:val="24"/>
          <w:szCs w:val="24"/>
        </w:rPr>
        <w:t>":[</w:t>
      </w:r>
    </w:p>
    <w:p w:rsidR="00127286" w:rsidRPr="00FA1407" w:rsidRDefault="00127286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127286" w:rsidRPr="00FA1407" w:rsidRDefault="00127286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</w:t>
      </w:r>
      <w:r w:rsidR="00FB7CBB" w:rsidRPr="00FA1407">
        <w:rPr>
          <w:rFonts w:ascii="仿宋" w:eastAsia="仿宋" w:hAnsi="仿宋"/>
        </w:rPr>
        <w:t>D</w:t>
      </w:r>
      <w:r w:rsidR="00FB7CBB" w:rsidRPr="00FA1407">
        <w:rPr>
          <w:rFonts w:ascii="仿宋" w:eastAsia="仿宋" w:hAnsi="仿宋"/>
          <w:sz w:val="24"/>
          <w:szCs w:val="24"/>
        </w:rPr>
        <w:t>escribe</w:t>
      </w:r>
      <w:r w:rsidRPr="00FA1407">
        <w:rPr>
          <w:rFonts w:ascii="仿宋" w:eastAsia="仿宋" w:hAnsi="仿宋"/>
          <w:sz w:val="24"/>
          <w:szCs w:val="24"/>
        </w:rPr>
        <w:t>":"db",</w:t>
      </w:r>
    </w:p>
    <w:p w:rsidR="00127286" w:rsidRPr="00FA1407" w:rsidRDefault="00127286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tatus":0</w:t>
      </w:r>
    </w:p>
    <w:p w:rsidR="00127286" w:rsidRPr="00FA1407" w:rsidRDefault="00127286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127286" w:rsidRPr="00FA1407" w:rsidRDefault="00090421" w:rsidP="0009042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]</w:t>
      </w:r>
    </w:p>
    <w:p w:rsidR="00AD7A02" w:rsidRPr="00FA1407" w:rsidRDefault="00AD7A02" w:rsidP="0012728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  <w:r w:rsidR="0005507B" w:rsidRPr="00FA1407">
        <w:rPr>
          <w:rFonts w:ascii="仿宋" w:eastAsia="仿宋" w:hAnsi="仿宋"/>
          <w:sz w:val="24"/>
          <w:szCs w:val="24"/>
        </w:rPr>
        <w:t xml:space="preserve"> </w:t>
      </w:r>
    </w:p>
    <w:p w:rsidR="00AD7A02" w:rsidRPr="00FA1407" w:rsidRDefault="00AD7A02" w:rsidP="00AD7A02">
      <w:pPr>
        <w:pStyle w:val="5"/>
        <w:rPr>
          <w:rFonts w:ascii="仿宋" w:eastAsia="仿宋" w:hAnsi="仿宋"/>
        </w:rPr>
      </w:pPr>
      <w:bookmarkStart w:id="139" w:name="_Toc496100287"/>
      <w:r w:rsidRPr="00FA1407">
        <w:rPr>
          <w:rFonts w:ascii="仿宋" w:eastAsia="仿宋" w:hAnsi="仿宋" w:hint="eastAsia"/>
        </w:rPr>
        <w:t>参数解释</w:t>
      </w:r>
      <w:bookmarkEnd w:id="1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AD7A02" w:rsidRPr="00FA1407" w:rsidTr="00AD7A02">
        <w:tc>
          <w:tcPr>
            <w:tcW w:w="2840" w:type="dxa"/>
          </w:tcPr>
          <w:p w:rsidR="00AD7A02" w:rsidRPr="00FA1407" w:rsidRDefault="00642DE1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AD7A02" w:rsidRPr="00FA1407" w:rsidRDefault="00277665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所有数据库状态信息</w:t>
            </w:r>
          </w:p>
        </w:tc>
      </w:tr>
    </w:tbl>
    <w:p w:rsidR="00AD7A02" w:rsidRPr="00FA1407" w:rsidRDefault="00AD7A02" w:rsidP="00AD7A02">
      <w:pPr>
        <w:rPr>
          <w:rFonts w:ascii="仿宋" w:eastAsia="仿宋" w:hAnsi="仿宋"/>
          <w:sz w:val="24"/>
          <w:szCs w:val="24"/>
        </w:rPr>
      </w:pPr>
    </w:p>
    <w:p w:rsidR="00AD7A02" w:rsidRPr="00FA1407" w:rsidRDefault="00911FC9" w:rsidP="00AD7A02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="00AD7A02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46"/>
        <w:gridCol w:w="2646"/>
      </w:tblGrid>
      <w:tr w:rsidR="00AD7A02" w:rsidRPr="00FA1407" w:rsidTr="00AD7A02">
        <w:tc>
          <w:tcPr>
            <w:tcW w:w="3230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AD7A02" w:rsidRPr="00FA1407" w:rsidRDefault="00AD7A02" w:rsidP="00AD7A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AD7A02" w:rsidRPr="00FA1407" w:rsidTr="00AD7A02">
        <w:tc>
          <w:tcPr>
            <w:tcW w:w="3230" w:type="dxa"/>
          </w:tcPr>
          <w:p w:rsidR="00AD7A02" w:rsidRPr="00FA1407" w:rsidRDefault="009F4BE3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</w:rPr>
              <w:t>D</w:t>
            </w:r>
            <w:r w:rsidRPr="00FA1407">
              <w:rPr>
                <w:rFonts w:ascii="仿宋" w:eastAsia="仿宋" w:hAnsi="仿宋"/>
                <w:sz w:val="24"/>
                <w:szCs w:val="24"/>
              </w:rPr>
              <w:t>escribe</w:t>
            </w:r>
          </w:p>
        </w:tc>
        <w:tc>
          <w:tcPr>
            <w:tcW w:w="2646" w:type="dxa"/>
          </w:tcPr>
          <w:p w:rsidR="00AD7A02" w:rsidRPr="00FA1407" w:rsidRDefault="0054357F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AD7A02" w:rsidRPr="00FA1407" w:rsidRDefault="0095189D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据库描述</w:t>
            </w:r>
          </w:p>
        </w:tc>
      </w:tr>
      <w:tr w:rsidR="00244DC2" w:rsidRPr="00FA1407" w:rsidTr="00AD7A02">
        <w:tc>
          <w:tcPr>
            <w:tcW w:w="3230" w:type="dxa"/>
          </w:tcPr>
          <w:p w:rsidR="00244DC2" w:rsidRPr="00FA1407" w:rsidRDefault="00244DC2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</w:t>
            </w:r>
          </w:p>
        </w:tc>
        <w:tc>
          <w:tcPr>
            <w:tcW w:w="2646" w:type="dxa"/>
          </w:tcPr>
          <w:p w:rsidR="00244DC2" w:rsidRPr="00FA1407" w:rsidRDefault="00E67697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244DC2" w:rsidRPr="00FA1407" w:rsidRDefault="00F14A05" w:rsidP="00AD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数据库状态</w:t>
            </w:r>
          </w:p>
        </w:tc>
      </w:tr>
    </w:tbl>
    <w:p w:rsidR="00001038" w:rsidRPr="00FA1407" w:rsidRDefault="00001038" w:rsidP="00001038">
      <w:pPr>
        <w:rPr>
          <w:rFonts w:ascii="仿宋" w:eastAsia="仿宋" w:hAnsi="仿宋"/>
          <w:sz w:val="24"/>
          <w:szCs w:val="24"/>
        </w:rPr>
      </w:pPr>
    </w:p>
    <w:p w:rsidR="001B0A16" w:rsidRPr="00FA1407" w:rsidRDefault="008F6D17" w:rsidP="001B0A16">
      <w:pPr>
        <w:pStyle w:val="3"/>
        <w:rPr>
          <w:rFonts w:ascii="仿宋" w:eastAsia="仿宋" w:hAnsi="仿宋"/>
        </w:rPr>
      </w:pPr>
      <w:bookmarkStart w:id="140" w:name="_Toc496100288"/>
      <w:r w:rsidRPr="00FA1407">
        <w:rPr>
          <w:rFonts w:ascii="仿宋" w:eastAsia="仿宋" w:hAnsi="仿宋" w:hint="eastAsia"/>
        </w:rPr>
        <w:t>OPC服务器</w:t>
      </w:r>
      <w:r w:rsidR="001B0A16" w:rsidRPr="00FA1407">
        <w:rPr>
          <w:rFonts w:ascii="仿宋" w:eastAsia="仿宋" w:hAnsi="仿宋" w:hint="eastAsia"/>
        </w:rPr>
        <w:t>状态</w:t>
      </w:r>
      <w:bookmarkEnd w:id="140"/>
    </w:p>
    <w:p w:rsidR="001B0A16" w:rsidRPr="00FA1407" w:rsidRDefault="001B0A16" w:rsidP="001B0A16">
      <w:pPr>
        <w:pStyle w:val="4"/>
        <w:rPr>
          <w:rFonts w:ascii="仿宋" w:eastAsia="仿宋" w:hAnsi="仿宋"/>
        </w:rPr>
      </w:pPr>
      <w:bookmarkStart w:id="141" w:name="_Toc496100289"/>
      <w:r w:rsidRPr="00FA1407">
        <w:rPr>
          <w:rFonts w:ascii="仿宋" w:eastAsia="仿宋" w:hAnsi="仿宋" w:hint="eastAsia"/>
        </w:rPr>
        <w:t>客户端发送协议包</w:t>
      </w:r>
      <w:bookmarkEnd w:id="141"/>
    </w:p>
    <w:p w:rsidR="001B0A16" w:rsidRPr="00FA1407" w:rsidRDefault="001B0A16" w:rsidP="001B0A16">
      <w:pPr>
        <w:pStyle w:val="5"/>
        <w:rPr>
          <w:rFonts w:ascii="仿宋" w:eastAsia="仿宋" w:hAnsi="仿宋"/>
        </w:rPr>
      </w:pPr>
      <w:bookmarkStart w:id="142" w:name="_Toc496100290"/>
      <w:r w:rsidRPr="00FA1407">
        <w:rPr>
          <w:rFonts w:ascii="仿宋" w:eastAsia="仿宋" w:hAnsi="仿宋" w:hint="eastAsia"/>
        </w:rPr>
        <w:t>示例</w:t>
      </w:r>
      <w:bookmarkEnd w:id="142"/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30</w:t>
      </w:r>
      <w:r w:rsidR="00891301" w:rsidRPr="00FA1407">
        <w:rPr>
          <w:rFonts w:ascii="仿宋" w:eastAsia="仿宋" w:hAnsi="仿宋"/>
          <w:sz w:val="24"/>
          <w:szCs w:val="24"/>
        </w:rPr>
        <w:t>1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1B0A16" w:rsidRPr="00FA1407" w:rsidRDefault="002C3D22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lastRenderedPageBreak/>
        <w:t>}</w:t>
      </w:r>
    </w:p>
    <w:p w:rsidR="001B0A16" w:rsidRPr="00FA1407" w:rsidRDefault="001B0A16" w:rsidP="001B0A16">
      <w:pPr>
        <w:pStyle w:val="5"/>
        <w:rPr>
          <w:rFonts w:ascii="仿宋" w:eastAsia="仿宋" w:hAnsi="仿宋"/>
        </w:rPr>
      </w:pPr>
      <w:bookmarkStart w:id="143" w:name="_Toc496100291"/>
      <w:r w:rsidRPr="00FA1407">
        <w:rPr>
          <w:rFonts w:ascii="仿宋" w:eastAsia="仿宋" w:hAnsi="仿宋" w:hint="eastAsia"/>
        </w:rPr>
        <w:t>参数解释</w:t>
      </w:r>
      <w:bookmarkEnd w:id="1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</w:p>
    <w:p w:rsidR="001B0A16" w:rsidRPr="00FA1407" w:rsidRDefault="001B0A16" w:rsidP="001B0A16">
      <w:pPr>
        <w:pStyle w:val="4"/>
        <w:rPr>
          <w:rFonts w:ascii="仿宋" w:eastAsia="仿宋" w:hAnsi="仿宋"/>
        </w:rPr>
      </w:pPr>
      <w:bookmarkStart w:id="144" w:name="_Toc496100292"/>
      <w:r w:rsidRPr="00FA1407">
        <w:rPr>
          <w:rFonts w:ascii="仿宋" w:eastAsia="仿宋" w:hAnsi="仿宋" w:hint="eastAsia"/>
        </w:rPr>
        <w:t>服务端返回协议包</w:t>
      </w:r>
      <w:bookmarkEnd w:id="144"/>
    </w:p>
    <w:p w:rsidR="001B0A16" w:rsidRPr="00FA1407" w:rsidRDefault="001B0A16" w:rsidP="001B0A16">
      <w:pPr>
        <w:pStyle w:val="5"/>
        <w:rPr>
          <w:rFonts w:ascii="仿宋" w:eastAsia="仿宋" w:hAnsi="仿宋"/>
        </w:rPr>
      </w:pPr>
      <w:bookmarkStart w:id="145" w:name="_Toc496100293"/>
      <w:r w:rsidRPr="00FA1407">
        <w:rPr>
          <w:rFonts w:ascii="仿宋" w:eastAsia="仿宋" w:hAnsi="仿宋" w:hint="eastAsia"/>
        </w:rPr>
        <w:t>示例</w:t>
      </w:r>
      <w:bookmarkEnd w:id="145"/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Command": 30</w:t>
      </w:r>
      <w:r w:rsidR="00891301" w:rsidRPr="00FA1407">
        <w:rPr>
          <w:rFonts w:ascii="仿宋" w:eastAsia="仿宋" w:hAnsi="仿宋"/>
          <w:sz w:val="24"/>
          <w:szCs w:val="24"/>
        </w:rPr>
        <w:t>1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1B0A16" w:rsidRPr="00FA1407" w:rsidRDefault="001B0A16" w:rsidP="00DE0E03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</w:t>
      </w:r>
      <w:r w:rsidR="00DE0E03" w:rsidRPr="00FA1407">
        <w:rPr>
          <w:rFonts w:ascii="仿宋" w:eastAsia="仿宋" w:hAnsi="仿宋"/>
          <w:sz w:val="24"/>
          <w:szCs w:val="24"/>
        </w:rPr>
        <w:t>Data</w:t>
      </w:r>
      <w:r w:rsidRPr="00FA1407">
        <w:rPr>
          <w:rFonts w:ascii="仿宋" w:eastAsia="仿宋" w:hAnsi="仿宋"/>
          <w:sz w:val="24"/>
          <w:szCs w:val="24"/>
        </w:rPr>
        <w:t>":[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{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ID":0,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Name":"sysname",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  "Status":0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}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  ]</w:t>
      </w:r>
    </w:p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1B0A16" w:rsidRPr="00FA1407" w:rsidRDefault="001B0A16" w:rsidP="001B0A16">
      <w:pPr>
        <w:pStyle w:val="5"/>
        <w:rPr>
          <w:rFonts w:ascii="仿宋" w:eastAsia="仿宋" w:hAnsi="仿宋"/>
        </w:rPr>
      </w:pPr>
      <w:bookmarkStart w:id="146" w:name="_Toc496100294"/>
      <w:r w:rsidRPr="00FA1407">
        <w:rPr>
          <w:rFonts w:ascii="仿宋" w:eastAsia="仿宋" w:hAnsi="仿宋" w:hint="eastAsia"/>
        </w:rPr>
        <w:t>参数解释</w:t>
      </w:r>
      <w:bookmarkEnd w:id="1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1B0A16" w:rsidRPr="00FA1407" w:rsidTr="003A3D57">
        <w:tc>
          <w:tcPr>
            <w:tcW w:w="2840" w:type="dxa"/>
          </w:tcPr>
          <w:p w:rsidR="001B0A16" w:rsidRPr="00FA1407" w:rsidRDefault="00FA34B4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所有OPC子系统状态信息</w:t>
            </w:r>
          </w:p>
        </w:tc>
      </w:tr>
    </w:tbl>
    <w:p w:rsidR="001B0A16" w:rsidRPr="00FA1407" w:rsidRDefault="001B0A16" w:rsidP="001B0A16">
      <w:pPr>
        <w:rPr>
          <w:rFonts w:ascii="仿宋" w:eastAsia="仿宋" w:hAnsi="仿宋"/>
          <w:sz w:val="24"/>
          <w:szCs w:val="24"/>
        </w:rPr>
      </w:pPr>
    </w:p>
    <w:p w:rsidR="001B0A16" w:rsidRPr="00FA1407" w:rsidRDefault="00FA34B4" w:rsidP="001B0A1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="001B0A16"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46"/>
        <w:gridCol w:w="2646"/>
      </w:tblGrid>
      <w:tr w:rsidR="001B0A16" w:rsidRPr="00FA1407" w:rsidTr="003A3D57">
        <w:tc>
          <w:tcPr>
            <w:tcW w:w="323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1B0A16" w:rsidRPr="00FA1407" w:rsidTr="003A3D57">
        <w:tc>
          <w:tcPr>
            <w:tcW w:w="323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ID</w:t>
            </w:r>
          </w:p>
        </w:tc>
      </w:tr>
      <w:tr w:rsidR="001B0A16" w:rsidRPr="00FA1407" w:rsidTr="003A3D57">
        <w:tc>
          <w:tcPr>
            <w:tcW w:w="323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Name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名</w:t>
            </w:r>
          </w:p>
        </w:tc>
      </w:tr>
      <w:tr w:rsidR="001B0A16" w:rsidRPr="00FA1407" w:rsidTr="003A3D57">
        <w:tc>
          <w:tcPr>
            <w:tcW w:w="3230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1B0A16" w:rsidRPr="00FA1407" w:rsidRDefault="001B0A16" w:rsidP="003A3D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状态</w:t>
            </w:r>
          </w:p>
        </w:tc>
      </w:tr>
    </w:tbl>
    <w:p w:rsidR="0062630A" w:rsidRPr="00FA1407" w:rsidRDefault="0062630A" w:rsidP="004B74B7">
      <w:pPr>
        <w:rPr>
          <w:rFonts w:ascii="仿宋" w:eastAsia="仿宋" w:hAnsi="仿宋"/>
          <w:sz w:val="24"/>
          <w:szCs w:val="24"/>
        </w:rPr>
      </w:pPr>
    </w:p>
    <w:p w:rsidR="003C4B15" w:rsidRPr="003C4B15" w:rsidRDefault="00A70526" w:rsidP="003C4B15">
      <w:pPr>
        <w:pStyle w:val="2"/>
        <w:rPr>
          <w:rFonts w:ascii="仿宋" w:eastAsia="仿宋" w:hAnsi="仿宋"/>
        </w:rPr>
      </w:pPr>
      <w:bookmarkStart w:id="147" w:name="_Toc496100295"/>
      <w:r>
        <w:rPr>
          <w:rFonts w:ascii="仿宋" w:eastAsia="仿宋" w:hAnsi="仿宋" w:hint="eastAsia"/>
        </w:rPr>
        <w:lastRenderedPageBreak/>
        <w:t>摄像头操控</w:t>
      </w:r>
      <w:bookmarkEnd w:id="147"/>
    </w:p>
    <w:p w:rsidR="003C4B15" w:rsidRPr="00FA1407" w:rsidRDefault="00A70526" w:rsidP="003C4B15">
      <w:pPr>
        <w:pStyle w:val="3"/>
        <w:rPr>
          <w:rFonts w:ascii="仿宋" w:eastAsia="仿宋" w:hAnsi="仿宋"/>
        </w:rPr>
      </w:pPr>
      <w:bookmarkStart w:id="148" w:name="_Toc496100296"/>
      <w:r>
        <w:rPr>
          <w:rFonts w:ascii="仿宋" w:eastAsia="仿宋" w:hAnsi="仿宋" w:hint="eastAsia"/>
        </w:rPr>
        <w:t>摄像头视频截图</w:t>
      </w:r>
      <w:bookmarkEnd w:id="148"/>
      <w:r w:rsidRPr="00FA1407">
        <w:rPr>
          <w:rFonts w:ascii="仿宋" w:eastAsia="仿宋" w:hAnsi="仿宋"/>
        </w:rPr>
        <w:t xml:space="preserve"> </w:t>
      </w:r>
    </w:p>
    <w:p w:rsidR="003C4B15" w:rsidRPr="00FA1407" w:rsidRDefault="003C4B15" w:rsidP="003C4B15">
      <w:pPr>
        <w:pStyle w:val="4"/>
        <w:rPr>
          <w:rFonts w:ascii="仿宋" w:eastAsia="仿宋" w:hAnsi="仿宋"/>
        </w:rPr>
      </w:pPr>
      <w:bookmarkStart w:id="149" w:name="_Toc496100297"/>
      <w:r w:rsidRPr="00FA1407">
        <w:rPr>
          <w:rFonts w:ascii="仿宋" w:eastAsia="仿宋" w:hAnsi="仿宋" w:hint="eastAsia"/>
        </w:rPr>
        <w:t>客户端发送协议包</w:t>
      </w:r>
      <w:bookmarkEnd w:id="149"/>
    </w:p>
    <w:p w:rsidR="003C4B15" w:rsidRPr="00FA1407" w:rsidRDefault="003C4B15" w:rsidP="003C4B15">
      <w:pPr>
        <w:pStyle w:val="5"/>
        <w:rPr>
          <w:rFonts w:ascii="仿宋" w:eastAsia="仿宋" w:hAnsi="仿宋"/>
        </w:rPr>
      </w:pPr>
      <w:bookmarkStart w:id="150" w:name="_Toc496100298"/>
      <w:r w:rsidRPr="00FA1407">
        <w:rPr>
          <w:rFonts w:ascii="仿宋" w:eastAsia="仿宋" w:hAnsi="仿宋" w:hint="eastAsia"/>
        </w:rPr>
        <w:t>示例</w:t>
      </w:r>
      <w:bookmarkEnd w:id="150"/>
    </w:p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3C4B15" w:rsidRPr="00FA1407" w:rsidRDefault="00BD3A85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000</w:t>
      </w:r>
      <w:r w:rsidR="003C4B15" w:rsidRPr="00FA1407">
        <w:rPr>
          <w:rFonts w:ascii="仿宋" w:eastAsia="仿宋" w:hAnsi="仿宋"/>
          <w:sz w:val="24"/>
          <w:szCs w:val="24"/>
        </w:rPr>
        <w:t>,</w:t>
      </w:r>
    </w:p>
    <w:p w:rsidR="004D79D0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  <w:r w:rsidR="004D79D0">
        <w:rPr>
          <w:rFonts w:ascii="仿宋" w:eastAsia="仿宋" w:hAnsi="仿宋" w:hint="eastAsia"/>
          <w:sz w:val="24"/>
          <w:szCs w:val="24"/>
        </w:rPr>
        <w:t>,</w:t>
      </w:r>
    </w:p>
    <w:p w:rsidR="004D79D0" w:rsidRDefault="004D79D0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URL":"",</w:t>
      </w:r>
    </w:p>
    <w:p w:rsidR="004D79D0" w:rsidRDefault="004D79D0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DirName":"",</w:t>
      </w:r>
    </w:p>
    <w:p w:rsidR="004D79D0" w:rsidRPr="00FA1407" w:rsidRDefault="004D79D0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 w:rsidR="00103F70">
        <w:rPr>
          <w:rFonts w:ascii="仿宋" w:eastAsia="仿宋" w:hAnsi="仿宋"/>
          <w:sz w:val="24"/>
          <w:szCs w:val="24"/>
        </w:rPr>
        <w:t>"Ca</w:t>
      </w:r>
      <w:r w:rsidR="001A2FEA">
        <w:rPr>
          <w:rFonts w:ascii="仿宋" w:eastAsia="仿宋" w:hAnsi="仿宋"/>
          <w:sz w:val="24"/>
          <w:szCs w:val="24"/>
        </w:rPr>
        <w:t>meraName":""</w:t>
      </w:r>
    </w:p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3C4B15" w:rsidRPr="00FA1407" w:rsidRDefault="003C4B15" w:rsidP="003C4B15">
      <w:pPr>
        <w:pStyle w:val="5"/>
        <w:rPr>
          <w:rFonts w:ascii="仿宋" w:eastAsia="仿宋" w:hAnsi="仿宋"/>
        </w:rPr>
      </w:pPr>
      <w:bookmarkStart w:id="151" w:name="_Toc496100299"/>
      <w:r w:rsidRPr="00FA1407">
        <w:rPr>
          <w:rFonts w:ascii="仿宋" w:eastAsia="仿宋" w:hAnsi="仿宋" w:hint="eastAsia"/>
        </w:rPr>
        <w:t>参数解释</w:t>
      </w:r>
      <w:bookmarkEnd w:id="1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FE37A4" w:rsidRPr="00FA1407" w:rsidTr="00533C2C">
        <w:tc>
          <w:tcPr>
            <w:tcW w:w="2840" w:type="dxa"/>
          </w:tcPr>
          <w:p w:rsidR="00FE37A4" w:rsidRPr="00FA1407" w:rsidRDefault="00614BC4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RL</w:t>
            </w:r>
          </w:p>
        </w:tc>
        <w:tc>
          <w:tcPr>
            <w:tcW w:w="2841" w:type="dxa"/>
          </w:tcPr>
          <w:p w:rsidR="00FE37A4" w:rsidRPr="00FA1407" w:rsidRDefault="00614BC4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E37A4" w:rsidRPr="00FA1407" w:rsidRDefault="0083013D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摄像头网络流URL</w:t>
            </w:r>
          </w:p>
        </w:tc>
      </w:tr>
      <w:tr w:rsidR="00FE37A4" w:rsidRPr="00FA1407" w:rsidTr="00533C2C">
        <w:tc>
          <w:tcPr>
            <w:tcW w:w="2840" w:type="dxa"/>
          </w:tcPr>
          <w:p w:rsidR="00FE37A4" w:rsidRPr="00FA1407" w:rsidRDefault="00614BC4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irName</w:t>
            </w:r>
          </w:p>
        </w:tc>
        <w:tc>
          <w:tcPr>
            <w:tcW w:w="2841" w:type="dxa"/>
          </w:tcPr>
          <w:p w:rsidR="00FE37A4" w:rsidRPr="00FA1407" w:rsidRDefault="00614BC4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E37A4" w:rsidRPr="00FA1407" w:rsidRDefault="0083013D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截图保存路径名（全路径名，</w:t>
            </w:r>
            <w:r>
              <w:rPr>
                <w:rFonts w:ascii="仿宋" w:eastAsia="仿宋" w:hAnsi="仿宋"/>
                <w:sz w:val="24"/>
                <w:szCs w:val="24"/>
              </w:rPr>
              <w:t>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包含文件名）</w:t>
            </w:r>
          </w:p>
        </w:tc>
      </w:tr>
      <w:tr w:rsidR="00FE37A4" w:rsidRPr="00FA1407" w:rsidTr="00533C2C">
        <w:tc>
          <w:tcPr>
            <w:tcW w:w="2840" w:type="dxa"/>
          </w:tcPr>
          <w:p w:rsidR="00FE37A4" w:rsidRPr="00FA1407" w:rsidRDefault="004B780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a</w:t>
            </w:r>
            <w:r w:rsidR="00614BC4">
              <w:rPr>
                <w:rFonts w:ascii="仿宋" w:eastAsia="仿宋" w:hAnsi="仿宋"/>
                <w:sz w:val="24"/>
                <w:szCs w:val="24"/>
              </w:rPr>
              <w:t>meraName</w:t>
            </w:r>
          </w:p>
        </w:tc>
        <w:tc>
          <w:tcPr>
            <w:tcW w:w="2841" w:type="dxa"/>
          </w:tcPr>
          <w:p w:rsidR="00FE37A4" w:rsidRPr="00FA1407" w:rsidRDefault="00614BC4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FE37A4" w:rsidRPr="00FA1407" w:rsidRDefault="00374A58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摄像头名</w:t>
            </w:r>
          </w:p>
        </w:tc>
      </w:tr>
    </w:tbl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</w:p>
    <w:p w:rsidR="003C4B15" w:rsidRPr="00FA1407" w:rsidRDefault="003C4B15" w:rsidP="003C4B15">
      <w:pPr>
        <w:pStyle w:val="4"/>
        <w:rPr>
          <w:rFonts w:ascii="仿宋" w:eastAsia="仿宋" w:hAnsi="仿宋"/>
        </w:rPr>
      </w:pPr>
      <w:bookmarkStart w:id="152" w:name="_Toc496100300"/>
      <w:r w:rsidRPr="00FA1407">
        <w:rPr>
          <w:rFonts w:ascii="仿宋" w:eastAsia="仿宋" w:hAnsi="仿宋" w:hint="eastAsia"/>
        </w:rPr>
        <w:t>服务端返回协议包</w:t>
      </w:r>
      <w:bookmarkEnd w:id="152"/>
    </w:p>
    <w:p w:rsidR="003C4B15" w:rsidRPr="00FA1407" w:rsidRDefault="003C4B15" w:rsidP="003C4B15">
      <w:pPr>
        <w:pStyle w:val="5"/>
        <w:rPr>
          <w:rFonts w:ascii="仿宋" w:eastAsia="仿宋" w:hAnsi="仿宋"/>
        </w:rPr>
      </w:pPr>
      <w:bookmarkStart w:id="153" w:name="_Toc496100301"/>
      <w:r w:rsidRPr="00FA1407">
        <w:rPr>
          <w:rFonts w:ascii="仿宋" w:eastAsia="仿宋" w:hAnsi="仿宋" w:hint="eastAsia"/>
        </w:rPr>
        <w:t>示例</w:t>
      </w:r>
      <w:bookmarkEnd w:id="153"/>
    </w:p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3C4B15" w:rsidRPr="00FA1407" w:rsidRDefault="00BD3A85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000</w:t>
      </w:r>
      <w:r w:rsidR="003C4B15" w:rsidRPr="00FA1407">
        <w:rPr>
          <w:rFonts w:ascii="仿宋" w:eastAsia="仿宋" w:hAnsi="仿宋"/>
          <w:sz w:val="24"/>
          <w:szCs w:val="24"/>
        </w:rPr>
        <w:t>,</w:t>
      </w:r>
    </w:p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3C4B15" w:rsidRPr="00FA1407" w:rsidRDefault="00D21236" w:rsidP="003C4B1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StatusCode": 0</w:t>
      </w:r>
    </w:p>
    <w:p w:rsidR="003C4B15" w:rsidRPr="00FA1407" w:rsidRDefault="003C4B15" w:rsidP="003C4B1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3C4B15" w:rsidRPr="00FA1407" w:rsidRDefault="003C4B15" w:rsidP="003C4B15">
      <w:pPr>
        <w:pStyle w:val="5"/>
        <w:rPr>
          <w:rFonts w:ascii="仿宋" w:eastAsia="仿宋" w:hAnsi="仿宋"/>
        </w:rPr>
      </w:pPr>
      <w:bookmarkStart w:id="154" w:name="_Toc496100302"/>
      <w:r w:rsidRPr="00FA1407">
        <w:rPr>
          <w:rFonts w:ascii="仿宋" w:eastAsia="仿宋" w:hAnsi="仿宋" w:hint="eastAsia"/>
        </w:rPr>
        <w:lastRenderedPageBreak/>
        <w:t>参数解释</w:t>
      </w:r>
      <w:bookmarkEnd w:id="1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3C4B15" w:rsidRPr="00FA1407" w:rsidTr="00533C2C">
        <w:tc>
          <w:tcPr>
            <w:tcW w:w="2840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3C4B15" w:rsidRPr="00FA1407" w:rsidRDefault="003C4B15" w:rsidP="00533C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EA0FFA" w:rsidRPr="00FA1407" w:rsidRDefault="00D901B5" w:rsidP="00EA0FFA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获取摄像头配置信息</w:t>
      </w:r>
      <w:r w:rsidR="00EA0FFA" w:rsidRPr="00FA1407">
        <w:rPr>
          <w:rFonts w:ascii="仿宋" w:eastAsia="仿宋" w:hAnsi="仿宋"/>
        </w:rPr>
        <w:t xml:space="preserve"> </w:t>
      </w:r>
    </w:p>
    <w:p w:rsidR="00EA0FFA" w:rsidRPr="00FA1407" w:rsidRDefault="00EA0FFA" w:rsidP="00EA0FFA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EA0FFA" w:rsidRPr="00FA1407" w:rsidRDefault="00EA0FFA" w:rsidP="00EA0FFA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EA0FFA" w:rsidRPr="00FA1407" w:rsidRDefault="00327C31" w:rsidP="00EA0FF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001</w:t>
      </w:r>
      <w:r w:rsidR="00EA0FFA" w:rsidRPr="00FA1407">
        <w:rPr>
          <w:rFonts w:ascii="仿宋" w:eastAsia="仿宋" w:hAnsi="仿宋"/>
          <w:sz w:val="24"/>
          <w:szCs w:val="24"/>
        </w:rPr>
        <w:t>,</w:t>
      </w:r>
    </w:p>
    <w:p w:rsidR="00327C31" w:rsidRDefault="00EA0FFA" w:rsidP="00EA0FFA">
      <w:pPr>
        <w:rPr>
          <w:rFonts w:ascii="仿宋" w:eastAsia="仿宋" w:hAnsi="仿宋" w:hint="eastAsia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</w:p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EA0FFA" w:rsidRPr="00FA1407" w:rsidRDefault="00EA0FFA" w:rsidP="00EA0FFA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</w:p>
    <w:p w:rsidR="00EA0FFA" w:rsidRPr="00FA1407" w:rsidRDefault="00EA0FFA" w:rsidP="00EA0FFA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EA0FFA" w:rsidRPr="00FA1407" w:rsidRDefault="00EA0FFA" w:rsidP="00EA0FFA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EA0FFA" w:rsidRPr="00FA1407" w:rsidRDefault="002958FC" w:rsidP="00EA0FF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001</w:t>
      </w:r>
      <w:r w:rsidR="00EA0FFA" w:rsidRPr="00FA1407">
        <w:rPr>
          <w:rFonts w:ascii="仿宋" w:eastAsia="仿宋" w:hAnsi="仿宋"/>
          <w:sz w:val="24"/>
          <w:szCs w:val="24"/>
        </w:rPr>
        <w:t>,</w:t>
      </w:r>
    </w:p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EA0FFA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tatusCode": 0,</w:t>
      </w:r>
    </w:p>
    <w:p w:rsidR="00D76EF8" w:rsidRPr="001A4C74" w:rsidRDefault="00D76EF8" w:rsidP="00E8247D">
      <w:pPr>
        <w:ind w:firstLineChars="100" w:firstLine="240"/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"Data":[</w:t>
      </w:r>
    </w:p>
    <w:p w:rsidR="00D76EF8" w:rsidRPr="001A4C74" w:rsidRDefault="00D76EF8" w:rsidP="00D76EF8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  {</w:t>
      </w:r>
    </w:p>
    <w:p w:rsidR="00D7189D" w:rsidRPr="00D7189D" w:rsidRDefault="00D76EF8" w:rsidP="00D7189D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</w:t>
      </w:r>
      <w:r w:rsidR="00406CEB">
        <w:rPr>
          <w:rFonts w:ascii="仿宋" w:eastAsia="仿宋" w:hAnsi="仿宋"/>
          <w:sz w:val="24"/>
          <w:szCs w:val="24"/>
        </w:rPr>
        <w:t xml:space="preserve"> </w:t>
      </w:r>
      <w:r w:rsidR="00D7189D" w:rsidRPr="00D7189D">
        <w:rPr>
          <w:rFonts w:ascii="仿宋" w:eastAsia="仿宋" w:hAnsi="仿宋"/>
          <w:sz w:val="24"/>
          <w:szCs w:val="24"/>
        </w:rPr>
        <w:t>"Id": 111,</w:t>
      </w:r>
    </w:p>
    <w:p w:rsidR="00D7189D" w:rsidRPr="00D7189D" w:rsidRDefault="00D7189D" w:rsidP="00D7189D">
      <w:pPr>
        <w:rPr>
          <w:rFonts w:ascii="仿宋" w:eastAsia="仿宋" w:hAnsi="仿宋"/>
          <w:sz w:val="24"/>
          <w:szCs w:val="24"/>
        </w:rPr>
      </w:pPr>
      <w:r w:rsidRPr="00D7189D">
        <w:rPr>
          <w:rFonts w:ascii="仿宋" w:eastAsia="仿宋" w:hAnsi="仿宋"/>
          <w:sz w:val="24"/>
          <w:szCs w:val="24"/>
        </w:rPr>
        <w:t xml:space="preserve">      "URL": "rtsp://</w:t>
      </w:r>
      <w:r w:rsidR="00630709">
        <w:rPr>
          <w:rFonts w:ascii="仿宋" w:eastAsia="仿宋" w:hAnsi="仿宋"/>
          <w:sz w:val="24"/>
          <w:szCs w:val="24"/>
        </w:rPr>
        <w:t>xxxx</w:t>
      </w:r>
      <w:r w:rsidRPr="00D7189D">
        <w:rPr>
          <w:rFonts w:ascii="仿宋" w:eastAsia="仿宋" w:hAnsi="仿宋"/>
          <w:sz w:val="24"/>
          <w:szCs w:val="24"/>
        </w:rPr>
        <w:t>",</w:t>
      </w:r>
    </w:p>
    <w:p w:rsidR="00D7189D" w:rsidRPr="00D7189D" w:rsidRDefault="00D7189D" w:rsidP="00D7189D">
      <w:pPr>
        <w:rPr>
          <w:rFonts w:ascii="仿宋" w:eastAsia="仿宋" w:hAnsi="仿宋"/>
          <w:sz w:val="24"/>
          <w:szCs w:val="24"/>
        </w:rPr>
      </w:pPr>
      <w:r w:rsidRPr="00D7189D">
        <w:rPr>
          <w:rFonts w:ascii="仿宋" w:eastAsia="仿宋" w:hAnsi="仿宋"/>
          <w:sz w:val="24"/>
          <w:szCs w:val="24"/>
        </w:rPr>
        <w:t xml:space="preserve">      "InputPort": 9999,</w:t>
      </w:r>
    </w:p>
    <w:p w:rsidR="00D7189D" w:rsidRPr="00D7189D" w:rsidRDefault="00D7189D" w:rsidP="00D7189D">
      <w:pPr>
        <w:rPr>
          <w:rFonts w:ascii="仿宋" w:eastAsia="仿宋" w:hAnsi="仿宋"/>
          <w:sz w:val="24"/>
          <w:szCs w:val="24"/>
        </w:rPr>
      </w:pPr>
      <w:r w:rsidRPr="00D7189D">
        <w:rPr>
          <w:rFonts w:ascii="仿宋" w:eastAsia="仿宋" w:hAnsi="仿宋"/>
          <w:sz w:val="24"/>
          <w:szCs w:val="24"/>
        </w:rPr>
        <w:lastRenderedPageBreak/>
        <w:t xml:space="preserve">      "OutputPort": 9998,</w:t>
      </w:r>
    </w:p>
    <w:p w:rsidR="00D7189D" w:rsidRPr="00D7189D" w:rsidRDefault="00D7189D" w:rsidP="00D7189D">
      <w:pPr>
        <w:rPr>
          <w:rFonts w:ascii="仿宋" w:eastAsia="仿宋" w:hAnsi="仿宋"/>
          <w:sz w:val="24"/>
          <w:szCs w:val="24"/>
        </w:rPr>
      </w:pPr>
      <w:r w:rsidRPr="00D7189D">
        <w:rPr>
          <w:rFonts w:ascii="仿宋" w:eastAsia="仿宋" w:hAnsi="仿宋"/>
          <w:sz w:val="24"/>
          <w:szCs w:val="24"/>
        </w:rPr>
        <w:t xml:space="preserve">      "VideoWidth": 200,</w:t>
      </w:r>
    </w:p>
    <w:p w:rsidR="00D7189D" w:rsidRDefault="00D7189D" w:rsidP="00D7189D">
      <w:pPr>
        <w:rPr>
          <w:rFonts w:ascii="仿宋" w:eastAsia="仿宋" w:hAnsi="仿宋"/>
          <w:sz w:val="24"/>
          <w:szCs w:val="24"/>
        </w:rPr>
      </w:pPr>
      <w:r w:rsidRPr="00D7189D">
        <w:rPr>
          <w:rFonts w:ascii="仿宋" w:eastAsia="仿宋" w:hAnsi="仿宋"/>
          <w:sz w:val="24"/>
          <w:szCs w:val="24"/>
        </w:rPr>
        <w:t xml:space="preserve">      "VideoHeight": 200</w:t>
      </w:r>
    </w:p>
    <w:p w:rsidR="00D76EF8" w:rsidRPr="00FA1407" w:rsidRDefault="00D76EF8" w:rsidP="00EA0FFA">
      <w:pPr>
        <w:rPr>
          <w:rFonts w:ascii="仿宋" w:eastAsia="仿宋" w:hAnsi="仿宋" w:hint="eastAsia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  }]</w:t>
      </w:r>
    </w:p>
    <w:p w:rsidR="00EA0FFA" w:rsidRPr="00FA1407" w:rsidRDefault="00EA0FFA" w:rsidP="00EA0FFA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EA0FFA" w:rsidRPr="00FA1407" w:rsidRDefault="00EA0FFA" w:rsidP="00EA0FFA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EA0FFA" w:rsidRPr="00FA1407" w:rsidTr="00626747">
        <w:tc>
          <w:tcPr>
            <w:tcW w:w="2840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EA0FFA" w:rsidRPr="00FA1407" w:rsidRDefault="00EA0FF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C12C13" w:rsidRPr="00FA1407" w:rsidTr="00626747">
        <w:tc>
          <w:tcPr>
            <w:tcW w:w="2840" w:type="dxa"/>
          </w:tcPr>
          <w:p w:rsidR="00C12C13" w:rsidRPr="00FA1407" w:rsidRDefault="00C12C13" w:rsidP="00C12C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C12C13" w:rsidRPr="00FA1407" w:rsidRDefault="00C12C13" w:rsidP="00C12C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C12C13" w:rsidRPr="00FA1407" w:rsidRDefault="00626747" w:rsidP="00C12C13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取到的</w:t>
            </w:r>
            <w:r w:rsidR="004A2E45">
              <w:rPr>
                <w:rFonts w:ascii="仿宋" w:eastAsia="仿宋" w:hAnsi="仿宋" w:hint="eastAsia"/>
                <w:sz w:val="24"/>
                <w:szCs w:val="24"/>
              </w:rPr>
              <w:t>摄像头配置信息</w:t>
            </w:r>
          </w:p>
        </w:tc>
      </w:tr>
    </w:tbl>
    <w:p w:rsidR="00EA0FFA" w:rsidRDefault="00EA0FFA" w:rsidP="00EA0FFA"/>
    <w:p w:rsidR="009232A1" w:rsidRPr="00FA1407" w:rsidRDefault="009232A1" w:rsidP="009232A1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30"/>
        <w:gridCol w:w="2646"/>
        <w:gridCol w:w="2646"/>
      </w:tblGrid>
      <w:tr w:rsidR="009232A1" w:rsidRPr="00FA1407" w:rsidTr="00E44458">
        <w:tc>
          <w:tcPr>
            <w:tcW w:w="3230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9232A1" w:rsidRPr="00FA1407" w:rsidTr="00E44458">
        <w:tc>
          <w:tcPr>
            <w:tcW w:w="3230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ID</w:t>
            </w:r>
          </w:p>
        </w:tc>
      </w:tr>
      <w:tr w:rsidR="009232A1" w:rsidRPr="00FA1407" w:rsidTr="00E44458">
        <w:tc>
          <w:tcPr>
            <w:tcW w:w="3230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Name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名</w:t>
            </w:r>
          </w:p>
        </w:tc>
      </w:tr>
      <w:tr w:rsidR="009232A1" w:rsidRPr="00FA1407" w:rsidTr="00E44458">
        <w:tc>
          <w:tcPr>
            <w:tcW w:w="3230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646" w:type="dxa"/>
          </w:tcPr>
          <w:p w:rsidR="009232A1" w:rsidRPr="00FA1407" w:rsidRDefault="009232A1" w:rsidP="00E444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OPC子系统状态</w:t>
            </w:r>
          </w:p>
        </w:tc>
      </w:tr>
    </w:tbl>
    <w:p w:rsidR="00EC3391" w:rsidRDefault="00EC3391" w:rsidP="00EA0FFA">
      <w:bookmarkStart w:id="155" w:name="_GoBack"/>
      <w:bookmarkEnd w:id="155"/>
    </w:p>
    <w:p w:rsidR="00EC3391" w:rsidRPr="00EA0FFA" w:rsidRDefault="00EC3391" w:rsidP="00EA0FFA">
      <w:pPr>
        <w:rPr>
          <w:rFonts w:hint="eastAsia"/>
        </w:rPr>
      </w:pPr>
    </w:p>
    <w:p w:rsidR="006227C5" w:rsidRPr="006227C5" w:rsidRDefault="006227C5" w:rsidP="006227C5">
      <w:pPr>
        <w:pStyle w:val="2"/>
        <w:numPr>
          <w:ilvl w:val="1"/>
          <w:numId w:val="29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动任务处理</w:t>
      </w:r>
    </w:p>
    <w:p w:rsidR="006227C5" w:rsidRPr="00FA1407" w:rsidRDefault="001E726A" w:rsidP="006227C5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获取联动任务信息</w:t>
      </w:r>
    </w:p>
    <w:p w:rsidR="006227C5" w:rsidRPr="00FA1407" w:rsidRDefault="006227C5" w:rsidP="006227C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6227C5" w:rsidRPr="00FA1407" w:rsidRDefault="006227C5" w:rsidP="006227C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6227C5" w:rsidRPr="00FA1407" w:rsidRDefault="006227C5" w:rsidP="006227C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6227C5" w:rsidRPr="00FA1407" w:rsidRDefault="006227C5" w:rsidP="006227C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</w:t>
      </w:r>
      <w:r w:rsidR="00500AE8"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0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1A4C74" w:rsidRDefault="006227C5" w:rsidP="006227C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</w:p>
    <w:p w:rsidR="006227C5" w:rsidRPr="00FA1407" w:rsidRDefault="006227C5" w:rsidP="006227C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6227C5" w:rsidRPr="00FA1407" w:rsidRDefault="006227C5" w:rsidP="006227C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Session_value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6227C5" w:rsidRPr="00FA1407" w:rsidRDefault="006227C5" w:rsidP="006227C5">
      <w:pPr>
        <w:rPr>
          <w:rFonts w:ascii="仿宋" w:eastAsia="仿宋" w:hAnsi="仿宋"/>
          <w:sz w:val="24"/>
          <w:szCs w:val="24"/>
        </w:rPr>
      </w:pPr>
    </w:p>
    <w:p w:rsidR="006227C5" w:rsidRPr="00FA1407" w:rsidRDefault="006227C5" w:rsidP="006227C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6227C5" w:rsidRPr="00FA1407" w:rsidRDefault="006227C5" w:rsidP="006227C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{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Command": 1100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tatusCode": 0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Data":[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  {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ItemID":0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</w:t>
      </w:r>
      <w:r w:rsidR="00944E8F">
        <w:rPr>
          <w:rFonts w:ascii="仿宋" w:eastAsia="仿宋" w:hAnsi="仿宋" w:hint="eastAsia"/>
          <w:sz w:val="24"/>
          <w:szCs w:val="24"/>
        </w:rPr>
        <w:t>Name":"",</w:t>
      </w:r>
    </w:p>
    <w:p w:rsidR="001A4C74" w:rsidRPr="001A4C74" w:rsidRDefault="00944E8F" w:rsidP="001A4C7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"TaskStatus":0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ValidStartTime":0,</w:t>
      </w:r>
      <w:r w:rsidR="00944E8F" w:rsidRPr="001A4C74">
        <w:rPr>
          <w:rFonts w:ascii="仿宋" w:eastAsia="仿宋" w:hAnsi="仿宋" w:hint="eastAsia"/>
          <w:sz w:val="24"/>
          <w:szCs w:val="24"/>
        </w:rPr>
        <w:t xml:space="preserve"> 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ValidEndTime":0,</w:t>
      </w:r>
      <w:r w:rsidR="00944E8F" w:rsidRPr="001A4C74">
        <w:rPr>
          <w:rFonts w:ascii="仿宋" w:eastAsia="仿宋" w:hAnsi="仿宋" w:hint="eastAsia"/>
          <w:sz w:val="24"/>
          <w:szCs w:val="24"/>
        </w:rPr>
        <w:t xml:space="preserve"> 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Enable":false,</w:t>
      </w:r>
      <w:r w:rsidR="00944E8F" w:rsidRPr="001A4C74">
        <w:rPr>
          <w:rFonts w:ascii="仿宋" w:eastAsia="仿宋" w:hAnsi="仿宋" w:hint="eastAsia"/>
          <w:sz w:val="24"/>
          <w:szCs w:val="24"/>
        </w:rPr>
        <w:t xml:space="preserve"> 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 w:hint="eastAsia"/>
          <w:sz w:val="24"/>
          <w:szCs w:val="24"/>
        </w:rPr>
        <w:t xml:space="preserve">      "ManualConfirmation":false,</w:t>
      </w:r>
    </w:p>
    <w:p w:rsidR="001A4C74" w:rsidRPr="001A4C74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  }]</w:t>
      </w:r>
    </w:p>
    <w:p w:rsidR="001A4C74" w:rsidRPr="00FA1407" w:rsidRDefault="001A4C74" w:rsidP="001A4C74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}</w:t>
      </w:r>
    </w:p>
    <w:p w:rsidR="006227C5" w:rsidRPr="00FA1407" w:rsidRDefault="006227C5" w:rsidP="006227C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6227C5" w:rsidRPr="00FA1407" w:rsidTr="00626747">
        <w:tc>
          <w:tcPr>
            <w:tcW w:w="2840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6227C5" w:rsidRPr="00FA1407" w:rsidRDefault="006227C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6F68B6" w:rsidRPr="00FA1407" w:rsidTr="00626747">
        <w:tc>
          <w:tcPr>
            <w:tcW w:w="2840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6F68B6" w:rsidRPr="00FA1407" w:rsidRDefault="007D597F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取</w:t>
            </w:r>
            <w:r w:rsidR="006F68B6" w:rsidRPr="00FA1407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44666C">
              <w:rPr>
                <w:rFonts w:ascii="仿宋" w:eastAsia="仿宋" w:hAnsi="仿宋" w:hint="eastAsia"/>
                <w:sz w:val="24"/>
                <w:szCs w:val="24"/>
              </w:rPr>
              <w:t>联动任务</w:t>
            </w:r>
            <w:r w:rsidR="006F68B6" w:rsidRPr="00FA1407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</w:tr>
    </w:tbl>
    <w:p w:rsidR="006F68B6" w:rsidRPr="00FA1407" w:rsidRDefault="006F68B6" w:rsidP="006F68B6">
      <w:pPr>
        <w:rPr>
          <w:rFonts w:ascii="仿宋" w:eastAsia="仿宋" w:hAnsi="仿宋"/>
          <w:sz w:val="24"/>
          <w:szCs w:val="24"/>
        </w:rPr>
      </w:pPr>
    </w:p>
    <w:p w:rsidR="006F68B6" w:rsidRPr="00FA1407" w:rsidRDefault="006F68B6" w:rsidP="006F68B6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7"/>
        <w:gridCol w:w="2549"/>
      </w:tblGrid>
      <w:tr w:rsidR="006F68B6" w:rsidRPr="00FA1407" w:rsidTr="00D26457">
        <w:tc>
          <w:tcPr>
            <w:tcW w:w="3456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7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549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ItemID</w:t>
            </w:r>
          </w:p>
        </w:tc>
        <w:tc>
          <w:tcPr>
            <w:tcW w:w="2517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549" w:type="dxa"/>
          </w:tcPr>
          <w:p w:rsidR="006F68B6" w:rsidRPr="00FA1407" w:rsidRDefault="004669EF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联动任务监视列表项ID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Name</w:t>
            </w:r>
          </w:p>
        </w:tc>
        <w:tc>
          <w:tcPr>
            <w:tcW w:w="2517" w:type="dxa"/>
          </w:tcPr>
          <w:p w:rsidR="006F68B6" w:rsidRPr="00FA1407" w:rsidRDefault="004669EF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549" w:type="dxa"/>
          </w:tcPr>
          <w:p w:rsidR="006F68B6" w:rsidRPr="00FA1407" w:rsidRDefault="004669EF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联动任务名称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TaskStatus</w:t>
            </w:r>
          </w:p>
        </w:tc>
        <w:tc>
          <w:tcPr>
            <w:tcW w:w="2517" w:type="dxa"/>
          </w:tcPr>
          <w:p w:rsidR="006F68B6" w:rsidRPr="00FA1407" w:rsidRDefault="00BE0114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549" w:type="dxa"/>
          </w:tcPr>
          <w:p w:rsidR="006F68B6" w:rsidRPr="00FA1407" w:rsidRDefault="00E478A9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联动任务状态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ValidStartTime</w:t>
            </w:r>
          </w:p>
        </w:tc>
        <w:tc>
          <w:tcPr>
            <w:tcW w:w="2517" w:type="dxa"/>
          </w:tcPr>
          <w:p w:rsidR="006F68B6" w:rsidRPr="00FA1407" w:rsidRDefault="006F68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549" w:type="dxa"/>
          </w:tcPr>
          <w:p w:rsidR="006F68B6" w:rsidRPr="00FA1407" w:rsidRDefault="00E478A9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有效起始时间（单位：分钟）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ValidEndTime</w:t>
            </w:r>
          </w:p>
        </w:tc>
        <w:tc>
          <w:tcPr>
            <w:tcW w:w="2517" w:type="dxa"/>
          </w:tcPr>
          <w:p w:rsidR="006F68B6" w:rsidRPr="00FA1407" w:rsidRDefault="00993A9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549" w:type="dxa"/>
          </w:tcPr>
          <w:p w:rsidR="006F68B6" w:rsidRPr="00FA1407" w:rsidRDefault="00E478A9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有效结束时间（单位：分钟）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Enable</w:t>
            </w:r>
          </w:p>
        </w:tc>
        <w:tc>
          <w:tcPr>
            <w:tcW w:w="2517" w:type="dxa"/>
          </w:tcPr>
          <w:p w:rsidR="006F68B6" w:rsidRPr="00FA1407" w:rsidRDefault="003B597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ool型</w:t>
            </w:r>
          </w:p>
        </w:tc>
        <w:tc>
          <w:tcPr>
            <w:tcW w:w="2549" w:type="dxa"/>
          </w:tcPr>
          <w:p w:rsidR="006F68B6" w:rsidRPr="00FA1407" w:rsidRDefault="00E478A9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是否使用这个联动任务</w:t>
            </w:r>
          </w:p>
        </w:tc>
      </w:tr>
      <w:tr w:rsidR="006F68B6" w:rsidRPr="00FA1407" w:rsidTr="00D26457">
        <w:tc>
          <w:tcPr>
            <w:tcW w:w="3456" w:type="dxa"/>
          </w:tcPr>
          <w:p w:rsidR="006F68B6" w:rsidRPr="00FA1407" w:rsidRDefault="00D2645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ManualConfirmation</w:t>
            </w:r>
          </w:p>
        </w:tc>
        <w:tc>
          <w:tcPr>
            <w:tcW w:w="2517" w:type="dxa"/>
          </w:tcPr>
          <w:p w:rsidR="006F68B6" w:rsidRPr="00FA1407" w:rsidRDefault="008D54E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ool型</w:t>
            </w:r>
          </w:p>
        </w:tc>
        <w:tc>
          <w:tcPr>
            <w:tcW w:w="2549" w:type="dxa"/>
          </w:tcPr>
          <w:p w:rsidR="006F68B6" w:rsidRPr="00FA1407" w:rsidRDefault="00E478A9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是否需要人工确认</w:t>
            </w:r>
          </w:p>
        </w:tc>
      </w:tr>
    </w:tbl>
    <w:p w:rsidR="00B51C55" w:rsidRPr="00FA1407" w:rsidRDefault="00B51C55" w:rsidP="00B51C55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工确认</w:t>
      </w:r>
    </w:p>
    <w:p w:rsidR="00B51C55" w:rsidRPr="00FA1407" w:rsidRDefault="00B51C55" w:rsidP="00B51C5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101E55" w:rsidRPr="00101E55" w:rsidRDefault="00101E55" w:rsidP="00101E55">
      <w:pPr>
        <w:rPr>
          <w:rFonts w:ascii="仿宋" w:eastAsia="仿宋" w:hAnsi="仿宋"/>
          <w:sz w:val="24"/>
          <w:szCs w:val="24"/>
        </w:rPr>
      </w:pPr>
      <w:r w:rsidRPr="00101E55">
        <w:rPr>
          <w:rFonts w:ascii="仿宋" w:eastAsia="仿宋" w:hAnsi="仿宋"/>
          <w:sz w:val="24"/>
          <w:szCs w:val="24"/>
        </w:rPr>
        <w:t>{</w:t>
      </w:r>
    </w:p>
    <w:p w:rsidR="00101E55" w:rsidRPr="00101E55" w:rsidRDefault="00101E55" w:rsidP="00101E55">
      <w:pPr>
        <w:rPr>
          <w:rFonts w:ascii="仿宋" w:eastAsia="仿宋" w:hAnsi="仿宋"/>
          <w:sz w:val="24"/>
          <w:szCs w:val="24"/>
        </w:rPr>
      </w:pPr>
      <w:r w:rsidRPr="00101E55">
        <w:rPr>
          <w:rFonts w:ascii="仿宋" w:eastAsia="仿宋" w:hAnsi="仿宋"/>
          <w:sz w:val="24"/>
          <w:szCs w:val="24"/>
        </w:rPr>
        <w:t xml:space="preserve">  "Command": 1101,</w:t>
      </w:r>
    </w:p>
    <w:p w:rsidR="00101E55" w:rsidRPr="00101E55" w:rsidRDefault="00101E55" w:rsidP="00101E55">
      <w:pPr>
        <w:rPr>
          <w:rFonts w:ascii="仿宋" w:eastAsia="仿宋" w:hAnsi="仿宋"/>
          <w:sz w:val="24"/>
          <w:szCs w:val="24"/>
        </w:rPr>
      </w:pPr>
      <w:r w:rsidRPr="00101E55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101E55" w:rsidRPr="00101E55" w:rsidRDefault="00101E55" w:rsidP="00101E55">
      <w:pPr>
        <w:rPr>
          <w:rFonts w:ascii="仿宋" w:eastAsia="仿宋" w:hAnsi="仿宋"/>
          <w:sz w:val="24"/>
          <w:szCs w:val="24"/>
        </w:rPr>
      </w:pPr>
      <w:r w:rsidRPr="00101E55">
        <w:rPr>
          <w:rFonts w:ascii="仿宋" w:eastAsia="仿宋" w:hAnsi="仿宋"/>
          <w:sz w:val="24"/>
          <w:szCs w:val="24"/>
        </w:rPr>
        <w:t xml:space="preserve">  "ItemID":0</w:t>
      </w:r>
    </w:p>
    <w:p w:rsidR="00101E55" w:rsidRPr="00FA1407" w:rsidRDefault="00101E55" w:rsidP="00101E55">
      <w:pPr>
        <w:rPr>
          <w:rFonts w:ascii="仿宋" w:eastAsia="仿宋" w:hAnsi="仿宋"/>
          <w:sz w:val="24"/>
          <w:szCs w:val="24"/>
        </w:rPr>
      </w:pPr>
      <w:r w:rsidRPr="00101E55">
        <w:rPr>
          <w:rFonts w:ascii="仿宋" w:eastAsia="仿宋" w:hAnsi="仿宋"/>
          <w:sz w:val="24"/>
          <w:szCs w:val="24"/>
        </w:rPr>
        <w:t>}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B51C55" w:rsidRPr="00FA1407" w:rsidRDefault="00212D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符号32位</w:t>
            </w:r>
            <w:r w:rsidR="00B51C55" w:rsidRPr="00FA1407">
              <w:rPr>
                <w:rFonts w:ascii="仿宋" w:eastAsia="仿宋" w:hAnsi="仿宋" w:hint="eastAsia"/>
                <w:sz w:val="24"/>
                <w:szCs w:val="24"/>
              </w:rPr>
              <w:t>整型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212DB6" w:rsidRPr="00FA1407" w:rsidTr="00626747">
        <w:tc>
          <w:tcPr>
            <w:tcW w:w="2840" w:type="dxa"/>
          </w:tcPr>
          <w:p w:rsidR="00212DB6" w:rsidRPr="00FA1407" w:rsidRDefault="00212DB6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01E55">
              <w:rPr>
                <w:rFonts w:ascii="仿宋" w:eastAsia="仿宋" w:hAnsi="仿宋"/>
                <w:sz w:val="24"/>
                <w:szCs w:val="24"/>
              </w:rPr>
              <w:t>ItemID</w:t>
            </w:r>
          </w:p>
        </w:tc>
        <w:tc>
          <w:tcPr>
            <w:tcW w:w="2841" w:type="dxa"/>
          </w:tcPr>
          <w:p w:rsidR="00212DB6" w:rsidRPr="00FA1407" w:rsidRDefault="004A42F2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符号32位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</w:t>
            </w:r>
          </w:p>
        </w:tc>
        <w:tc>
          <w:tcPr>
            <w:tcW w:w="2841" w:type="dxa"/>
          </w:tcPr>
          <w:p w:rsidR="00212DB6" w:rsidRPr="00FA1407" w:rsidRDefault="00FD519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操作的任务的</w:t>
            </w:r>
            <w:r w:rsidR="002A37C6"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="002A37C6">
              <w:rPr>
                <w:rFonts w:ascii="仿宋" w:eastAsia="仿宋" w:hAnsi="仿宋"/>
                <w:sz w:val="24"/>
                <w:szCs w:val="24"/>
              </w:rPr>
              <w:t>temID</w:t>
            </w:r>
          </w:p>
        </w:tc>
      </w:tr>
    </w:tbl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</w:p>
    <w:p w:rsidR="00B51C55" w:rsidRPr="00FA1407" w:rsidRDefault="00B51C55" w:rsidP="00B51C5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{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Command": 110</w:t>
      </w:r>
      <w:r w:rsidR="00FA172E">
        <w:rPr>
          <w:rFonts w:ascii="仿宋" w:eastAsia="仿宋" w:hAnsi="仿宋"/>
          <w:sz w:val="24"/>
          <w:szCs w:val="24"/>
        </w:rPr>
        <w:t>1</w:t>
      </w:r>
      <w:r w:rsidRPr="001A4C74">
        <w:rPr>
          <w:rFonts w:ascii="仿宋" w:eastAsia="仿宋" w:hAnsi="仿宋"/>
          <w:sz w:val="24"/>
          <w:szCs w:val="24"/>
        </w:rPr>
        <w:t>,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D02B34" w:rsidRDefault="00D02B34" w:rsidP="00B51C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StatusCode": 0</w:t>
      </w:r>
    </w:p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}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Session_value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B51C55" w:rsidRPr="00FA1407" w:rsidRDefault="00051642" w:rsidP="00051642">
      <w:pPr>
        <w:pStyle w:val="3"/>
        <w:rPr>
          <w:rFonts w:ascii="仿宋" w:eastAsia="仿宋" w:hAnsi="仿宋"/>
        </w:rPr>
      </w:pPr>
      <w:r w:rsidRPr="00051642">
        <w:rPr>
          <w:rFonts w:ascii="仿宋" w:eastAsia="仿宋" w:hAnsi="仿宋" w:hint="eastAsia"/>
        </w:rPr>
        <w:t>终止联动</w:t>
      </w:r>
    </w:p>
    <w:p w:rsidR="00B51C55" w:rsidRPr="00FA1407" w:rsidRDefault="00B51C55" w:rsidP="00B51C5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</w:t>
      </w:r>
      <w:r w:rsidR="00FA172E"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 w:rsidR="00FA172E">
        <w:rPr>
          <w:rFonts w:ascii="仿宋" w:eastAsia="仿宋" w:hAnsi="仿宋"/>
          <w:sz w:val="24"/>
          <w:szCs w:val="24"/>
        </w:rPr>
        <w:t>2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853274" w:rsidRPr="00853274" w:rsidRDefault="00B51C55" w:rsidP="00853274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  <w:r w:rsidR="00853274" w:rsidRPr="00853274">
        <w:t xml:space="preserve"> </w:t>
      </w:r>
      <w:r w:rsidR="00853274" w:rsidRPr="00853274">
        <w:rPr>
          <w:rFonts w:ascii="仿宋" w:eastAsia="仿宋" w:hAnsi="仿宋"/>
          <w:sz w:val="24"/>
          <w:szCs w:val="24"/>
        </w:rPr>
        <w:t>,</w:t>
      </w:r>
    </w:p>
    <w:p w:rsidR="00B51C55" w:rsidRDefault="00853274" w:rsidP="00853274">
      <w:pPr>
        <w:rPr>
          <w:rFonts w:ascii="仿宋" w:eastAsia="仿宋" w:hAnsi="仿宋"/>
          <w:sz w:val="24"/>
          <w:szCs w:val="24"/>
        </w:rPr>
      </w:pPr>
      <w:r w:rsidRPr="00853274">
        <w:rPr>
          <w:rFonts w:ascii="仿宋" w:eastAsia="仿宋" w:hAnsi="仿宋"/>
          <w:sz w:val="24"/>
          <w:szCs w:val="24"/>
        </w:rPr>
        <w:t xml:space="preserve">  "ItemID":0</w:t>
      </w:r>
    </w:p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97728E" w:rsidRPr="00FA1407" w:rsidTr="0097728E">
        <w:tc>
          <w:tcPr>
            <w:tcW w:w="2840" w:type="dxa"/>
          </w:tcPr>
          <w:p w:rsidR="0097728E" w:rsidRPr="00FA1407" w:rsidRDefault="0097728E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01E55">
              <w:rPr>
                <w:rFonts w:ascii="仿宋" w:eastAsia="仿宋" w:hAnsi="仿宋"/>
                <w:sz w:val="24"/>
                <w:szCs w:val="24"/>
              </w:rPr>
              <w:t>ItemID</w:t>
            </w:r>
          </w:p>
        </w:tc>
        <w:tc>
          <w:tcPr>
            <w:tcW w:w="2841" w:type="dxa"/>
          </w:tcPr>
          <w:p w:rsidR="0097728E" w:rsidRPr="00FA1407" w:rsidRDefault="0097728E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符号32位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</w:t>
            </w:r>
          </w:p>
        </w:tc>
        <w:tc>
          <w:tcPr>
            <w:tcW w:w="2841" w:type="dxa"/>
          </w:tcPr>
          <w:p w:rsidR="0097728E" w:rsidRPr="00FA1407" w:rsidRDefault="0097728E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操作的任务的I</w:t>
            </w:r>
            <w:r>
              <w:rPr>
                <w:rFonts w:ascii="仿宋" w:eastAsia="仿宋" w:hAnsi="仿宋"/>
                <w:sz w:val="24"/>
                <w:szCs w:val="24"/>
              </w:rPr>
              <w:t>temID</w:t>
            </w:r>
          </w:p>
        </w:tc>
      </w:tr>
    </w:tbl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</w:p>
    <w:p w:rsidR="00B51C55" w:rsidRPr="00FA1407" w:rsidRDefault="00B51C55" w:rsidP="00B51C55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{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Command": 110</w:t>
      </w:r>
      <w:r w:rsidR="00FA172E">
        <w:rPr>
          <w:rFonts w:ascii="仿宋" w:eastAsia="仿宋" w:hAnsi="仿宋"/>
          <w:sz w:val="24"/>
          <w:szCs w:val="24"/>
        </w:rPr>
        <w:t>2</w:t>
      </w:r>
      <w:r w:rsidRPr="001A4C74">
        <w:rPr>
          <w:rFonts w:ascii="仿宋" w:eastAsia="仿宋" w:hAnsi="仿宋"/>
          <w:sz w:val="24"/>
          <w:szCs w:val="24"/>
        </w:rPr>
        <w:t>,</w:t>
      </w:r>
    </w:p>
    <w:p w:rsidR="00B51C55" w:rsidRPr="001A4C74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246E86" w:rsidRDefault="00246E86" w:rsidP="00B51C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StatusCode": 0</w:t>
      </w:r>
    </w:p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}</w:t>
      </w:r>
    </w:p>
    <w:p w:rsidR="00B51C55" w:rsidRPr="00FA1407" w:rsidRDefault="00B51C55" w:rsidP="00B51C55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B51C55" w:rsidRPr="00FA1407" w:rsidTr="00626747">
        <w:tc>
          <w:tcPr>
            <w:tcW w:w="2840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StatusCode</w:t>
            </w:r>
          </w:p>
        </w:tc>
        <w:tc>
          <w:tcPr>
            <w:tcW w:w="2655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B51C55" w:rsidRPr="00FA1407" w:rsidRDefault="00B51C55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B51C55" w:rsidRPr="00FA1407" w:rsidRDefault="00B51C55" w:rsidP="00B51C55">
      <w:pPr>
        <w:rPr>
          <w:rFonts w:ascii="仿宋" w:eastAsia="仿宋" w:hAnsi="仿宋"/>
          <w:sz w:val="24"/>
          <w:szCs w:val="24"/>
        </w:rPr>
      </w:pPr>
    </w:p>
    <w:p w:rsidR="00884017" w:rsidRPr="006227C5" w:rsidRDefault="00995244" w:rsidP="00884017">
      <w:pPr>
        <w:pStyle w:val="2"/>
        <w:numPr>
          <w:ilvl w:val="1"/>
          <w:numId w:val="29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时间表调度</w:t>
      </w:r>
      <w:r w:rsidR="00884017">
        <w:rPr>
          <w:rFonts w:ascii="仿宋" w:eastAsia="仿宋" w:hAnsi="仿宋" w:hint="eastAsia"/>
        </w:rPr>
        <w:t>任务处理</w:t>
      </w:r>
    </w:p>
    <w:p w:rsidR="00884017" w:rsidRPr="00FA1407" w:rsidRDefault="00884017" w:rsidP="00884017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获取</w:t>
      </w:r>
      <w:r w:rsidR="001B6D1E">
        <w:rPr>
          <w:rFonts w:ascii="仿宋" w:eastAsia="仿宋" w:hAnsi="仿宋" w:hint="eastAsia"/>
        </w:rPr>
        <w:t>时间表调度</w:t>
      </w:r>
      <w:r>
        <w:rPr>
          <w:rFonts w:ascii="仿宋" w:eastAsia="仿宋" w:hAnsi="仿宋" w:hint="eastAsia"/>
        </w:rPr>
        <w:t>信息</w:t>
      </w:r>
    </w:p>
    <w:p w:rsidR="00884017" w:rsidRPr="00FA1407" w:rsidRDefault="00884017" w:rsidP="00884017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</w:t>
      </w:r>
      <w:r w:rsidR="00FA172E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0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88401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</w:tbl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</w:p>
    <w:p w:rsidR="00884017" w:rsidRPr="00FA1407" w:rsidRDefault="00884017" w:rsidP="00884017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>{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"Command": 120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"StatusCode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"Data":[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{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 w:hint="eastAsia"/>
          <w:sz w:val="24"/>
          <w:szCs w:val="24"/>
        </w:rPr>
        <w:t xml:space="preserve">      "ItemID":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 w:hint="eastAsia"/>
          <w:sz w:val="24"/>
          <w:szCs w:val="24"/>
        </w:rPr>
        <w:t xml:space="preserve">      "Name":""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"PreRunTime": {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Year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Month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lastRenderedPageBreak/>
        <w:t xml:space="preserve">       "Day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Hour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Minute": 6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Second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"MinSec": 0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 w:hint="eastAsia"/>
          <w:sz w:val="24"/>
          <w:szCs w:val="24"/>
        </w:rPr>
        <w:t xml:space="preserve">    </w:t>
      </w:r>
      <w:r w:rsidR="00384133">
        <w:rPr>
          <w:rFonts w:ascii="仿宋" w:eastAsia="仿宋" w:hAnsi="仿宋"/>
          <w:sz w:val="24"/>
          <w:szCs w:val="24"/>
        </w:rPr>
        <w:t xml:space="preserve">  </w:t>
      </w:r>
      <w:r w:rsidRPr="00177143">
        <w:rPr>
          <w:rFonts w:ascii="仿宋" w:eastAsia="仿宋" w:hAnsi="仿宋" w:hint="eastAsia"/>
          <w:sz w:val="24"/>
          <w:szCs w:val="24"/>
        </w:rPr>
        <w:t>}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"NextRunTime": {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Year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Month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Day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Hour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Minute": 6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Second": 0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    "MinSec": 0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 w:hint="eastAsia"/>
          <w:sz w:val="24"/>
          <w:szCs w:val="24"/>
        </w:rPr>
        <w:t xml:space="preserve">    </w:t>
      </w:r>
      <w:r w:rsidR="00384133">
        <w:rPr>
          <w:rFonts w:ascii="仿宋" w:eastAsia="仿宋" w:hAnsi="仿宋"/>
          <w:sz w:val="24"/>
          <w:szCs w:val="24"/>
        </w:rPr>
        <w:t xml:space="preserve">  </w:t>
      </w:r>
      <w:r w:rsidRPr="00177143">
        <w:rPr>
          <w:rFonts w:ascii="仿宋" w:eastAsia="仿宋" w:hAnsi="仿宋" w:hint="eastAsia"/>
          <w:sz w:val="24"/>
          <w:szCs w:val="24"/>
        </w:rPr>
        <w:t>},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 w:hint="eastAsia"/>
          <w:sz w:val="24"/>
          <w:szCs w:val="24"/>
        </w:rPr>
        <w:t xml:space="preserve">      "Enable":false,</w:t>
      </w:r>
    </w:p>
    <w:p w:rsidR="00177143" w:rsidRPr="00177143" w:rsidRDefault="000F454C" w:rsidP="0017714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"Terminated":false</w:t>
      </w:r>
    </w:p>
    <w:p w:rsidR="00177143" w:rsidRPr="00177143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 xml:space="preserve">    }]</w:t>
      </w:r>
    </w:p>
    <w:p w:rsidR="00177143" w:rsidRPr="00FA1407" w:rsidRDefault="00177143" w:rsidP="00177143">
      <w:pPr>
        <w:rPr>
          <w:rFonts w:ascii="仿宋" w:eastAsia="仿宋" w:hAnsi="仿宋"/>
          <w:sz w:val="24"/>
          <w:szCs w:val="24"/>
        </w:rPr>
      </w:pPr>
      <w:r w:rsidRPr="00177143">
        <w:rPr>
          <w:rFonts w:ascii="仿宋" w:eastAsia="仿宋" w:hAnsi="仿宋"/>
          <w:sz w:val="24"/>
          <w:szCs w:val="24"/>
        </w:rPr>
        <w:t>}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Data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JSON数组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取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304D3D">
              <w:rPr>
                <w:rFonts w:ascii="仿宋" w:eastAsia="仿宋" w:hAnsi="仿宋" w:hint="eastAsia"/>
                <w:sz w:val="24"/>
                <w:szCs w:val="24"/>
              </w:rPr>
              <w:t>时间表调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任务</w:t>
            </w:r>
            <w:r w:rsidRPr="00FA1407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</w:tr>
    </w:tbl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</w:rPr>
        <w:t>Data</w:t>
      </w:r>
      <w:r w:rsidRPr="00FA1407">
        <w:rPr>
          <w:rFonts w:ascii="仿宋" w:eastAsia="仿宋" w:hAnsi="仿宋" w:hint="eastAsia"/>
          <w:sz w:val="24"/>
          <w:szCs w:val="24"/>
        </w:rPr>
        <w:t>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2517"/>
        <w:gridCol w:w="2549"/>
      </w:tblGrid>
      <w:tr w:rsidR="00884017" w:rsidRPr="00FA1407" w:rsidTr="00626747">
        <w:tc>
          <w:tcPr>
            <w:tcW w:w="3456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1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549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ItemID</w:t>
            </w:r>
          </w:p>
        </w:tc>
        <w:tc>
          <w:tcPr>
            <w:tcW w:w="251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549" w:type="dxa"/>
          </w:tcPr>
          <w:p w:rsidR="00884017" w:rsidRPr="00FA1407" w:rsidRDefault="0015706D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表调度</w:t>
            </w:r>
            <w:r w:rsidR="00884017" w:rsidRPr="001A4C74">
              <w:rPr>
                <w:rFonts w:ascii="仿宋" w:eastAsia="仿宋" w:hAnsi="仿宋" w:hint="eastAsia"/>
                <w:sz w:val="24"/>
                <w:szCs w:val="24"/>
              </w:rPr>
              <w:t>任务监视列表项ID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Name</w:t>
            </w:r>
          </w:p>
        </w:tc>
        <w:tc>
          <w:tcPr>
            <w:tcW w:w="251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549" w:type="dxa"/>
          </w:tcPr>
          <w:p w:rsidR="00884017" w:rsidRPr="00FA1407" w:rsidRDefault="00864A3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表调度</w:t>
            </w:r>
            <w:r w:rsidR="00884017" w:rsidRPr="001A4C74">
              <w:rPr>
                <w:rFonts w:ascii="仿宋" w:eastAsia="仿宋" w:hAnsi="仿宋" w:hint="eastAsia"/>
                <w:sz w:val="24"/>
                <w:szCs w:val="24"/>
              </w:rPr>
              <w:t>任务名称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6470A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7143">
              <w:rPr>
                <w:rFonts w:ascii="仿宋" w:eastAsia="仿宋" w:hAnsi="仿宋"/>
                <w:sz w:val="24"/>
                <w:szCs w:val="24"/>
              </w:rPr>
              <w:t>PreRunTime</w:t>
            </w:r>
          </w:p>
        </w:tc>
        <w:tc>
          <w:tcPr>
            <w:tcW w:w="2517" w:type="dxa"/>
          </w:tcPr>
          <w:p w:rsidR="00884017" w:rsidRPr="00FA1407" w:rsidRDefault="00BE233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549" w:type="dxa"/>
          </w:tcPr>
          <w:p w:rsidR="00884017" w:rsidRPr="00FA1407" w:rsidRDefault="00BE650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650B">
              <w:rPr>
                <w:rFonts w:ascii="仿宋" w:eastAsia="仿宋" w:hAnsi="仿宋" w:hint="eastAsia"/>
                <w:sz w:val="24"/>
                <w:szCs w:val="24"/>
              </w:rPr>
              <w:t>上次执行时间（单位：毫秒）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6470A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77143">
              <w:rPr>
                <w:rFonts w:ascii="仿宋" w:eastAsia="仿宋" w:hAnsi="仿宋"/>
                <w:sz w:val="24"/>
                <w:szCs w:val="24"/>
              </w:rPr>
              <w:t>NextRunTime</w:t>
            </w:r>
          </w:p>
        </w:tc>
        <w:tc>
          <w:tcPr>
            <w:tcW w:w="2517" w:type="dxa"/>
          </w:tcPr>
          <w:p w:rsidR="00884017" w:rsidRPr="00FA1407" w:rsidRDefault="00BE233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J</w:t>
            </w:r>
            <w:r>
              <w:rPr>
                <w:rFonts w:ascii="仿宋" w:eastAsia="仿宋" w:hAnsi="仿宋"/>
                <w:sz w:val="24"/>
                <w:szCs w:val="24"/>
              </w:rPr>
              <w:t>S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对象</w:t>
            </w:r>
          </w:p>
        </w:tc>
        <w:tc>
          <w:tcPr>
            <w:tcW w:w="2549" w:type="dxa"/>
          </w:tcPr>
          <w:p w:rsidR="00884017" w:rsidRPr="00FA1407" w:rsidRDefault="00BE650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650B">
              <w:rPr>
                <w:rFonts w:ascii="仿宋" w:eastAsia="仿宋" w:hAnsi="仿宋" w:hint="eastAsia"/>
                <w:sz w:val="24"/>
                <w:szCs w:val="24"/>
              </w:rPr>
              <w:t>这次执行时间（单位：毫秒）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A4C74">
              <w:rPr>
                <w:rFonts w:ascii="仿宋" w:eastAsia="仿宋" w:hAnsi="仿宋" w:hint="eastAsia"/>
                <w:sz w:val="24"/>
                <w:szCs w:val="24"/>
              </w:rPr>
              <w:t>Enable</w:t>
            </w:r>
          </w:p>
        </w:tc>
        <w:tc>
          <w:tcPr>
            <w:tcW w:w="251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ool型</w:t>
            </w:r>
          </w:p>
        </w:tc>
        <w:tc>
          <w:tcPr>
            <w:tcW w:w="2549" w:type="dxa"/>
          </w:tcPr>
          <w:p w:rsidR="00884017" w:rsidRPr="00FA1407" w:rsidRDefault="00BE650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650B">
              <w:rPr>
                <w:rFonts w:ascii="仿宋" w:eastAsia="仿宋" w:hAnsi="仿宋" w:hint="eastAsia"/>
                <w:sz w:val="24"/>
                <w:szCs w:val="24"/>
              </w:rPr>
              <w:t>是否使用这个时间调度任务</w:t>
            </w:r>
          </w:p>
        </w:tc>
      </w:tr>
      <w:tr w:rsidR="00884017" w:rsidRPr="00FA1407" w:rsidTr="00626747">
        <w:tc>
          <w:tcPr>
            <w:tcW w:w="3456" w:type="dxa"/>
          </w:tcPr>
          <w:p w:rsidR="00884017" w:rsidRPr="00FA1407" w:rsidRDefault="007F4E18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erminated</w:t>
            </w:r>
          </w:p>
        </w:tc>
        <w:tc>
          <w:tcPr>
            <w:tcW w:w="251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ool型</w:t>
            </w:r>
          </w:p>
        </w:tc>
        <w:tc>
          <w:tcPr>
            <w:tcW w:w="2549" w:type="dxa"/>
          </w:tcPr>
          <w:p w:rsidR="00884017" w:rsidRPr="00FA1407" w:rsidRDefault="00BE650B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650B">
              <w:rPr>
                <w:rFonts w:ascii="仿宋" w:eastAsia="仿宋" w:hAnsi="仿宋" w:hint="eastAsia"/>
                <w:sz w:val="24"/>
                <w:szCs w:val="24"/>
              </w:rPr>
              <w:t>是否终止任务（true："终止" false："完成"）"对应界面的：上次</w:t>
            </w:r>
            <w:r w:rsidRPr="00BE650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执行结果"</w:t>
            </w:r>
          </w:p>
        </w:tc>
      </w:tr>
    </w:tbl>
    <w:p w:rsidR="006227C5" w:rsidRPr="00FA1407" w:rsidRDefault="006227C5" w:rsidP="006227C5">
      <w:pPr>
        <w:rPr>
          <w:rFonts w:ascii="仿宋" w:eastAsia="仿宋" w:hAnsi="仿宋"/>
          <w:sz w:val="24"/>
          <w:szCs w:val="24"/>
        </w:rPr>
      </w:pPr>
    </w:p>
    <w:p w:rsidR="00884017" w:rsidRPr="00FA1407" w:rsidRDefault="00B84593" w:rsidP="00884017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终止任务</w:t>
      </w:r>
    </w:p>
    <w:p w:rsidR="00884017" w:rsidRPr="00FA1407" w:rsidRDefault="00884017" w:rsidP="00884017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客户端发送协议包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{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"Command": 1</w:t>
      </w:r>
      <w:r w:rsidR="00A279ED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</w:t>
      </w:r>
      <w:r w:rsidR="00A279ED">
        <w:rPr>
          <w:rFonts w:ascii="仿宋" w:eastAsia="仿宋" w:hAnsi="仿宋"/>
          <w:sz w:val="24"/>
          <w:szCs w:val="24"/>
        </w:rPr>
        <w:t>1</w:t>
      </w:r>
      <w:r w:rsidRPr="00FA1407">
        <w:rPr>
          <w:rFonts w:ascii="仿宋" w:eastAsia="仿宋" w:hAnsi="仿宋"/>
          <w:sz w:val="24"/>
          <w:szCs w:val="24"/>
        </w:rPr>
        <w:t>,</w:t>
      </w:r>
    </w:p>
    <w:p w:rsidR="0082486C" w:rsidRPr="0082486C" w:rsidRDefault="00884017" w:rsidP="0082486C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 xml:space="preserve">  "Session_value": "A6B520ED"</w:t>
      </w:r>
      <w:r w:rsidR="0082486C" w:rsidRPr="0082486C">
        <w:t xml:space="preserve"> </w:t>
      </w:r>
      <w:r w:rsidR="0082486C" w:rsidRPr="0082486C">
        <w:rPr>
          <w:rFonts w:ascii="仿宋" w:eastAsia="仿宋" w:hAnsi="仿宋"/>
          <w:sz w:val="24"/>
          <w:szCs w:val="24"/>
        </w:rPr>
        <w:t>,</w:t>
      </w:r>
    </w:p>
    <w:p w:rsidR="00884017" w:rsidRDefault="0082486C" w:rsidP="0082486C">
      <w:pPr>
        <w:rPr>
          <w:rFonts w:ascii="仿宋" w:eastAsia="仿宋" w:hAnsi="仿宋"/>
          <w:sz w:val="24"/>
          <w:szCs w:val="24"/>
        </w:rPr>
      </w:pPr>
      <w:r w:rsidRPr="0082486C">
        <w:rPr>
          <w:rFonts w:ascii="仿宋" w:eastAsia="仿宋" w:hAnsi="仿宋"/>
          <w:sz w:val="24"/>
          <w:szCs w:val="24"/>
        </w:rPr>
        <w:t xml:space="preserve">  "ItemID":0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FA1407">
        <w:rPr>
          <w:rFonts w:ascii="仿宋" w:eastAsia="仿宋" w:hAnsi="仿宋"/>
          <w:sz w:val="24"/>
          <w:szCs w:val="24"/>
        </w:rPr>
        <w:t>}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ession_value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8C33AA" w:rsidRPr="00FA1407" w:rsidTr="00626747">
        <w:tc>
          <w:tcPr>
            <w:tcW w:w="2840" w:type="dxa"/>
          </w:tcPr>
          <w:p w:rsidR="008C33AA" w:rsidRPr="00FA1407" w:rsidRDefault="008C33AA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2486C">
              <w:rPr>
                <w:rFonts w:ascii="仿宋" w:eastAsia="仿宋" w:hAnsi="仿宋"/>
                <w:sz w:val="24"/>
                <w:szCs w:val="24"/>
              </w:rPr>
              <w:t>ItemID</w:t>
            </w:r>
          </w:p>
        </w:tc>
        <w:tc>
          <w:tcPr>
            <w:tcW w:w="2841" w:type="dxa"/>
          </w:tcPr>
          <w:p w:rsidR="008C33AA" w:rsidRPr="00FA1407" w:rsidRDefault="00070E80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无符号32位整型</w:t>
            </w:r>
          </w:p>
        </w:tc>
        <w:tc>
          <w:tcPr>
            <w:tcW w:w="2841" w:type="dxa"/>
          </w:tcPr>
          <w:p w:rsidR="008C33AA" w:rsidRPr="00FA1407" w:rsidRDefault="00070E80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要操作的时间表调度任务I</w:t>
            </w:r>
            <w:r>
              <w:rPr>
                <w:rFonts w:ascii="仿宋" w:eastAsia="仿宋" w:hAnsi="仿宋"/>
                <w:sz w:val="24"/>
                <w:szCs w:val="24"/>
              </w:rPr>
              <w:t>temID</w:t>
            </w:r>
          </w:p>
        </w:tc>
      </w:tr>
    </w:tbl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</w:p>
    <w:p w:rsidR="00884017" w:rsidRPr="00FA1407" w:rsidRDefault="00884017" w:rsidP="00884017">
      <w:pPr>
        <w:pStyle w:val="4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服务端返回协议包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示例</w:t>
      </w:r>
    </w:p>
    <w:p w:rsidR="00884017" w:rsidRPr="001A4C74" w:rsidRDefault="00884017" w:rsidP="00884017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{</w:t>
      </w:r>
    </w:p>
    <w:p w:rsidR="00884017" w:rsidRPr="001A4C74" w:rsidRDefault="00884017" w:rsidP="00884017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Command": 1</w:t>
      </w:r>
      <w:r w:rsidR="00BF7872">
        <w:rPr>
          <w:rFonts w:ascii="仿宋" w:eastAsia="仿宋" w:hAnsi="仿宋"/>
          <w:sz w:val="24"/>
          <w:szCs w:val="24"/>
        </w:rPr>
        <w:t>2</w:t>
      </w:r>
      <w:r w:rsidRPr="001A4C74">
        <w:rPr>
          <w:rFonts w:ascii="仿宋" w:eastAsia="仿宋" w:hAnsi="仿宋"/>
          <w:sz w:val="24"/>
          <w:szCs w:val="24"/>
        </w:rPr>
        <w:t>0</w:t>
      </w:r>
      <w:r w:rsidR="00BF7872">
        <w:rPr>
          <w:rFonts w:ascii="仿宋" w:eastAsia="仿宋" w:hAnsi="仿宋"/>
          <w:sz w:val="24"/>
          <w:szCs w:val="24"/>
        </w:rPr>
        <w:t>1</w:t>
      </w:r>
      <w:r w:rsidRPr="001A4C74">
        <w:rPr>
          <w:rFonts w:ascii="仿宋" w:eastAsia="仿宋" w:hAnsi="仿宋"/>
          <w:sz w:val="24"/>
          <w:szCs w:val="24"/>
        </w:rPr>
        <w:t>,</w:t>
      </w:r>
    </w:p>
    <w:p w:rsidR="00884017" w:rsidRPr="001A4C74" w:rsidRDefault="00884017" w:rsidP="00884017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ession_value": "A6B520ED",</w:t>
      </w:r>
    </w:p>
    <w:p w:rsidR="00884017" w:rsidRPr="001A4C74" w:rsidRDefault="00884017" w:rsidP="002B6FBA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 xml:space="preserve">  "StatusCode": 0</w:t>
      </w:r>
    </w:p>
    <w:p w:rsidR="00884017" w:rsidRPr="00FA1407" w:rsidRDefault="00884017" w:rsidP="00884017">
      <w:pPr>
        <w:rPr>
          <w:rFonts w:ascii="仿宋" w:eastAsia="仿宋" w:hAnsi="仿宋"/>
          <w:sz w:val="24"/>
          <w:szCs w:val="24"/>
        </w:rPr>
      </w:pPr>
      <w:r w:rsidRPr="001A4C74">
        <w:rPr>
          <w:rFonts w:ascii="仿宋" w:eastAsia="仿宋" w:hAnsi="仿宋"/>
          <w:sz w:val="24"/>
          <w:szCs w:val="24"/>
        </w:rPr>
        <w:t>}</w:t>
      </w:r>
    </w:p>
    <w:p w:rsidR="00884017" w:rsidRPr="00FA1407" w:rsidRDefault="00884017" w:rsidP="00884017">
      <w:pPr>
        <w:pStyle w:val="5"/>
        <w:rPr>
          <w:rFonts w:ascii="仿宋" w:eastAsia="仿宋" w:hAnsi="仿宋"/>
        </w:rPr>
      </w:pPr>
      <w:r w:rsidRPr="00FA1407">
        <w:rPr>
          <w:rFonts w:ascii="仿宋" w:eastAsia="仿宋" w:hAnsi="仿宋" w:hint="eastAsia"/>
        </w:rPr>
        <w:t>参数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值类型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b/>
                <w:sz w:val="24"/>
                <w:szCs w:val="24"/>
              </w:rPr>
              <w:t>描述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Command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通信协议命令类别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lastRenderedPageBreak/>
              <w:t>Session_value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字符串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会话ID</w:t>
            </w:r>
          </w:p>
        </w:tc>
      </w:tr>
      <w:tr w:rsidR="00884017" w:rsidRPr="00FA1407" w:rsidTr="00626747">
        <w:tc>
          <w:tcPr>
            <w:tcW w:w="2840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2655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整型（32位）</w:t>
            </w:r>
          </w:p>
        </w:tc>
        <w:tc>
          <w:tcPr>
            <w:tcW w:w="3027" w:type="dxa"/>
          </w:tcPr>
          <w:p w:rsidR="00884017" w:rsidRPr="00FA1407" w:rsidRDefault="00884017" w:rsidP="006267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1407">
              <w:rPr>
                <w:rFonts w:ascii="仿宋" w:eastAsia="仿宋" w:hAnsi="仿宋" w:hint="eastAsia"/>
                <w:sz w:val="24"/>
                <w:szCs w:val="24"/>
              </w:rPr>
              <w:t>错误码</w:t>
            </w:r>
          </w:p>
        </w:tc>
      </w:tr>
    </w:tbl>
    <w:p w:rsidR="0062630A" w:rsidRPr="00FA1407" w:rsidRDefault="0062630A" w:rsidP="004B74B7">
      <w:pPr>
        <w:rPr>
          <w:rFonts w:ascii="仿宋" w:eastAsia="仿宋" w:hAnsi="仿宋"/>
          <w:sz w:val="24"/>
          <w:szCs w:val="24"/>
        </w:rPr>
      </w:pPr>
    </w:p>
    <w:sectPr w:rsidR="0062630A" w:rsidRPr="00FA1407" w:rsidSect="00F72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19" w:rsidRDefault="00391E19" w:rsidP="00E96A2C">
      <w:r>
        <w:separator/>
      </w:r>
    </w:p>
  </w:endnote>
  <w:endnote w:type="continuationSeparator" w:id="0">
    <w:p w:rsidR="00391E19" w:rsidRDefault="00391E19" w:rsidP="00E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19" w:rsidRDefault="00391E19" w:rsidP="00E96A2C">
      <w:r>
        <w:separator/>
      </w:r>
    </w:p>
  </w:footnote>
  <w:footnote w:type="continuationSeparator" w:id="0">
    <w:p w:rsidR="00391E19" w:rsidRDefault="00391E19" w:rsidP="00E9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24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BD7363"/>
    <w:multiLevelType w:val="hybridMultilevel"/>
    <w:tmpl w:val="83DC248A"/>
    <w:lvl w:ilvl="0" w:tplc="F000D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D4275"/>
    <w:multiLevelType w:val="hybridMultilevel"/>
    <w:tmpl w:val="89A63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121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8C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E926CA"/>
    <w:multiLevelType w:val="hybridMultilevel"/>
    <w:tmpl w:val="62F60432"/>
    <w:lvl w:ilvl="0" w:tplc="9DF42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606D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74287D"/>
    <w:multiLevelType w:val="hybridMultilevel"/>
    <w:tmpl w:val="9FF04576"/>
    <w:lvl w:ilvl="0" w:tplc="426ED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216CC"/>
    <w:multiLevelType w:val="hybridMultilevel"/>
    <w:tmpl w:val="1700A096"/>
    <w:lvl w:ilvl="0" w:tplc="C6CE4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0241E0"/>
    <w:multiLevelType w:val="hybridMultilevel"/>
    <w:tmpl w:val="7B78228E"/>
    <w:lvl w:ilvl="0" w:tplc="D9589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9E6282"/>
    <w:multiLevelType w:val="hybridMultilevel"/>
    <w:tmpl w:val="CDBE8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55BBC"/>
    <w:multiLevelType w:val="hybridMultilevel"/>
    <w:tmpl w:val="702E0618"/>
    <w:lvl w:ilvl="0" w:tplc="6A20C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3E411B"/>
    <w:multiLevelType w:val="hybridMultilevel"/>
    <w:tmpl w:val="F9827154"/>
    <w:lvl w:ilvl="0" w:tplc="5832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3"/>
  </w:num>
  <w:num w:numId="23">
    <w:abstractNumId w:val="1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A2C"/>
    <w:rsid w:val="00001038"/>
    <w:rsid w:val="00002703"/>
    <w:rsid w:val="00014E98"/>
    <w:rsid w:val="0001596F"/>
    <w:rsid w:val="00016FB9"/>
    <w:rsid w:val="0002255F"/>
    <w:rsid w:val="00024CC4"/>
    <w:rsid w:val="00027331"/>
    <w:rsid w:val="00034061"/>
    <w:rsid w:val="0003579E"/>
    <w:rsid w:val="000373C7"/>
    <w:rsid w:val="0004159E"/>
    <w:rsid w:val="0004184E"/>
    <w:rsid w:val="00042596"/>
    <w:rsid w:val="00051642"/>
    <w:rsid w:val="00055013"/>
    <w:rsid w:val="0005507B"/>
    <w:rsid w:val="00060417"/>
    <w:rsid w:val="00060634"/>
    <w:rsid w:val="0006083D"/>
    <w:rsid w:val="0006300D"/>
    <w:rsid w:val="00070E80"/>
    <w:rsid w:val="00070F7B"/>
    <w:rsid w:val="00071C18"/>
    <w:rsid w:val="00074049"/>
    <w:rsid w:val="00080683"/>
    <w:rsid w:val="00081EF5"/>
    <w:rsid w:val="00090421"/>
    <w:rsid w:val="00091C3E"/>
    <w:rsid w:val="00097947"/>
    <w:rsid w:val="000A2E90"/>
    <w:rsid w:val="000A4154"/>
    <w:rsid w:val="000A4905"/>
    <w:rsid w:val="000A56D1"/>
    <w:rsid w:val="000B0E26"/>
    <w:rsid w:val="000B7DA9"/>
    <w:rsid w:val="000C69CF"/>
    <w:rsid w:val="000C6D94"/>
    <w:rsid w:val="000D42F5"/>
    <w:rsid w:val="000D45AA"/>
    <w:rsid w:val="000E16A5"/>
    <w:rsid w:val="000E7EDB"/>
    <w:rsid w:val="000F131B"/>
    <w:rsid w:val="000F454C"/>
    <w:rsid w:val="000F656B"/>
    <w:rsid w:val="000F6A57"/>
    <w:rsid w:val="00101E55"/>
    <w:rsid w:val="00102810"/>
    <w:rsid w:val="00103F70"/>
    <w:rsid w:val="00110CCC"/>
    <w:rsid w:val="001112D5"/>
    <w:rsid w:val="00111A87"/>
    <w:rsid w:val="00121C25"/>
    <w:rsid w:val="001234A2"/>
    <w:rsid w:val="001260B1"/>
    <w:rsid w:val="00127192"/>
    <w:rsid w:val="00127286"/>
    <w:rsid w:val="001308E1"/>
    <w:rsid w:val="00131280"/>
    <w:rsid w:val="001318FA"/>
    <w:rsid w:val="00135988"/>
    <w:rsid w:val="001455DE"/>
    <w:rsid w:val="0015075A"/>
    <w:rsid w:val="001542C6"/>
    <w:rsid w:val="00154EC3"/>
    <w:rsid w:val="00155269"/>
    <w:rsid w:val="0015585A"/>
    <w:rsid w:val="00155AF2"/>
    <w:rsid w:val="00156B15"/>
    <w:rsid w:val="0015706D"/>
    <w:rsid w:val="0016044F"/>
    <w:rsid w:val="0016085C"/>
    <w:rsid w:val="00175248"/>
    <w:rsid w:val="00177143"/>
    <w:rsid w:val="001844EE"/>
    <w:rsid w:val="001913FE"/>
    <w:rsid w:val="00192958"/>
    <w:rsid w:val="00194C2C"/>
    <w:rsid w:val="00196C9D"/>
    <w:rsid w:val="00197728"/>
    <w:rsid w:val="001A0663"/>
    <w:rsid w:val="001A194B"/>
    <w:rsid w:val="001A2FEA"/>
    <w:rsid w:val="001A463F"/>
    <w:rsid w:val="001A4C74"/>
    <w:rsid w:val="001A5539"/>
    <w:rsid w:val="001A69BC"/>
    <w:rsid w:val="001B0A16"/>
    <w:rsid w:val="001B25C5"/>
    <w:rsid w:val="001B3DC0"/>
    <w:rsid w:val="001B43E7"/>
    <w:rsid w:val="001B5FAC"/>
    <w:rsid w:val="001B61B0"/>
    <w:rsid w:val="001B6D1E"/>
    <w:rsid w:val="001B7529"/>
    <w:rsid w:val="001C5D9A"/>
    <w:rsid w:val="001C6E78"/>
    <w:rsid w:val="001D0686"/>
    <w:rsid w:val="001D1107"/>
    <w:rsid w:val="001E07BB"/>
    <w:rsid w:val="001E3063"/>
    <w:rsid w:val="001E4655"/>
    <w:rsid w:val="001E6416"/>
    <w:rsid w:val="001E726A"/>
    <w:rsid w:val="001E7926"/>
    <w:rsid w:val="001E7CE5"/>
    <w:rsid w:val="001F0A41"/>
    <w:rsid w:val="001F0CFE"/>
    <w:rsid w:val="001F1B4E"/>
    <w:rsid w:val="001F3EED"/>
    <w:rsid w:val="001F3F37"/>
    <w:rsid w:val="001F50E7"/>
    <w:rsid w:val="001F5358"/>
    <w:rsid w:val="001F7EB1"/>
    <w:rsid w:val="0020595A"/>
    <w:rsid w:val="00206184"/>
    <w:rsid w:val="00207550"/>
    <w:rsid w:val="00212DB6"/>
    <w:rsid w:val="002148B4"/>
    <w:rsid w:val="00222AFD"/>
    <w:rsid w:val="00226049"/>
    <w:rsid w:val="0022627A"/>
    <w:rsid w:val="00231167"/>
    <w:rsid w:val="002322C1"/>
    <w:rsid w:val="00234AF9"/>
    <w:rsid w:val="002370A9"/>
    <w:rsid w:val="00237F52"/>
    <w:rsid w:val="002406AD"/>
    <w:rsid w:val="00242223"/>
    <w:rsid w:val="00244DC2"/>
    <w:rsid w:val="00245A8E"/>
    <w:rsid w:val="00246E86"/>
    <w:rsid w:val="002541CB"/>
    <w:rsid w:val="00257945"/>
    <w:rsid w:val="00257CC2"/>
    <w:rsid w:val="002606F3"/>
    <w:rsid w:val="002610B6"/>
    <w:rsid w:val="0026334F"/>
    <w:rsid w:val="0027202A"/>
    <w:rsid w:val="00272506"/>
    <w:rsid w:val="002729C1"/>
    <w:rsid w:val="002731A6"/>
    <w:rsid w:val="00277665"/>
    <w:rsid w:val="00277F25"/>
    <w:rsid w:val="00281D8A"/>
    <w:rsid w:val="002820B8"/>
    <w:rsid w:val="00290892"/>
    <w:rsid w:val="00290A95"/>
    <w:rsid w:val="00294C24"/>
    <w:rsid w:val="002958FC"/>
    <w:rsid w:val="00295B02"/>
    <w:rsid w:val="002A37C6"/>
    <w:rsid w:val="002A43A2"/>
    <w:rsid w:val="002A665F"/>
    <w:rsid w:val="002A727C"/>
    <w:rsid w:val="002A7515"/>
    <w:rsid w:val="002B158D"/>
    <w:rsid w:val="002B6FBA"/>
    <w:rsid w:val="002C3D22"/>
    <w:rsid w:val="002C56E8"/>
    <w:rsid w:val="002D228A"/>
    <w:rsid w:val="002D674A"/>
    <w:rsid w:val="002E649A"/>
    <w:rsid w:val="002E7D31"/>
    <w:rsid w:val="002F03E9"/>
    <w:rsid w:val="002F64CD"/>
    <w:rsid w:val="003034DF"/>
    <w:rsid w:val="00303847"/>
    <w:rsid w:val="00304D3D"/>
    <w:rsid w:val="003066B4"/>
    <w:rsid w:val="00307823"/>
    <w:rsid w:val="0032190C"/>
    <w:rsid w:val="00321EC4"/>
    <w:rsid w:val="003234C1"/>
    <w:rsid w:val="00327512"/>
    <w:rsid w:val="00327C31"/>
    <w:rsid w:val="003302DB"/>
    <w:rsid w:val="00334FB0"/>
    <w:rsid w:val="003366BF"/>
    <w:rsid w:val="0033776F"/>
    <w:rsid w:val="00342154"/>
    <w:rsid w:val="003440F6"/>
    <w:rsid w:val="00344FF4"/>
    <w:rsid w:val="00345C6F"/>
    <w:rsid w:val="00346A0A"/>
    <w:rsid w:val="003565A8"/>
    <w:rsid w:val="00357AFF"/>
    <w:rsid w:val="003614BD"/>
    <w:rsid w:val="00361FB6"/>
    <w:rsid w:val="00363071"/>
    <w:rsid w:val="003633BB"/>
    <w:rsid w:val="00363C74"/>
    <w:rsid w:val="00365140"/>
    <w:rsid w:val="00366264"/>
    <w:rsid w:val="00367DC2"/>
    <w:rsid w:val="00374A58"/>
    <w:rsid w:val="00381BB6"/>
    <w:rsid w:val="00384130"/>
    <w:rsid w:val="00384133"/>
    <w:rsid w:val="00384226"/>
    <w:rsid w:val="003845C2"/>
    <w:rsid w:val="003855A6"/>
    <w:rsid w:val="003918A6"/>
    <w:rsid w:val="00391E19"/>
    <w:rsid w:val="003970AA"/>
    <w:rsid w:val="003A03FC"/>
    <w:rsid w:val="003A200A"/>
    <w:rsid w:val="003A22D5"/>
    <w:rsid w:val="003A2AB5"/>
    <w:rsid w:val="003A3D57"/>
    <w:rsid w:val="003A4E47"/>
    <w:rsid w:val="003A78ED"/>
    <w:rsid w:val="003B1CE0"/>
    <w:rsid w:val="003B597A"/>
    <w:rsid w:val="003B6E93"/>
    <w:rsid w:val="003C298F"/>
    <w:rsid w:val="003C2B39"/>
    <w:rsid w:val="003C4B15"/>
    <w:rsid w:val="003D2385"/>
    <w:rsid w:val="003D370D"/>
    <w:rsid w:val="003D6D64"/>
    <w:rsid w:val="003D7DBA"/>
    <w:rsid w:val="003E21A3"/>
    <w:rsid w:val="003E7F9E"/>
    <w:rsid w:val="003F3C22"/>
    <w:rsid w:val="00406CEB"/>
    <w:rsid w:val="00413598"/>
    <w:rsid w:val="004155F2"/>
    <w:rsid w:val="00417DF5"/>
    <w:rsid w:val="00422071"/>
    <w:rsid w:val="00430B9C"/>
    <w:rsid w:val="0043638A"/>
    <w:rsid w:val="004417C9"/>
    <w:rsid w:val="00441DAA"/>
    <w:rsid w:val="00445470"/>
    <w:rsid w:val="0044666C"/>
    <w:rsid w:val="00450D66"/>
    <w:rsid w:val="00453D32"/>
    <w:rsid w:val="00454499"/>
    <w:rsid w:val="00454BD3"/>
    <w:rsid w:val="0045520D"/>
    <w:rsid w:val="00455A3D"/>
    <w:rsid w:val="00456649"/>
    <w:rsid w:val="00461DA3"/>
    <w:rsid w:val="004620C5"/>
    <w:rsid w:val="004631F9"/>
    <w:rsid w:val="00466566"/>
    <w:rsid w:val="004669EF"/>
    <w:rsid w:val="0047638A"/>
    <w:rsid w:val="00490C23"/>
    <w:rsid w:val="0049599A"/>
    <w:rsid w:val="004968EC"/>
    <w:rsid w:val="00497691"/>
    <w:rsid w:val="004A0796"/>
    <w:rsid w:val="004A23E2"/>
    <w:rsid w:val="004A2E45"/>
    <w:rsid w:val="004A42F2"/>
    <w:rsid w:val="004B4398"/>
    <w:rsid w:val="004B74B7"/>
    <w:rsid w:val="004B7805"/>
    <w:rsid w:val="004B7CB2"/>
    <w:rsid w:val="004B7D9F"/>
    <w:rsid w:val="004C2A2B"/>
    <w:rsid w:val="004C5995"/>
    <w:rsid w:val="004C5DBD"/>
    <w:rsid w:val="004D0F5C"/>
    <w:rsid w:val="004D1188"/>
    <w:rsid w:val="004D5FFA"/>
    <w:rsid w:val="004D69C9"/>
    <w:rsid w:val="004D7565"/>
    <w:rsid w:val="004D79D0"/>
    <w:rsid w:val="004E379F"/>
    <w:rsid w:val="004F0A89"/>
    <w:rsid w:val="004F0FD7"/>
    <w:rsid w:val="004F5059"/>
    <w:rsid w:val="004F62E6"/>
    <w:rsid w:val="004F7BC9"/>
    <w:rsid w:val="00500AE8"/>
    <w:rsid w:val="005035E1"/>
    <w:rsid w:val="005043CE"/>
    <w:rsid w:val="0051322A"/>
    <w:rsid w:val="005146D2"/>
    <w:rsid w:val="005154EF"/>
    <w:rsid w:val="00516CF4"/>
    <w:rsid w:val="0051710B"/>
    <w:rsid w:val="00520065"/>
    <w:rsid w:val="00522A3B"/>
    <w:rsid w:val="00522FFA"/>
    <w:rsid w:val="00527DA4"/>
    <w:rsid w:val="00533C2C"/>
    <w:rsid w:val="00537630"/>
    <w:rsid w:val="00543385"/>
    <w:rsid w:val="0054357F"/>
    <w:rsid w:val="005443C7"/>
    <w:rsid w:val="005478F8"/>
    <w:rsid w:val="00553528"/>
    <w:rsid w:val="00554CFC"/>
    <w:rsid w:val="00556396"/>
    <w:rsid w:val="005629C2"/>
    <w:rsid w:val="00563787"/>
    <w:rsid w:val="00566794"/>
    <w:rsid w:val="00566B58"/>
    <w:rsid w:val="005704E3"/>
    <w:rsid w:val="0057202C"/>
    <w:rsid w:val="00572CCE"/>
    <w:rsid w:val="00575708"/>
    <w:rsid w:val="00583BD8"/>
    <w:rsid w:val="005861CE"/>
    <w:rsid w:val="005A139D"/>
    <w:rsid w:val="005A1AE9"/>
    <w:rsid w:val="005A1DFA"/>
    <w:rsid w:val="005A322C"/>
    <w:rsid w:val="005B0B7B"/>
    <w:rsid w:val="005B170B"/>
    <w:rsid w:val="005B1838"/>
    <w:rsid w:val="005B4D9F"/>
    <w:rsid w:val="005B5716"/>
    <w:rsid w:val="005B6E7C"/>
    <w:rsid w:val="005B7C38"/>
    <w:rsid w:val="005C3E84"/>
    <w:rsid w:val="005C5E4B"/>
    <w:rsid w:val="005D15BA"/>
    <w:rsid w:val="005E2D7D"/>
    <w:rsid w:val="005E56D4"/>
    <w:rsid w:val="005E5E23"/>
    <w:rsid w:val="005F6F1F"/>
    <w:rsid w:val="00600E0D"/>
    <w:rsid w:val="0060783B"/>
    <w:rsid w:val="00614BC4"/>
    <w:rsid w:val="00616DBB"/>
    <w:rsid w:val="00621E8C"/>
    <w:rsid w:val="006227C5"/>
    <w:rsid w:val="0062630A"/>
    <w:rsid w:val="00626747"/>
    <w:rsid w:val="00630709"/>
    <w:rsid w:val="006308D8"/>
    <w:rsid w:val="00631198"/>
    <w:rsid w:val="00642DE1"/>
    <w:rsid w:val="00644BAD"/>
    <w:rsid w:val="00644E07"/>
    <w:rsid w:val="006470AA"/>
    <w:rsid w:val="0065014A"/>
    <w:rsid w:val="006574FB"/>
    <w:rsid w:val="00660787"/>
    <w:rsid w:val="006618D6"/>
    <w:rsid w:val="00662575"/>
    <w:rsid w:val="00667296"/>
    <w:rsid w:val="006706B8"/>
    <w:rsid w:val="00671464"/>
    <w:rsid w:val="006730BB"/>
    <w:rsid w:val="006762D1"/>
    <w:rsid w:val="00677CAE"/>
    <w:rsid w:val="00680492"/>
    <w:rsid w:val="00681598"/>
    <w:rsid w:val="00681B24"/>
    <w:rsid w:val="00691ED7"/>
    <w:rsid w:val="00692C3B"/>
    <w:rsid w:val="006C11CB"/>
    <w:rsid w:val="006C3616"/>
    <w:rsid w:val="006C4620"/>
    <w:rsid w:val="006C4ACB"/>
    <w:rsid w:val="006C5257"/>
    <w:rsid w:val="006D34E5"/>
    <w:rsid w:val="006D3CE0"/>
    <w:rsid w:val="006D4469"/>
    <w:rsid w:val="006D5126"/>
    <w:rsid w:val="006D66C3"/>
    <w:rsid w:val="006D6D62"/>
    <w:rsid w:val="006D7BCC"/>
    <w:rsid w:val="006E0819"/>
    <w:rsid w:val="006E1AFF"/>
    <w:rsid w:val="006E21B7"/>
    <w:rsid w:val="006E5D21"/>
    <w:rsid w:val="006F253D"/>
    <w:rsid w:val="006F3344"/>
    <w:rsid w:val="006F6451"/>
    <w:rsid w:val="006F6566"/>
    <w:rsid w:val="006F68B6"/>
    <w:rsid w:val="00700478"/>
    <w:rsid w:val="00704500"/>
    <w:rsid w:val="00707C3A"/>
    <w:rsid w:val="00711FEA"/>
    <w:rsid w:val="00721054"/>
    <w:rsid w:val="00724E12"/>
    <w:rsid w:val="00726383"/>
    <w:rsid w:val="00727652"/>
    <w:rsid w:val="00730023"/>
    <w:rsid w:val="00733E3C"/>
    <w:rsid w:val="007348D4"/>
    <w:rsid w:val="00737384"/>
    <w:rsid w:val="007374F6"/>
    <w:rsid w:val="007429E4"/>
    <w:rsid w:val="00745DFF"/>
    <w:rsid w:val="0074663E"/>
    <w:rsid w:val="007533D6"/>
    <w:rsid w:val="00753EED"/>
    <w:rsid w:val="007543D2"/>
    <w:rsid w:val="007547B4"/>
    <w:rsid w:val="00754C45"/>
    <w:rsid w:val="007557D7"/>
    <w:rsid w:val="00766446"/>
    <w:rsid w:val="0077195D"/>
    <w:rsid w:val="00775ABF"/>
    <w:rsid w:val="007771BF"/>
    <w:rsid w:val="0078368A"/>
    <w:rsid w:val="00784362"/>
    <w:rsid w:val="00786CA4"/>
    <w:rsid w:val="00787463"/>
    <w:rsid w:val="0079479B"/>
    <w:rsid w:val="007A1DC3"/>
    <w:rsid w:val="007A1E66"/>
    <w:rsid w:val="007A41BE"/>
    <w:rsid w:val="007A4532"/>
    <w:rsid w:val="007B1024"/>
    <w:rsid w:val="007B118E"/>
    <w:rsid w:val="007B32C8"/>
    <w:rsid w:val="007C16C4"/>
    <w:rsid w:val="007C261F"/>
    <w:rsid w:val="007C4AC4"/>
    <w:rsid w:val="007C6A30"/>
    <w:rsid w:val="007C7A83"/>
    <w:rsid w:val="007D51D7"/>
    <w:rsid w:val="007D597F"/>
    <w:rsid w:val="007E1847"/>
    <w:rsid w:val="007E1EDD"/>
    <w:rsid w:val="007E7AE5"/>
    <w:rsid w:val="007F0246"/>
    <w:rsid w:val="007F0A34"/>
    <w:rsid w:val="007F0A67"/>
    <w:rsid w:val="007F31C3"/>
    <w:rsid w:val="007F455F"/>
    <w:rsid w:val="007F4E18"/>
    <w:rsid w:val="007F723F"/>
    <w:rsid w:val="00801204"/>
    <w:rsid w:val="008041DD"/>
    <w:rsid w:val="00804240"/>
    <w:rsid w:val="008070F6"/>
    <w:rsid w:val="00812324"/>
    <w:rsid w:val="0081257C"/>
    <w:rsid w:val="00812BE7"/>
    <w:rsid w:val="00814F90"/>
    <w:rsid w:val="00817671"/>
    <w:rsid w:val="0082238A"/>
    <w:rsid w:val="0082486C"/>
    <w:rsid w:val="00825AB0"/>
    <w:rsid w:val="00825C48"/>
    <w:rsid w:val="0083013D"/>
    <w:rsid w:val="0083075D"/>
    <w:rsid w:val="00834966"/>
    <w:rsid w:val="00840F9B"/>
    <w:rsid w:val="008453F2"/>
    <w:rsid w:val="00853274"/>
    <w:rsid w:val="00855D1C"/>
    <w:rsid w:val="00861312"/>
    <w:rsid w:val="008647B8"/>
    <w:rsid w:val="00864A3B"/>
    <w:rsid w:val="00867F15"/>
    <w:rsid w:val="008741F3"/>
    <w:rsid w:val="00880D78"/>
    <w:rsid w:val="00881052"/>
    <w:rsid w:val="00884017"/>
    <w:rsid w:val="0088757A"/>
    <w:rsid w:val="00891301"/>
    <w:rsid w:val="008A2F49"/>
    <w:rsid w:val="008B1AB9"/>
    <w:rsid w:val="008B301D"/>
    <w:rsid w:val="008B50E0"/>
    <w:rsid w:val="008B58DA"/>
    <w:rsid w:val="008B6EAC"/>
    <w:rsid w:val="008C33AA"/>
    <w:rsid w:val="008C37E7"/>
    <w:rsid w:val="008D0866"/>
    <w:rsid w:val="008D0FEA"/>
    <w:rsid w:val="008D2CFD"/>
    <w:rsid w:val="008D54E5"/>
    <w:rsid w:val="008D78EA"/>
    <w:rsid w:val="008E221E"/>
    <w:rsid w:val="008E58C1"/>
    <w:rsid w:val="008E5C74"/>
    <w:rsid w:val="008F1B48"/>
    <w:rsid w:val="008F39A4"/>
    <w:rsid w:val="008F5F16"/>
    <w:rsid w:val="008F5FBF"/>
    <w:rsid w:val="008F633D"/>
    <w:rsid w:val="008F6D17"/>
    <w:rsid w:val="0090562B"/>
    <w:rsid w:val="00905E88"/>
    <w:rsid w:val="00911FC9"/>
    <w:rsid w:val="00916C07"/>
    <w:rsid w:val="00922FFA"/>
    <w:rsid w:val="009232A1"/>
    <w:rsid w:val="0093678B"/>
    <w:rsid w:val="00940277"/>
    <w:rsid w:val="00942EE5"/>
    <w:rsid w:val="00943137"/>
    <w:rsid w:val="00943E4D"/>
    <w:rsid w:val="00943F46"/>
    <w:rsid w:val="0094423E"/>
    <w:rsid w:val="00944E8F"/>
    <w:rsid w:val="009504BB"/>
    <w:rsid w:val="00951586"/>
    <w:rsid w:val="0095170E"/>
    <w:rsid w:val="0095189D"/>
    <w:rsid w:val="009624BD"/>
    <w:rsid w:val="00963532"/>
    <w:rsid w:val="0096521D"/>
    <w:rsid w:val="00967206"/>
    <w:rsid w:val="0097125E"/>
    <w:rsid w:val="00971335"/>
    <w:rsid w:val="00974E1C"/>
    <w:rsid w:val="009751D5"/>
    <w:rsid w:val="0097656B"/>
    <w:rsid w:val="0097728E"/>
    <w:rsid w:val="00977712"/>
    <w:rsid w:val="00982D99"/>
    <w:rsid w:val="00993A95"/>
    <w:rsid w:val="00995244"/>
    <w:rsid w:val="009955FC"/>
    <w:rsid w:val="009A2624"/>
    <w:rsid w:val="009A7D1B"/>
    <w:rsid w:val="009B2C25"/>
    <w:rsid w:val="009B5A10"/>
    <w:rsid w:val="009B626D"/>
    <w:rsid w:val="009D0031"/>
    <w:rsid w:val="009D17E4"/>
    <w:rsid w:val="009D2E12"/>
    <w:rsid w:val="009D5335"/>
    <w:rsid w:val="009E0C18"/>
    <w:rsid w:val="009E71A7"/>
    <w:rsid w:val="009E7F62"/>
    <w:rsid w:val="009F194C"/>
    <w:rsid w:val="009F3128"/>
    <w:rsid w:val="009F41DE"/>
    <w:rsid w:val="009F4A03"/>
    <w:rsid w:val="009F4BE3"/>
    <w:rsid w:val="009F52E6"/>
    <w:rsid w:val="009F71E6"/>
    <w:rsid w:val="009F7F85"/>
    <w:rsid w:val="00A02812"/>
    <w:rsid w:val="00A035FC"/>
    <w:rsid w:val="00A0362C"/>
    <w:rsid w:val="00A03B3A"/>
    <w:rsid w:val="00A0745E"/>
    <w:rsid w:val="00A11FC5"/>
    <w:rsid w:val="00A159DB"/>
    <w:rsid w:val="00A214F6"/>
    <w:rsid w:val="00A21B06"/>
    <w:rsid w:val="00A22CC8"/>
    <w:rsid w:val="00A23447"/>
    <w:rsid w:val="00A2518F"/>
    <w:rsid w:val="00A277BF"/>
    <w:rsid w:val="00A279ED"/>
    <w:rsid w:val="00A302B3"/>
    <w:rsid w:val="00A30444"/>
    <w:rsid w:val="00A30F9D"/>
    <w:rsid w:val="00A32702"/>
    <w:rsid w:val="00A350C6"/>
    <w:rsid w:val="00A3784A"/>
    <w:rsid w:val="00A37995"/>
    <w:rsid w:val="00A4017E"/>
    <w:rsid w:val="00A40AF2"/>
    <w:rsid w:val="00A40EA8"/>
    <w:rsid w:val="00A41F34"/>
    <w:rsid w:val="00A44832"/>
    <w:rsid w:val="00A50E16"/>
    <w:rsid w:val="00A5220F"/>
    <w:rsid w:val="00A57B4D"/>
    <w:rsid w:val="00A60B7D"/>
    <w:rsid w:val="00A656C5"/>
    <w:rsid w:val="00A70526"/>
    <w:rsid w:val="00A72CA5"/>
    <w:rsid w:val="00A756BD"/>
    <w:rsid w:val="00A854A8"/>
    <w:rsid w:val="00AA0B58"/>
    <w:rsid w:val="00AA36A8"/>
    <w:rsid w:val="00AB1454"/>
    <w:rsid w:val="00AB28C8"/>
    <w:rsid w:val="00AB355B"/>
    <w:rsid w:val="00AC1965"/>
    <w:rsid w:val="00AC4BFE"/>
    <w:rsid w:val="00AD2826"/>
    <w:rsid w:val="00AD4A24"/>
    <w:rsid w:val="00AD5D58"/>
    <w:rsid w:val="00AD7A02"/>
    <w:rsid w:val="00AE0B7A"/>
    <w:rsid w:val="00AE1970"/>
    <w:rsid w:val="00AE28A6"/>
    <w:rsid w:val="00AF086C"/>
    <w:rsid w:val="00AF1279"/>
    <w:rsid w:val="00AF446E"/>
    <w:rsid w:val="00AF7D30"/>
    <w:rsid w:val="00AF7DE7"/>
    <w:rsid w:val="00B0501F"/>
    <w:rsid w:val="00B12CFF"/>
    <w:rsid w:val="00B141C0"/>
    <w:rsid w:val="00B15B59"/>
    <w:rsid w:val="00B217D6"/>
    <w:rsid w:val="00B25FA4"/>
    <w:rsid w:val="00B3194C"/>
    <w:rsid w:val="00B36447"/>
    <w:rsid w:val="00B442F4"/>
    <w:rsid w:val="00B45CB7"/>
    <w:rsid w:val="00B47665"/>
    <w:rsid w:val="00B51C55"/>
    <w:rsid w:val="00B56DB1"/>
    <w:rsid w:val="00B57B18"/>
    <w:rsid w:val="00B625DE"/>
    <w:rsid w:val="00B63891"/>
    <w:rsid w:val="00B6568A"/>
    <w:rsid w:val="00B6574F"/>
    <w:rsid w:val="00B65E41"/>
    <w:rsid w:val="00B67A03"/>
    <w:rsid w:val="00B70E70"/>
    <w:rsid w:val="00B72507"/>
    <w:rsid w:val="00B75AE7"/>
    <w:rsid w:val="00B81510"/>
    <w:rsid w:val="00B844E6"/>
    <w:rsid w:val="00B84593"/>
    <w:rsid w:val="00B84C0D"/>
    <w:rsid w:val="00B8668B"/>
    <w:rsid w:val="00B87E0B"/>
    <w:rsid w:val="00B9100E"/>
    <w:rsid w:val="00B91159"/>
    <w:rsid w:val="00BA05E1"/>
    <w:rsid w:val="00BA63B8"/>
    <w:rsid w:val="00BB00D5"/>
    <w:rsid w:val="00BB0821"/>
    <w:rsid w:val="00BB0D3D"/>
    <w:rsid w:val="00BB0E08"/>
    <w:rsid w:val="00BB1A06"/>
    <w:rsid w:val="00BB4680"/>
    <w:rsid w:val="00BC11E2"/>
    <w:rsid w:val="00BC15EF"/>
    <w:rsid w:val="00BC2302"/>
    <w:rsid w:val="00BC2C8E"/>
    <w:rsid w:val="00BC5970"/>
    <w:rsid w:val="00BC7B9A"/>
    <w:rsid w:val="00BD1473"/>
    <w:rsid w:val="00BD3A85"/>
    <w:rsid w:val="00BD405B"/>
    <w:rsid w:val="00BD4383"/>
    <w:rsid w:val="00BE0114"/>
    <w:rsid w:val="00BE233A"/>
    <w:rsid w:val="00BE2BC3"/>
    <w:rsid w:val="00BE2CDD"/>
    <w:rsid w:val="00BE60DF"/>
    <w:rsid w:val="00BE650B"/>
    <w:rsid w:val="00BF1270"/>
    <w:rsid w:val="00BF2038"/>
    <w:rsid w:val="00BF3BF4"/>
    <w:rsid w:val="00BF508A"/>
    <w:rsid w:val="00BF6458"/>
    <w:rsid w:val="00BF7872"/>
    <w:rsid w:val="00C001C5"/>
    <w:rsid w:val="00C02E4F"/>
    <w:rsid w:val="00C03148"/>
    <w:rsid w:val="00C073E3"/>
    <w:rsid w:val="00C07B52"/>
    <w:rsid w:val="00C110FD"/>
    <w:rsid w:val="00C125EB"/>
    <w:rsid w:val="00C12C13"/>
    <w:rsid w:val="00C20FFE"/>
    <w:rsid w:val="00C24A93"/>
    <w:rsid w:val="00C26720"/>
    <w:rsid w:val="00C319F7"/>
    <w:rsid w:val="00C37231"/>
    <w:rsid w:val="00C41734"/>
    <w:rsid w:val="00C41762"/>
    <w:rsid w:val="00C43DD7"/>
    <w:rsid w:val="00C47326"/>
    <w:rsid w:val="00C53FDF"/>
    <w:rsid w:val="00C62385"/>
    <w:rsid w:val="00C63DA5"/>
    <w:rsid w:val="00C6572E"/>
    <w:rsid w:val="00C65820"/>
    <w:rsid w:val="00C72014"/>
    <w:rsid w:val="00C73362"/>
    <w:rsid w:val="00C74F14"/>
    <w:rsid w:val="00C75C69"/>
    <w:rsid w:val="00C75CCF"/>
    <w:rsid w:val="00C77B3E"/>
    <w:rsid w:val="00C85234"/>
    <w:rsid w:val="00C859C3"/>
    <w:rsid w:val="00C914FF"/>
    <w:rsid w:val="00C92B65"/>
    <w:rsid w:val="00C93A52"/>
    <w:rsid w:val="00C97588"/>
    <w:rsid w:val="00CA48D4"/>
    <w:rsid w:val="00CA78CE"/>
    <w:rsid w:val="00CB0248"/>
    <w:rsid w:val="00CB1267"/>
    <w:rsid w:val="00CB1F4A"/>
    <w:rsid w:val="00CB2B4D"/>
    <w:rsid w:val="00CB5BA9"/>
    <w:rsid w:val="00CB7539"/>
    <w:rsid w:val="00CC07BC"/>
    <w:rsid w:val="00CC0A69"/>
    <w:rsid w:val="00CC2185"/>
    <w:rsid w:val="00CC49E1"/>
    <w:rsid w:val="00CC5002"/>
    <w:rsid w:val="00CD68B6"/>
    <w:rsid w:val="00CD6CBD"/>
    <w:rsid w:val="00CD7774"/>
    <w:rsid w:val="00CE1E03"/>
    <w:rsid w:val="00CE2CFC"/>
    <w:rsid w:val="00CE3A62"/>
    <w:rsid w:val="00CE77D5"/>
    <w:rsid w:val="00CF1467"/>
    <w:rsid w:val="00CF16C7"/>
    <w:rsid w:val="00CF22EE"/>
    <w:rsid w:val="00CF311A"/>
    <w:rsid w:val="00D02B34"/>
    <w:rsid w:val="00D038B5"/>
    <w:rsid w:val="00D060C4"/>
    <w:rsid w:val="00D07F11"/>
    <w:rsid w:val="00D10726"/>
    <w:rsid w:val="00D108CF"/>
    <w:rsid w:val="00D14C06"/>
    <w:rsid w:val="00D15494"/>
    <w:rsid w:val="00D1551D"/>
    <w:rsid w:val="00D1604F"/>
    <w:rsid w:val="00D16174"/>
    <w:rsid w:val="00D17E59"/>
    <w:rsid w:val="00D20C47"/>
    <w:rsid w:val="00D21236"/>
    <w:rsid w:val="00D26457"/>
    <w:rsid w:val="00D30792"/>
    <w:rsid w:val="00D32EAF"/>
    <w:rsid w:val="00D33D06"/>
    <w:rsid w:val="00D35F5A"/>
    <w:rsid w:val="00D372EB"/>
    <w:rsid w:val="00D43348"/>
    <w:rsid w:val="00D4551E"/>
    <w:rsid w:val="00D45A8B"/>
    <w:rsid w:val="00D50630"/>
    <w:rsid w:val="00D517F3"/>
    <w:rsid w:val="00D54F93"/>
    <w:rsid w:val="00D57ABB"/>
    <w:rsid w:val="00D704B7"/>
    <w:rsid w:val="00D71679"/>
    <w:rsid w:val="00D7189D"/>
    <w:rsid w:val="00D759D4"/>
    <w:rsid w:val="00D76EF8"/>
    <w:rsid w:val="00D80F03"/>
    <w:rsid w:val="00D81D74"/>
    <w:rsid w:val="00D823F6"/>
    <w:rsid w:val="00D901B5"/>
    <w:rsid w:val="00D9189D"/>
    <w:rsid w:val="00D919A5"/>
    <w:rsid w:val="00D91FD6"/>
    <w:rsid w:val="00D96B23"/>
    <w:rsid w:val="00DA0B71"/>
    <w:rsid w:val="00DA370B"/>
    <w:rsid w:val="00DA46F1"/>
    <w:rsid w:val="00DB4083"/>
    <w:rsid w:val="00DB4AE7"/>
    <w:rsid w:val="00DC1746"/>
    <w:rsid w:val="00DC4901"/>
    <w:rsid w:val="00DD1C85"/>
    <w:rsid w:val="00DD2381"/>
    <w:rsid w:val="00DD5196"/>
    <w:rsid w:val="00DD59AB"/>
    <w:rsid w:val="00DD786B"/>
    <w:rsid w:val="00DE027B"/>
    <w:rsid w:val="00DE0E03"/>
    <w:rsid w:val="00DE0E15"/>
    <w:rsid w:val="00DE4DB2"/>
    <w:rsid w:val="00DE694F"/>
    <w:rsid w:val="00DE790A"/>
    <w:rsid w:val="00DF0400"/>
    <w:rsid w:val="00DF6FC3"/>
    <w:rsid w:val="00E0166C"/>
    <w:rsid w:val="00E018FA"/>
    <w:rsid w:val="00E02D2C"/>
    <w:rsid w:val="00E07DEB"/>
    <w:rsid w:val="00E14D1E"/>
    <w:rsid w:val="00E14E1E"/>
    <w:rsid w:val="00E17A2C"/>
    <w:rsid w:val="00E207E6"/>
    <w:rsid w:val="00E22D0F"/>
    <w:rsid w:val="00E32378"/>
    <w:rsid w:val="00E36B23"/>
    <w:rsid w:val="00E37B60"/>
    <w:rsid w:val="00E37C6E"/>
    <w:rsid w:val="00E42D90"/>
    <w:rsid w:val="00E459B4"/>
    <w:rsid w:val="00E478A9"/>
    <w:rsid w:val="00E503A4"/>
    <w:rsid w:val="00E52256"/>
    <w:rsid w:val="00E53805"/>
    <w:rsid w:val="00E5437D"/>
    <w:rsid w:val="00E56963"/>
    <w:rsid w:val="00E610E1"/>
    <w:rsid w:val="00E625D6"/>
    <w:rsid w:val="00E67536"/>
    <w:rsid w:val="00E67697"/>
    <w:rsid w:val="00E81F8F"/>
    <w:rsid w:val="00E8247D"/>
    <w:rsid w:val="00E83A93"/>
    <w:rsid w:val="00E85B15"/>
    <w:rsid w:val="00E913EF"/>
    <w:rsid w:val="00E92A54"/>
    <w:rsid w:val="00E93C31"/>
    <w:rsid w:val="00E945F2"/>
    <w:rsid w:val="00E96A2C"/>
    <w:rsid w:val="00E96E27"/>
    <w:rsid w:val="00E97C7E"/>
    <w:rsid w:val="00EA0FFA"/>
    <w:rsid w:val="00EA1C2F"/>
    <w:rsid w:val="00EA27B0"/>
    <w:rsid w:val="00EA2C4E"/>
    <w:rsid w:val="00EA65FD"/>
    <w:rsid w:val="00EB0D1B"/>
    <w:rsid w:val="00EB1434"/>
    <w:rsid w:val="00EB1663"/>
    <w:rsid w:val="00EB2568"/>
    <w:rsid w:val="00EB2DD1"/>
    <w:rsid w:val="00EB46C9"/>
    <w:rsid w:val="00EB5B52"/>
    <w:rsid w:val="00EC201B"/>
    <w:rsid w:val="00EC201C"/>
    <w:rsid w:val="00EC3391"/>
    <w:rsid w:val="00EC4018"/>
    <w:rsid w:val="00EC795E"/>
    <w:rsid w:val="00ED0A82"/>
    <w:rsid w:val="00ED7BBA"/>
    <w:rsid w:val="00EE2078"/>
    <w:rsid w:val="00EE2D3C"/>
    <w:rsid w:val="00EE32BE"/>
    <w:rsid w:val="00EE44D5"/>
    <w:rsid w:val="00EE54BA"/>
    <w:rsid w:val="00EF04FE"/>
    <w:rsid w:val="00EF4129"/>
    <w:rsid w:val="00EF5A0A"/>
    <w:rsid w:val="00F00236"/>
    <w:rsid w:val="00F101C2"/>
    <w:rsid w:val="00F11610"/>
    <w:rsid w:val="00F14A05"/>
    <w:rsid w:val="00F17BC3"/>
    <w:rsid w:val="00F219B3"/>
    <w:rsid w:val="00F26E65"/>
    <w:rsid w:val="00F349FF"/>
    <w:rsid w:val="00F34ADF"/>
    <w:rsid w:val="00F3564C"/>
    <w:rsid w:val="00F401EE"/>
    <w:rsid w:val="00F41220"/>
    <w:rsid w:val="00F4565E"/>
    <w:rsid w:val="00F4617A"/>
    <w:rsid w:val="00F53D7E"/>
    <w:rsid w:val="00F5613B"/>
    <w:rsid w:val="00F5685A"/>
    <w:rsid w:val="00F572F2"/>
    <w:rsid w:val="00F60141"/>
    <w:rsid w:val="00F725F2"/>
    <w:rsid w:val="00F74202"/>
    <w:rsid w:val="00F75D59"/>
    <w:rsid w:val="00F81390"/>
    <w:rsid w:val="00F82FB6"/>
    <w:rsid w:val="00F876C3"/>
    <w:rsid w:val="00F911B8"/>
    <w:rsid w:val="00F93D52"/>
    <w:rsid w:val="00F94705"/>
    <w:rsid w:val="00F96448"/>
    <w:rsid w:val="00F97B2A"/>
    <w:rsid w:val="00F97B71"/>
    <w:rsid w:val="00FA026C"/>
    <w:rsid w:val="00FA130E"/>
    <w:rsid w:val="00FA1407"/>
    <w:rsid w:val="00FA172E"/>
    <w:rsid w:val="00FA2964"/>
    <w:rsid w:val="00FA34B4"/>
    <w:rsid w:val="00FA48D7"/>
    <w:rsid w:val="00FA7FD1"/>
    <w:rsid w:val="00FB6B89"/>
    <w:rsid w:val="00FB71AA"/>
    <w:rsid w:val="00FB7CBB"/>
    <w:rsid w:val="00FB7F3B"/>
    <w:rsid w:val="00FC152D"/>
    <w:rsid w:val="00FC1928"/>
    <w:rsid w:val="00FC3AF6"/>
    <w:rsid w:val="00FC70CA"/>
    <w:rsid w:val="00FC7BE2"/>
    <w:rsid w:val="00FD0676"/>
    <w:rsid w:val="00FD2738"/>
    <w:rsid w:val="00FD431B"/>
    <w:rsid w:val="00FD5197"/>
    <w:rsid w:val="00FD51CF"/>
    <w:rsid w:val="00FD6FD7"/>
    <w:rsid w:val="00FE065A"/>
    <w:rsid w:val="00FE1766"/>
    <w:rsid w:val="00FE2CB7"/>
    <w:rsid w:val="00FE37A4"/>
    <w:rsid w:val="00FE3D5C"/>
    <w:rsid w:val="00FE5050"/>
    <w:rsid w:val="00FE5E49"/>
    <w:rsid w:val="00FE6A83"/>
    <w:rsid w:val="00FE750B"/>
    <w:rsid w:val="00FF1D1E"/>
    <w:rsid w:val="00FF22A2"/>
    <w:rsid w:val="00FF5603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CF15"/>
  <w15:docId w15:val="{84360230-F01E-4196-97DF-A2A01A6C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5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1198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656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65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65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5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5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5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5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6A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6A2C"/>
    <w:rPr>
      <w:sz w:val="18"/>
      <w:szCs w:val="18"/>
    </w:rPr>
  </w:style>
  <w:style w:type="paragraph" w:styleId="a7">
    <w:name w:val="List Paragraph"/>
    <w:basedOn w:val="a"/>
    <w:uiPriority w:val="34"/>
    <w:qFormat/>
    <w:rsid w:val="00E96A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1198"/>
    <w:rPr>
      <w:bCs/>
      <w:kern w:val="44"/>
      <w:sz w:val="2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631198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631198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543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1"/>
    <w:uiPriority w:val="60"/>
    <w:rsid w:val="005433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433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2">
    <w:name w:val="toc 1"/>
    <w:basedOn w:val="a"/>
    <w:next w:val="a"/>
    <w:autoRedefine/>
    <w:uiPriority w:val="39"/>
    <w:unhideWhenUsed/>
    <w:rsid w:val="00537630"/>
  </w:style>
  <w:style w:type="character" w:styleId="ab">
    <w:name w:val="Hyperlink"/>
    <w:basedOn w:val="a0"/>
    <w:uiPriority w:val="99"/>
    <w:unhideWhenUsed/>
    <w:rsid w:val="00537630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665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65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665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665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665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665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665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66566"/>
    <w:rPr>
      <w:rFonts w:asciiTheme="majorHAnsi" w:eastAsiaTheme="majorEastAsia" w:hAnsiTheme="majorHAnsi" w:cstheme="majorBidi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D446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D4469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D446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A140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FA1407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FA1407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FA1407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FA1407"/>
    <w:pPr>
      <w:ind w:leftChars="1600" w:left="3360"/>
    </w:pPr>
  </w:style>
  <w:style w:type="character" w:styleId="ac">
    <w:name w:val="Unresolved Mention"/>
    <w:basedOn w:val="a0"/>
    <w:uiPriority w:val="99"/>
    <w:semiHidden/>
    <w:unhideWhenUsed/>
    <w:rsid w:val="00FA1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C4A-A328-4CEE-B695-6D32C58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55</Pages>
  <Words>5471</Words>
  <Characters>31187</Characters>
  <Application>Microsoft Office Word</Application>
  <DocSecurity>0</DocSecurity>
  <Lines>259</Lines>
  <Paragraphs>73</Paragraphs>
  <ScaleCrop>false</ScaleCrop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antao</dc:creator>
  <cp:keywords/>
  <dc:description/>
  <cp:lastModifiedBy>ZhangJiantao</cp:lastModifiedBy>
  <cp:revision>847</cp:revision>
  <dcterms:created xsi:type="dcterms:W3CDTF">2017-07-25T06:05:00Z</dcterms:created>
  <dcterms:modified xsi:type="dcterms:W3CDTF">2017-11-02T05:17:00Z</dcterms:modified>
</cp:coreProperties>
</file>